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347" w:rsidRDefault="004B6347" w:rsidP="00901D39">
      <w:pPr>
        <w:pStyle w:val="20"/>
        <w:shd w:val="clear" w:color="auto" w:fill="auto"/>
        <w:spacing w:after="849"/>
        <w:ind w:right="260"/>
        <w:jc w:val="center"/>
      </w:pPr>
    </w:p>
    <w:p w:rsidR="004B6347" w:rsidRDefault="004B6347" w:rsidP="004B6347">
      <w:pPr>
        <w:pStyle w:val="40"/>
        <w:shd w:val="clear" w:color="auto" w:fill="auto"/>
        <w:spacing w:before="0" w:after="640"/>
        <w:ind w:right="260"/>
      </w:pPr>
      <w:r>
        <w:t>Рабочая программа</w:t>
      </w:r>
      <w:r>
        <w:br/>
        <w:t>по учебному предмету</w:t>
      </w:r>
      <w:r>
        <w:br/>
        <w:t xml:space="preserve">Всеобщая история вторая половина </w:t>
      </w:r>
      <w:r>
        <w:rPr>
          <w:lang w:val="en-US"/>
        </w:rPr>
        <w:t>XI</w:t>
      </w:r>
      <w:r>
        <w:t>Х</w:t>
      </w:r>
      <w:r w:rsidRPr="00062C72">
        <w:t xml:space="preserve"> </w:t>
      </w:r>
      <w:r>
        <w:t>в</w:t>
      </w:r>
      <w:proofErr w:type="gramStart"/>
      <w:r>
        <w:t>.-</w:t>
      </w:r>
      <w:proofErr w:type="gramEnd"/>
      <w:r>
        <w:t xml:space="preserve">начало </w:t>
      </w:r>
      <w:r>
        <w:rPr>
          <w:lang w:val="en-US"/>
        </w:rPr>
        <w:t>XXI</w:t>
      </w:r>
      <w:r>
        <w:t xml:space="preserve"> вв.          История России вторая половина </w:t>
      </w:r>
      <w:r>
        <w:rPr>
          <w:lang w:val="en-US"/>
        </w:rPr>
        <w:t>XI</w:t>
      </w:r>
      <w:r>
        <w:t>Х</w:t>
      </w:r>
      <w:r w:rsidRPr="00062C72">
        <w:t xml:space="preserve"> </w:t>
      </w:r>
      <w:r>
        <w:t xml:space="preserve">в.-начало </w:t>
      </w:r>
      <w:r>
        <w:rPr>
          <w:lang w:val="en-US"/>
        </w:rPr>
        <w:t>XXI</w:t>
      </w:r>
      <w:r>
        <w:t xml:space="preserve"> вв.</w:t>
      </w:r>
      <w:r>
        <w:br/>
        <w:t>11 класс</w:t>
      </w:r>
      <w:bookmarkStart w:id="0" w:name="bookmark0"/>
    </w:p>
    <w:bookmarkEnd w:id="0"/>
    <w:p w:rsidR="004B6347" w:rsidRDefault="004B6347" w:rsidP="0065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01D39" w:rsidRDefault="00901D39" w:rsidP="0065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01D39" w:rsidRDefault="00901D39" w:rsidP="0065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01D39" w:rsidRDefault="00901D39" w:rsidP="0065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01D39" w:rsidRDefault="00901D39" w:rsidP="0065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01D39" w:rsidRDefault="00901D39" w:rsidP="0065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01D39" w:rsidRDefault="00901D39" w:rsidP="0065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01D39" w:rsidRDefault="00901D39" w:rsidP="0065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01D39" w:rsidRDefault="00901D39" w:rsidP="0065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01D39" w:rsidRDefault="00901D39" w:rsidP="0065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01D39" w:rsidRDefault="00901D39" w:rsidP="0065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01D39" w:rsidRDefault="00901D39" w:rsidP="0065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01D39" w:rsidRDefault="00901D39" w:rsidP="0065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1" w:name="_GoBack"/>
      <w:bookmarkEnd w:id="1"/>
    </w:p>
    <w:p w:rsidR="0065725E" w:rsidRPr="000244D8" w:rsidRDefault="0065725E" w:rsidP="0065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0244D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яснительная записка</w:t>
      </w:r>
    </w:p>
    <w:p w:rsidR="0065725E" w:rsidRPr="0065725E" w:rsidRDefault="0065725E" w:rsidP="009248EB">
      <w:pPr>
        <w:pStyle w:val="c5"/>
        <w:spacing w:before="0" w:beforeAutospacing="0" w:after="0" w:afterAutospacing="0" w:line="276" w:lineRule="auto"/>
        <w:rPr>
          <w:color w:val="000000"/>
        </w:rPr>
      </w:pPr>
      <w:r w:rsidRPr="000244D8">
        <w:rPr>
          <w:color w:val="000000"/>
          <w:sz w:val="28"/>
          <w:szCs w:val="28"/>
        </w:rPr>
        <w:t>           </w:t>
      </w:r>
      <w:r w:rsidRPr="001C1C04">
        <w:rPr>
          <w:color w:val="000000"/>
        </w:rPr>
        <w:t>Программа истории на базовом уровне  в соответствии с Образовательной программой школы рассчитана на 68 часов. – 2 часа в неделю.</w:t>
      </w:r>
    </w:p>
    <w:p w:rsidR="0065725E" w:rsidRPr="001C1C04" w:rsidRDefault="0065725E" w:rsidP="001C1C04">
      <w:pPr>
        <w:spacing w:after="0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1C1C04">
        <w:rPr>
          <w:rFonts w:ascii="Times New Roman" w:hAnsi="Times New Roman" w:cs="Times New Roman"/>
          <w:sz w:val="24"/>
          <w:szCs w:val="24"/>
        </w:rPr>
        <w:t xml:space="preserve">Предмет «история» в 11 классе включает два курса: </w:t>
      </w:r>
      <w:r w:rsidRPr="001C1C04">
        <w:rPr>
          <w:rFonts w:ascii="Times New Roman" w:hAnsi="Times New Roman" w:cs="Times New Roman"/>
          <w:color w:val="000000"/>
          <w:sz w:val="24"/>
          <w:szCs w:val="24"/>
        </w:rPr>
        <w:t>Всеобщую историю</w:t>
      </w:r>
      <w:r w:rsidR="009248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C04" w:rsidRPr="001C1C04">
        <w:rPr>
          <w:rFonts w:ascii="Times New Roman" w:hAnsi="Times New Roman" w:cs="Times New Roman"/>
          <w:sz w:val="24"/>
          <w:szCs w:val="24"/>
        </w:rPr>
        <w:t xml:space="preserve">(вторая половина </w:t>
      </w:r>
      <w:r w:rsidR="001C1C04" w:rsidRPr="001C1C0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1C1C04" w:rsidRPr="001C1C04">
        <w:rPr>
          <w:rFonts w:ascii="Times New Roman" w:hAnsi="Times New Roman" w:cs="Times New Roman"/>
          <w:sz w:val="24"/>
          <w:szCs w:val="24"/>
        </w:rPr>
        <w:t xml:space="preserve"> в. – начало </w:t>
      </w:r>
      <w:r w:rsidR="001C1C04" w:rsidRPr="001C1C0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1C1C04" w:rsidRPr="001C1C04">
        <w:rPr>
          <w:rFonts w:ascii="Times New Roman" w:hAnsi="Times New Roman" w:cs="Times New Roman"/>
          <w:sz w:val="24"/>
          <w:szCs w:val="24"/>
        </w:rPr>
        <w:t xml:space="preserve"> вв.) </w:t>
      </w:r>
      <w:r w:rsidRPr="001C1C04">
        <w:rPr>
          <w:rFonts w:ascii="Times New Roman" w:hAnsi="Times New Roman" w:cs="Times New Roman"/>
          <w:sz w:val="24"/>
          <w:szCs w:val="24"/>
        </w:rPr>
        <w:t xml:space="preserve">– 24 часа; </w:t>
      </w:r>
      <w:r w:rsidR="001C1C04" w:rsidRPr="001C1C04">
        <w:rPr>
          <w:rFonts w:ascii="Times New Roman" w:hAnsi="Times New Roman" w:cs="Times New Roman"/>
          <w:sz w:val="24"/>
          <w:szCs w:val="24"/>
        </w:rPr>
        <w:t xml:space="preserve">Историю России (вторая половина </w:t>
      </w:r>
      <w:r w:rsidR="001C1C04" w:rsidRPr="001C1C04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1C1C04" w:rsidRPr="001C1C04">
        <w:rPr>
          <w:rFonts w:ascii="Times New Roman" w:hAnsi="Times New Roman" w:cs="Times New Roman"/>
          <w:sz w:val="24"/>
          <w:szCs w:val="24"/>
        </w:rPr>
        <w:t xml:space="preserve"> в. – начало </w:t>
      </w:r>
      <w:r w:rsidR="001C1C04" w:rsidRPr="001C1C0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1C1C04" w:rsidRPr="001C1C04">
        <w:rPr>
          <w:rFonts w:ascii="Times New Roman" w:hAnsi="Times New Roman" w:cs="Times New Roman"/>
          <w:sz w:val="24"/>
          <w:szCs w:val="24"/>
        </w:rPr>
        <w:t xml:space="preserve"> вв.)</w:t>
      </w:r>
      <w:r w:rsidRPr="001C1C04">
        <w:rPr>
          <w:rFonts w:ascii="Times New Roman" w:hAnsi="Times New Roman" w:cs="Times New Roman"/>
          <w:sz w:val="24"/>
          <w:szCs w:val="24"/>
        </w:rPr>
        <w:t xml:space="preserve">– 44 часа. Рабочая программа составлена с учетом данных особенностей преподавания курса истории. </w:t>
      </w:r>
      <w:r w:rsidRPr="001C1C04">
        <w:rPr>
          <w:rFonts w:ascii="Times New Roman" w:eastAsia="Lucida Sans Unicode" w:hAnsi="Times New Roman" w:cs="Times New Roman"/>
          <w:sz w:val="24"/>
          <w:szCs w:val="24"/>
        </w:rPr>
        <w:t>Предполагается последовательное изучение двух курсов.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.</w:t>
      </w:r>
    </w:p>
    <w:p w:rsidR="0065725E" w:rsidRPr="0013363E" w:rsidRDefault="0065725E" w:rsidP="0065725E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тем и разделов учебного предмета с учетом </w:t>
      </w:r>
      <w:proofErr w:type="spellStart"/>
      <w:r w:rsidRPr="0013363E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13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13363E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предметных</w:t>
      </w:r>
      <w:proofErr w:type="spellEnd"/>
      <w:r w:rsidRPr="0013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ей, логики учебного процесса, возрастных особенностей учащихся. Программа содействует реализации единой концепции исторического образования, сохраняя при этом условия для вариативного построения курсов истории.</w:t>
      </w:r>
    </w:p>
    <w:p w:rsidR="0065725E" w:rsidRPr="00D242ED" w:rsidRDefault="0065725E" w:rsidP="0065725E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42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</w:t>
      </w:r>
      <w:r w:rsidRPr="00D242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5725E" w:rsidRDefault="0065725E" w:rsidP="0065725E">
      <w:pPr>
        <w:numPr>
          <w:ilvl w:val="0"/>
          <w:numId w:val="16"/>
        </w:numPr>
        <w:spacing w:after="0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363E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овок, идеологических доктрин.</w:t>
      </w:r>
    </w:p>
    <w:p w:rsidR="0065725E" w:rsidRPr="00D242ED" w:rsidRDefault="0065725E" w:rsidP="0065725E">
      <w:pPr>
        <w:spacing w:after="0"/>
        <w:ind w:left="37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242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65725E" w:rsidRPr="0013363E" w:rsidRDefault="0065725E" w:rsidP="0065725E">
      <w:pPr>
        <w:numPr>
          <w:ilvl w:val="0"/>
          <w:numId w:val="16"/>
        </w:numPr>
        <w:spacing w:after="0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</w:t>
      </w:r>
      <w:r w:rsidRPr="0013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65725E" w:rsidRPr="0013363E" w:rsidRDefault="0065725E" w:rsidP="0065725E">
      <w:pPr>
        <w:numPr>
          <w:ilvl w:val="0"/>
          <w:numId w:val="16"/>
        </w:numPr>
        <w:spacing w:after="0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363E">
        <w:rPr>
          <w:rFonts w:ascii="Times New Roman" w:eastAsia="Times New Roman" w:hAnsi="Times New Roman" w:cs="Times New Roman"/>
          <w:color w:val="000000"/>
          <w:sz w:val="24"/>
          <w:szCs w:val="24"/>
        </w:rPr>
        <w:t>ос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ть</w:t>
      </w:r>
      <w:r w:rsidRPr="0013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тизирован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нания</w:t>
      </w:r>
      <w:r w:rsidRPr="0013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 истории человечества, форми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ь </w:t>
      </w:r>
      <w:r w:rsidRPr="0013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ост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3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3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месте и роли России во всемирно-историческом процессе;</w:t>
      </w:r>
    </w:p>
    <w:p w:rsidR="0065725E" w:rsidRPr="0013363E" w:rsidRDefault="0065725E" w:rsidP="0065725E">
      <w:pPr>
        <w:numPr>
          <w:ilvl w:val="0"/>
          <w:numId w:val="16"/>
        </w:numPr>
        <w:spacing w:after="0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363E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 w:rsidRPr="0013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ми и навыками поиска, систематизации и комплексного анализа исторической информации;</w:t>
      </w:r>
    </w:p>
    <w:p w:rsidR="0065725E" w:rsidRPr="0013363E" w:rsidRDefault="0065725E" w:rsidP="0065725E">
      <w:pPr>
        <w:numPr>
          <w:ilvl w:val="0"/>
          <w:numId w:val="16"/>
        </w:numPr>
        <w:spacing w:after="0"/>
        <w:ind w:left="3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</w:t>
      </w:r>
      <w:r w:rsidRPr="0013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ориче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3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ыш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3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65725E" w:rsidRPr="009248EB" w:rsidRDefault="009248EB" w:rsidP="001C1C04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248EB">
        <w:rPr>
          <w:rFonts w:ascii="Times New Roman" w:eastAsia="Times New Roman" w:hAnsi="Times New Roman" w:cs="Times New Roman"/>
          <w:b/>
          <w:bCs/>
          <w:sz w:val="32"/>
          <w:szCs w:val="32"/>
        </w:rPr>
        <w:t>Планируемые результаты</w:t>
      </w:r>
      <w:r w:rsidR="0065725E" w:rsidRPr="009248EB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65725E" w:rsidRPr="00F35F6C" w:rsidRDefault="0065725E" w:rsidP="0065725E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F35F6C">
        <w:rPr>
          <w:rFonts w:ascii="Times New Roman" w:eastAsia="Times New Roman" w:hAnsi="Times New Roman" w:cs="Times New Roman"/>
          <w:sz w:val="24"/>
          <w:szCs w:val="24"/>
        </w:rPr>
        <w:t>В результате изучения истории на базовом уровне учащийся должен:</w:t>
      </w:r>
    </w:p>
    <w:p w:rsidR="0065725E" w:rsidRPr="00F35F6C" w:rsidRDefault="0065725E" w:rsidP="0065725E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F35F6C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, понимать:</w:t>
      </w:r>
    </w:p>
    <w:p w:rsidR="0065725E" w:rsidRPr="00F35F6C" w:rsidRDefault="0065725E" w:rsidP="0065725E">
      <w:pPr>
        <w:numPr>
          <w:ilvl w:val="0"/>
          <w:numId w:val="17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F35F6C">
        <w:rPr>
          <w:rFonts w:ascii="Times New Roman" w:eastAsia="Times New Roman" w:hAnsi="Times New Roman" w:cs="Times New Roman"/>
          <w:sz w:val="24"/>
          <w:szCs w:val="24"/>
        </w:rPr>
        <w:t>основные факты, процессы и явления, характеризующие целостность отечественной  истории;</w:t>
      </w:r>
    </w:p>
    <w:p w:rsidR="0065725E" w:rsidRPr="00F35F6C" w:rsidRDefault="0065725E" w:rsidP="0065725E">
      <w:pPr>
        <w:numPr>
          <w:ilvl w:val="0"/>
          <w:numId w:val="17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F35F6C">
        <w:rPr>
          <w:rFonts w:ascii="Times New Roman" w:eastAsia="Times New Roman" w:hAnsi="Times New Roman" w:cs="Times New Roman"/>
          <w:sz w:val="24"/>
          <w:szCs w:val="24"/>
        </w:rPr>
        <w:t>периодизацию  отечественной истории;</w:t>
      </w:r>
    </w:p>
    <w:p w:rsidR="0065725E" w:rsidRPr="00F35F6C" w:rsidRDefault="0065725E" w:rsidP="0065725E">
      <w:pPr>
        <w:numPr>
          <w:ilvl w:val="0"/>
          <w:numId w:val="17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F35F6C">
        <w:rPr>
          <w:rFonts w:ascii="Times New Roman" w:eastAsia="Times New Roman" w:hAnsi="Times New Roman" w:cs="Times New Roman"/>
          <w:sz w:val="24"/>
          <w:szCs w:val="24"/>
        </w:rPr>
        <w:t>современные версии и трактовки важнейших проблем отечественной истории;</w:t>
      </w:r>
    </w:p>
    <w:p w:rsidR="0065725E" w:rsidRPr="00F35F6C" w:rsidRDefault="0065725E" w:rsidP="0065725E">
      <w:pPr>
        <w:numPr>
          <w:ilvl w:val="0"/>
          <w:numId w:val="17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F35F6C">
        <w:rPr>
          <w:rFonts w:ascii="Times New Roman" w:eastAsia="Times New Roman" w:hAnsi="Times New Roman" w:cs="Times New Roman"/>
          <w:sz w:val="24"/>
          <w:szCs w:val="24"/>
        </w:rPr>
        <w:t>историческую обусловленность современных общественных процессов;</w:t>
      </w:r>
    </w:p>
    <w:p w:rsidR="0065725E" w:rsidRPr="00F35F6C" w:rsidRDefault="0065725E" w:rsidP="0065725E">
      <w:pPr>
        <w:numPr>
          <w:ilvl w:val="0"/>
          <w:numId w:val="17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F35F6C">
        <w:rPr>
          <w:rFonts w:ascii="Times New Roman" w:eastAsia="Times New Roman" w:hAnsi="Times New Roman" w:cs="Times New Roman"/>
          <w:sz w:val="24"/>
          <w:szCs w:val="24"/>
        </w:rPr>
        <w:lastRenderedPageBreak/>
        <w:t>особенности исторического пути России, её роль в мировом сообществе.</w:t>
      </w:r>
    </w:p>
    <w:p w:rsidR="0065725E" w:rsidRPr="00F35F6C" w:rsidRDefault="0065725E" w:rsidP="0065725E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F35F6C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65725E" w:rsidRPr="00F35F6C" w:rsidRDefault="0065725E" w:rsidP="0065725E">
      <w:pPr>
        <w:numPr>
          <w:ilvl w:val="0"/>
          <w:numId w:val="18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F35F6C">
        <w:rPr>
          <w:rFonts w:ascii="Times New Roman" w:eastAsia="Times New Roman" w:hAnsi="Times New Roman" w:cs="Times New Roman"/>
          <w:sz w:val="24"/>
          <w:szCs w:val="24"/>
        </w:rPr>
        <w:t>проводить поиск исторической информации в источниках разного типа;</w:t>
      </w:r>
    </w:p>
    <w:p w:rsidR="0065725E" w:rsidRPr="00F35F6C" w:rsidRDefault="0065725E" w:rsidP="0065725E">
      <w:pPr>
        <w:numPr>
          <w:ilvl w:val="0"/>
          <w:numId w:val="18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F35F6C">
        <w:rPr>
          <w:rFonts w:ascii="Times New Roman" w:eastAsia="Times New Roman" w:hAnsi="Times New Roman" w:cs="Times New Roman"/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65725E" w:rsidRPr="00F35F6C" w:rsidRDefault="0065725E" w:rsidP="0065725E">
      <w:pPr>
        <w:numPr>
          <w:ilvl w:val="0"/>
          <w:numId w:val="18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F35F6C">
        <w:rPr>
          <w:rFonts w:ascii="Times New Roman" w:eastAsia="Times New Roman" w:hAnsi="Times New Roman" w:cs="Times New Roman"/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65725E" w:rsidRPr="00F35F6C" w:rsidRDefault="0065725E" w:rsidP="0065725E">
      <w:pPr>
        <w:numPr>
          <w:ilvl w:val="0"/>
          <w:numId w:val="18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F35F6C">
        <w:rPr>
          <w:rFonts w:ascii="Times New Roman" w:eastAsia="Times New Roman" w:hAnsi="Times New Roman" w:cs="Times New Roman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65725E" w:rsidRPr="00F35F6C" w:rsidRDefault="0065725E" w:rsidP="0065725E">
      <w:pPr>
        <w:numPr>
          <w:ilvl w:val="0"/>
          <w:numId w:val="18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F35F6C"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65725E" w:rsidRPr="00F35F6C" w:rsidRDefault="0065725E" w:rsidP="0065725E">
      <w:pPr>
        <w:numPr>
          <w:ilvl w:val="0"/>
          <w:numId w:val="18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F35F6C">
        <w:rPr>
          <w:rFonts w:ascii="Times New Roman" w:eastAsia="Times New Roman" w:hAnsi="Times New Roman" w:cs="Times New Roman"/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65725E" w:rsidRPr="00F35F6C" w:rsidRDefault="0065725E" w:rsidP="0065725E">
      <w:pPr>
        <w:numPr>
          <w:ilvl w:val="0"/>
          <w:numId w:val="18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F35F6C">
        <w:rPr>
          <w:rFonts w:ascii="Times New Roman" w:eastAsia="Times New Roman" w:hAnsi="Times New Roman" w:cs="Times New Roman"/>
          <w:sz w:val="24"/>
          <w:szCs w:val="24"/>
        </w:rPr>
        <w:t>представлять результаты изучения исторического материала в формах конспекта, реферата, рецензии.</w:t>
      </w:r>
    </w:p>
    <w:p w:rsidR="0065725E" w:rsidRPr="00F35F6C" w:rsidRDefault="0065725E" w:rsidP="0065725E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F35F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F35F6C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F35F6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65725E" w:rsidRPr="00F35F6C" w:rsidRDefault="0065725E" w:rsidP="0065725E">
      <w:pPr>
        <w:numPr>
          <w:ilvl w:val="0"/>
          <w:numId w:val="19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F35F6C">
        <w:rPr>
          <w:rFonts w:ascii="Times New Roman" w:eastAsia="Times New Roman" w:hAnsi="Times New Roman" w:cs="Times New Roman"/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65725E" w:rsidRPr="00F35F6C" w:rsidRDefault="0065725E" w:rsidP="0065725E">
      <w:pPr>
        <w:numPr>
          <w:ilvl w:val="0"/>
          <w:numId w:val="19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F35F6C">
        <w:rPr>
          <w:rFonts w:ascii="Times New Roman" w:eastAsia="Times New Roman" w:hAnsi="Times New Roman" w:cs="Times New Roman"/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65725E" w:rsidRPr="00F35F6C" w:rsidRDefault="0065725E" w:rsidP="0065725E">
      <w:pPr>
        <w:numPr>
          <w:ilvl w:val="0"/>
          <w:numId w:val="19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F35F6C">
        <w:rPr>
          <w:rFonts w:ascii="Times New Roman" w:eastAsia="Times New Roman" w:hAnsi="Times New Roman" w:cs="Times New Roman"/>
          <w:sz w:val="24"/>
          <w:szCs w:val="24"/>
        </w:rPr>
        <w:t>соотнесения своих действий и поступков окружающих и исторически возникшими формами социального поведения;</w:t>
      </w:r>
    </w:p>
    <w:p w:rsidR="0065725E" w:rsidRPr="00F35F6C" w:rsidRDefault="0065725E" w:rsidP="0065725E">
      <w:pPr>
        <w:numPr>
          <w:ilvl w:val="0"/>
          <w:numId w:val="19"/>
        </w:numPr>
        <w:spacing w:after="0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F35F6C">
        <w:rPr>
          <w:rFonts w:ascii="Times New Roman" w:eastAsia="Times New Roman" w:hAnsi="Times New Roman" w:cs="Times New Roman"/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ом России.</w:t>
      </w:r>
    </w:p>
    <w:p w:rsidR="0065725E" w:rsidRPr="009248EB" w:rsidRDefault="0065725E" w:rsidP="0065725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48EB">
        <w:rPr>
          <w:rFonts w:ascii="Times New Roman" w:hAnsi="Times New Roman" w:cs="Times New Roman"/>
          <w:b/>
          <w:sz w:val="32"/>
          <w:szCs w:val="32"/>
        </w:rPr>
        <w:t>Основное содержание курса:</w:t>
      </w:r>
    </w:p>
    <w:p w:rsidR="0065725E" w:rsidRPr="0013363E" w:rsidRDefault="0065725E" w:rsidP="0065725E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3363E">
        <w:rPr>
          <w:rFonts w:ascii="Times New Roman" w:hAnsi="Times New Roman" w:cs="Times New Roman"/>
          <w:b/>
          <w:caps/>
          <w:sz w:val="24"/>
          <w:szCs w:val="24"/>
        </w:rPr>
        <w:t>(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68 </w:t>
      </w:r>
      <w:r w:rsidRPr="0013363E">
        <w:rPr>
          <w:rFonts w:ascii="Times New Roman" w:hAnsi="Times New Roman" w:cs="Times New Roman"/>
          <w:b/>
          <w:sz w:val="24"/>
          <w:szCs w:val="24"/>
        </w:rPr>
        <w:t>ч</w:t>
      </w:r>
      <w:r w:rsidRPr="0013363E">
        <w:rPr>
          <w:rFonts w:ascii="Times New Roman" w:hAnsi="Times New Roman" w:cs="Times New Roman"/>
          <w:b/>
          <w:caps/>
          <w:sz w:val="24"/>
          <w:szCs w:val="24"/>
        </w:rPr>
        <w:t>.)</w:t>
      </w:r>
    </w:p>
    <w:p w:rsidR="0040287A" w:rsidRPr="001253FF" w:rsidRDefault="00531B63" w:rsidP="0040287A">
      <w:pPr>
        <w:spacing w:after="12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53FF">
        <w:rPr>
          <w:rFonts w:ascii="Times New Roman" w:hAnsi="Times New Roman" w:cs="Times New Roman"/>
          <w:b/>
          <w:sz w:val="28"/>
          <w:szCs w:val="28"/>
          <w:u w:val="single"/>
        </w:rPr>
        <w:t>Всеобщая история</w:t>
      </w:r>
      <w:r w:rsidR="0040287A" w:rsidRPr="001253FF">
        <w:rPr>
          <w:rFonts w:ascii="Times New Roman" w:hAnsi="Times New Roman" w:cs="Times New Roman"/>
          <w:b/>
          <w:sz w:val="28"/>
          <w:szCs w:val="28"/>
          <w:u w:val="single"/>
        </w:rPr>
        <w:t>. К</w:t>
      </w:r>
      <w:r w:rsidRPr="001253FF">
        <w:rPr>
          <w:rFonts w:ascii="Times New Roman" w:hAnsi="Times New Roman" w:cs="Times New Roman"/>
          <w:b/>
          <w:sz w:val="28"/>
          <w:szCs w:val="28"/>
          <w:u w:val="single"/>
        </w:rPr>
        <w:t>онец</w:t>
      </w:r>
      <w:r w:rsidR="0040287A" w:rsidRPr="001253FF">
        <w:rPr>
          <w:rFonts w:ascii="Times New Roman" w:hAnsi="Times New Roman" w:cs="Times New Roman"/>
          <w:b/>
          <w:sz w:val="28"/>
          <w:szCs w:val="28"/>
          <w:u w:val="single"/>
        </w:rPr>
        <w:t xml:space="preserve"> Х</w:t>
      </w:r>
      <w:proofErr w:type="gramStart"/>
      <w:r w:rsidR="0040287A" w:rsidRPr="001253F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proofErr w:type="gramEnd"/>
      <w:r w:rsidR="0040287A" w:rsidRPr="001253FF">
        <w:rPr>
          <w:rFonts w:ascii="Times New Roman" w:hAnsi="Times New Roman" w:cs="Times New Roman"/>
          <w:b/>
          <w:sz w:val="28"/>
          <w:szCs w:val="28"/>
          <w:u w:val="single"/>
        </w:rPr>
        <w:t xml:space="preserve">Х – </w:t>
      </w:r>
      <w:r w:rsidRPr="001253FF">
        <w:rPr>
          <w:rFonts w:ascii="Times New Roman" w:hAnsi="Times New Roman" w:cs="Times New Roman"/>
          <w:b/>
          <w:sz w:val="28"/>
          <w:szCs w:val="28"/>
          <w:u w:val="single"/>
        </w:rPr>
        <w:t>начало</w:t>
      </w:r>
      <w:r w:rsidR="0040287A" w:rsidRPr="001253FF">
        <w:rPr>
          <w:rFonts w:ascii="Times New Roman" w:hAnsi="Times New Roman" w:cs="Times New Roman"/>
          <w:b/>
          <w:sz w:val="28"/>
          <w:szCs w:val="28"/>
          <w:u w:val="single"/>
        </w:rPr>
        <w:t xml:space="preserve"> ХХ</w:t>
      </w:r>
      <w:r w:rsidR="0040287A" w:rsidRPr="001253F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BE435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253FF">
        <w:rPr>
          <w:rFonts w:ascii="Times New Roman" w:hAnsi="Times New Roman" w:cs="Times New Roman"/>
          <w:b/>
          <w:sz w:val="28"/>
          <w:szCs w:val="28"/>
          <w:u w:val="single"/>
        </w:rPr>
        <w:t>века</w:t>
      </w:r>
      <w:r w:rsidR="0040287A" w:rsidRPr="001253FF">
        <w:rPr>
          <w:rFonts w:ascii="Times New Roman" w:hAnsi="Times New Roman" w:cs="Times New Roman"/>
          <w:b/>
          <w:sz w:val="28"/>
          <w:szCs w:val="28"/>
          <w:u w:val="single"/>
        </w:rPr>
        <w:t xml:space="preserve"> (24 ч.)</w:t>
      </w:r>
    </w:p>
    <w:p w:rsidR="003B039F" w:rsidRPr="001C1C04" w:rsidRDefault="003B039F" w:rsidP="0040287A">
      <w:pPr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C1C04">
        <w:rPr>
          <w:rFonts w:ascii="Times New Roman" w:hAnsi="Times New Roman" w:cs="Times New Roman"/>
          <w:b/>
          <w:sz w:val="24"/>
          <w:szCs w:val="24"/>
        </w:rPr>
        <w:t>От Новой к Новейшей истории: пути развития индустри</w:t>
      </w:r>
      <w:r w:rsidR="0040287A">
        <w:rPr>
          <w:rFonts w:ascii="Times New Roman" w:hAnsi="Times New Roman" w:cs="Times New Roman"/>
          <w:b/>
          <w:sz w:val="24"/>
          <w:szCs w:val="24"/>
        </w:rPr>
        <w:t>ального общества.</w:t>
      </w:r>
      <w:proofErr w:type="gramEnd"/>
    </w:p>
    <w:p w:rsidR="003B039F" w:rsidRPr="001C1C04" w:rsidRDefault="003B039F" w:rsidP="00531B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04">
        <w:rPr>
          <w:rFonts w:ascii="Times New Roman" w:hAnsi="Times New Roman" w:cs="Times New Roman"/>
          <w:sz w:val="24"/>
          <w:szCs w:val="24"/>
        </w:rPr>
        <w:t xml:space="preserve">Основные направления научно-технического прогресса: от технической революции конца XIX в. к научно-технической революции ХХ в. Монополистический капитализм и противоречия его развития. Переход к смешанной экономике в середине ХХ в. «Государство благосостояния». </w:t>
      </w:r>
      <w:r w:rsidRPr="001C1C04">
        <w:rPr>
          <w:rFonts w:ascii="Times New Roman" w:hAnsi="Times New Roman" w:cs="Times New Roman"/>
          <w:i/>
          <w:sz w:val="24"/>
          <w:szCs w:val="24"/>
        </w:rPr>
        <w:t>Эволюция собственности, трудовых отношений и предпринимательства во второй половине XIX в. – середине ХХ в.</w:t>
      </w:r>
      <w:r w:rsidRPr="001C1C04">
        <w:rPr>
          <w:rFonts w:ascii="Times New Roman" w:hAnsi="Times New Roman" w:cs="Times New Roman"/>
          <w:sz w:val="24"/>
          <w:szCs w:val="24"/>
        </w:rPr>
        <w:t xml:space="preserve"> Изменение социальной структуры индустриального общества. «Общество потребления» и причины его кризиса в конце 1960-х гг. </w:t>
      </w:r>
    </w:p>
    <w:p w:rsidR="003B039F" w:rsidRPr="001C1C04" w:rsidRDefault="003B039F" w:rsidP="00531B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04">
        <w:rPr>
          <w:rFonts w:ascii="Times New Roman" w:hAnsi="Times New Roman" w:cs="Times New Roman"/>
          <w:sz w:val="24"/>
          <w:szCs w:val="24"/>
        </w:rPr>
        <w:t xml:space="preserve">Кризис классических идеологий на рубеже XIX-XX вв. и поиск новых моделей общественного развития. </w:t>
      </w:r>
      <w:r w:rsidRPr="001C1C04">
        <w:rPr>
          <w:rFonts w:ascii="Times New Roman" w:hAnsi="Times New Roman" w:cs="Times New Roman"/>
          <w:i/>
          <w:sz w:val="24"/>
          <w:szCs w:val="24"/>
        </w:rPr>
        <w:t>Социальный либерализм, социал-демократия, христианская демократия.</w:t>
      </w:r>
      <w:r w:rsidRPr="001C1C04">
        <w:rPr>
          <w:rFonts w:ascii="Times New Roman" w:hAnsi="Times New Roman" w:cs="Times New Roman"/>
          <w:sz w:val="24"/>
          <w:szCs w:val="24"/>
        </w:rPr>
        <w:t xml:space="preserve"> Формирование социального правового государства. Изменение принципов конституционного строительства. Демократизация общественно-политической жизни. </w:t>
      </w:r>
      <w:r w:rsidRPr="001C1C04">
        <w:rPr>
          <w:rFonts w:ascii="Times New Roman" w:hAnsi="Times New Roman" w:cs="Times New Roman"/>
          <w:i/>
          <w:sz w:val="24"/>
          <w:szCs w:val="24"/>
        </w:rPr>
        <w:t xml:space="preserve">Протестные формы общественных движений. Эволюция коммунистического движения на Западе. «Новые левые». Молодежное, антивоенное, экологическое, </w:t>
      </w:r>
      <w:proofErr w:type="spellStart"/>
      <w:r w:rsidRPr="001C1C04">
        <w:rPr>
          <w:rFonts w:ascii="Times New Roman" w:hAnsi="Times New Roman" w:cs="Times New Roman"/>
          <w:i/>
          <w:sz w:val="24"/>
          <w:szCs w:val="24"/>
        </w:rPr>
        <w:t>феминисткое</w:t>
      </w:r>
      <w:proofErr w:type="spellEnd"/>
      <w:r w:rsidRPr="001C1C04">
        <w:rPr>
          <w:rFonts w:ascii="Times New Roman" w:hAnsi="Times New Roman" w:cs="Times New Roman"/>
          <w:i/>
          <w:sz w:val="24"/>
          <w:szCs w:val="24"/>
        </w:rPr>
        <w:t xml:space="preserve"> движения. Проблема политического терроризма.</w:t>
      </w:r>
      <w:r w:rsidRPr="001C1C04">
        <w:rPr>
          <w:rFonts w:ascii="Times New Roman" w:hAnsi="Times New Roman" w:cs="Times New Roman"/>
          <w:sz w:val="24"/>
          <w:szCs w:val="24"/>
        </w:rPr>
        <w:t xml:space="preserve"> </w:t>
      </w:r>
      <w:r w:rsidRPr="001C1C04">
        <w:rPr>
          <w:rFonts w:ascii="Times New Roman" w:hAnsi="Times New Roman" w:cs="Times New Roman"/>
          <w:sz w:val="24"/>
          <w:szCs w:val="24"/>
        </w:rPr>
        <w:lastRenderedPageBreak/>
        <w:t xml:space="preserve">Предпосылки системного (экономического, социально-психологического, идеологического) кризиса индустриального общества на рубеже 1960-х – 1970-х гг. </w:t>
      </w:r>
    </w:p>
    <w:p w:rsidR="003B039F" w:rsidRPr="001C1C04" w:rsidRDefault="003B039F" w:rsidP="00531B6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C04">
        <w:rPr>
          <w:rFonts w:ascii="Times New Roman" w:hAnsi="Times New Roman" w:cs="Times New Roman"/>
          <w:i/>
          <w:sz w:val="24"/>
          <w:szCs w:val="24"/>
        </w:rPr>
        <w:t>Модели ускоренной модернизации в ХХ в.: дискуссии о «догоняющем развитии» и «особом пути».</w:t>
      </w:r>
    </w:p>
    <w:p w:rsidR="003B039F" w:rsidRPr="001C1C04" w:rsidRDefault="003B039F" w:rsidP="00531B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04">
        <w:rPr>
          <w:rFonts w:ascii="Times New Roman" w:hAnsi="Times New Roman" w:cs="Times New Roman"/>
          <w:i/>
          <w:sz w:val="24"/>
          <w:szCs w:val="24"/>
        </w:rPr>
        <w:t xml:space="preserve">Дискуссия об исторической природе тоталитаризма и авторитаризма Новейшего </w:t>
      </w:r>
      <w:proofErr w:type="spellStart"/>
      <w:r w:rsidRPr="001C1C04">
        <w:rPr>
          <w:rFonts w:ascii="Times New Roman" w:hAnsi="Times New Roman" w:cs="Times New Roman"/>
          <w:i/>
          <w:sz w:val="24"/>
          <w:szCs w:val="24"/>
        </w:rPr>
        <w:t>времени</w:t>
      </w:r>
      <w:proofErr w:type="gramStart"/>
      <w:r w:rsidRPr="001C1C04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1C1C04">
        <w:rPr>
          <w:rFonts w:ascii="Times New Roman" w:hAnsi="Times New Roman" w:cs="Times New Roman"/>
          <w:i/>
          <w:sz w:val="24"/>
          <w:szCs w:val="24"/>
        </w:rPr>
        <w:t>аргинализация</w:t>
      </w:r>
      <w:proofErr w:type="spellEnd"/>
      <w:r w:rsidRPr="001C1C04">
        <w:rPr>
          <w:rFonts w:ascii="Times New Roman" w:hAnsi="Times New Roman" w:cs="Times New Roman"/>
          <w:i/>
          <w:sz w:val="24"/>
          <w:szCs w:val="24"/>
        </w:rPr>
        <w:t xml:space="preserve"> общества в условиях ускоренной модернизации. </w:t>
      </w:r>
      <w:r w:rsidRPr="001C1C04">
        <w:rPr>
          <w:rFonts w:ascii="Times New Roman" w:hAnsi="Times New Roman" w:cs="Times New Roman"/>
          <w:sz w:val="24"/>
          <w:szCs w:val="24"/>
        </w:rPr>
        <w:t>Политическая идеология тоталитарного типа.</w:t>
      </w:r>
      <w:r w:rsidR="00E710AF">
        <w:rPr>
          <w:rFonts w:ascii="Times New Roman" w:hAnsi="Times New Roman" w:cs="Times New Roman"/>
          <w:sz w:val="24"/>
          <w:szCs w:val="24"/>
        </w:rPr>
        <w:t xml:space="preserve"> </w:t>
      </w:r>
      <w:r w:rsidRPr="001C1C04">
        <w:rPr>
          <w:rFonts w:ascii="Times New Roman" w:hAnsi="Times New Roman" w:cs="Times New Roman"/>
          <w:sz w:val="24"/>
          <w:szCs w:val="24"/>
        </w:rPr>
        <w:t xml:space="preserve">Фашизм. Национал-социализм. Особенности государственно-корпоративных (фашистских) и </w:t>
      </w:r>
      <w:proofErr w:type="spellStart"/>
      <w:r w:rsidRPr="001C1C04">
        <w:rPr>
          <w:rFonts w:ascii="Times New Roman" w:hAnsi="Times New Roman" w:cs="Times New Roman"/>
          <w:sz w:val="24"/>
          <w:szCs w:val="24"/>
        </w:rPr>
        <w:t>партократических</w:t>
      </w:r>
      <w:proofErr w:type="spellEnd"/>
      <w:r w:rsidRPr="001C1C04">
        <w:rPr>
          <w:rFonts w:ascii="Times New Roman" w:hAnsi="Times New Roman" w:cs="Times New Roman"/>
          <w:sz w:val="24"/>
          <w:szCs w:val="24"/>
        </w:rPr>
        <w:t xml:space="preserve"> тоталитарных режимов, их политики в области государственно-правового строительства, социальных и экономических отношений, культуры. </w:t>
      </w:r>
    </w:p>
    <w:p w:rsidR="003B039F" w:rsidRPr="001C1C04" w:rsidRDefault="003B039F" w:rsidP="00531B6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C04">
        <w:rPr>
          <w:rFonts w:ascii="Times New Roman" w:hAnsi="Times New Roman" w:cs="Times New Roman"/>
          <w:sz w:val="24"/>
          <w:szCs w:val="24"/>
        </w:rPr>
        <w:t xml:space="preserve">Формирование и развитие мировой системы социализма. </w:t>
      </w:r>
      <w:r w:rsidRPr="001C1C04">
        <w:rPr>
          <w:rFonts w:ascii="Times New Roman" w:hAnsi="Times New Roman" w:cs="Times New Roman"/>
          <w:i/>
          <w:sz w:val="24"/>
          <w:szCs w:val="24"/>
        </w:rPr>
        <w:t xml:space="preserve">Тоталитарные и авторитарные черты «реального социализма». </w:t>
      </w:r>
      <w:r w:rsidRPr="001C1C04">
        <w:rPr>
          <w:rFonts w:ascii="Times New Roman" w:hAnsi="Times New Roman" w:cs="Times New Roman"/>
          <w:sz w:val="24"/>
          <w:szCs w:val="24"/>
        </w:rPr>
        <w:t>Попытки демократизации социалистического строя.</w:t>
      </w:r>
    </w:p>
    <w:p w:rsidR="003B039F" w:rsidRPr="001C1C04" w:rsidRDefault="003B039F" w:rsidP="00531B6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C04">
        <w:rPr>
          <w:rFonts w:ascii="Times New Roman" w:hAnsi="Times New Roman" w:cs="Times New Roman"/>
          <w:sz w:val="24"/>
          <w:szCs w:val="24"/>
        </w:rPr>
        <w:t xml:space="preserve">«Новые индустриальные страны» (НИС) Латинской Америки и Юго-Восточной Азии: экономические реформы, </w:t>
      </w:r>
      <w:r w:rsidRPr="001C1C04">
        <w:rPr>
          <w:rFonts w:ascii="Times New Roman" w:hAnsi="Times New Roman" w:cs="Times New Roman"/>
          <w:i/>
          <w:sz w:val="24"/>
          <w:szCs w:val="24"/>
        </w:rPr>
        <w:t xml:space="preserve">авторитаризм и демократия в политической жизни. Национально-освободительные движения и региональные особенности процесса модернизации в странах Азии и Африки. </w:t>
      </w:r>
    </w:p>
    <w:p w:rsidR="003B039F" w:rsidRPr="001C1C04" w:rsidRDefault="003B039F" w:rsidP="00531B6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C04">
        <w:rPr>
          <w:rFonts w:ascii="Times New Roman" w:hAnsi="Times New Roman" w:cs="Times New Roman"/>
          <w:i/>
          <w:sz w:val="24"/>
          <w:szCs w:val="24"/>
        </w:rPr>
        <w:t>Основные этапы развития системы международных отношений в последней трети XIX – середине ХХ вв.</w:t>
      </w:r>
      <w:r w:rsidRPr="001C1C04">
        <w:rPr>
          <w:rFonts w:ascii="Times New Roman" w:hAnsi="Times New Roman" w:cs="Times New Roman"/>
          <w:sz w:val="24"/>
          <w:szCs w:val="24"/>
        </w:rPr>
        <w:t xml:space="preserve"> Мировые войны в истории человечества: экономические, политические, </w:t>
      </w:r>
      <w:r w:rsidRPr="001C1C04">
        <w:rPr>
          <w:rFonts w:ascii="Times New Roman" w:hAnsi="Times New Roman" w:cs="Times New Roman"/>
          <w:i/>
          <w:sz w:val="24"/>
          <w:szCs w:val="24"/>
        </w:rPr>
        <w:t>социально-психологические и демографические</w:t>
      </w:r>
      <w:r w:rsidRPr="001C1C04">
        <w:rPr>
          <w:rFonts w:ascii="Times New Roman" w:hAnsi="Times New Roman" w:cs="Times New Roman"/>
          <w:sz w:val="24"/>
          <w:szCs w:val="24"/>
        </w:rPr>
        <w:t xml:space="preserve"> причины и последствия. Складывание международно-правовой системы. Лига наций и ООН. Развертывание интеграционных процессов в Европе. </w:t>
      </w:r>
      <w:r w:rsidRPr="001C1C04">
        <w:rPr>
          <w:rFonts w:ascii="Times New Roman" w:hAnsi="Times New Roman" w:cs="Times New Roman"/>
          <w:i/>
          <w:sz w:val="24"/>
          <w:szCs w:val="24"/>
        </w:rPr>
        <w:t xml:space="preserve">«Биполярная» модель международных отношений в период «холодной войны». </w:t>
      </w:r>
    </w:p>
    <w:p w:rsidR="003B039F" w:rsidRPr="001C1C04" w:rsidRDefault="003B039F" w:rsidP="00531B6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C04">
        <w:rPr>
          <w:rFonts w:ascii="Times New Roman" w:hAnsi="Times New Roman" w:cs="Times New Roman"/>
          <w:sz w:val="24"/>
          <w:szCs w:val="24"/>
        </w:rPr>
        <w:t xml:space="preserve">Духовная культура в период Новейшей истории. Формирование неклассической научной картины мира. </w:t>
      </w:r>
      <w:r w:rsidRPr="001C1C04">
        <w:rPr>
          <w:rFonts w:ascii="Times New Roman" w:hAnsi="Times New Roman" w:cs="Times New Roman"/>
          <w:i/>
          <w:sz w:val="24"/>
          <w:szCs w:val="24"/>
        </w:rPr>
        <w:t xml:space="preserve">Модернизм – изменение мировоззренческих и эстетических основ художественного творчества. Реализм в художественном творчестве ХХ в. Феномен контркультуры. Нарастание </w:t>
      </w:r>
      <w:proofErr w:type="spellStart"/>
      <w:r w:rsidRPr="001C1C04">
        <w:rPr>
          <w:rFonts w:ascii="Times New Roman" w:hAnsi="Times New Roman" w:cs="Times New Roman"/>
          <w:i/>
          <w:sz w:val="24"/>
          <w:szCs w:val="24"/>
        </w:rPr>
        <w:t>технократизма</w:t>
      </w:r>
      <w:proofErr w:type="spellEnd"/>
      <w:r w:rsidRPr="001C1C04">
        <w:rPr>
          <w:rFonts w:ascii="Times New Roman" w:hAnsi="Times New Roman" w:cs="Times New Roman"/>
          <w:i/>
          <w:sz w:val="24"/>
          <w:szCs w:val="24"/>
        </w:rPr>
        <w:t xml:space="preserve"> и иррационализма в массовом сознании.</w:t>
      </w:r>
    </w:p>
    <w:p w:rsidR="00531B63" w:rsidRDefault="00531B63" w:rsidP="00531B6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039F" w:rsidRPr="001C1C04" w:rsidRDefault="003B039F" w:rsidP="00531B6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1C04">
        <w:rPr>
          <w:rFonts w:ascii="Times New Roman" w:hAnsi="Times New Roman" w:cs="Times New Roman"/>
          <w:b/>
          <w:sz w:val="24"/>
          <w:szCs w:val="24"/>
        </w:rPr>
        <w:t>Человечество на этапе перех</w:t>
      </w:r>
      <w:r w:rsidR="0040287A">
        <w:rPr>
          <w:rFonts w:ascii="Times New Roman" w:hAnsi="Times New Roman" w:cs="Times New Roman"/>
          <w:b/>
          <w:sz w:val="24"/>
          <w:szCs w:val="24"/>
        </w:rPr>
        <w:t>ода к информационному обществу.</w:t>
      </w:r>
    </w:p>
    <w:p w:rsidR="003B039F" w:rsidRPr="001C1C04" w:rsidRDefault="003B039F" w:rsidP="00531B6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C04">
        <w:rPr>
          <w:rFonts w:ascii="Times New Roman" w:hAnsi="Times New Roman" w:cs="Times New Roman"/>
          <w:i/>
          <w:sz w:val="24"/>
          <w:szCs w:val="24"/>
        </w:rPr>
        <w:t>Дискуссия о постиндустриальной стадии общественного развития.</w:t>
      </w:r>
      <w:r w:rsidRPr="001C1C04">
        <w:rPr>
          <w:rFonts w:ascii="Times New Roman" w:hAnsi="Times New Roman" w:cs="Times New Roman"/>
          <w:sz w:val="24"/>
          <w:szCs w:val="24"/>
        </w:rPr>
        <w:t xml:space="preserve"> Информационная революция конца ХХ в.  Становление информационного общества. </w:t>
      </w:r>
      <w:r w:rsidRPr="001C1C04">
        <w:rPr>
          <w:rFonts w:ascii="Times New Roman" w:hAnsi="Times New Roman" w:cs="Times New Roman"/>
          <w:i/>
          <w:sz w:val="24"/>
          <w:szCs w:val="24"/>
        </w:rPr>
        <w:t xml:space="preserve">Собственность, труд и творчество в информационном обществе. </w:t>
      </w:r>
    </w:p>
    <w:p w:rsidR="003B039F" w:rsidRPr="001C1C04" w:rsidRDefault="003B039F" w:rsidP="00531B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04">
        <w:rPr>
          <w:rFonts w:ascii="Times New Roman" w:hAnsi="Times New Roman" w:cs="Times New Roman"/>
          <w:sz w:val="24"/>
          <w:szCs w:val="24"/>
        </w:rPr>
        <w:t xml:space="preserve">Глобализация общественного развития на рубеже XX-XXI вв. Интернационализация экономики и формирование единого информационного пространства. Особенности современных социально-экономических процессов в странах Запада и Востока. </w:t>
      </w:r>
      <w:r w:rsidRPr="001C1C04">
        <w:rPr>
          <w:rFonts w:ascii="Times New Roman" w:hAnsi="Times New Roman" w:cs="Times New Roman"/>
          <w:i/>
          <w:sz w:val="24"/>
          <w:szCs w:val="24"/>
        </w:rPr>
        <w:t>Проблема «мирового Юга».</w:t>
      </w:r>
    </w:p>
    <w:p w:rsidR="003B039F" w:rsidRPr="001C1C04" w:rsidRDefault="003B039F" w:rsidP="00531B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1C04">
        <w:rPr>
          <w:rFonts w:ascii="Times New Roman" w:hAnsi="Times New Roman" w:cs="Times New Roman"/>
          <w:sz w:val="24"/>
          <w:szCs w:val="24"/>
        </w:rPr>
        <w:t>Система международных отношений на рубеже XX-XXI вв. Распад «биполярной» модели международных отношений</w:t>
      </w:r>
      <w:r w:rsidRPr="001C1C04">
        <w:rPr>
          <w:rFonts w:ascii="Times New Roman" w:hAnsi="Times New Roman" w:cs="Times New Roman"/>
          <w:i/>
          <w:sz w:val="24"/>
          <w:szCs w:val="24"/>
        </w:rPr>
        <w:t xml:space="preserve"> и становление новой структуры миропорядка.</w:t>
      </w:r>
      <w:r w:rsidR="00E710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1C04">
        <w:rPr>
          <w:rFonts w:ascii="Times New Roman" w:hAnsi="Times New Roman" w:cs="Times New Roman"/>
          <w:i/>
          <w:sz w:val="24"/>
          <w:szCs w:val="24"/>
        </w:rPr>
        <w:t xml:space="preserve">Интеграционные и дезинтеграционные процессы в мире после окончания «холодной войны». </w:t>
      </w:r>
      <w:r w:rsidRPr="001C1C04">
        <w:rPr>
          <w:rFonts w:ascii="Times New Roman" w:hAnsi="Times New Roman" w:cs="Times New Roman"/>
          <w:sz w:val="24"/>
          <w:szCs w:val="24"/>
        </w:rPr>
        <w:t xml:space="preserve">Европейский Союз. </w:t>
      </w:r>
      <w:r w:rsidRPr="001C1C04">
        <w:rPr>
          <w:rFonts w:ascii="Times New Roman" w:hAnsi="Times New Roman" w:cs="Times New Roman"/>
          <w:i/>
          <w:sz w:val="24"/>
          <w:szCs w:val="24"/>
        </w:rPr>
        <w:t>Кризис международно-правовой системы и проблема национального суверенитета.</w:t>
      </w:r>
      <w:r w:rsidR="00E710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1C04">
        <w:rPr>
          <w:rFonts w:ascii="Times New Roman" w:hAnsi="Times New Roman" w:cs="Times New Roman"/>
          <w:i/>
          <w:sz w:val="24"/>
          <w:szCs w:val="24"/>
        </w:rPr>
        <w:t>Локальные конфликты в современном мире.</w:t>
      </w:r>
    </w:p>
    <w:p w:rsidR="003B039F" w:rsidRPr="001C1C04" w:rsidRDefault="003B039F" w:rsidP="00531B6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C04">
        <w:rPr>
          <w:rFonts w:ascii="Times New Roman" w:hAnsi="Times New Roman" w:cs="Times New Roman"/>
          <w:i/>
          <w:sz w:val="24"/>
          <w:szCs w:val="24"/>
        </w:rPr>
        <w:t>Особенности развития политической идеологии и представительной демократии на рубеже XX-XXI вв. Роль политических технологий в информационном обществе.</w:t>
      </w:r>
      <w:r w:rsidRPr="001C1C04">
        <w:rPr>
          <w:rFonts w:ascii="Times New Roman" w:hAnsi="Times New Roman" w:cs="Times New Roman"/>
          <w:sz w:val="24"/>
          <w:szCs w:val="24"/>
        </w:rPr>
        <w:t xml:space="preserve"> Мировоззренческие основы «</w:t>
      </w:r>
      <w:proofErr w:type="spellStart"/>
      <w:r w:rsidRPr="001C1C04">
        <w:rPr>
          <w:rFonts w:ascii="Times New Roman" w:hAnsi="Times New Roman" w:cs="Times New Roman"/>
          <w:sz w:val="24"/>
          <w:szCs w:val="24"/>
        </w:rPr>
        <w:t>неоконсервативной</w:t>
      </w:r>
      <w:proofErr w:type="spellEnd"/>
      <w:r w:rsidRPr="001C1C04">
        <w:rPr>
          <w:rFonts w:ascii="Times New Roman" w:hAnsi="Times New Roman" w:cs="Times New Roman"/>
          <w:sz w:val="24"/>
          <w:szCs w:val="24"/>
        </w:rPr>
        <w:t xml:space="preserve"> революции». Современная социал-демократическая и либеральная идеология. </w:t>
      </w:r>
      <w:r w:rsidRPr="001C1C04">
        <w:rPr>
          <w:rFonts w:ascii="Times New Roman" w:hAnsi="Times New Roman" w:cs="Times New Roman"/>
          <w:i/>
          <w:sz w:val="24"/>
          <w:szCs w:val="24"/>
        </w:rPr>
        <w:t xml:space="preserve">Попытки формирования идеологии «третьего пути». Антиглобализм. </w:t>
      </w:r>
      <w:r w:rsidRPr="001C1C04">
        <w:rPr>
          <w:rFonts w:ascii="Times New Roman" w:hAnsi="Times New Roman" w:cs="Times New Roman"/>
          <w:sz w:val="24"/>
          <w:szCs w:val="24"/>
        </w:rPr>
        <w:t xml:space="preserve">Религия и церковь в современной общественной жизни. Экуменизм. </w:t>
      </w:r>
      <w:r w:rsidRPr="001C1C04">
        <w:rPr>
          <w:rFonts w:ascii="Times New Roman" w:hAnsi="Times New Roman" w:cs="Times New Roman"/>
          <w:i/>
          <w:sz w:val="24"/>
          <w:szCs w:val="24"/>
        </w:rPr>
        <w:t xml:space="preserve">Причины возрождения религиозного фундаментализма и националистического экстремизма </w:t>
      </w:r>
      <w:proofErr w:type="gramStart"/>
      <w:r w:rsidRPr="001C1C04">
        <w:rPr>
          <w:rFonts w:ascii="Times New Roman" w:hAnsi="Times New Roman" w:cs="Times New Roman"/>
          <w:i/>
          <w:sz w:val="24"/>
          <w:szCs w:val="24"/>
        </w:rPr>
        <w:t>в начале</w:t>
      </w:r>
      <w:proofErr w:type="gramEnd"/>
      <w:r w:rsidRPr="001C1C04">
        <w:rPr>
          <w:rFonts w:ascii="Times New Roman" w:hAnsi="Times New Roman" w:cs="Times New Roman"/>
          <w:i/>
          <w:sz w:val="24"/>
          <w:szCs w:val="24"/>
        </w:rPr>
        <w:t xml:space="preserve"> XXI в. </w:t>
      </w:r>
    </w:p>
    <w:p w:rsidR="003B039F" w:rsidRPr="001C1C04" w:rsidRDefault="003B039F" w:rsidP="00531B6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1C04">
        <w:rPr>
          <w:rFonts w:ascii="Times New Roman" w:hAnsi="Times New Roman" w:cs="Times New Roman"/>
          <w:i/>
          <w:sz w:val="24"/>
          <w:szCs w:val="24"/>
        </w:rPr>
        <w:t>Особенности духовной жизни современного общества.</w:t>
      </w:r>
      <w:r w:rsidRPr="001C1C04">
        <w:rPr>
          <w:rFonts w:ascii="Times New Roman" w:hAnsi="Times New Roman" w:cs="Times New Roman"/>
          <w:sz w:val="24"/>
          <w:szCs w:val="24"/>
        </w:rPr>
        <w:t xml:space="preserve"> Изменения в научной картине мира. </w:t>
      </w:r>
      <w:r w:rsidRPr="001C1C04">
        <w:rPr>
          <w:rFonts w:ascii="Times New Roman" w:hAnsi="Times New Roman" w:cs="Times New Roman"/>
          <w:i/>
          <w:sz w:val="24"/>
          <w:szCs w:val="24"/>
        </w:rPr>
        <w:t>Мировоззренческие основы постмодернизма. Культура хай-</w:t>
      </w:r>
      <w:proofErr w:type="spellStart"/>
      <w:r w:rsidRPr="001C1C04">
        <w:rPr>
          <w:rFonts w:ascii="Times New Roman" w:hAnsi="Times New Roman" w:cs="Times New Roman"/>
          <w:i/>
          <w:sz w:val="24"/>
          <w:szCs w:val="24"/>
        </w:rPr>
        <w:t>тека</w:t>
      </w:r>
      <w:proofErr w:type="spellEnd"/>
      <w:r w:rsidRPr="001C1C04">
        <w:rPr>
          <w:rFonts w:ascii="Times New Roman" w:hAnsi="Times New Roman" w:cs="Times New Roman"/>
          <w:i/>
          <w:sz w:val="24"/>
          <w:szCs w:val="24"/>
        </w:rPr>
        <w:t xml:space="preserve">. Роль элитарной и массовой культуры в информационном обществе. </w:t>
      </w:r>
    </w:p>
    <w:p w:rsidR="00531B63" w:rsidRDefault="00531B63" w:rsidP="0040287A">
      <w:pPr>
        <w:spacing w:after="120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710AF" w:rsidRPr="001253FF" w:rsidRDefault="00E710AF" w:rsidP="0040287A">
      <w:pPr>
        <w:spacing w:after="120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0287A" w:rsidRPr="001253FF" w:rsidRDefault="00531B63" w:rsidP="0040287A">
      <w:pPr>
        <w:spacing w:after="120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53FF">
        <w:rPr>
          <w:rFonts w:ascii="Times New Roman" w:hAnsi="Times New Roman" w:cs="Times New Roman"/>
          <w:b/>
          <w:sz w:val="28"/>
          <w:szCs w:val="28"/>
          <w:u w:val="single"/>
        </w:rPr>
        <w:t>История Отечества</w:t>
      </w:r>
      <w:r w:rsidR="0040287A" w:rsidRPr="001253FF">
        <w:rPr>
          <w:rFonts w:ascii="Times New Roman" w:hAnsi="Times New Roman" w:cs="Times New Roman"/>
          <w:b/>
          <w:sz w:val="28"/>
          <w:szCs w:val="28"/>
          <w:u w:val="single"/>
        </w:rPr>
        <w:t xml:space="preserve"> ХХ – </w:t>
      </w:r>
      <w:r w:rsidRPr="001253FF">
        <w:rPr>
          <w:rFonts w:ascii="Times New Roman" w:hAnsi="Times New Roman" w:cs="Times New Roman"/>
          <w:b/>
          <w:sz w:val="28"/>
          <w:szCs w:val="28"/>
          <w:u w:val="single"/>
        </w:rPr>
        <w:t>начало</w:t>
      </w:r>
      <w:r w:rsidR="0040287A" w:rsidRPr="001253FF">
        <w:rPr>
          <w:rFonts w:ascii="Times New Roman" w:hAnsi="Times New Roman" w:cs="Times New Roman"/>
          <w:b/>
          <w:sz w:val="28"/>
          <w:szCs w:val="28"/>
          <w:u w:val="single"/>
        </w:rPr>
        <w:t xml:space="preserve"> ХХ</w:t>
      </w:r>
      <w:proofErr w:type="gramStart"/>
      <w:r w:rsidR="0040287A" w:rsidRPr="001253F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proofErr w:type="gramEnd"/>
      <w:r w:rsidRPr="001253FF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ека</w:t>
      </w:r>
      <w:r w:rsidR="00FB3402" w:rsidRPr="001253FF">
        <w:rPr>
          <w:rFonts w:ascii="Times New Roman" w:hAnsi="Times New Roman" w:cs="Times New Roman"/>
          <w:b/>
          <w:sz w:val="28"/>
          <w:szCs w:val="28"/>
          <w:u w:val="single"/>
        </w:rPr>
        <w:t xml:space="preserve"> (44 ч.)</w:t>
      </w:r>
    </w:p>
    <w:p w:rsidR="0040287A" w:rsidRDefault="0040287A" w:rsidP="00FB340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87A">
        <w:rPr>
          <w:rFonts w:ascii="Times New Roman" w:hAnsi="Times New Roman" w:cs="Times New Roman"/>
          <w:b/>
          <w:sz w:val="24"/>
          <w:szCs w:val="24"/>
        </w:rPr>
        <w:t>Россия во второй п</w:t>
      </w:r>
      <w:r>
        <w:rPr>
          <w:rFonts w:ascii="Times New Roman" w:hAnsi="Times New Roman" w:cs="Times New Roman"/>
          <w:b/>
          <w:sz w:val="24"/>
          <w:szCs w:val="24"/>
        </w:rPr>
        <w:t xml:space="preserve">оловине XIX - начале ХХ вв. </w:t>
      </w:r>
    </w:p>
    <w:p w:rsidR="00531B63" w:rsidRPr="00B550C2" w:rsidRDefault="00531B63" w:rsidP="00531B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50C2">
        <w:rPr>
          <w:rFonts w:ascii="Times New Roman" w:hAnsi="Times New Roman" w:cs="Times New Roman"/>
          <w:sz w:val="24"/>
          <w:szCs w:val="24"/>
        </w:rPr>
        <w:t xml:space="preserve">Идейные течения, политические партии и общественные движения в России на рубеже веков XIX-XX вв. Революция 1905-1907 гг. и ее итоги. </w:t>
      </w:r>
      <w:r w:rsidRPr="00B550C2">
        <w:rPr>
          <w:rFonts w:ascii="Times New Roman" w:hAnsi="Times New Roman" w:cs="Times New Roman"/>
          <w:i/>
          <w:sz w:val="24"/>
          <w:szCs w:val="24"/>
        </w:rPr>
        <w:t>Становление российского парламентаризма</w:t>
      </w:r>
      <w:r w:rsidRPr="00B550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287A" w:rsidRPr="0040287A" w:rsidRDefault="0040287A" w:rsidP="00FB34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7A">
        <w:rPr>
          <w:rFonts w:ascii="Times New Roman" w:hAnsi="Times New Roman" w:cs="Times New Roman"/>
          <w:sz w:val="24"/>
          <w:szCs w:val="24"/>
        </w:rPr>
        <w:t xml:space="preserve">Восточный вопрос» во внешней политике Российской империи. Россия в системе военно-политических союзов на рубеже XIX-XX вв. Русско-японская война 1904-1905 гг. Россия в Первой мировой войне 1914-1918 гг. </w:t>
      </w:r>
      <w:r w:rsidRPr="0040287A">
        <w:rPr>
          <w:rFonts w:ascii="Times New Roman" w:hAnsi="Times New Roman" w:cs="Times New Roman"/>
          <w:i/>
          <w:sz w:val="24"/>
          <w:szCs w:val="24"/>
        </w:rPr>
        <w:t>Влияние войны на российское общество.</w:t>
      </w:r>
      <w:r w:rsidRPr="0040287A">
        <w:rPr>
          <w:rFonts w:ascii="Times New Roman" w:hAnsi="Times New Roman" w:cs="Times New Roman"/>
          <w:sz w:val="24"/>
          <w:szCs w:val="24"/>
        </w:rPr>
        <w:t xml:space="preserve"> Общественно-политический кризис накануне 1917 г. </w:t>
      </w:r>
    </w:p>
    <w:p w:rsidR="0040287A" w:rsidRPr="0040287A" w:rsidRDefault="0040287A" w:rsidP="00402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7A">
        <w:rPr>
          <w:rFonts w:ascii="Times New Roman" w:hAnsi="Times New Roman" w:cs="Times New Roman"/>
          <w:sz w:val="24"/>
          <w:szCs w:val="24"/>
        </w:rPr>
        <w:t xml:space="preserve">Духовная жизнь российского общества на рубеже веков XIX-XX веков. Развитие системы образования. Научные достижения российских ученых. Возрождение национальных традиций в искусстве конца </w:t>
      </w:r>
      <w:r w:rsidRPr="0040287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40287A">
        <w:rPr>
          <w:rFonts w:ascii="Times New Roman" w:hAnsi="Times New Roman" w:cs="Times New Roman"/>
          <w:sz w:val="24"/>
          <w:szCs w:val="24"/>
        </w:rPr>
        <w:t xml:space="preserve"> в. Новаторские тенденции в развитии художественной культуры. </w:t>
      </w:r>
      <w:r w:rsidRPr="0040287A">
        <w:rPr>
          <w:rFonts w:ascii="Times New Roman" w:hAnsi="Times New Roman" w:cs="Times New Roman"/>
          <w:i/>
          <w:sz w:val="24"/>
          <w:szCs w:val="24"/>
        </w:rPr>
        <w:t xml:space="preserve">Идейные искания российской интеллигенции в начале ХХ </w:t>
      </w:r>
      <w:proofErr w:type="gramStart"/>
      <w:r w:rsidRPr="0040287A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40287A">
        <w:rPr>
          <w:rFonts w:ascii="Times New Roman" w:hAnsi="Times New Roman" w:cs="Times New Roman"/>
          <w:i/>
          <w:sz w:val="24"/>
          <w:szCs w:val="24"/>
        </w:rPr>
        <w:t>. Русская религиозная философия.</w:t>
      </w:r>
      <w:r w:rsidRPr="0040287A">
        <w:rPr>
          <w:rFonts w:ascii="Times New Roman" w:hAnsi="Times New Roman" w:cs="Times New Roman"/>
          <w:sz w:val="24"/>
          <w:szCs w:val="24"/>
        </w:rPr>
        <w:t xml:space="preserve"> Отражение духовного кризиса в художественной культуре декаданса. </w:t>
      </w:r>
    </w:p>
    <w:p w:rsidR="0040287A" w:rsidRPr="0040287A" w:rsidRDefault="0040287A" w:rsidP="0040287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87A">
        <w:rPr>
          <w:rFonts w:ascii="Times New Roman" w:hAnsi="Times New Roman" w:cs="Times New Roman"/>
          <w:b/>
          <w:sz w:val="24"/>
          <w:szCs w:val="24"/>
        </w:rPr>
        <w:t>Революция 1917 г. и</w:t>
      </w:r>
      <w:r>
        <w:rPr>
          <w:rFonts w:ascii="Times New Roman" w:hAnsi="Times New Roman" w:cs="Times New Roman"/>
          <w:b/>
          <w:sz w:val="24"/>
          <w:szCs w:val="24"/>
        </w:rPr>
        <w:t xml:space="preserve"> Гражданская война в России.</w:t>
      </w:r>
    </w:p>
    <w:p w:rsidR="0040287A" w:rsidRPr="0040287A" w:rsidRDefault="0040287A" w:rsidP="0040287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287A">
        <w:rPr>
          <w:rFonts w:ascii="Times New Roman" w:hAnsi="Times New Roman" w:cs="Times New Roman"/>
          <w:sz w:val="24"/>
          <w:szCs w:val="24"/>
        </w:rPr>
        <w:t xml:space="preserve">Революция 1917 г. Падение самодержавия. Временное правительство и Советы. Провозглашение России республикой. </w:t>
      </w:r>
      <w:r w:rsidRPr="0040287A">
        <w:rPr>
          <w:rFonts w:ascii="Times New Roman" w:hAnsi="Times New Roman" w:cs="Times New Roman"/>
          <w:i/>
          <w:sz w:val="24"/>
          <w:szCs w:val="24"/>
        </w:rPr>
        <w:t>«Революционное оборончество» – сторонники и противники.</w:t>
      </w:r>
      <w:r w:rsidRPr="0040287A">
        <w:rPr>
          <w:rFonts w:ascii="Times New Roman" w:hAnsi="Times New Roman" w:cs="Times New Roman"/>
          <w:sz w:val="24"/>
          <w:szCs w:val="24"/>
        </w:rPr>
        <w:t xml:space="preserve"> Кризис власти. </w:t>
      </w:r>
      <w:proofErr w:type="spellStart"/>
      <w:r w:rsidRPr="0040287A">
        <w:rPr>
          <w:rFonts w:ascii="Times New Roman" w:hAnsi="Times New Roman" w:cs="Times New Roman"/>
          <w:sz w:val="24"/>
          <w:szCs w:val="24"/>
        </w:rPr>
        <w:t>Маргинализация</w:t>
      </w:r>
      <w:proofErr w:type="spellEnd"/>
      <w:r w:rsidRPr="0040287A">
        <w:rPr>
          <w:rFonts w:ascii="Times New Roman" w:hAnsi="Times New Roman" w:cs="Times New Roman"/>
          <w:sz w:val="24"/>
          <w:szCs w:val="24"/>
        </w:rPr>
        <w:t xml:space="preserve"> общества. </w:t>
      </w:r>
      <w:r w:rsidRPr="0040287A">
        <w:rPr>
          <w:rFonts w:ascii="Times New Roman" w:hAnsi="Times New Roman" w:cs="Times New Roman"/>
          <w:i/>
          <w:sz w:val="24"/>
          <w:szCs w:val="24"/>
        </w:rPr>
        <w:t xml:space="preserve">Разложение армии, углубление экономических трудностей, положение на национальных окраинах. Причины слабости демократических сил России. </w:t>
      </w:r>
    </w:p>
    <w:p w:rsidR="0040287A" w:rsidRPr="0040287A" w:rsidRDefault="0040287A" w:rsidP="0040287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287A">
        <w:rPr>
          <w:rFonts w:ascii="Times New Roman" w:hAnsi="Times New Roman" w:cs="Times New Roman"/>
          <w:sz w:val="24"/>
          <w:szCs w:val="24"/>
        </w:rPr>
        <w:t xml:space="preserve">Политическая тактика большевиков, их приход к власти. Утверждение Советской власти. </w:t>
      </w:r>
      <w:r w:rsidRPr="0040287A">
        <w:rPr>
          <w:rFonts w:ascii="Times New Roman" w:hAnsi="Times New Roman" w:cs="Times New Roman"/>
          <w:i/>
          <w:sz w:val="24"/>
          <w:szCs w:val="24"/>
        </w:rPr>
        <w:t>Характер событий октября 1917 г. в оценках современников и историков.</w:t>
      </w:r>
      <w:r w:rsidRPr="0040287A">
        <w:rPr>
          <w:rFonts w:ascii="Times New Roman" w:hAnsi="Times New Roman" w:cs="Times New Roman"/>
          <w:sz w:val="24"/>
          <w:szCs w:val="24"/>
        </w:rPr>
        <w:t xml:space="preserve"> Первые декреты Советской власти. </w:t>
      </w:r>
      <w:r w:rsidRPr="0040287A">
        <w:rPr>
          <w:rFonts w:ascii="Times New Roman" w:hAnsi="Times New Roman" w:cs="Times New Roman"/>
          <w:i/>
          <w:sz w:val="24"/>
          <w:szCs w:val="24"/>
        </w:rPr>
        <w:t>Созыв и роспуск Учредительного собрания. Брестский мир.</w:t>
      </w:r>
      <w:r w:rsidRPr="0040287A">
        <w:rPr>
          <w:rFonts w:ascii="Times New Roman" w:hAnsi="Times New Roman" w:cs="Times New Roman"/>
          <w:sz w:val="24"/>
          <w:szCs w:val="24"/>
        </w:rPr>
        <w:t xml:space="preserve"> Создание РСФСР. </w:t>
      </w:r>
      <w:r w:rsidRPr="0040287A">
        <w:rPr>
          <w:rFonts w:ascii="Times New Roman" w:hAnsi="Times New Roman" w:cs="Times New Roman"/>
          <w:i/>
          <w:sz w:val="24"/>
          <w:szCs w:val="24"/>
        </w:rPr>
        <w:t>Конституция 1918 г.</w:t>
      </w:r>
      <w:r w:rsidR="00E710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287A">
        <w:rPr>
          <w:rFonts w:ascii="Times New Roman" w:hAnsi="Times New Roman" w:cs="Times New Roman"/>
          <w:i/>
          <w:sz w:val="24"/>
          <w:szCs w:val="24"/>
        </w:rPr>
        <w:t xml:space="preserve">Формирование однопартийной системы в России.   </w:t>
      </w:r>
    </w:p>
    <w:p w:rsidR="0040287A" w:rsidRPr="0040287A" w:rsidRDefault="0040287A" w:rsidP="0040287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287A">
        <w:rPr>
          <w:rFonts w:ascii="Times New Roman" w:hAnsi="Times New Roman" w:cs="Times New Roman"/>
          <w:sz w:val="24"/>
          <w:szCs w:val="24"/>
        </w:rPr>
        <w:t xml:space="preserve">Гражданская война и иностранная интервенция: причины, этапы, участники. Цели и идеология противоборствующих сторон. Политика «военного коммунизма». </w:t>
      </w:r>
      <w:r w:rsidRPr="0040287A">
        <w:rPr>
          <w:rFonts w:ascii="Times New Roman" w:hAnsi="Times New Roman" w:cs="Times New Roman"/>
          <w:i/>
          <w:sz w:val="24"/>
          <w:szCs w:val="24"/>
        </w:rPr>
        <w:t xml:space="preserve">«Белый» и «красный» террор. Причины поражения белого движения. </w:t>
      </w:r>
    </w:p>
    <w:p w:rsidR="0040287A" w:rsidRPr="0040287A" w:rsidRDefault="0040287A" w:rsidP="0040287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287A">
        <w:rPr>
          <w:rFonts w:ascii="Times New Roman" w:hAnsi="Times New Roman" w:cs="Times New Roman"/>
          <w:i/>
          <w:sz w:val="24"/>
          <w:szCs w:val="24"/>
        </w:rPr>
        <w:t>Экономическое и политическое положение Советской России после гражданской войны.</w:t>
      </w:r>
      <w:r w:rsidRPr="0040287A">
        <w:rPr>
          <w:rFonts w:ascii="Times New Roman" w:hAnsi="Times New Roman" w:cs="Times New Roman"/>
          <w:sz w:val="24"/>
          <w:szCs w:val="24"/>
        </w:rPr>
        <w:t xml:space="preserve"> Переход к новой экономической политике. </w:t>
      </w:r>
    </w:p>
    <w:p w:rsidR="0040287A" w:rsidRPr="0040287A" w:rsidRDefault="0040287A" w:rsidP="0040287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87A">
        <w:rPr>
          <w:rFonts w:ascii="Times New Roman" w:hAnsi="Times New Roman" w:cs="Times New Roman"/>
          <w:b/>
          <w:sz w:val="24"/>
          <w:szCs w:val="24"/>
        </w:rPr>
        <w:t>Совет</w:t>
      </w:r>
      <w:r>
        <w:rPr>
          <w:rFonts w:ascii="Times New Roman" w:hAnsi="Times New Roman" w:cs="Times New Roman"/>
          <w:b/>
          <w:sz w:val="24"/>
          <w:szCs w:val="24"/>
        </w:rPr>
        <w:t xml:space="preserve">ское общество в 1922-1941 гг. </w:t>
      </w:r>
    </w:p>
    <w:p w:rsidR="0040287A" w:rsidRPr="0040287A" w:rsidRDefault="0040287A" w:rsidP="00402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7A">
        <w:rPr>
          <w:rFonts w:ascii="Times New Roman" w:hAnsi="Times New Roman" w:cs="Times New Roman"/>
          <w:sz w:val="24"/>
          <w:szCs w:val="24"/>
        </w:rPr>
        <w:t xml:space="preserve">Образование СССР. </w:t>
      </w:r>
      <w:r w:rsidRPr="0040287A">
        <w:rPr>
          <w:rFonts w:ascii="Times New Roman" w:hAnsi="Times New Roman" w:cs="Times New Roman"/>
          <w:i/>
          <w:sz w:val="24"/>
          <w:szCs w:val="24"/>
        </w:rPr>
        <w:t xml:space="preserve">Полемика о принципах национально-государственного строительства. </w:t>
      </w:r>
      <w:r w:rsidRPr="0040287A">
        <w:rPr>
          <w:rFonts w:ascii="Times New Roman" w:hAnsi="Times New Roman" w:cs="Times New Roman"/>
          <w:sz w:val="24"/>
          <w:szCs w:val="24"/>
        </w:rPr>
        <w:t>Партийные дискуссии о путях и методах построения социализма в СССР.</w:t>
      </w:r>
      <w:r w:rsidRPr="0040287A">
        <w:rPr>
          <w:rFonts w:ascii="Times New Roman" w:hAnsi="Times New Roman" w:cs="Times New Roman"/>
          <w:i/>
          <w:sz w:val="24"/>
          <w:szCs w:val="24"/>
        </w:rPr>
        <w:t xml:space="preserve"> Концепция построения социализма в отдельно взятой стране. </w:t>
      </w:r>
      <w:r w:rsidRPr="0040287A">
        <w:rPr>
          <w:rFonts w:ascii="Times New Roman" w:hAnsi="Times New Roman" w:cs="Times New Roman"/>
          <w:sz w:val="24"/>
          <w:szCs w:val="24"/>
        </w:rPr>
        <w:t xml:space="preserve">Успехи, противоречия и кризисы НЭПа. </w:t>
      </w:r>
      <w:r w:rsidRPr="0040287A">
        <w:rPr>
          <w:rFonts w:ascii="Times New Roman" w:hAnsi="Times New Roman" w:cs="Times New Roman"/>
          <w:i/>
          <w:sz w:val="24"/>
          <w:szCs w:val="24"/>
        </w:rPr>
        <w:t>Причины свертывания НЭПа.</w:t>
      </w:r>
      <w:r w:rsidRPr="0040287A">
        <w:rPr>
          <w:rFonts w:ascii="Times New Roman" w:hAnsi="Times New Roman" w:cs="Times New Roman"/>
          <w:sz w:val="24"/>
          <w:szCs w:val="24"/>
        </w:rPr>
        <w:t xml:space="preserve"> Выбор стратегии форсированного социально-экономического развития.</w:t>
      </w:r>
    </w:p>
    <w:p w:rsidR="0040287A" w:rsidRPr="0040287A" w:rsidRDefault="0040287A" w:rsidP="00402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7A">
        <w:rPr>
          <w:rFonts w:ascii="Times New Roman" w:hAnsi="Times New Roman" w:cs="Times New Roman"/>
          <w:sz w:val="24"/>
          <w:szCs w:val="24"/>
        </w:rPr>
        <w:t xml:space="preserve"> Индустриализация, ее источники и результаты. Коллективизация, ее социальные и экономические последствия. Противоречия социалистической модернизации. Конституция 1936 г. Централизованная (командная) система управления. </w:t>
      </w:r>
      <w:r w:rsidRPr="0040287A">
        <w:rPr>
          <w:rFonts w:ascii="Times New Roman" w:hAnsi="Times New Roman" w:cs="Times New Roman"/>
          <w:i/>
          <w:sz w:val="24"/>
          <w:szCs w:val="24"/>
        </w:rPr>
        <w:t xml:space="preserve">Мобилизационный характер советской </w:t>
      </w:r>
      <w:proofErr w:type="spellStart"/>
      <w:r w:rsidRPr="0040287A">
        <w:rPr>
          <w:rFonts w:ascii="Times New Roman" w:hAnsi="Times New Roman" w:cs="Times New Roman"/>
          <w:i/>
          <w:sz w:val="24"/>
          <w:szCs w:val="24"/>
        </w:rPr>
        <w:t>экономики</w:t>
      </w:r>
      <w:proofErr w:type="gramStart"/>
      <w:r w:rsidRPr="0040287A">
        <w:rPr>
          <w:rFonts w:ascii="Times New Roman" w:hAnsi="Times New Roman" w:cs="Times New Roman"/>
          <w:i/>
          <w:sz w:val="24"/>
          <w:szCs w:val="24"/>
        </w:rPr>
        <w:t>.В</w:t>
      </w:r>
      <w:proofErr w:type="gramEnd"/>
      <w:r w:rsidRPr="0040287A">
        <w:rPr>
          <w:rFonts w:ascii="Times New Roman" w:hAnsi="Times New Roman" w:cs="Times New Roman"/>
          <w:i/>
          <w:sz w:val="24"/>
          <w:szCs w:val="24"/>
        </w:rPr>
        <w:t>ласть</w:t>
      </w:r>
      <w:proofErr w:type="spellEnd"/>
      <w:r w:rsidRPr="0040287A">
        <w:rPr>
          <w:rFonts w:ascii="Times New Roman" w:hAnsi="Times New Roman" w:cs="Times New Roman"/>
          <w:i/>
          <w:sz w:val="24"/>
          <w:szCs w:val="24"/>
        </w:rPr>
        <w:t xml:space="preserve"> партийно-государственного аппарата. Номенклатура. </w:t>
      </w:r>
      <w:r w:rsidRPr="0040287A">
        <w:rPr>
          <w:rFonts w:ascii="Times New Roman" w:hAnsi="Times New Roman" w:cs="Times New Roman"/>
          <w:sz w:val="24"/>
          <w:szCs w:val="24"/>
        </w:rPr>
        <w:t>Культ личности И.В.</w:t>
      </w:r>
      <w:r w:rsidR="00E710AF">
        <w:rPr>
          <w:rFonts w:ascii="Times New Roman" w:hAnsi="Times New Roman" w:cs="Times New Roman"/>
          <w:sz w:val="24"/>
          <w:szCs w:val="24"/>
        </w:rPr>
        <w:t xml:space="preserve"> </w:t>
      </w:r>
      <w:r w:rsidRPr="0040287A">
        <w:rPr>
          <w:rFonts w:ascii="Times New Roman" w:hAnsi="Times New Roman" w:cs="Times New Roman"/>
          <w:sz w:val="24"/>
          <w:szCs w:val="24"/>
        </w:rPr>
        <w:t>Сталина. Массовые репрессии.</w:t>
      </w:r>
    </w:p>
    <w:p w:rsidR="0040287A" w:rsidRPr="0040287A" w:rsidRDefault="0040287A" w:rsidP="00402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7A">
        <w:rPr>
          <w:rFonts w:ascii="Times New Roman" w:hAnsi="Times New Roman" w:cs="Times New Roman"/>
          <w:i/>
          <w:sz w:val="24"/>
          <w:szCs w:val="24"/>
        </w:rPr>
        <w:t>Идеологические основы советского общества и</w:t>
      </w:r>
      <w:r w:rsidRPr="0040287A">
        <w:rPr>
          <w:rFonts w:ascii="Times New Roman" w:hAnsi="Times New Roman" w:cs="Times New Roman"/>
          <w:sz w:val="24"/>
          <w:szCs w:val="24"/>
        </w:rPr>
        <w:t xml:space="preserve"> культура в 1920-х – 1930-х гг. Утверждение метода социалистического реализма. Задачи и итоги «культурной революции». </w:t>
      </w:r>
      <w:r w:rsidRPr="0040287A">
        <w:rPr>
          <w:rFonts w:ascii="Times New Roman" w:hAnsi="Times New Roman" w:cs="Times New Roman"/>
          <w:i/>
          <w:sz w:val="24"/>
          <w:szCs w:val="24"/>
        </w:rPr>
        <w:t>Создание советской системы образования.</w:t>
      </w:r>
      <w:r w:rsidRPr="0040287A">
        <w:rPr>
          <w:rFonts w:ascii="Times New Roman" w:hAnsi="Times New Roman" w:cs="Times New Roman"/>
          <w:sz w:val="24"/>
          <w:szCs w:val="24"/>
        </w:rPr>
        <w:t xml:space="preserve"> Наука в СССР в 1920-1930-е гг. </w:t>
      </w:r>
      <w:r w:rsidRPr="0040287A">
        <w:rPr>
          <w:rFonts w:ascii="Times New Roman" w:hAnsi="Times New Roman" w:cs="Times New Roman"/>
          <w:i/>
          <w:sz w:val="24"/>
          <w:szCs w:val="24"/>
        </w:rPr>
        <w:t>Русское зарубежье. Раскол в РПЦ.</w:t>
      </w:r>
    </w:p>
    <w:p w:rsidR="0040287A" w:rsidRPr="0040287A" w:rsidRDefault="0040287A" w:rsidP="00402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7A">
        <w:rPr>
          <w:rFonts w:ascii="Times New Roman" w:hAnsi="Times New Roman" w:cs="Times New Roman"/>
          <w:sz w:val="24"/>
          <w:szCs w:val="24"/>
        </w:rPr>
        <w:lastRenderedPageBreak/>
        <w:t xml:space="preserve">Внешнеполитическая стратегия СССР в период между мировыми войнами. </w:t>
      </w:r>
      <w:r w:rsidRPr="0040287A">
        <w:rPr>
          <w:rFonts w:ascii="Times New Roman" w:hAnsi="Times New Roman" w:cs="Times New Roman"/>
          <w:i/>
          <w:sz w:val="24"/>
          <w:szCs w:val="24"/>
        </w:rPr>
        <w:t xml:space="preserve">Дипломатическое признание СССР. </w:t>
      </w:r>
      <w:r w:rsidRPr="0040287A">
        <w:rPr>
          <w:rFonts w:ascii="Times New Roman" w:hAnsi="Times New Roman" w:cs="Times New Roman"/>
          <w:sz w:val="24"/>
          <w:szCs w:val="24"/>
        </w:rPr>
        <w:t xml:space="preserve">Рост военной угрозы </w:t>
      </w:r>
      <w:proofErr w:type="gramStart"/>
      <w:r w:rsidRPr="0040287A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40287A">
        <w:rPr>
          <w:rFonts w:ascii="Times New Roman" w:hAnsi="Times New Roman" w:cs="Times New Roman"/>
          <w:sz w:val="24"/>
          <w:szCs w:val="24"/>
        </w:rPr>
        <w:t xml:space="preserve"> 1930-х гг. и проблемы коллективной безопасности. </w:t>
      </w:r>
      <w:r w:rsidRPr="0040287A">
        <w:rPr>
          <w:rFonts w:ascii="Times New Roman" w:hAnsi="Times New Roman" w:cs="Times New Roman"/>
          <w:i/>
          <w:sz w:val="24"/>
          <w:szCs w:val="24"/>
        </w:rPr>
        <w:t xml:space="preserve">Мюнхенский договор и его последствия. Военные столкновения СССР с Японией у озера Хасан, в районе реки </w:t>
      </w:r>
      <w:proofErr w:type="spellStart"/>
      <w:r w:rsidRPr="0040287A">
        <w:rPr>
          <w:rFonts w:ascii="Times New Roman" w:hAnsi="Times New Roman" w:cs="Times New Roman"/>
          <w:i/>
          <w:sz w:val="24"/>
          <w:szCs w:val="24"/>
        </w:rPr>
        <w:t>Халхин-гол</w:t>
      </w:r>
      <w:proofErr w:type="spellEnd"/>
      <w:r w:rsidRPr="0040287A">
        <w:rPr>
          <w:rFonts w:ascii="Times New Roman" w:hAnsi="Times New Roman" w:cs="Times New Roman"/>
          <w:i/>
          <w:sz w:val="24"/>
          <w:szCs w:val="24"/>
        </w:rPr>
        <w:t>.</w:t>
      </w:r>
      <w:r w:rsidRPr="0040287A">
        <w:rPr>
          <w:rFonts w:ascii="Times New Roman" w:hAnsi="Times New Roman" w:cs="Times New Roman"/>
          <w:sz w:val="24"/>
          <w:szCs w:val="24"/>
        </w:rPr>
        <w:t xml:space="preserve">  Советско-германские отношения в 1939-1940 гг. Политика СССР на начальном этапе Второй мировой войны. Расширение территории Советского Союза.</w:t>
      </w:r>
    </w:p>
    <w:p w:rsidR="0040287A" w:rsidRPr="0040287A" w:rsidRDefault="0040287A" w:rsidP="0040287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87A">
        <w:rPr>
          <w:rFonts w:ascii="Times New Roman" w:hAnsi="Times New Roman" w:cs="Times New Roman"/>
          <w:b/>
          <w:sz w:val="24"/>
          <w:szCs w:val="24"/>
        </w:rPr>
        <w:t>Советский Союз в го</w:t>
      </w:r>
      <w:r>
        <w:rPr>
          <w:rFonts w:ascii="Times New Roman" w:hAnsi="Times New Roman" w:cs="Times New Roman"/>
          <w:b/>
          <w:sz w:val="24"/>
          <w:szCs w:val="24"/>
        </w:rPr>
        <w:t>ды Великой Отечественной войны.</w:t>
      </w:r>
    </w:p>
    <w:p w:rsidR="0040287A" w:rsidRPr="0040287A" w:rsidRDefault="0040287A" w:rsidP="00402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7A">
        <w:rPr>
          <w:rFonts w:ascii="Times New Roman" w:hAnsi="Times New Roman" w:cs="Times New Roman"/>
          <w:sz w:val="24"/>
          <w:szCs w:val="24"/>
        </w:rPr>
        <w:t xml:space="preserve">Нападение Германии на СССР. Великая Отечественная война:  основные этапы военных действий. </w:t>
      </w:r>
      <w:r w:rsidRPr="0040287A">
        <w:rPr>
          <w:rFonts w:ascii="Times New Roman" w:hAnsi="Times New Roman" w:cs="Times New Roman"/>
          <w:i/>
          <w:sz w:val="24"/>
          <w:szCs w:val="24"/>
        </w:rPr>
        <w:t>Причины неудач на начальном этапе войны.</w:t>
      </w:r>
      <w:r w:rsidR="00E710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287A">
        <w:rPr>
          <w:rFonts w:ascii="Times New Roman" w:hAnsi="Times New Roman" w:cs="Times New Roman"/>
          <w:i/>
          <w:sz w:val="24"/>
          <w:szCs w:val="24"/>
        </w:rPr>
        <w:t>Оккупационный режим на советской территории.</w:t>
      </w:r>
      <w:r w:rsidRPr="0040287A">
        <w:rPr>
          <w:rFonts w:ascii="Times New Roman" w:hAnsi="Times New Roman" w:cs="Times New Roman"/>
          <w:sz w:val="24"/>
          <w:szCs w:val="24"/>
        </w:rPr>
        <w:t xml:space="preserve"> Смоленское сражение. Блокада Ленинграда. Военно-стратегическое и международное значение победы Красной Армии под Москвой. Разгром войск агрессоров под Сталинградом и на Орловско-Курской дуге: коренной перелом в ходе войны. Освобождение территории СССР и военные операции Красной Армии в Европе. </w:t>
      </w:r>
      <w:r w:rsidRPr="0040287A">
        <w:rPr>
          <w:rFonts w:ascii="Times New Roman" w:hAnsi="Times New Roman" w:cs="Times New Roman"/>
          <w:i/>
          <w:sz w:val="24"/>
          <w:szCs w:val="24"/>
        </w:rPr>
        <w:t>Капитуляция нацистской Германии.</w:t>
      </w:r>
      <w:r w:rsidRPr="0040287A">
        <w:rPr>
          <w:rFonts w:ascii="Times New Roman" w:hAnsi="Times New Roman" w:cs="Times New Roman"/>
          <w:sz w:val="24"/>
          <w:szCs w:val="24"/>
        </w:rPr>
        <w:t xml:space="preserve"> Участие СССР в войне с Японией.  </w:t>
      </w:r>
      <w:r w:rsidRPr="0040287A">
        <w:rPr>
          <w:rFonts w:ascii="Times New Roman" w:hAnsi="Times New Roman" w:cs="Times New Roman"/>
          <w:i/>
          <w:sz w:val="24"/>
          <w:szCs w:val="24"/>
        </w:rPr>
        <w:t>Развитие советского военного искусства.</w:t>
      </w:r>
    </w:p>
    <w:p w:rsidR="0040287A" w:rsidRPr="0040287A" w:rsidRDefault="0040287A" w:rsidP="0040287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287A">
        <w:rPr>
          <w:rFonts w:ascii="Times New Roman" w:hAnsi="Times New Roman" w:cs="Times New Roman"/>
          <w:sz w:val="24"/>
          <w:szCs w:val="24"/>
        </w:rPr>
        <w:t>Мобилизация страны на войну</w:t>
      </w:r>
      <w:r w:rsidRPr="0040287A">
        <w:rPr>
          <w:rFonts w:ascii="Times New Roman" w:hAnsi="Times New Roman" w:cs="Times New Roman"/>
          <w:i/>
          <w:sz w:val="24"/>
          <w:szCs w:val="24"/>
        </w:rPr>
        <w:t>. Народное ополчение.</w:t>
      </w:r>
      <w:r w:rsidRPr="0040287A">
        <w:rPr>
          <w:rFonts w:ascii="Times New Roman" w:hAnsi="Times New Roman" w:cs="Times New Roman"/>
          <w:sz w:val="24"/>
          <w:szCs w:val="24"/>
        </w:rPr>
        <w:t xml:space="preserve"> Партизанское движение и его вклад в Победу. Перевод экономики СССР на военные рельсы. </w:t>
      </w:r>
      <w:r w:rsidRPr="0040287A">
        <w:rPr>
          <w:rFonts w:ascii="Times New Roman" w:hAnsi="Times New Roman" w:cs="Times New Roman"/>
          <w:i/>
          <w:sz w:val="24"/>
          <w:szCs w:val="24"/>
        </w:rPr>
        <w:t>Эвакуация населения и производственных мощностей на восток страны.</w:t>
      </w:r>
      <w:r w:rsidRPr="0040287A">
        <w:rPr>
          <w:rFonts w:ascii="Times New Roman" w:hAnsi="Times New Roman" w:cs="Times New Roman"/>
          <w:sz w:val="24"/>
          <w:szCs w:val="24"/>
        </w:rPr>
        <w:t xml:space="preserve"> Идеология и культура в военные годы. </w:t>
      </w:r>
      <w:r w:rsidRPr="0040287A">
        <w:rPr>
          <w:rFonts w:ascii="Times New Roman" w:hAnsi="Times New Roman" w:cs="Times New Roman"/>
          <w:i/>
          <w:sz w:val="24"/>
          <w:szCs w:val="24"/>
        </w:rPr>
        <w:t xml:space="preserve">Русская Православная церковь в годы войны. Героизм народа на фронте и в тылу. </w:t>
      </w:r>
    </w:p>
    <w:p w:rsidR="0040287A" w:rsidRPr="0040287A" w:rsidRDefault="0040287A" w:rsidP="00402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7A">
        <w:rPr>
          <w:rFonts w:ascii="Times New Roman" w:hAnsi="Times New Roman" w:cs="Times New Roman"/>
          <w:sz w:val="24"/>
          <w:szCs w:val="24"/>
        </w:rPr>
        <w:t xml:space="preserve">СССР в антигитлеровской коалиции. Конференции союзников в Тегеране, Ялте и Потсдаме и их решения. </w:t>
      </w:r>
      <w:r w:rsidRPr="0040287A">
        <w:rPr>
          <w:rFonts w:ascii="Times New Roman" w:hAnsi="Times New Roman" w:cs="Times New Roman"/>
          <w:i/>
          <w:sz w:val="24"/>
          <w:szCs w:val="24"/>
        </w:rPr>
        <w:t>Ленд-лиз и его значение.</w:t>
      </w:r>
      <w:r w:rsidRPr="0040287A">
        <w:rPr>
          <w:rFonts w:ascii="Times New Roman" w:hAnsi="Times New Roman" w:cs="Times New Roman"/>
          <w:sz w:val="24"/>
          <w:szCs w:val="24"/>
        </w:rPr>
        <w:t xml:space="preserve"> Итоги Великой Отечественной войны. </w:t>
      </w:r>
      <w:r w:rsidRPr="0040287A">
        <w:rPr>
          <w:rFonts w:ascii="Times New Roman" w:hAnsi="Times New Roman" w:cs="Times New Roman"/>
          <w:i/>
          <w:sz w:val="24"/>
          <w:szCs w:val="24"/>
        </w:rPr>
        <w:t>Цена Победы.</w:t>
      </w:r>
      <w:r w:rsidRPr="0040287A">
        <w:rPr>
          <w:rFonts w:ascii="Times New Roman" w:hAnsi="Times New Roman" w:cs="Times New Roman"/>
          <w:sz w:val="24"/>
          <w:szCs w:val="24"/>
        </w:rPr>
        <w:t xml:space="preserve"> Роль СССР во Второй мировой войне и решении вопросов послевоенного устройства мира. </w:t>
      </w:r>
    </w:p>
    <w:p w:rsidR="0040287A" w:rsidRPr="0040287A" w:rsidRDefault="0040287A" w:rsidP="0040287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87A">
        <w:rPr>
          <w:rFonts w:ascii="Times New Roman" w:hAnsi="Times New Roman" w:cs="Times New Roman"/>
          <w:b/>
          <w:sz w:val="24"/>
          <w:szCs w:val="24"/>
        </w:rPr>
        <w:t>СССР в п</w:t>
      </w:r>
      <w:r>
        <w:rPr>
          <w:rFonts w:ascii="Times New Roman" w:hAnsi="Times New Roman" w:cs="Times New Roman"/>
          <w:b/>
          <w:sz w:val="24"/>
          <w:szCs w:val="24"/>
        </w:rPr>
        <w:t>ервые послевоенные десятилетия.</w:t>
      </w:r>
    </w:p>
    <w:p w:rsidR="0040287A" w:rsidRPr="0040287A" w:rsidRDefault="0040287A" w:rsidP="00402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7A">
        <w:rPr>
          <w:rFonts w:ascii="Times New Roman" w:hAnsi="Times New Roman" w:cs="Times New Roman"/>
          <w:sz w:val="24"/>
          <w:szCs w:val="24"/>
        </w:rPr>
        <w:t xml:space="preserve">Социально-экономическое положение СССР после войны. Мобилизационные методы восстановление хозяйства. </w:t>
      </w:r>
      <w:r w:rsidRPr="0040287A">
        <w:rPr>
          <w:rFonts w:ascii="Times New Roman" w:hAnsi="Times New Roman" w:cs="Times New Roman"/>
          <w:i/>
          <w:sz w:val="24"/>
          <w:szCs w:val="24"/>
        </w:rPr>
        <w:t>Идеологические кампании конца 1940-х гг.</w:t>
      </w:r>
      <w:r w:rsidRPr="0040287A">
        <w:rPr>
          <w:rFonts w:ascii="Times New Roman" w:hAnsi="Times New Roman" w:cs="Times New Roman"/>
          <w:sz w:val="24"/>
          <w:szCs w:val="24"/>
        </w:rPr>
        <w:t xml:space="preserve"> Холодная война и ее влияние на </w:t>
      </w:r>
      <w:proofErr w:type="gramStart"/>
      <w:r w:rsidRPr="0040287A">
        <w:rPr>
          <w:rFonts w:ascii="Times New Roman" w:hAnsi="Times New Roman" w:cs="Times New Roman"/>
          <w:sz w:val="24"/>
          <w:szCs w:val="24"/>
        </w:rPr>
        <w:t>экономику</w:t>
      </w:r>
      <w:proofErr w:type="gramEnd"/>
      <w:r w:rsidRPr="0040287A">
        <w:rPr>
          <w:rFonts w:ascii="Times New Roman" w:hAnsi="Times New Roman" w:cs="Times New Roman"/>
          <w:sz w:val="24"/>
          <w:szCs w:val="24"/>
        </w:rPr>
        <w:t xml:space="preserve"> и внешнюю политику страны. </w:t>
      </w:r>
      <w:r w:rsidRPr="0040287A">
        <w:rPr>
          <w:rFonts w:ascii="Times New Roman" w:hAnsi="Times New Roman" w:cs="Times New Roman"/>
          <w:i/>
          <w:sz w:val="24"/>
          <w:szCs w:val="24"/>
        </w:rPr>
        <w:t>Создание ракетно-ядерного оружия в СССР.</w:t>
      </w:r>
    </w:p>
    <w:p w:rsidR="0040287A" w:rsidRPr="0040287A" w:rsidRDefault="0040287A" w:rsidP="00402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7A">
        <w:rPr>
          <w:rFonts w:ascii="Times New Roman" w:hAnsi="Times New Roman" w:cs="Times New Roman"/>
          <w:i/>
          <w:sz w:val="24"/>
          <w:szCs w:val="24"/>
        </w:rPr>
        <w:t xml:space="preserve">Борьба за власть в высшем руководстве СССР после смерти И.В. Сталина. </w:t>
      </w:r>
      <w:r w:rsidRPr="0040287A">
        <w:rPr>
          <w:rFonts w:ascii="Times New Roman" w:hAnsi="Times New Roman" w:cs="Times New Roman"/>
          <w:sz w:val="24"/>
          <w:szCs w:val="24"/>
        </w:rPr>
        <w:t xml:space="preserve">ХХ съезд КПСС и осуждение культа личности. </w:t>
      </w:r>
      <w:r w:rsidRPr="0040287A">
        <w:rPr>
          <w:rFonts w:ascii="Times New Roman" w:hAnsi="Times New Roman" w:cs="Times New Roman"/>
          <w:i/>
          <w:sz w:val="24"/>
          <w:szCs w:val="24"/>
        </w:rPr>
        <w:t xml:space="preserve">Концепция построения коммунизма. </w:t>
      </w:r>
      <w:r w:rsidRPr="0040287A">
        <w:rPr>
          <w:rFonts w:ascii="Times New Roman" w:hAnsi="Times New Roman" w:cs="Times New Roman"/>
          <w:sz w:val="24"/>
          <w:szCs w:val="24"/>
        </w:rPr>
        <w:t xml:space="preserve">Экономические реформы 1950-х – начала 1960-х гг., реорганизации органов власти и управления. </w:t>
      </w:r>
    </w:p>
    <w:p w:rsidR="0040287A" w:rsidRPr="0040287A" w:rsidRDefault="0040287A" w:rsidP="00402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7A">
        <w:rPr>
          <w:rFonts w:ascii="Times New Roman" w:hAnsi="Times New Roman" w:cs="Times New Roman"/>
          <w:sz w:val="24"/>
          <w:szCs w:val="24"/>
        </w:rPr>
        <w:t xml:space="preserve">Биполярный характер послевоенной системы международных отношений. </w:t>
      </w:r>
      <w:r w:rsidRPr="0040287A">
        <w:rPr>
          <w:rFonts w:ascii="Times New Roman" w:hAnsi="Times New Roman" w:cs="Times New Roman"/>
          <w:i/>
          <w:sz w:val="24"/>
          <w:szCs w:val="24"/>
        </w:rPr>
        <w:t>Формирование мировой социалистической системы.</w:t>
      </w:r>
      <w:r w:rsidRPr="0040287A">
        <w:rPr>
          <w:rFonts w:ascii="Times New Roman" w:hAnsi="Times New Roman" w:cs="Times New Roman"/>
          <w:sz w:val="24"/>
          <w:szCs w:val="24"/>
        </w:rPr>
        <w:t xml:space="preserve"> СССР в глобальных и региональных конфликтах в 1950-х – начала 1960-х гг. Карибский кризис и его значение. </w:t>
      </w:r>
    </w:p>
    <w:p w:rsidR="0040287A" w:rsidRPr="0040287A" w:rsidRDefault="0040287A" w:rsidP="00402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7A">
        <w:rPr>
          <w:rFonts w:ascii="Times New Roman" w:hAnsi="Times New Roman" w:cs="Times New Roman"/>
          <w:sz w:val="24"/>
          <w:szCs w:val="24"/>
        </w:rPr>
        <w:t xml:space="preserve">Духовная жизнь в послевоенные годы. </w:t>
      </w:r>
      <w:r w:rsidRPr="0040287A">
        <w:rPr>
          <w:rFonts w:ascii="Times New Roman" w:hAnsi="Times New Roman" w:cs="Times New Roman"/>
          <w:i/>
          <w:sz w:val="24"/>
          <w:szCs w:val="24"/>
        </w:rPr>
        <w:t>Ужесточение партийного контроля над сферой культуры.</w:t>
      </w:r>
      <w:r w:rsidRPr="0040287A">
        <w:rPr>
          <w:rFonts w:ascii="Times New Roman" w:hAnsi="Times New Roman" w:cs="Times New Roman"/>
          <w:sz w:val="24"/>
          <w:szCs w:val="24"/>
        </w:rPr>
        <w:t xml:space="preserve"> Демократизация общественной жизни в период «оттепели». Научно-техническое развитие СССР, достижения в освоении космоса. </w:t>
      </w:r>
    </w:p>
    <w:p w:rsidR="0040287A" w:rsidRPr="0040287A" w:rsidRDefault="0040287A" w:rsidP="0040287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87A">
        <w:rPr>
          <w:rFonts w:ascii="Times New Roman" w:hAnsi="Times New Roman" w:cs="Times New Roman"/>
          <w:b/>
          <w:sz w:val="24"/>
          <w:szCs w:val="24"/>
        </w:rPr>
        <w:t xml:space="preserve">СССР в середине 1960-х - начале 1980-х гг. </w:t>
      </w:r>
    </w:p>
    <w:p w:rsidR="0040287A" w:rsidRPr="0040287A" w:rsidRDefault="0040287A" w:rsidP="00402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7A">
        <w:rPr>
          <w:rFonts w:ascii="Times New Roman" w:hAnsi="Times New Roman" w:cs="Times New Roman"/>
          <w:sz w:val="24"/>
          <w:szCs w:val="24"/>
        </w:rPr>
        <w:t xml:space="preserve">Экономические реформы середины 1960-х гг. Замедление темпов научно-технического прогресса. </w:t>
      </w:r>
      <w:r w:rsidRPr="0040287A">
        <w:rPr>
          <w:rFonts w:ascii="Times New Roman" w:hAnsi="Times New Roman" w:cs="Times New Roman"/>
          <w:i/>
          <w:sz w:val="24"/>
          <w:szCs w:val="24"/>
        </w:rPr>
        <w:t xml:space="preserve">Дефицит товаров народного потребления, развитие «теневой экономики» и коррупции. </w:t>
      </w:r>
      <w:r w:rsidRPr="0040287A">
        <w:rPr>
          <w:rFonts w:ascii="Times New Roman" w:hAnsi="Times New Roman" w:cs="Times New Roman"/>
          <w:sz w:val="24"/>
          <w:szCs w:val="24"/>
        </w:rPr>
        <w:t xml:space="preserve">«Застой» как проявление кризиса советской модели развития. </w:t>
      </w:r>
      <w:r w:rsidRPr="0040287A">
        <w:rPr>
          <w:rFonts w:ascii="Times New Roman" w:hAnsi="Times New Roman" w:cs="Times New Roman"/>
          <w:i/>
          <w:sz w:val="24"/>
          <w:szCs w:val="24"/>
        </w:rPr>
        <w:t xml:space="preserve">Концепция развитого социализма. </w:t>
      </w:r>
      <w:r w:rsidRPr="0040287A">
        <w:rPr>
          <w:rFonts w:ascii="Times New Roman" w:hAnsi="Times New Roman" w:cs="Times New Roman"/>
          <w:sz w:val="24"/>
          <w:szCs w:val="24"/>
        </w:rPr>
        <w:t>Конституция 1977 г.</w:t>
      </w:r>
      <w:r w:rsidRPr="0040287A">
        <w:rPr>
          <w:rFonts w:ascii="Times New Roman" w:hAnsi="Times New Roman" w:cs="Times New Roman"/>
          <w:i/>
          <w:sz w:val="24"/>
          <w:szCs w:val="24"/>
        </w:rPr>
        <w:t xml:space="preserve"> Диссидентское и правозащитное движения.</w:t>
      </w:r>
      <w:r w:rsidRPr="0040287A">
        <w:rPr>
          <w:rFonts w:ascii="Times New Roman" w:hAnsi="Times New Roman" w:cs="Times New Roman"/>
          <w:sz w:val="24"/>
          <w:szCs w:val="24"/>
        </w:rPr>
        <w:t xml:space="preserve"> Попытки преодоления кризисных тенден</w:t>
      </w:r>
      <w:r w:rsidR="00FB3402">
        <w:rPr>
          <w:rFonts w:ascii="Times New Roman" w:hAnsi="Times New Roman" w:cs="Times New Roman"/>
          <w:sz w:val="24"/>
          <w:szCs w:val="24"/>
        </w:rPr>
        <w:t>ций в советском обществе в н.</w:t>
      </w:r>
      <w:r w:rsidRPr="0040287A">
        <w:rPr>
          <w:rFonts w:ascii="Times New Roman" w:hAnsi="Times New Roman" w:cs="Times New Roman"/>
          <w:sz w:val="24"/>
          <w:szCs w:val="24"/>
        </w:rPr>
        <w:t xml:space="preserve"> 1980-х гг. </w:t>
      </w:r>
    </w:p>
    <w:p w:rsidR="0040287A" w:rsidRPr="0040287A" w:rsidRDefault="0040287A" w:rsidP="0040287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287A">
        <w:rPr>
          <w:rFonts w:ascii="Times New Roman" w:hAnsi="Times New Roman" w:cs="Times New Roman"/>
          <w:sz w:val="24"/>
          <w:szCs w:val="24"/>
        </w:rPr>
        <w:t xml:space="preserve">СССР в глобальных и региональных конфликтах середины 1960-х – начала 1980-х гг. Советский Союз и политические кризисы в странах Восточной Европы. </w:t>
      </w:r>
      <w:r w:rsidRPr="0040287A">
        <w:rPr>
          <w:rFonts w:ascii="Times New Roman" w:hAnsi="Times New Roman" w:cs="Times New Roman"/>
          <w:i/>
          <w:sz w:val="24"/>
          <w:szCs w:val="24"/>
        </w:rPr>
        <w:t>«Доктрина Брежнева».</w:t>
      </w:r>
      <w:r w:rsidRPr="0040287A">
        <w:rPr>
          <w:rFonts w:ascii="Times New Roman" w:hAnsi="Times New Roman" w:cs="Times New Roman"/>
          <w:sz w:val="24"/>
          <w:szCs w:val="24"/>
        </w:rPr>
        <w:t xml:space="preserve"> Достижение военно-стратегического паритета СССР и США. </w:t>
      </w:r>
      <w:r w:rsidRPr="0040287A">
        <w:rPr>
          <w:rFonts w:ascii="Times New Roman" w:hAnsi="Times New Roman" w:cs="Times New Roman"/>
          <w:i/>
          <w:sz w:val="24"/>
          <w:szCs w:val="24"/>
        </w:rPr>
        <w:t xml:space="preserve">Хельсинкский процесс. Политика разрядки и причины ее срыва.  Афганская война и ее последствия. </w:t>
      </w:r>
    </w:p>
    <w:p w:rsidR="0040287A" w:rsidRPr="0040287A" w:rsidRDefault="0040287A" w:rsidP="0040287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287A">
        <w:rPr>
          <w:rFonts w:ascii="Times New Roman" w:hAnsi="Times New Roman" w:cs="Times New Roman"/>
          <w:sz w:val="24"/>
          <w:szCs w:val="24"/>
        </w:rPr>
        <w:t xml:space="preserve">Советская культура середины 1960-х - начала 1980-х гг. Новые течения в художественном творчестве. </w:t>
      </w:r>
      <w:r w:rsidRPr="0040287A">
        <w:rPr>
          <w:rFonts w:ascii="Times New Roman" w:hAnsi="Times New Roman" w:cs="Times New Roman"/>
          <w:i/>
          <w:sz w:val="24"/>
          <w:szCs w:val="24"/>
        </w:rPr>
        <w:t xml:space="preserve">Роль советской науки в развертывании научно-технической революции. </w:t>
      </w:r>
    </w:p>
    <w:p w:rsidR="0040287A" w:rsidRPr="0040287A" w:rsidRDefault="0040287A" w:rsidP="0040287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87A">
        <w:rPr>
          <w:rFonts w:ascii="Times New Roman" w:hAnsi="Times New Roman" w:cs="Times New Roman"/>
          <w:b/>
          <w:sz w:val="24"/>
          <w:szCs w:val="24"/>
        </w:rPr>
        <w:lastRenderedPageBreak/>
        <w:t>Советск</w:t>
      </w:r>
      <w:r w:rsidR="00FB3402">
        <w:rPr>
          <w:rFonts w:ascii="Times New Roman" w:hAnsi="Times New Roman" w:cs="Times New Roman"/>
          <w:b/>
          <w:sz w:val="24"/>
          <w:szCs w:val="24"/>
        </w:rPr>
        <w:t xml:space="preserve">ое общество в 1985-1991 гг. </w:t>
      </w:r>
    </w:p>
    <w:p w:rsidR="0040287A" w:rsidRPr="0040287A" w:rsidRDefault="0040287A" w:rsidP="00402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7A">
        <w:rPr>
          <w:rFonts w:ascii="Times New Roman" w:hAnsi="Times New Roman" w:cs="Times New Roman"/>
          <w:sz w:val="24"/>
          <w:szCs w:val="24"/>
        </w:rPr>
        <w:t xml:space="preserve">Попытки модернизации советской экономики и политической системы во второй половине 1980-х гг.  </w:t>
      </w:r>
      <w:r w:rsidRPr="0040287A">
        <w:rPr>
          <w:rFonts w:ascii="Times New Roman" w:hAnsi="Times New Roman" w:cs="Times New Roman"/>
          <w:i/>
          <w:sz w:val="24"/>
          <w:szCs w:val="24"/>
        </w:rPr>
        <w:t>Стратегия «ускорения» социально-экономического развития и ее противоречия.</w:t>
      </w:r>
      <w:r w:rsidRPr="0040287A">
        <w:rPr>
          <w:rFonts w:ascii="Times New Roman" w:hAnsi="Times New Roman" w:cs="Times New Roman"/>
          <w:sz w:val="24"/>
          <w:szCs w:val="24"/>
        </w:rPr>
        <w:t xml:space="preserve"> Введение принципов самоокупаемости и хозрасчета, начало развития предпринимательства. </w:t>
      </w:r>
      <w:r w:rsidRPr="0040287A">
        <w:rPr>
          <w:rFonts w:ascii="Times New Roman" w:hAnsi="Times New Roman" w:cs="Times New Roman"/>
          <w:i/>
          <w:sz w:val="24"/>
          <w:szCs w:val="24"/>
        </w:rPr>
        <w:t>Кризис потребления и подъем забастовочного движения в 1989 г.</w:t>
      </w:r>
    </w:p>
    <w:p w:rsidR="0040287A" w:rsidRPr="0040287A" w:rsidRDefault="0040287A" w:rsidP="0040287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287A">
        <w:rPr>
          <w:rFonts w:ascii="Times New Roman" w:hAnsi="Times New Roman" w:cs="Times New Roman"/>
          <w:sz w:val="24"/>
          <w:szCs w:val="24"/>
        </w:rPr>
        <w:t xml:space="preserve">Политика «гласности». Отмена цензуры и развитие плюрализма в СМИ. </w:t>
      </w:r>
      <w:r w:rsidRPr="0040287A">
        <w:rPr>
          <w:rFonts w:ascii="Times New Roman" w:hAnsi="Times New Roman" w:cs="Times New Roman"/>
          <w:i/>
          <w:sz w:val="24"/>
          <w:szCs w:val="24"/>
        </w:rPr>
        <w:t xml:space="preserve">Демократизация общественной жизни. </w:t>
      </w:r>
      <w:r w:rsidRPr="0040287A">
        <w:rPr>
          <w:rFonts w:ascii="Times New Roman" w:hAnsi="Times New Roman" w:cs="Times New Roman"/>
          <w:sz w:val="24"/>
          <w:szCs w:val="24"/>
        </w:rPr>
        <w:t xml:space="preserve">Формирование многопартийности. </w:t>
      </w:r>
      <w:r w:rsidRPr="0040287A">
        <w:rPr>
          <w:rFonts w:ascii="Times New Roman" w:hAnsi="Times New Roman" w:cs="Times New Roman"/>
          <w:i/>
          <w:sz w:val="24"/>
          <w:szCs w:val="24"/>
        </w:rPr>
        <w:t>Кризис коммунистической идеологии.</w:t>
      </w:r>
      <w:r w:rsidR="00E710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287A">
        <w:rPr>
          <w:rFonts w:ascii="Times New Roman" w:hAnsi="Times New Roman" w:cs="Times New Roman"/>
          <w:i/>
          <w:sz w:val="24"/>
          <w:szCs w:val="24"/>
        </w:rPr>
        <w:t>Утрата руководящей роли КПСС в жизни советского общества. Причины роста напряженности  в межэтнических отношениях. Подъем национальных движений в союзных республиках и политика  руководства СССР. Декларации о суверенитете союзных республик.</w:t>
      </w:r>
      <w:r w:rsidRPr="0040287A">
        <w:rPr>
          <w:rFonts w:ascii="Times New Roman" w:hAnsi="Times New Roman" w:cs="Times New Roman"/>
          <w:sz w:val="24"/>
          <w:szCs w:val="24"/>
        </w:rPr>
        <w:t xml:space="preserve"> Августовские события 1991 г. </w:t>
      </w:r>
      <w:r w:rsidRPr="0040287A">
        <w:rPr>
          <w:rFonts w:ascii="Times New Roman" w:hAnsi="Times New Roman" w:cs="Times New Roman"/>
          <w:i/>
          <w:sz w:val="24"/>
          <w:szCs w:val="24"/>
        </w:rPr>
        <w:t xml:space="preserve">Причины распада СССР. </w:t>
      </w:r>
    </w:p>
    <w:p w:rsidR="0040287A" w:rsidRPr="0040287A" w:rsidRDefault="0040287A" w:rsidP="00402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7A">
        <w:rPr>
          <w:rFonts w:ascii="Times New Roman" w:hAnsi="Times New Roman" w:cs="Times New Roman"/>
          <w:sz w:val="24"/>
          <w:szCs w:val="24"/>
        </w:rPr>
        <w:t xml:space="preserve">«Новое политическое мышление» и основанная на нем внешнеполитическая стратегия. Советско-американский диалог во второй половине 1980-х гг. </w:t>
      </w:r>
      <w:r w:rsidRPr="0040287A">
        <w:rPr>
          <w:rFonts w:ascii="Times New Roman" w:hAnsi="Times New Roman" w:cs="Times New Roman"/>
          <w:i/>
          <w:sz w:val="24"/>
          <w:szCs w:val="24"/>
        </w:rPr>
        <w:t>Распад мировой социалистической системы.</w:t>
      </w:r>
    </w:p>
    <w:p w:rsidR="0040287A" w:rsidRPr="0040287A" w:rsidRDefault="0040287A" w:rsidP="0040287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87A">
        <w:rPr>
          <w:rFonts w:ascii="Times New Roman" w:hAnsi="Times New Roman" w:cs="Times New Roman"/>
          <w:b/>
          <w:sz w:val="24"/>
          <w:szCs w:val="24"/>
        </w:rPr>
        <w:t>Россий</w:t>
      </w:r>
      <w:r w:rsidR="00FB3402">
        <w:rPr>
          <w:rFonts w:ascii="Times New Roman" w:hAnsi="Times New Roman" w:cs="Times New Roman"/>
          <w:b/>
          <w:sz w:val="24"/>
          <w:szCs w:val="24"/>
        </w:rPr>
        <w:t xml:space="preserve">ская Федерация (1991-2003 гг.) </w:t>
      </w:r>
    </w:p>
    <w:p w:rsidR="0040287A" w:rsidRPr="0040287A" w:rsidRDefault="0040287A" w:rsidP="0040287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287A">
        <w:rPr>
          <w:rFonts w:ascii="Times New Roman" w:hAnsi="Times New Roman" w:cs="Times New Roman"/>
          <w:sz w:val="24"/>
          <w:szCs w:val="24"/>
        </w:rPr>
        <w:t xml:space="preserve">Становление новой российской государственности. </w:t>
      </w:r>
      <w:r w:rsidRPr="0040287A">
        <w:rPr>
          <w:rFonts w:ascii="Times New Roman" w:hAnsi="Times New Roman" w:cs="Times New Roman"/>
          <w:i/>
          <w:sz w:val="24"/>
          <w:szCs w:val="24"/>
        </w:rPr>
        <w:t>Политический кризис сентября-октября 1993 г.</w:t>
      </w:r>
      <w:r w:rsidRPr="0040287A">
        <w:rPr>
          <w:rFonts w:ascii="Times New Roman" w:hAnsi="Times New Roman" w:cs="Times New Roman"/>
          <w:sz w:val="24"/>
          <w:szCs w:val="24"/>
        </w:rPr>
        <w:t xml:space="preserve"> Принятие Конституции Российской Федерации 1993 г. Общественно-политическое развитие России во второй половине 1990-х гг. Складывание новых политических партий и движений. </w:t>
      </w:r>
      <w:r w:rsidRPr="0040287A">
        <w:rPr>
          <w:rFonts w:ascii="Times New Roman" w:hAnsi="Times New Roman" w:cs="Times New Roman"/>
          <w:i/>
          <w:sz w:val="24"/>
          <w:szCs w:val="24"/>
        </w:rPr>
        <w:t xml:space="preserve">Межнациональные и межконфессиональные отношения в современной России. Чеченский конфликт и его влияние на российское общество. </w:t>
      </w:r>
    </w:p>
    <w:p w:rsidR="0040287A" w:rsidRPr="0040287A" w:rsidRDefault="0040287A" w:rsidP="0040287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287A">
        <w:rPr>
          <w:rFonts w:ascii="Times New Roman" w:hAnsi="Times New Roman" w:cs="Times New Roman"/>
          <w:sz w:val="24"/>
          <w:szCs w:val="24"/>
        </w:rPr>
        <w:t xml:space="preserve">Переход к рыночной экономике: реформы и их последствия. «Шоковая терапия». Структурная перестройка экономики, изменение отношений собственности. </w:t>
      </w:r>
      <w:r w:rsidRPr="0040287A">
        <w:rPr>
          <w:rFonts w:ascii="Times New Roman" w:hAnsi="Times New Roman" w:cs="Times New Roman"/>
          <w:i/>
          <w:sz w:val="24"/>
          <w:szCs w:val="24"/>
        </w:rPr>
        <w:t>Дискуссия о результатах социально-экономических и  политических реформ 1990-х гг.</w:t>
      </w:r>
    </w:p>
    <w:p w:rsidR="0040287A" w:rsidRPr="0040287A" w:rsidRDefault="0040287A" w:rsidP="0040287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287A">
        <w:rPr>
          <w:rFonts w:ascii="Times New Roman" w:hAnsi="Times New Roman" w:cs="Times New Roman"/>
          <w:sz w:val="24"/>
          <w:szCs w:val="24"/>
        </w:rPr>
        <w:t xml:space="preserve">Президентские выборы 2000 г. Курс на укрепление государственности, экономический подъем, социальную и политическую стабильность, упрочение национальной безопасности, достойное для России место в мировом сообществе. Изменение в расстановке социально-политических сил. </w:t>
      </w:r>
      <w:r w:rsidRPr="0040287A">
        <w:rPr>
          <w:rFonts w:ascii="Times New Roman" w:hAnsi="Times New Roman" w:cs="Times New Roman"/>
          <w:i/>
          <w:sz w:val="24"/>
          <w:szCs w:val="24"/>
        </w:rPr>
        <w:t>Роль политических технологий в общественно-политической жизни страны. Парламентские выборы 2003 г. и президентские выборы 2004 г.</w:t>
      </w:r>
    </w:p>
    <w:p w:rsidR="0040287A" w:rsidRPr="0040287A" w:rsidRDefault="0040287A" w:rsidP="004028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287A">
        <w:rPr>
          <w:rFonts w:ascii="Times New Roman" w:hAnsi="Times New Roman" w:cs="Times New Roman"/>
          <w:sz w:val="24"/>
          <w:szCs w:val="24"/>
        </w:rPr>
        <w:t xml:space="preserve">Участие России в формировании современной международно-правовой системы. Россия в мировых интеграционных процессах. Российская Федерация в составе Содружества независимых государств. </w:t>
      </w:r>
      <w:r w:rsidRPr="0040287A">
        <w:rPr>
          <w:rFonts w:ascii="Times New Roman" w:hAnsi="Times New Roman" w:cs="Times New Roman"/>
          <w:i/>
          <w:sz w:val="24"/>
          <w:szCs w:val="24"/>
        </w:rPr>
        <w:t>Россия и вызовы глобализации.</w:t>
      </w:r>
      <w:r w:rsidR="00E710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0287A">
        <w:rPr>
          <w:rFonts w:ascii="Times New Roman" w:hAnsi="Times New Roman" w:cs="Times New Roman"/>
          <w:i/>
          <w:sz w:val="24"/>
          <w:szCs w:val="24"/>
        </w:rPr>
        <w:t xml:space="preserve">Россия и проблемы борьбы с международным терроризмом. </w:t>
      </w:r>
    </w:p>
    <w:p w:rsidR="0040287A" w:rsidRPr="0040287A" w:rsidRDefault="0040287A" w:rsidP="0040287A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287A">
        <w:rPr>
          <w:rFonts w:ascii="Times New Roman" w:hAnsi="Times New Roman" w:cs="Times New Roman"/>
          <w:i/>
          <w:sz w:val="24"/>
          <w:szCs w:val="24"/>
        </w:rPr>
        <w:t xml:space="preserve">Российская культура в условиях радикальных социальных преобразований и информационной открытости общества. Поиск мировоззренческих ориентиров. Обращение к историко-культурному наследию. Возрождение религиозных традиций в духовной жизни. Особенности современного развития художественной культуры. </w:t>
      </w:r>
    </w:p>
    <w:p w:rsidR="0040287A" w:rsidRDefault="0040287A" w:rsidP="00EF5B0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87A" w:rsidRDefault="0040287A" w:rsidP="00EF5B0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402" w:rsidRDefault="00FB3402" w:rsidP="00EF5B0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402" w:rsidRDefault="00FB3402" w:rsidP="00EF5B0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402" w:rsidRDefault="00FB3402" w:rsidP="00EF5B0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3402" w:rsidRDefault="00FB3402" w:rsidP="00EF5B0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B03" w:rsidRDefault="00186B65" w:rsidP="00EF5B0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СЕОБЩАЯ</w:t>
      </w:r>
      <w:r w:rsidR="00EF5B03">
        <w:rPr>
          <w:rFonts w:ascii="Times New Roman" w:hAnsi="Times New Roman" w:cs="Times New Roman"/>
          <w:b/>
          <w:sz w:val="28"/>
          <w:szCs w:val="28"/>
        </w:rPr>
        <w:t xml:space="preserve"> ИСТОРИЯ</w:t>
      </w:r>
      <w:r w:rsidR="00C544FE">
        <w:rPr>
          <w:rFonts w:ascii="Times New Roman" w:hAnsi="Times New Roman" w:cs="Times New Roman"/>
          <w:b/>
          <w:sz w:val="28"/>
          <w:szCs w:val="28"/>
        </w:rPr>
        <w:t>. К</w:t>
      </w:r>
      <w:r w:rsidR="00E34A03">
        <w:rPr>
          <w:rFonts w:ascii="Times New Roman" w:hAnsi="Times New Roman" w:cs="Times New Roman"/>
          <w:b/>
          <w:sz w:val="28"/>
          <w:szCs w:val="28"/>
        </w:rPr>
        <w:t>ОНЕЦ</w:t>
      </w:r>
      <w:r w:rsidR="00EF5B03">
        <w:rPr>
          <w:rFonts w:ascii="Times New Roman" w:hAnsi="Times New Roman" w:cs="Times New Roman"/>
          <w:b/>
          <w:sz w:val="28"/>
          <w:szCs w:val="28"/>
        </w:rPr>
        <w:t xml:space="preserve"> Х</w:t>
      </w:r>
      <w:proofErr w:type="gramStart"/>
      <w:r w:rsidR="00C544F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="00EF5B03">
        <w:rPr>
          <w:rFonts w:ascii="Times New Roman" w:hAnsi="Times New Roman" w:cs="Times New Roman"/>
          <w:b/>
          <w:sz w:val="28"/>
          <w:szCs w:val="28"/>
        </w:rPr>
        <w:t>Х – НАЧАЛО ХХ</w:t>
      </w:r>
      <w:r w:rsidR="00EF5B0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F5B03">
        <w:rPr>
          <w:rFonts w:ascii="Times New Roman" w:hAnsi="Times New Roman" w:cs="Times New Roman"/>
          <w:b/>
          <w:sz w:val="28"/>
          <w:szCs w:val="28"/>
        </w:rPr>
        <w:t xml:space="preserve"> ВЕКА</w:t>
      </w:r>
    </w:p>
    <w:p w:rsidR="00EF5B03" w:rsidRDefault="00EF5B03" w:rsidP="00EF5B03">
      <w:pPr>
        <w:spacing w:after="0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6"/>
        <w:tblW w:w="1601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844"/>
        <w:gridCol w:w="2409"/>
        <w:gridCol w:w="2694"/>
        <w:gridCol w:w="6237"/>
        <w:gridCol w:w="1701"/>
        <w:gridCol w:w="1134"/>
      </w:tblGrid>
      <w:tr w:rsidR="00CF0D7C" w:rsidRPr="00101434" w:rsidTr="00520CB2">
        <w:tc>
          <w:tcPr>
            <w:tcW w:w="1844" w:type="dxa"/>
            <w:vAlign w:val="center"/>
          </w:tcPr>
          <w:p w:rsidR="00CF0D7C" w:rsidRDefault="00CF0D7C" w:rsidP="00CF0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  <w:p w:rsidR="00CF0D7C" w:rsidRPr="005B6D79" w:rsidRDefault="00CF0D7C" w:rsidP="00CF0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B6D7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2409" w:type="dxa"/>
            <w:vAlign w:val="center"/>
          </w:tcPr>
          <w:p w:rsidR="00CF0D7C" w:rsidRPr="005B6D79" w:rsidRDefault="00CF0D7C" w:rsidP="005B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B6D7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Тема урока</w:t>
            </w:r>
          </w:p>
        </w:tc>
        <w:tc>
          <w:tcPr>
            <w:tcW w:w="2694" w:type="dxa"/>
            <w:vAlign w:val="center"/>
          </w:tcPr>
          <w:p w:rsidR="00CF0D7C" w:rsidRPr="005B6D79" w:rsidRDefault="00CF0D7C" w:rsidP="005B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b/>
                <w:sz w:val="24"/>
                <w:szCs w:val="24"/>
              </w:rPr>
              <w:t>Главы, § учебника</w:t>
            </w:r>
          </w:p>
        </w:tc>
        <w:tc>
          <w:tcPr>
            <w:tcW w:w="6237" w:type="dxa"/>
            <w:vAlign w:val="center"/>
          </w:tcPr>
          <w:p w:rsidR="00CF0D7C" w:rsidRPr="005B6D79" w:rsidRDefault="00CF0D7C" w:rsidP="005B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6D7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</w:p>
          <w:p w:rsidR="00CF0D7C" w:rsidRPr="00CF0D7C" w:rsidRDefault="005C4E21" w:rsidP="005B6D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9" w:history="1">
              <w:r w:rsidR="00CF0D7C" w:rsidRPr="00CF0D7C">
                <w:rPr>
                  <w:rStyle w:val="aa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http://wind</w:t>
              </w:r>
              <w:proofErr w:type="spellStart"/>
              <w:r w:rsidR="00CF0D7C" w:rsidRPr="00CF0D7C">
                <w:rPr>
                  <w:rStyle w:val="aa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ow</w:t>
              </w:r>
              <w:proofErr w:type="spellEnd"/>
              <w:r w:rsidR="00CF0D7C" w:rsidRPr="00CF0D7C">
                <w:rPr>
                  <w:rStyle w:val="aa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.</w:t>
              </w:r>
              <w:proofErr w:type="spellStart"/>
              <w:r w:rsidR="00CF0D7C" w:rsidRPr="00CF0D7C">
                <w:rPr>
                  <w:rStyle w:val="aa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edu</w:t>
              </w:r>
              <w:proofErr w:type="spellEnd"/>
              <w:r w:rsidR="00CF0D7C" w:rsidRPr="00CF0D7C">
                <w:rPr>
                  <w:rStyle w:val="aa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.</w:t>
              </w:r>
              <w:proofErr w:type="spellStart"/>
              <w:r w:rsidR="00CF0D7C" w:rsidRPr="00CF0D7C">
                <w:rPr>
                  <w:rStyle w:val="aa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="00CF0D7C" w:rsidRPr="00CF0D7C">
                <w:rPr>
                  <w:rStyle w:val="aa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/</w:t>
              </w:r>
              <w:r w:rsidR="00CF0D7C" w:rsidRPr="00CF0D7C">
                <w:rPr>
                  <w:rStyle w:val="aa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window</w:t>
              </w:r>
              <w:r w:rsidR="00CF0D7C" w:rsidRPr="00CF0D7C">
                <w:rPr>
                  <w:rStyle w:val="aa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_</w:t>
              </w:r>
              <w:r w:rsidR="00CF0D7C" w:rsidRPr="00CF0D7C">
                <w:rPr>
                  <w:rStyle w:val="aa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catalog</w:t>
              </w:r>
              <w:r w:rsidR="00CF0D7C" w:rsidRPr="00CF0D7C">
                <w:rPr>
                  <w:rStyle w:val="aa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/</w:t>
              </w:r>
              <w:proofErr w:type="spellStart"/>
              <w:r w:rsidR="00CF0D7C" w:rsidRPr="00CF0D7C">
                <w:rPr>
                  <w:rStyle w:val="aa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pdf</w:t>
              </w:r>
              <w:proofErr w:type="spellEnd"/>
              <w:r w:rsidR="00CF0D7C" w:rsidRPr="00CF0D7C">
                <w:rPr>
                  <w:rStyle w:val="aa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2</w:t>
              </w:r>
              <w:r w:rsidR="00CF0D7C" w:rsidRPr="00CF0D7C">
                <w:rPr>
                  <w:rStyle w:val="aa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txt</w:t>
              </w:r>
              <w:r w:rsidR="00CF0D7C" w:rsidRPr="00CF0D7C">
                <w:rPr>
                  <w:rStyle w:val="aa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?</w:t>
              </w:r>
              <w:r w:rsidR="00CF0D7C" w:rsidRPr="00CF0D7C">
                <w:rPr>
                  <w:rStyle w:val="aa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p</w:t>
              </w:r>
              <w:r w:rsidR="00CF0D7C" w:rsidRPr="00CF0D7C">
                <w:rPr>
                  <w:rStyle w:val="aa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_</w:t>
              </w:r>
              <w:r w:rsidR="00CF0D7C" w:rsidRPr="00CF0D7C">
                <w:rPr>
                  <w:rStyle w:val="aa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id</w:t>
              </w:r>
              <w:r w:rsidR="00CF0D7C" w:rsidRPr="00CF0D7C">
                <w:rPr>
                  <w:rStyle w:val="aa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=11199&amp;</w:t>
              </w:r>
              <w:r w:rsidR="00CF0D7C" w:rsidRPr="00CF0D7C">
                <w:rPr>
                  <w:rStyle w:val="aa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p</w:t>
              </w:r>
              <w:r w:rsidR="00CF0D7C" w:rsidRPr="00CF0D7C">
                <w:rPr>
                  <w:rStyle w:val="aa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_</w:t>
              </w:r>
              <w:r w:rsidR="00CF0D7C" w:rsidRPr="00CF0D7C">
                <w:rPr>
                  <w:rStyle w:val="aa"/>
                  <w:rFonts w:ascii="Times New Roman" w:hAnsi="Times New Roman" w:cs="Times New Roman"/>
                  <w:b/>
                  <w:color w:val="auto"/>
                  <w:sz w:val="20"/>
                  <w:szCs w:val="20"/>
                  <w:lang w:val="en-US"/>
                </w:rPr>
                <w:t>page</w:t>
              </w:r>
              <w:r w:rsidR="00CF0D7C" w:rsidRPr="00CF0D7C">
                <w:rPr>
                  <w:rStyle w:val="aa"/>
                  <w:rFonts w:ascii="Times New Roman" w:hAnsi="Times New Roman" w:cs="Times New Roman"/>
                  <w:b/>
                  <w:color w:val="auto"/>
                  <w:sz w:val="20"/>
                  <w:szCs w:val="20"/>
                </w:rPr>
                <w:t>=1</w:t>
              </w:r>
            </w:hyperlink>
          </w:p>
          <w:p w:rsidR="00CF0D7C" w:rsidRPr="005B6D79" w:rsidRDefault="00CF0D7C" w:rsidP="005B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F0D7C" w:rsidRPr="005B6D79" w:rsidRDefault="00DC5361" w:rsidP="005B6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134" w:type="dxa"/>
            <w:vAlign w:val="center"/>
          </w:tcPr>
          <w:p w:rsidR="00CF0D7C" w:rsidRDefault="00DC5361" w:rsidP="00DC5361">
            <w:pPr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CF0D7C" w:rsidRPr="00CF0D7C" w:rsidTr="00520CB2">
        <w:tc>
          <w:tcPr>
            <w:tcW w:w="1844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02"/>
              <w:gridCol w:w="126"/>
            </w:tblGrid>
            <w:tr w:rsidR="00CF0D7C" w:rsidRPr="00A43505" w:rsidTr="005B6D79">
              <w:tc>
                <w:tcPr>
                  <w:tcW w:w="1749" w:type="dxa"/>
                  <w:shd w:val="clear" w:color="auto" w:fill="auto"/>
                </w:tcPr>
                <w:p w:rsidR="00CF0D7C" w:rsidRPr="00A43505" w:rsidRDefault="00CF0D7C" w:rsidP="001014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350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shd w:val="clear" w:color="auto" w:fill="FFFFFF"/>
                    </w:rPr>
                    <w:drawing>
                      <wp:inline distT="0" distB="0" distL="0" distR="0">
                        <wp:extent cx="85725" cy="104775"/>
                        <wp:effectExtent l="19050" t="0" r="9525" b="0"/>
                        <wp:docPr id="182" name="Рисунок 2" descr="bullet2-righ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ullet2-righ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43505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 xml:space="preserve"> Урок 01.</w:t>
                  </w:r>
                </w:p>
              </w:tc>
              <w:tc>
                <w:tcPr>
                  <w:tcW w:w="144" w:type="dxa"/>
                  <w:shd w:val="clear" w:color="auto" w:fill="FFFFFF"/>
                </w:tcPr>
                <w:p w:rsidR="00CF0D7C" w:rsidRPr="00A43505" w:rsidRDefault="005C4E21" w:rsidP="0010143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11" w:history="1">
                    <w:r w:rsidR="00CF0D7C" w:rsidRPr="00A43505">
                      <w:rPr>
                        <w:rStyle w:val="aa"/>
                        <w:rFonts w:ascii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shd w:val="clear" w:color="auto" w:fill="FFFFFF"/>
                      </w:rPr>
                      <w:t>8</w:t>
                    </w:r>
                  </w:hyperlink>
                </w:p>
              </w:tc>
            </w:tr>
            <w:tr w:rsidR="00CF0D7C" w:rsidRPr="00A43505" w:rsidTr="005B6D79">
              <w:tc>
                <w:tcPr>
                  <w:tcW w:w="1749" w:type="dxa"/>
                  <w:shd w:val="clear" w:color="auto" w:fill="auto"/>
                </w:tcPr>
                <w:p w:rsidR="00CF0D7C" w:rsidRPr="00A43505" w:rsidRDefault="00CF0D7C" w:rsidP="001014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2" w:name="r93160"/>
                  <w:bookmarkEnd w:id="2"/>
                </w:p>
              </w:tc>
              <w:tc>
                <w:tcPr>
                  <w:tcW w:w="144" w:type="dxa"/>
                  <w:shd w:val="clear" w:color="auto" w:fill="FFFFFF"/>
                </w:tcPr>
                <w:p w:rsidR="00CF0D7C" w:rsidRPr="00A43505" w:rsidRDefault="00CF0D7C" w:rsidP="0010143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CF0D7C" w:rsidRPr="00A43505" w:rsidRDefault="00CF0D7C" w:rsidP="00101434">
            <w:pPr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bookmarkStart w:id="3" w:name="r93161"/>
            <w:bookmarkEnd w:id="3"/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02"/>
              <w:gridCol w:w="126"/>
            </w:tblGrid>
            <w:tr w:rsidR="00CF0D7C" w:rsidRPr="00A43505" w:rsidTr="005B6D79">
              <w:tc>
                <w:tcPr>
                  <w:tcW w:w="1749" w:type="dxa"/>
                  <w:shd w:val="clear" w:color="auto" w:fill="auto"/>
                </w:tcPr>
                <w:p w:rsidR="00CF0D7C" w:rsidRPr="00A43505" w:rsidRDefault="005C4E21" w:rsidP="001014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2" w:history="1">
                    <w:r w:rsidR="00CF0D7C" w:rsidRPr="00A43505">
                      <w:rPr>
                        <w:rStyle w:val="aa"/>
                        <w:rFonts w:ascii="Times New Roman" w:hAnsi="Times New Roman" w:cs="Times New Roman"/>
                        <w:color w:val="auto"/>
                        <w:sz w:val="20"/>
                        <w:szCs w:val="20"/>
                      </w:rPr>
                      <w:t>Обучающие интерактивные карты по теме «Территориальный раздел мира накануне I мировой войны»</w:t>
                    </w:r>
                  </w:hyperlink>
                </w:p>
              </w:tc>
              <w:tc>
                <w:tcPr>
                  <w:tcW w:w="144" w:type="dxa"/>
                  <w:shd w:val="clear" w:color="auto" w:fill="FFFFFF"/>
                </w:tcPr>
                <w:p w:rsidR="00CF0D7C" w:rsidRPr="00A43505" w:rsidRDefault="00CF0D7C" w:rsidP="0010143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CF0D7C" w:rsidRPr="00A43505" w:rsidRDefault="00CF0D7C" w:rsidP="00101434">
            <w:pPr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bookmarkStart w:id="4" w:name="r93162"/>
            <w:bookmarkStart w:id="5" w:name="r93165"/>
            <w:bookmarkEnd w:id="4"/>
            <w:bookmarkEnd w:id="5"/>
          </w:p>
          <w:p w:rsidR="00CF0D7C" w:rsidRPr="00A43505" w:rsidRDefault="00CF0D7C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F0D7C" w:rsidRPr="00911CC5" w:rsidRDefault="005C4E21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CF0D7C" w:rsidRPr="00911CC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Научно-технический прогресс и индустриальное развитие в 1900-1945 гг.</w:t>
              </w:r>
            </w:hyperlink>
          </w:p>
        </w:tc>
        <w:tc>
          <w:tcPr>
            <w:tcW w:w="2694" w:type="dxa"/>
          </w:tcPr>
          <w:p w:rsidR="00A43505" w:rsidRDefault="00CF0D7C" w:rsidP="00A43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лава 1.</w:t>
            </w:r>
            <w:r w:rsidR="00A435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сновные направления</w:t>
            </w:r>
            <w:r w:rsidR="00A43505">
              <w:rPr>
                <w:rFonts w:ascii="Times New Roman" w:hAnsi="Times New Roman" w:cs="Times New Roman"/>
                <w:sz w:val="20"/>
                <w:szCs w:val="20"/>
              </w:rPr>
              <w:t xml:space="preserve"> НТП</w:t>
            </w: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F0D7C" w:rsidRPr="00A43505" w:rsidRDefault="00CF0D7C" w:rsidP="00A43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§ 1-2</w:t>
            </w:r>
          </w:p>
        </w:tc>
        <w:tc>
          <w:tcPr>
            <w:tcW w:w="6237" w:type="dxa"/>
            <w:vMerge w:val="restart"/>
            <w:vAlign w:val="center"/>
          </w:tcPr>
          <w:p w:rsidR="00CF0D7C" w:rsidRPr="00CF0D7C" w:rsidRDefault="00CF0D7C" w:rsidP="009B406F">
            <w:pPr>
              <w:tabs>
                <w:tab w:val="left" w:pos="953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ческие рекомендации по использованию набора ЦОР к учебнику «Всеобщая история. </w:t>
            </w:r>
            <w:proofErr w:type="gramStart"/>
            <w:r w:rsidRPr="00CF0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gramEnd"/>
            <w:r w:rsidRPr="00CF0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 век», </w:t>
            </w:r>
            <w:proofErr w:type="spellStart"/>
            <w:r w:rsidRPr="00CF0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ладин</w:t>
            </w:r>
            <w:proofErr w:type="spellEnd"/>
            <w:r w:rsidRPr="00CF0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В.: Учебник для 11 класса средних </w:t>
            </w:r>
            <w:proofErr w:type="spellStart"/>
            <w:r w:rsidRPr="00CF0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образоват</w:t>
            </w:r>
            <w:proofErr w:type="spellEnd"/>
            <w:r w:rsidRPr="00CF0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чреждений. - 9-е изд., М</w:t>
            </w:r>
            <w:r w:rsidR="00796E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: ООО "ТИД "Русское слово-РС",</w:t>
            </w:r>
            <w:r w:rsidR="009B406F" w:rsidRPr="00CF0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  <w:r w:rsidR="009B40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9B406F" w:rsidRPr="00CF0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CF0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14" w:history="1">
              <w:r w:rsidRPr="00CF0D7C">
                <w:rPr>
                  <w:rStyle w:val="aa"/>
                  <w:rFonts w:ascii="Times New Roman" w:hAnsi="Times New Roman" w:cs="Times New Roman"/>
                  <w:color w:val="247DAC"/>
                  <w:sz w:val="20"/>
                  <w:szCs w:val="20"/>
                </w:rPr>
                <w:t>[Карточка ресурса]</w:t>
              </w:r>
            </w:hyperlink>
          </w:p>
          <w:p w:rsidR="00CF0D7C" w:rsidRPr="00CF0D7C" w:rsidRDefault="00CF0D7C" w:rsidP="009B40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F0D7C" w:rsidRPr="00CF0D7C" w:rsidRDefault="005C4E21" w:rsidP="009B4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CF0D7C" w:rsidRPr="00CF0D7C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www.hrono.info/metodika/zarub_strany.html</w:t>
              </w:r>
            </w:hyperlink>
            <w:r w:rsidR="00CF0D7C" w:rsidRPr="00CF0D7C">
              <w:rPr>
                <w:rFonts w:ascii="Times New Roman" w:hAnsi="Times New Roman" w:cs="Times New Roman"/>
                <w:sz w:val="20"/>
                <w:szCs w:val="20"/>
              </w:rPr>
              <w:t xml:space="preserve"> новейшая история</w:t>
            </w:r>
          </w:p>
          <w:p w:rsidR="00CF0D7C" w:rsidRPr="00CF0D7C" w:rsidRDefault="005C4E21" w:rsidP="009B4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CF0D7C" w:rsidRPr="00CF0D7C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www.cultinfo.ru/fulltext/1/001/008/062/955.htm</w:t>
              </w:r>
            </w:hyperlink>
            <w:r w:rsidR="00CF0D7C" w:rsidRPr="00CF0D7C">
              <w:rPr>
                <w:rFonts w:ascii="Times New Roman" w:hAnsi="Times New Roman" w:cs="Times New Roman"/>
                <w:sz w:val="20"/>
                <w:szCs w:val="20"/>
              </w:rPr>
              <w:t xml:space="preserve"> колонии и метрополии</w:t>
            </w:r>
          </w:p>
        </w:tc>
        <w:tc>
          <w:tcPr>
            <w:tcW w:w="1701" w:type="dxa"/>
          </w:tcPr>
          <w:p w:rsidR="00CF0D7C" w:rsidRPr="00CF0D7C" w:rsidRDefault="009B406F" w:rsidP="0010143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D7C">
              <w:rPr>
                <w:rFonts w:ascii="Times New Roman" w:hAnsi="Times New Roman" w:cs="Times New Roman"/>
                <w:sz w:val="20"/>
                <w:szCs w:val="20"/>
              </w:rPr>
              <w:t>§ 1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аполнить таблицу</w:t>
            </w:r>
          </w:p>
        </w:tc>
        <w:tc>
          <w:tcPr>
            <w:tcW w:w="1134" w:type="dxa"/>
          </w:tcPr>
          <w:p w:rsidR="00CF0D7C" w:rsidRPr="00CF0D7C" w:rsidRDefault="00CF0D7C" w:rsidP="00CF0D7C">
            <w:pPr>
              <w:ind w:right="60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0D7C" w:rsidRPr="00CF0D7C" w:rsidTr="00520CB2">
        <w:tc>
          <w:tcPr>
            <w:tcW w:w="1844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02"/>
              <w:gridCol w:w="126"/>
            </w:tblGrid>
            <w:tr w:rsidR="00CF0D7C" w:rsidRPr="00A43505" w:rsidTr="005B6D79">
              <w:tc>
                <w:tcPr>
                  <w:tcW w:w="1749" w:type="dxa"/>
                  <w:shd w:val="clear" w:color="auto" w:fill="auto"/>
                </w:tcPr>
                <w:p w:rsidR="00CF0D7C" w:rsidRPr="00A43505" w:rsidRDefault="00CF0D7C" w:rsidP="001014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350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shd w:val="clear" w:color="auto" w:fill="FFFFFF"/>
                    </w:rPr>
                    <w:drawing>
                      <wp:inline distT="0" distB="0" distL="0" distR="0">
                        <wp:extent cx="85725" cy="104775"/>
                        <wp:effectExtent l="19050" t="0" r="9525" b="0"/>
                        <wp:docPr id="183" name="Рисунок 4" descr="bullet2-righ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bullet2-righ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7" w:history="1">
                    <w:r w:rsidRPr="00A43505">
                      <w:rPr>
                        <w:rStyle w:val="aa"/>
                        <w:rFonts w:ascii="Times New Roman" w:hAnsi="Times New Roman" w:cs="Times New Roman"/>
                        <w:color w:val="auto"/>
                        <w:sz w:val="20"/>
                        <w:szCs w:val="20"/>
                        <w:shd w:val="clear" w:color="auto" w:fill="FFFFFF"/>
                      </w:rPr>
                      <w:t xml:space="preserve">Урок 02. </w:t>
                    </w:r>
                  </w:hyperlink>
                </w:p>
              </w:tc>
              <w:tc>
                <w:tcPr>
                  <w:tcW w:w="144" w:type="dxa"/>
                  <w:shd w:val="clear" w:color="auto" w:fill="FFFFFF"/>
                </w:tcPr>
                <w:p w:rsidR="00CF0D7C" w:rsidRPr="00A43505" w:rsidRDefault="005C4E21" w:rsidP="0010143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18" w:history="1">
                    <w:r w:rsidR="00CF0D7C" w:rsidRPr="00A43505">
                      <w:rPr>
                        <w:rStyle w:val="aa"/>
                        <w:rFonts w:ascii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shd w:val="clear" w:color="auto" w:fill="FFFFFF"/>
                      </w:rPr>
                      <w:t>7</w:t>
                    </w:r>
                  </w:hyperlink>
                </w:p>
              </w:tc>
            </w:tr>
          </w:tbl>
          <w:p w:rsidR="00CF0D7C" w:rsidRPr="00A43505" w:rsidRDefault="00CF0D7C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CF0D7C" w:rsidRPr="00A43505" w:rsidRDefault="00CF0D7C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Страны Запада, Россия и Япония: опыт модернизации</w:t>
            </w:r>
          </w:p>
        </w:tc>
        <w:tc>
          <w:tcPr>
            <w:tcW w:w="2694" w:type="dxa"/>
          </w:tcPr>
          <w:p w:rsidR="00CF0D7C" w:rsidRPr="00A43505" w:rsidRDefault="00CF0D7C" w:rsidP="009B4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лава 2</w:t>
            </w: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 xml:space="preserve">. Мир на рубеже 19-20 веков. </w:t>
            </w:r>
            <w:r w:rsidR="009B406F" w:rsidRPr="00A43505">
              <w:rPr>
                <w:rFonts w:ascii="Times New Roman" w:hAnsi="Times New Roman" w:cs="Times New Roman"/>
                <w:sz w:val="20"/>
                <w:szCs w:val="20"/>
              </w:rPr>
              <w:t>§ 3- 4</w:t>
            </w:r>
          </w:p>
        </w:tc>
        <w:tc>
          <w:tcPr>
            <w:tcW w:w="6237" w:type="dxa"/>
            <w:vMerge/>
          </w:tcPr>
          <w:p w:rsidR="00CF0D7C" w:rsidRPr="00CF0D7C" w:rsidRDefault="00CF0D7C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0D7C" w:rsidRPr="00CF0D7C" w:rsidRDefault="009B406F" w:rsidP="00101434">
            <w:pPr>
              <w:rPr>
                <w:sz w:val="20"/>
                <w:szCs w:val="20"/>
              </w:rPr>
            </w:pPr>
            <w:r w:rsidRPr="00CF0D7C">
              <w:rPr>
                <w:rFonts w:ascii="Times New Roman" w:hAnsi="Times New Roman" w:cs="Times New Roman"/>
                <w:sz w:val="20"/>
                <w:szCs w:val="20"/>
              </w:rPr>
              <w:t>§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</w:t>
            </w:r>
            <w:r w:rsidR="004D454C">
              <w:rPr>
                <w:rFonts w:ascii="Times New Roman" w:hAnsi="Times New Roman" w:cs="Times New Roman"/>
                <w:sz w:val="20"/>
                <w:szCs w:val="20"/>
              </w:rPr>
              <w:t>, вопросы и задания учебника.</w:t>
            </w:r>
          </w:p>
        </w:tc>
        <w:tc>
          <w:tcPr>
            <w:tcW w:w="1134" w:type="dxa"/>
          </w:tcPr>
          <w:p w:rsidR="00CF0D7C" w:rsidRPr="00CF0D7C" w:rsidRDefault="00CF0D7C" w:rsidP="00CF0D7C">
            <w:pPr>
              <w:ind w:right="601"/>
              <w:rPr>
                <w:sz w:val="20"/>
                <w:szCs w:val="20"/>
              </w:rPr>
            </w:pPr>
          </w:p>
        </w:tc>
      </w:tr>
      <w:tr w:rsidR="009B406F" w:rsidRPr="00CF0D7C" w:rsidTr="00520CB2">
        <w:tc>
          <w:tcPr>
            <w:tcW w:w="1844" w:type="dxa"/>
            <w:vAlign w:val="center"/>
          </w:tcPr>
          <w:p w:rsidR="009B406F" w:rsidRPr="00A43505" w:rsidRDefault="009B406F" w:rsidP="005B6D79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43505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85725" cy="104775"/>
                  <wp:effectExtent l="19050" t="0" r="9525" b="0"/>
                  <wp:docPr id="207" name="Рисунок 5" descr="bullet2-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ullet2-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9" w:history="1">
              <w:r w:rsidRPr="00A435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 xml:space="preserve">Урок 03. </w:t>
              </w:r>
            </w:hyperlink>
            <w:hyperlink r:id="rId20" w:history="1">
              <w:r w:rsidR="00F34C4E" w:rsidRPr="00A43505">
                <w:rPr>
                  <w:rStyle w:val="aa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  <w:shd w:val="clear" w:color="auto" w:fill="FFFFFF"/>
                </w:rPr>
                <w:t>8</w:t>
              </w:r>
            </w:hyperlink>
          </w:p>
          <w:p w:rsidR="009B406F" w:rsidRPr="00A43505" w:rsidRDefault="009B406F" w:rsidP="005B6D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B406F" w:rsidRPr="00A43505" w:rsidRDefault="009B406F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Индустриальные, колониальные и зависимые страны</w:t>
            </w:r>
          </w:p>
        </w:tc>
        <w:tc>
          <w:tcPr>
            <w:tcW w:w="2694" w:type="dxa"/>
          </w:tcPr>
          <w:p w:rsidR="009B406F" w:rsidRPr="00A43505" w:rsidRDefault="009B406F" w:rsidP="009B4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§ 5-6</w:t>
            </w:r>
          </w:p>
        </w:tc>
        <w:tc>
          <w:tcPr>
            <w:tcW w:w="6237" w:type="dxa"/>
            <w:vMerge/>
          </w:tcPr>
          <w:p w:rsidR="009B406F" w:rsidRPr="00CF0D7C" w:rsidRDefault="009B406F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406F" w:rsidRPr="00CF0D7C" w:rsidRDefault="009B406F" w:rsidP="009B4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0D7C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 w:rsidR="004D454C">
              <w:rPr>
                <w:rFonts w:ascii="Times New Roman" w:hAnsi="Times New Roman" w:cs="Times New Roman"/>
                <w:sz w:val="20"/>
                <w:szCs w:val="20"/>
              </w:rPr>
              <w:t>, тезисы</w:t>
            </w:r>
          </w:p>
        </w:tc>
        <w:tc>
          <w:tcPr>
            <w:tcW w:w="1134" w:type="dxa"/>
          </w:tcPr>
          <w:p w:rsidR="009B406F" w:rsidRPr="00CF0D7C" w:rsidRDefault="009B406F" w:rsidP="00CF0D7C">
            <w:pPr>
              <w:ind w:right="601"/>
              <w:rPr>
                <w:sz w:val="20"/>
                <w:szCs w:val="20"/>
              </w:rPr>
            </w:pPr>
          </w:p>
        </w:tc>
      </w:tr>
      <w:tr w:rsidR="009B406F" w:rsidRPr="00CF0D7C" w:rsidTr="00520CB2">
        <w:tc>
          <w:tcPr>
            <w:tcW w:w="1844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02"/>
              <w:gridCol w:w="126"/>
            </w:tblGrid>
            <w:tr w:rsidR="009B406F" w:rsidRPr="00A43505" w:rsidTr="005B6D79">
              <w:tc>
                <w:tcPr>
                  <w:tcW w:w="1749" w:type="dxa"/>
                  <w:shd w:val="clear" w:color="auto" w:fill="auto"/>
                </w:tcPr>
                <w:p w:rsidR="009B406F" w:rsidRPr="00A43505" w:rsidRDefault="009B406F" w:rsidP="001014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350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shd w:val="clear" w:color="auto" w:fill="FFFFFF"/>
                    </w:rPr>
                    <w:drawing>
                      <wp:inline distT="0" distB="0" distL="0" distR="0">
                        <wp:extent cx="85725" cy="104775"/>
                        <wp:effectExtent l="19050" t="0" r="9525" b="0"/>
                        <wp:docPr id="208" name="Рисунок 6" descr="bullet2-righ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bullet2-righ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21" w:history="1">
                    <w:r w:rsidRPr="00A43505">
                      <w:rPr>
                        <w:rStyle w:val="aa"/>
                        <w:rFonts w:ascii="Times New Roman" w:hAnsi="Times New Roman" w:cs="Times New Roman"/>
                        <w:color w:val="auto"/>
                        <w:sz w:val="20"/>
                        <w:szCs w:val="20"/>
                        <w:shd w:val="clear" w:color="auto" w:fill="FFFFFF"/>
                      </w:rPr>
                      <w:t xml:space="preserve">Урок 04. </w:t>
                    </w:r>
                  </w:hyperlink>
                </w:p>
              </w:tc>
              <w:tc>
                <w:tcPr>
                  <w:tcW w:w="144" w:type="dxa"/>
                  <w:shd w:val="clear" w:color="auto" w:fill="FFFFFF"/>
                </w:tcPr>
                <w:p w:rsidR="009B406F" w:rsidRPr="00A43505" w:rsidRDefault="005C4E21" w:rsidP="0010143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22" w:history="1">
                    <w:r w:rsidR="009B406F" w:rsidRPr="00A43505">
                      <w:rPr>
                        <w:rStyle w:val="aa"/>
                        <w:rFonts w:ascii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shd w:val="clear" w:color="auto" w:fill="FFFFFF"/>
                      </w:rPr>
                      <w:t>8</w:t>
                    </w:r>
                  </w:hyperlink>
                </w:p>
              </w:tc>
            </w:tr>
          </w:tbl>
          <w:p w:rsidR="009B406F" w:rsidRPr="00A43505" w:rsidRDefault="009B406F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B406F" w:rsidRPr="00A43505" w:rsidRDefault="009B406F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Первая мировая война</w:t>
            </w:r>
          </w:p>
        </w:tc>
        <w:tc>
          <w:tcPr>
            <w:tcW w:w="2694" w:type="dxa"/>
          </w:tcPr>
          <w:p w:rsidR="009B406F" w:rsidRPr="00A43505" w:rsidRDefault="009B406F" w:rsidP="009B4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§ 7</w:t>
            </w:r>
          </w:p>
        </w:tc>
        <w:tc>
          <w:tcPr>
            <w:tcW w:w="6237" w:type="dxa"/>
            <w:vMerge w:val="restart"/>
            <w:vAlign w:val="center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70"/>
            </w:tblGrid>
            <w:tr w:rsidR="009B406F" w:rsidRPr="00CF0D7C" w:rsidTr="00CF0D7C">
              <w:trPr>
                <w:tblCellSpacing w:w="0" w:type="dxa"/>
              </w:trPr>
              <w:tc>
                <w:tcPr>
                  <w:tcW w:w="6270" w:type="dxa"/>
                  <w:shd w:val="clear" w:color="auto" w:fill="auto"/>
                  <w:vAlign w:val="center"/>
                </w:tcPr>
                <w:p w:rsidR="009B406F" w:rsidRPr="00CF0D7C" w:rsidRDefault="009B406F" w:rsidP="00CF0D7C">
                  <w:pPr>
                    <w:ind w:right="-1025"/>
                    <w:rPr>
                      <w:rFonts w:ascii="Times New Roman" w:hAnsi="Times New Roman" w:cs="Times New Roman"/>
                      <w:b/>
                      <w:bCs/>
                      <w:color w:val="247DAC"/>
                      <w:sz w:val="20"/>
                      <w:szCs w:val="20"/>
                    </w:rPr>
                  </w:pPr>
                  <w:r w:rsidRPr="00CF0D7C">
                    <w:rPr>
                      <w:rFonts w:ascii="Times New Roman" w:hAnsi="Times New Roman" w:cs="Times New Roman"/>
                      <w:color w:val="247DAC"/>
                      <w:sz w:val="20"/>
                      <w:szCs w:val="20"/>
                    </w:rPr>
                    <w:t>1. </w:t>
                  </w:r>
                  <w:bookmarkStart w:id="6" w:name="527fa1b2-ae4c-4870-ad84-0f41818e6821"/>
                  <w:r w:rsidR="0059016F" w:rsidRPr="00CF0D7C">
                    <w:rPr>
                      <w:rFonts w:ascii="Times New Roman" w:hAnsi="Times New Roman" w:cs="Times New Roman"/>
                      <w:b/>
                      <w:bCs/>
                      <w:color w:val="247DAC"/>
                      <w:sz w:val="20"/>
                      <w:szCs w:val="20"/>
                    </w:rPr>
                    <w:fldChar w:fldCharType="begin"/>
                  </w:r>
                  <w:r w:rsidRPr="00CF0D7C">
                    <w:rPr>
                      <w:rFonts w:ascii="Times New Roman" w:hAnsi="Times New Roman" w:cs="Times New Roman"/>
                      <w:b/>
                      <w:bCs/>
                      <w:color w:val="247DAC"/>
                      <w:sz w:val="20"/>
                      <w:szCs w:val="20"/>
                    </w:rPr>
                    <w:instrText xml:space="preserve"> HYPERLINK "http://school-collection.edu.ru/catalog/res/527fa1b2-ae4c-4870-ad84-0f41818e6821/view/" \t "_blank" </w:instrText>
                  </w:r>
                  <w:r w:rsidR="0059016F" w:rsidRPr="00CF0D7C">
                    <w:rPr>
                      <w:rFonts w:ascii="Times New Roman" w:hAnsi="Times New Roman" w:cs="Times New Roman"/>
                      <w:b/>
                      <w:bCs/>
                      <w:color w:val="247DAC"/>
                      <w:sz w:val="20"/>
                      <w:szCs w:val="20"/>
                    </w:rPr>
                    <w:fldChar w:fldCharType="separate"/>
                  </w:r>
                  <w:r w:rsidRPr="00CF0D7C">
                    <w:rPr>
                      <w:rStyle w:val="aa"/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тодические рекомендации по использованию набора ЦОР</w:t>
                  </w:r>
                  <w:r w:rsidR="0059016F" w:rsidRPr="00CF0D7C">
                    <w:rPr>
                      <w:rFonts w:ascii="Times New Roman" w:hAnsi="Times New Roman" w:cs="Times New Roman"/>
                      <w:b/>
                      <w:bCs/>
                      <w:color w:val="247DAC"/>
                      <w:sz w:val="20"/>
                      <w:szCs w:val="20"/>
                    </w:rPr>
                    <w:fldChar w:fldCharType="end"/>
                  </w:r>
                  <w:bookmarkEnd w:id="6"/>
                </w:p>
                <w:p w:rsidR="009B406F" w:rsidRPr="00CF0D7C" w:rsidRDefault="009B406F" w:rsidP="0010143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B406F" w:rsidRPr="00CF0D7C" w:rsidRDefault="009B406F" w:rsidP="0010143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ческие рекомендации по использованию ЦОР к учебнику «Всеобщая история. </w:t>
            </w:r>
            <w:proofErr w:type="gramStart"/>
            <w:r w:rsidRPr="00CF0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  <w:proofErr w:type="gramEnd"/>
            <w:r w:rsidRPr="00CF0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 век», 11 класс, </w:t>
            </w:r>
            <w:proofErr w:type="spellStart"/>
            <w:r w:rsidRPr="00CF0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гладин</w:t>
            </w:r>
            <w:proofErr w:type="spellEnd"/>
            <w:r w:rsidRPr="00CF0D7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.В. </w:t>
            </w:r>
          </w:p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10"/>
              <w:gridCol w:w="3011"/>
            </w:tblGrid>
            <w:tr w:rsidR="009B406F" w:rsidRPr="00CF0D7C" w:rsidTr="005B6D79">
              <w:trPr>
                <w:tblCellSpacing w:w="0" w:type="dxa"/>
              </w:trPr>
              <w:tc>
                <w:tcPr>
                  <w:tcW w:w="2500" w:type="pct"/>
                  <w:shd w:val="clear" w:color="auto" w:fill="auto"/>
                  <w:vAlign w:val="center"/>
                </w:tcPr>
                <w:p w:rsidR="009B406F" w:rsidRPr="00CF0D7C" w:rsidRDefault="005C4E21" w:rsidP="00101434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hyperlink r:id="rId23" w:history="1">
                    <w:r w:rsidR="009B406F" w:rsidRPr="00CF0D7C">
                      <w:rPr>
                        <w:rStyle w:val="aa"/>
                        <w:rFonts w:ascii="Times New Roman" w:hAnsi="Times New Roman" w:cs="Times New Roman"/>
                        <w:color w:val="247DAC"/>
                        <w:sz w:val="20"/>
                        <w:szCs w:val="20"/>
                      </w:rPr>
                      <w:t>[Карточка ресурса]</w:t>
                    </w:r>
                  </w:hyperlink>
                </w:p>
              </w:tc>
              <w:tc>
                <w:tcPr>
                  <w:tcW w:w="2500" w:type="pct"/>
                  <w:shd w:val="clear" w:color="auto" w:fill="auto"/>
                  <w:vAlign w:val="center"/>
                </w:tcPr>
                <w:p w:rsidR="009B406F" w:rsidRPr="00CF0D7C" w:rsidRDefault="009B406F" w:rsidP="00101434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B406F" w:rsidRPr="00CF0D7C" w:rsidRDefault="009B406F" w:rsidP="0010143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406F" w:rsidRPr="009B406F" w:rsidRDefault="009B406F" w:rsidP="009B40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 7</w:t>
            </w:r>
            <w:r w:rsidR="004D454C">
              <w:rPr>
                <w:rFonts w:ascii="Times New Roman" w:hAnsi="Times New Roman" w:cs="Times New Roman"/>
                <w:sz w:val="20"/>
                <w:szCs w:val="20"/>
              </w:rPr>
              <w:t>, доклады</w:t>
            </w:r>
          </w:p>
        </w:tc>
        <w:tc>
          <w:tcPr>
            <w:tcW w:w="1134" w:type="dxa"/>
          </w:tcPr>
          <w:p w:rsidR="009B406F" w:rsidRPr="00CF0D7C" w:rsidRDefault="009B406F" w:rsidP="00CF0D7C">
            <w:pPr>
              <w:ind w:right="601"/>
              <w:rPr>
                <w:rFonts w:ascii="Arial" w:hAnsi="Arial" w:cs="Arial"/>
                <w:color w:val="247DAC"/>
                <w:sz w:val="20"/>
                <w:szCs w:val="20"/>
              </w:rPr>
            </w:pPr>
          </w:p>
        </w:tc>
      </w:tr>
      <w:tr w:rsidR="009B406F" w:rsidRPr="00CF0D7C" w:rsidTr="00520CB2">
        <w:tc>
          <w:tcPr>
            <w:tcW w:w="1844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02"/>
              <w:gridCol w:w="126"/>
            </w:tblGrid>
            <w:tr w:rsidR="009B406F" w:rsidRPr="00A43505" w:rsidTr="005B6D79">
              <w:tc>
                <w:tcPr>
                  <w:tcW w:w="1749" w:type="dxa"/>
                  <w:shd w:val="clear" w:color="auto" w:fill="auto"/>
                </w:tcPr>
                <w:p w:rsidR="009B406F" w:rsidRPr="00A43505" w:rsidRDefault="009B406F" w:rsidP="001014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350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shd w:val="clear" w:color="auto" w:fill="FFFFFF"/>
                    </w:rPr>
                    <w:drawing>
                      <wp:inline distT="0" distB="0" distL="0" distR="0">
                        <wp:extent cx="85725" cy="104775"/>
                        <wp:effectExtent l="19050" t="0" r="9525" b="0"/>
                        <wp:docPr id="209" name="Рисунок 7" descr="bullet2-righ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bullet2-righ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24" w:history="1">
                    <w:r w:rsidRPr="00A43505">
                      <w:rPr>
                        <w:rStyle w:val="aa"/>
                        <w:rFonts w:ascii="Times New Roman" w:hAnsi="Times New Roman" w:cs="Times New Roman"/>
                        <w:color w:val="auto"/>
                        <w:sz w:val="20"/>
                        <w:szCs w:val="20"/>
                        <w:shd w:val="clear" w:color="auto" w:fill="FFFFFF"/>
                      </w:rPr>
                      <w:t xml:space="preserve">Урок 05. </w:t>
                    </w:r>
                  </w:hyperlink>
                </w:p>
              </w:tc>
              <w:tc>
                <w:tcPr>
                  <w:tcW w:w="144" w:type="dxa"/>
                  <w:shd w:val="clear" w:color="auto" w:fill="FFFFFF"/>
                </w:tcPr>
                <w:p w:rsidR="009B406F" w:rsidRPr="00A43505" w:rsidRDefault="005C4E21" w:rsidP="0010143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25" w:history="1">
                    <w:r w:rsidR="009B406F" w:rsidRPr="00A43505">
                      <w:rPr>
                        <w:rStyle w:val="aa"/>
                        <w:rFonts w:ascii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shd w:val="clear" w:color="auto" w:fill="FFFFFF"/>
                      </w:rPr>
                      <w:t>7</w:t>
                    </w:r>
                  </w:hyperlink>
                </w:p>
              </w:tc>
            </w:tr>
          </w:tbl>
          <w:p w:rsidR="009B406F" w:rsidRPr="00A43505" w:rsidRDefault="009B406F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B406F" w:rsidRPr="00A43505" w:rsidRDefault="009B406F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 xml:space="preserve">Социалистическое и рабочее движение </w:t>
            </w:r>
            <w:proofErr w:type="gramStart"/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в начале</w:t>
            </w:r>
            <w:proofErr w:type="gramEnd"/>
            <w:r w:rsidRPr="00A43505">
              <w:rPr>
                <w:rFonts w:ascii="Times New Roman" w:hAnsi="Times New Roman" w:cs="Times New Roman"/>
                <w:sz w:val="20"/>
                <w:szCs w:val="20"/>
              </w:rPr>
              <w:t xml:space="preserve"> XX в.</w:t>
            </w:r>
          </w:p>
        </w:tc>
        <w:tc>
          <w:tcPr>
            <w:tcW w:w="2694" w:type="dxa"/>
          </w:tcPr>
          <w:p w:rsidR="009B406F" w:rsidRPr="00A43505" w:rsidRDefault="009B406F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лава 3.</w:t>
            </w: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 xml:space="preserve"> Теория и практика общественного развития. § 8</w:t>
            </w:r>
          </w:p>
        </w:tc>
        <w:tc>
          <w:tcPr>
            <w:tcW w:w="6237" w:type="dxa"/>
            <w:vMerge/>
          </w:tcPr>
          <w:p w:rsidR="009B406F" w:rsidRPr="00CF0D7C" w:rsidRDefault="009B406F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406F" w:rsidRPr="00CF0D7C" w:rsidRDefault="009B406F" w:rsidP="00101434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 w:rsidRPr="00CF0D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D454C">
              <w:rPr>
                <w:rFonts w:ascii="Times New Roman" w:hAnsi="Times New Roman" w:cs="Times New Roman"/>
                <w:sz w:val="20"/>
                <w:szCs w:val="20"/>
              </w:rPr>
              <w:t>, мини-проекты</w:t>
            </w:r>
          </w:p>
        </w:tc>
        <w:tc>
          <w:tcPr>
            <w:tcW w:w="1134" w:type="dxa"/>
          </w:tcPr>
          <w:p w:rsidR="009B406F" w:rsidRPr="00CF0D7C" w:rsidRDefault="009B406F" w:rsidP="00CF0D7C">
            <w:pPr>
              <w:ind w:right="601"/>
              <w:rPr>
                <w:sz w:val="20"/>
                <w:szCs w:val="20"/>
              </w:rPr>
            </w:pPr>
          </w:p>
        </w:tc>
      </w:tr>
      <w:tr w:rsidR="009B406F" w:rsidRPr="00CF0D7C" w:rsidTr="00520CB2">
        <w:tc>
          <w:tcPr>
            <w:tcW w:w="1844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02"/>
              <w:gridCol w:w="126"/>
            </w:tblGrid>
            <w:tr w:rsidR="009B406F" w:rsidRPr="00A43505" w:rsidTr="005B6D79">
              <w:tc>
                <w:tcPr>
                  <w:tcW w:w="1749" w:type="dxa"/>
                  <w:shd w:val="clear" w:color="auto" w:fill="auto"/>
                </w:tcPr>
                <w:p w:rsidR="009B406F" w:rsidRPr="00A43505" w:rsidRDefault="009B406F" w:rsidP="001014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350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shd w:val="clear" w:color="auto" w:fill="FFFFFF"/>
                    </w:rPr>
                    <w:drawing>
                      <wp:inline distT="0" distB="0" distL="0" distR="0">
                        <wp:extent cx="85725" cy="104775"/>
                        <wp:effectExtent l="19050" t="0" r="9525" b="0"/>
                        <wp:docPr id="210" name="Рисунок 8" descr="bullet2-righ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bullet2-righ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26" w:history="1">
                    <w:r w:rsidRPr="00A43505">
                      <w:rPr>
                        <w:rStyle w:val="aa"/>
                        <w:rFonts w:ascii="Times New Roman" w:hAnsi="Times New Roman" w:cs="Times New Roman"/>
                        <w:color w:val="auto"/>
                        <w:sz w:val="20"/>
                        <w:szCs w:val="20"/>
                        <w:shd w:val="clear" w:color="auto" w:fill="FFFFFF"/>
                      </w:rPr>
                      <w:t xml:space="preserve">Урок 06. </w:t>
                    </w:r>
                  </w:hyperlink>
                </w:p>
              </w:tc>
              <w:tc>
                <w:tcPr>
                  <w:tcW w:w="144" w:type="dxa"/>
                  <w:shd w:val="clear" w:color="auto" w:fill="FFFFFF"/>
                </w:tcPr>
                <w:p w:rsidR="009B406F" w:rsidRPr="00A43505" w:rsidRDefault="005C4E21" w:rsidP="0010143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27" w:history="1">
                    <w:r w:rsidR="009B406F" w:rsidRPr="00A43505">
                      <w:rPr>
                        <w:rStyle w:val="aa"/>
                        <w:rFonts w:ascii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shd w:val="clear" w:color="auto" w:fill="FFFFFF"/>
                      </w:rPr>
                      <w:t>5</w:t>
                    </w:r>
                  </w:hyperlink>
                </w:p>
              </w:tc>
            </w:tr>
          </w:tbl>
          <w:p w:rsidR="009B406F" w:rsidRPr="00A43505" w:rsidRDefault="009B406F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B406F" w:rsidRPr="00A43505" w:rsidRDefault="009B406F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Реформы и революции в 1900-1945 гг.</w:t>
            </w:r>
          </w:p>
        </w:tc>
        <w:tc>
          <w:tcPr>
            <w:tcW w:w="2694" w:type="dxa"/>
          </w:tcPr>
          <w:p w:rsidR="009B406F" w:rsidRPr="00A43505" w:rsidRDefault="009B406F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§ 9.</w:t>
            </w:r>
          </w:p>
        </w:tc>
        <w:tc>
          <w:tcPr>
            <w:tcW w:w="6237" w:type="dxa"/>
            <w:vMerge/>
          </w:tcPr>
          <w:p w:rsidR="009B406F" w:rsidRPr="00CF0D7C" w:rsidRDefault="009B406F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406F" w:rsidRPr="00CF0D7C" w:rsidRDefault="009B406F" w:rsidP="00101434">
            <w:pPr>
              <w:rPr>
                <w:sz w:val="20"/>
                <w:szCs w:val="20"/>
              </w:rPr>
            </w:pPr>
            <w:r w:rsidRPr="00CF0D7C">
              <w:rPr>
                <w:rFonts w:ascii="Times New Roman" w:hAnsi="Times New Roman" w:cs="Times New Roman"/>
                <w:sz w:val="20"/>
                <w:szCs w:val="20"/>
              </w:rPr>
              <w:t>§ 9</w:t>
            </w:r>
            <w:r w:rsidR="004D454C">
              <w:rPr>
                <w:rFonts w:ascii="Times New Roman" w:hAnsi="Times New Roman" w:cs="Times New Roman"/>
                <w:sz w:val="20"/>
                <w:szCs w:val="20"/>
              </w:rPr>
              <w:t>, таблица</w:t>
            </w:r>
          </w:p>
        </w:tc>
        <w:tc>
          <w:tcPr>
            <w:tcW w:w="1134" w:type="dxa"/>
          </w:tcPr>
          <w:p w:rsidR="009B406F" w:rsidRPr="00CF0D7C" w:rsidRDefault="009B406F" w:rsidP="00CF0D7C">
            <w:pPr>
              <w:ind w:right="601"/>
              <w:rPr>
                <w:sz w:val="20"/>
                <w:szCs w:val="20"/>
              </w:rPr>
            </w:pPr>
          </w:p>
        </w:tc>
      </w:tr>
      <w:tr w:rsidR="009B406F" w:rsidRPr="00CF0D7C" w:rsidTr="00520CB2">
        <w:tc>
          <w:tcPr>
            <w:tcW w:w="1844" w:type="dxa"/>
          </w:tcPr>
          <w:p w:rsidR="009B406F" w:rsidRPr="00A43505" w:rsidRDefault="009B406F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noProof/>
                <w:sz w:val="20"/>
                <w:szCs w:val="20"/>
                <w:shd w:val="clear" w:color="auto" w:fill="FFFFFF"/>
              </w:rPr>
              <w:drawing>
                <wp:inline distT="0" distB="0" distL="0" distR="0">
                  <wp:extent cx="85725" cy="104775"/>
                  <wp:effectExtent l="19050" t="0" r="9525" b="0"/>
                  <wp:docPr id="211" name="Рисунок 9" descr="bullet2-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ullet2-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8" w:history="1">
              <w:r w:rsidRPr="00A43505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 xml:space="preserve">Урок 07. </w:t>
              </w:r>
            </w:hyperlink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02"/>
              <w:gridCol w:w="126"/>
            </w:tblGrid>
            <w:tr w:rsidR="009B406F" w:rsidRPr="00A43505" w:rsidTr="005B6D79">
              <w:tc>
                <w:tcPr>
                  <w:tcW w:w="1749" w:type="dxa"/>
                  <w:shd w:val="clear" w:color="auto" w:fill="auto"/>
                </w:tcPr>
                <w:p w:rsidR="009B406F" w:rsidRPr="00A43505" w:rsidRDefault="009B406F" w:rsidP="001014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4" w:type="dxa"/>
                  <w:shd w:val="clear" w:color="auto" w:fill="FFFFFF"/>
                </w:tcPr>
                <w:p w:rsidR="009B406F" w:rsidRPr="00A43505" w:rsidRDefault="005C4E21" w:rsidP="0010143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29" w:history="1">
                    <w:r w:rsidR="009B406F" w:rsidRPr="00A43505">
                      <w:rPr>
                        <w:rStyle w:val="aa"/>
                        <w:rFonts w:ascii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shd w:val="clear" w:color="auto" w:fill="FFFFFF"/>
                      </w:rPr>
                      <w:t>6</w:t>
                    </w:r>
                  </w:hyperlink>
                </w:p>
              </w:tc>
            </w:tr>
          </w:tbl>
          <w:p w:rsidR="009B406F" w:rsidRPr="00A43505" w:rsidRDefault="009B406F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B406F" w:rsidRPr="00A43505" w:rsidRDefault="009B406F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Эволюция либеральной демократии</w:t>
            </w:r>
          </w:p>
        </w:tc>
        <w:tc>
          <w:tcPr>
            <w:tcW w:w="2694" w:type="dxa"/>
          </w:tcPr>
          <w:p w:rsidR="009B406F" w:rsidRPr="00A43505" w:rsidRDefault="009B406F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лава 4.</w:t>
            </w: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 xml:space="preserve"> Политическое развитие индустриальных стран. § 10.</w:t>
            </w:r>
          </w:p>
        </w:tc>
        <w:tc>
          <w:tcPr>
            <w:tcW w:w="6237" w:type="dxa"/>
          </w:tcPr>
          <w:p w:rsidR="009B406F" w:rsidRPr="00CF0D7C" w:rsidRDefault="005C4E21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9B406F" w:rsidRPr="00CF0D7C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prosv.informika.ru/metod/ulunyan11/index.htm</w:t>
              </w:r>
            </w:hyperlink>
            <w:r w:rsidR="009B406F" w:rsidRPr="00CF0D7C">
              <w:rPr>
                <w:rFonts w:ascii="Times New Roman" w:hAnsi="Times New Roman" w:cs="Times New Roman"/>
                <w:sz w:val="20"/>
                <w:szCs w:val="20"/>
              </w:rPr>
              <w:t xml:space="preserve"> поурочные </w:t>
            </w:r>
            <w:proofErr w:type="spellStart"/>
            <w:r w:rsidR="009B406F" w:rsidRPr="00CF0D7C">
              <w:rPr>
                <w:rFonts w:ascii="Times New Roman" w:hAnsi="Times New Roman" w:cs="Times New Roman"/>
                <w:sz w:val="20"/>
                <w:szCs w:val="20"/>
              </w:rPr>
              <w:t>Улунян</w:t>
            </w:r>
            <w:proofErr w:type="spellEnd"/>
          </w:p>
        </w:tc>
        <w:tc>
          <w:tcPr>
            <w:tcW w:w="1701" w:type="dxa"/>
          </w:tcPr>
          <w:p w:rsidR="009B406F" w:rsidRPr="00CF0D7C" w:rsidRDefault="009B406F" w:rsidP="004D454C">
            <w:pPr>
              <w:rPr>
                <w:sz w:val="20"/>
                <w:szCs w:val="20"/>
              </w:rPr>
            </w:pPr>
            <w:r w:rsidRPr="00CF0D7C">
              <w:rPr>
                <w:rFonts w:ascii="Times New Roman" w:hAnsi="Times New Roman" w:cs="Times New Roman"/>
                <w:sz w:val="20"/>
                <w:szCs w:val="20"/>
              </w:rPr>
              <w:t>§ 10</w:t>
            </w:r>
            <w:r w:rsidR="004D45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34C4E">
              <w:rPr>
                <w:rFonts w:ascii="Times New Roman" w:hAnsi="Times New Roman" w:cs="Times New Roman"/>
                <w:sz w:val="20"/>
                <w:szCs w:val="20"/>
              </w:rPr>
              <w:t>задания учебника</w:t>
            </w:r>
          </w:p>
        </w:tc>
        <w:tc>
          <w:tcPr>
            <w:tcW w:w="1134" w:type="dxa"/>
          </w:tcPr>
          <w:p w:rsidR="009B406F" w:rsidRPr="00CF0D7C" w:rsidRDefault="009B406F" w:rsidP="00CF0D7C">
            <w:pPr>
              <w:ind w:right="601"/>
              <w:rPr>
                <w:sz w:val="20"/>
                <w:szCs w:val="20"/>
              </w:rPr>
            </w:pPr>
          </w:p>
        </w:tc>
      </w:tr>
      <w:tr w:rsidR="009B406F" w:rsidRPr="00CF0D7C" w:rsidTr="00520CB2">
        <w:tc>
          <w:tcPr>
            <w:tcW w:w="1844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02"/>
              <w:gridCol w:w="126"/>
            </w:tblGrid>
            <w:tr w:rsidR="009B406F" w:rsidRPr="00A43505" w:rsidTr="005B6D79">
              <w:tc>
                <w:tcPr>
                  <w:tcW w:w="1749" w:type="dxa"/>
                  <w:shd w:val="clear" w:color="auto" w:fill="auto"/>
                </w:tcPr>
                <w:p w:rsidR="009B406F" w:rsidRPr="00A43505" w:rsidRDefault="009B406F" w:rsidP="001014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350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shd w:val="clear" w:color="auto" w:fill="FFFFFF"/>
                    </w:rPr>
                    <w:drawing>
                      <wp:inline distT="0" distB="0" distL="0" distR="0">
                        <wp:extent cx="85725" cy="104775"/>
                        <wp:effectExtent l="19050" t="0" r="9525" b="0"/>
                        <wp:docPr id="212" name="Рисунок 10" descr="bullet2-righ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bullet2-righ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31" w:history="1">
                    <w:r w:rsidRPr="00A43505">
                      <w:rPr>
                        <w:rStyle w:val="aa"/>
                        <w:rFonts w:ascii="Times New Roman" w:hAnsi="Times New Roman" w:cs="Times New Roman"/>
                        <w:color w:val="auto"/>
                        <w:sz w:val="20"/>
                        <w:szCs w:val="20"/>
                        <w:shd w:val="clear" w:color="auto" w:fill="FFFFFF"/>
                      </w:rPr>
                      <w:t xml:space="preserve">Урок 08. </w:t>
                    </w:r>
                  </w:hyperlink>
                </w:p>
              </w:tc>
              <w:tc>
                <w:tcPr>
                  <w:tcW w:w="144" w:type="dxa"/>
                  <w:shd w:val="clear" w:color="auto" w:fill="FFFFFF"/>
                </w:tcPr>
                <w:p w:rsidR="009B406F" w:rsidRPr="00A43505" w:rsidRDefault="005C4E21" w:rsidP="0010143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32" w:history="1">
                    <w:r w:rsidR="009B406F" w:rsidRPr="00A43505">
                      <w:rPr>
                        <w:rStyle w:val="aa"/>
                        <w:rFonts w:ascii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shd w:val="clear" w:color="auto" w:fill="FFFFFF"/>
                      </w:rPr>
                      <w:t>8</w:t>
                    </w:r>
                  </w:hyperlink>
                </w:p>
              </w:tc>
            </w:tr>
          </w:tbl>
          <w:p w:rsidR="009B406F" w:rsidRPr="00A43505" w:rsidRDefault="009B406F" w:rsidP="00101434">
            <w:pPr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bookmarkStart w:id="7" w:name="r93167"/>
            <w:bookmarkEnd w:id="7"/>
          </w:p>
          <w:p w:rsidR="009B406F" w:rsidRPr="00A43505" w:rsidRDefault="009B406F" w:rsidP="00101434">
            <w:pPr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bookmarkStart w:id="8" w:name="r93173"/>
            <w:bookmarkEnd w:id="8"/>
          </w:p>
          <w:p w:rsidR="009B406F" w:rsidRPr="00A43505" w:rsidRDefault="009B406F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B406F" w:rsidRPr="00A43505" w:rsidRDefault="009B406F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Тоталитаризм</w:t>
            </w:r>
          </w:p>
        </w:tc>
        <w:tc>
          <w:tcPr>
            <w:tcW w:w="2694" w:type="dxa"/>
          </w:tcPr>
          <w:p w:rsidR="009B406F" w:rsidRPr="00A43505" w:rsidRDefault="009B406F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§ 11-12.</w:t>
            </w:r>
          </w:p>
        </w:tc>
        <w:tc>
          <w:tcPr>
            <w:tcW w:w="6237" w:type="dxa"/>
          </w:tcPr>
          <w:p w:rsidR="009B406F" w:rsidRPr="00CF0D7C" w:rsidRDefault="009B406F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406F" w:rsidRPr="00A43505" w:rsidRDefault="009B406F" w:rsidP="00101434">
            <w:pPr>
              <w:rPr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§ 11-12</w:t>
            </w:r>
            <w:r w:rsidR="004D454C">
              <w:rPr>
                <w:rFonts w:ascii="Times New Roman" w:hAnsi="Times New Roman" w:cs="Times New Roman"/>
                <w:sz w:val="20"/>
                <w:szCs w:val="20"/>
              </w:rPr>
              <w:t>, конспект</w:t>
            </w:r>
          </w:p>
        </w:tc>
        <w:tc>
          <w:tcPr>
            <w:tcW w:w="1134" w:type="dxa"/>
          </w:tcPr>
          <w:p w:rsidR="009B406F" w:rsidRPr="00CF0D7C" w:rsidRDefault="009B406F" w:rsidP="00CF0D7C">
            <w:pPr>
              <w:ind w:right="601"/>
              <w:rPr>
                <w:sz w:val="20"/>
                <w:szCs w:val="20"/>
              </w:rPr>
            </w:pPr>
          </w:p>
        </w:tc>
      </w:tr>
      <w:tr w:rsidR="009B406F" w:rsidRPr="00CF0D7C" w:rsidTr="00520CB2">
        <w:tc>
          <w:tcPr>
            <w:tcW w:w="1844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02"/>
              <w:gridCol w:w="126"/>
            </w:tblGrid>
            <w:tr w:rsidR="009B406F" w:rsidRPr="00A43505" w:rsidTr="005B6D79">
              <w:tc>
                <w:tcPr>
                  <w:tcW w:w="1749" w:type="dxa"/>
                  <w:shd w:val="clear" w:color="auto" w:fill="auto"/>
                </w:tcPr>
                <w:p w:rsidR="009B406F" w:rsidRPr="00A43505" w:rsidRDefault="009B406F" w:rsidP="001014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350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shd w:val="clear" w:color="auto" w:fill="FFFFFF"/>
                    </w:rPr>
                    <w:drawing>
                      <wp:inline distT="0" distB="0" distL="0" distR="0">
                        <wp:extent cx="85725" cy="104775"/>
                        <wp:effectExtent l="19050" t="0" r="9525" b="0"/>
                        <wp:docPr id="213" name="Рисунок 11" descr="bullet2-righ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bullet2-righ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33" w:history="1">
                    <w:r w:rsidRPr="00A43505">
                      <w:rPr>
                        <w:rStyle w:val="aa"/>
                        <w:rFonts w:ascii="Times New Roman" w:hAnsi="Times New Roman" w:cs="Times New Roman"/>
                        <w:color w:val="auto"/>
                        <w:sz w:val="20"/>
                        <w:szCs w:val="20"/>
                        <w:shd w:val="clear" w:color="auto" w:fill="FFFFFF"/>
                      </w:rPr>
                      <w:t xml:space="preserve">Урок 09. </w:t>
                    </w:r>
                  </w:hyperlink>
                </w:p>
              </w:tc>
              <w:tc>
                <w:tcPr>
                  <w:tcW w:w="144" w:type="dxa"/>
                  <w:shd w:val="clear" w:color="auto" w:fill="FFFFFF"/>
                </w:tcPr>
                <w:p w:rsidR="009B406F" w:rsidRPr="00A43505" w:rsidRDefault="005C4E21" w:rsidP="0010143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34" w:history="1">
                    <w:r w:rsidR="009B406F" w:rsidRPr="00A43505">
                      <w:rPr>
                        <w:rStyle w:val="aa"/>
                        <w:rFonts w:ascii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shd w:val="clear" w:color="auto" w:fill="FFFFFF"/>
                      </w:rPr>
                      <w:t>7</w:t>
                    </w:r>
                  </w:hyperlink>
                </w:p>
              </w:tc>
            </w:tr>
          </w:tbl>
          <w:p w:rsidR="009B406F" w:rsidRPr="00A43505" w:rsidRDefault="009B406F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B406F" w:rsidRPr="00A43505" w:rsidRDefault="009B406F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На путях ко Второй мировой войне</w:t>
            </w:r>
          </w:p>
        </w:tc>
        <w:tc>
          <w:tcPr>
            <w:tcW w:w="2694" w:type="dxa"/>
          </w:tcPr>
          <w:p w:rsidR="009B406F" w:rsidRPr="00A43505" w:rsidRDefault="009B406F" w:rsidP="00E34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лава 5.</w:t>
            </w: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 xml:space="preserve"> Мировое развитие и международные отношения. § 1</w:t>
            </w:r>
            <w:r w:rsidR="00E34D07" w:rsidRPr="00A435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E34D07" w:rsidRPr="00A435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37" w:type="dxa"/>
          </w:tcPr>
          <w:p w:rsidR="009B406F" w:rsidRPr="00CF0D7C" w:rsidRDefault="009B406F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406F" w:rsidRPr="00A43505" w:rsidRDefault="00E34D07" w:rsidP="00101434">
            <w:pPr>
              <w:rPr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§ 13-15</w:t>
            </w:r>
            <w:r w:rsidR="00F34C4E">
              <w:rPr>
                <w:rFonts w:ascii="Times New Roman" w:hAnsi="Times New Roman" w:cs="Times New Roman"/>
                <w:sz w:val="20"/>
                <w:szCs w:val="20"/>
              </w:rPr>
              <w:t>, тезисный план</w:t>
            </w:r>
          </w:p>
        </w:tc>
        <w:tc>
          <w:tcPr>
            <w:tcW w:w="1134" w:type="dxa"/>
          </w:tcPr>
          <w:p w:rsidR="009B406F" w:rsidRPr="00CF0D7C" w:rsidRDefault="009B406F" w:rsidP="00CF0D7C">
            <w:pPr>
              <w:ind w:right="601"/>
              <w:rPr>
                <w:sz w:val="20"/>
                <w:szCs w:val="20"/>
              </w:rPr>
            </w:pPr>
          </w:p>
        </w:tc>
      </w:tr>
      <w:tr w:rsidR="009B406F" w:rsidRPr="00CF0D7C" w:rsidTr="00520CB2">
        <w:tc>
          <w:tcPr>
            <w:tcW w:w="1844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02"/>
              <w:gridCol w:w="126"/>
            </w:tblGrid>
            <w:tr w:rsidR="009B406F" w:rsidRPr="00A43505" w:rsidTr="005B6D79">
              <w:tc>
                <w:tcPr>
                  <w:tcW w:w="1749" w:type="dxa"/>
                  <w:shd w:val="clear" w:color="auto" w:fill="auto"/>
                </w:tcPr>
                <w:p w:rsidR="009B406F" w:rsidRPr="00A43505" w:rsidRDefault="009B406F" w:rsidP="001014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350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shd w:val="clear" w:color="auto" w:fill="FFFFFF"/>
                    </w:rPr>
                    <w:drawing>
                      <wp:inline distT="0" distB="0" distL="0" distR="0">
                        <wp:extent cx="85725" cy="104775"/>
                        <wp:effectExtent l="19050" t="0" r="9525" b="0"/>
                        <wp:docPr id="214" name="Рисунок 12" descr="bullet2-righ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bullet2-righ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35" w:history="1">
                    <w:r w:rsidRPr="00A43505">
                      <w:rPr>
                        <w:rStyle w:val="aa"/>
                        <w:rFonts w:ascii="Times New Roman" w:hAnsi="Times New Roman" w:cs="Times New Roman"/>
                        <w:color w:val="auto"/>
                        <w:sz w:val="20"/>
                        <w:szCs w:val="20"/>
                        <w:shd w:val="clear" w:color="auto" w:fill="FFFFFF"/>
                      </w:rPr>
                      <w:t xml:space="preserve">Урок 10. </w:t>
                    </w:r>
                  </w:hyperlink>
                </w:p>
              </w:tc>
              <w:tc>
                <w:tcPr>
                  <w:tcW w:w="144" w:type="dxa"/>
                  <w:shd w:val="clear" w:color="auto" w:fill="FFFFFF"/>
                </w:tcPr>
                <w:p w:rsidR="009B406F" w:rsidRPr="00A43505" w:rsidRDefault="005C4E21" w:rsidP="0010143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36" w:history="1">
                    <w:r w:rsidR="009B406F" w:rsidRPr="00A43505">
                      <w:rPr>
                        <w:rStyle w:val="aa"/>
                        <w:rFonts w:ascii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shd w:val="clear" w:color="auto" w:fill="FFFFFF"/>
                      </w:rPr>
                      <w:t>7</w:t>
                    </w:r>
                  </w:hyperlink>
                </w:p>
              </w:tc>
            </w:tr>
          </w:tbl>
          <w:p w:rsidR="009B406F" w:rsidRPr="00A43505" w:rsidRDefault="009B406F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B406F" w:rsidRPr="00A43505" w:rsidRDefault="009B406F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Начало Второй мировой войны</w:t>
            </w:r>
          </w:p>
        </w:tc>
        <w:tc>
          <w:tcPr>
            <w:tcW w:w="2694" w:type="dxa"/>
          </w:tcPr>
          <w:p w:rsidR="009B406F" w:rsidRPr="00A43505" w:rsidRDefault="009B406F" w:rsidP="00E34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§ 1</w:t>
            </w:r>
            <w:r w:rsidR="00E34D07" w:rsidRPr="00A435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:rsidR="009B406F" w:rsidRPr="00CF0D7C" w:rsidRDefault="009B406F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406F" w:rsidRPr="00A43505" w:rsidRDefault="00E34D07" w:rsidP="00F34C4E">
            <w:pPr>
              <w:rPr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§ 16</w:t>
            </w:r>
            <w:r w:rsidR="00F34C4E">
              <w:rPr>
                <w:rFonts w:ascii="Times New Roman" w:hAnsi="Times New Roman" w:cs="Times New Roman"/>
                <w:sz w:val="20"/>
                <w:szCs w:val="20"/>
              </w:rPr>
              <w:t>, задания учебника</w:t>
            </w:r>
          </w:p>
        </w:tc>
        <w:tc>
          <w:tcPr>
            <w:tcW w:w="1134" w:type="dxa"/>
          </w:tcPr>
          <w:p w:rsidR="009B406F" w:rsidRPr="00CF0D7C" w:rsidRDefault="009B406F" w:rsidP="00CF0D7C">
            <w:pPr>
              <w:ind w:right="601"/>
              <w:rPr>
                <w:sz w:val="20"/>
                <w:szCs w:val="20"/>
              </w:rPr>
            </w:pPr>
          </w:p>
        </w:tc>
      </w:tr>
      <w:tr w:rsidR="009B406F" w:rsidRPr="00CF0D7C" w:rsidTr="00520CB2">
        <w:tc>
          <w:tcPr>
            <w:tcW w:w="1844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69"/>
              <w:gridCol w:w="259"/>
            </w:tblGrid>
            <w:tr w:rsidR="009B406F" w:rsidRPr="00A43505" w:rsidTr="00CF0D7C">
              <w:tc>
                <w:tcPr>
                  <w:tcW w:w="1594" w:type="dxa"/>
                  <w:shd w:val="clear" w:color="auto" w:fill="auto"/>
                </w:tcPr>
                <w:p w:rsidR="009B406F" w:rsidRPr="00A43505" w:rsidRDefault="009B406F" w:rsidP="001014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350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shd w:val="clear" w:color="auto" w:fill="FFFFFF"/>
                    </w:rPr>
                    <w:lastRenderedPageBreak/>
                    <w:drawing>
                      <wp:inline distT="0" distB="0" distL="0" distR="0">
                        <wp:extent cx="85725" cy="104775"/>
                        <wp:effectExtent l="19050" t="0" r="9525" b="0"/>
                        <wp:docPr id="215" name="Рисунок 13" descr="bullet2-righ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bullet2-righ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37" w:history="1">
                    <w:r w:rsidRPr="00A43505">
                      <w:rPr>
                        <w:rStyle w:val="aa"/>
                        <w:rFonts w:ascii="Times New Roman" w:hAnsi="Times New Roman" w:cs="Times New Roman"/>
                        <w:color w:val="auto"/>
                        <w:sz w:val="20"/>
                        <w:szCs w:val="20"/>
                        <w:shd w:val="clear" w:color="auto" w:fill="FFFFFF"/>
                      </w:rPr>
                      <w:t xml:space="preserve">Урок 11. </w:t>
                    </w:r>
                  </w:hyperlink>
                </w:p>
              </w:tc>
              <w:tc>
                <w:tcPr>
                  <w:tcW w:w="299" w:type="dxa"/>
                  <w:shd w:val="clear" w:color="auto" w:fill="FFFFFF"/>
                </w:tcPr>
                <w:p w:rsidR="009B406F" w:rsidRPr="00A43505" w:rsidRDefault="005C4E21" w:rsidP="0010143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38" w:history="1">
                    <w:r w:rsidR="009B406F" w:rsidRPr="00A43505">
                      <w:rPr>
                        <w:rStyle w:val="aa"/>
                        <w:rFonts w:ascii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shd w:val="clear" w:color="auto" w:fill="FFFFFF"/>
                      </w:rPr>
                      <w:t>10</w:t>
                    </w:r>
                  </w:hyperlink>
                </w:p>
              </w:tc>
            </w:tr>
          </w:tbl>
          <w:p w:rsidR="009B406F" w:rsidRPr="00A43505" w:rsidRDefault="009B406F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B406F" w:rsidRPr="00A43505" w:rsidRDefault="009B406F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Антифашистская коалиция и итоги Второй мировой войны</w:t>
            </w:r>
          </w:p>
        </w:tc>
        <w:tc>
          <w:tcPr>
            <w:tcW w:w="2694" w:type="dxa"/>
          </w:tcPr>
          <w:p w:rsidR="009B406F" w:rsidRPr="00A43505" w:rsidRDefault="009B406F" w:rsidP="00E34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§ 1</w:t>
            </w:r>
            <w:r w:rsidR="00E34D07" w:rsidRPr="00A435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:rsidR="009B406F" w:rsidRPr="00CF0D7C" w:rsidRDefault="009B406F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406F" w:rsidRPr="00A43505" w:rsidRDefault="00E34D07" w:rsidP="00101434">
            <w:pPr>
              <w:rPr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§ 17</w:t>
            </w:r>
            <w:r w:rsidR="00F34C4E">
              <w:rPr>
                <w:rFonts w:ascii="Times New Roman" w:hAnsi="Times New Roman" w:cs="Times New Roman"/>
                <w:sz w:val="20"/>
                <w:szCs w:val="20"/>
              </w:rPr>
              <w:t>, таблица</w:t>
            </w:r>
          </w:p>
        </w:tc>
        <w:tc>
          <w:tcPr>
            <w:tcW w:w="1134" w:type="dxa"/>
          </w:tcPr>
          <w:p w:rsidR="009B406F" w:rsidRPr="00CF0D7C" w:rsidRDefault="009B406F" w:rsidP="00CF0D7C">
            <w:pPr>
              <w:ind w:right="601"/>
              <w:rPr>
                <w:sz w:val="20"/>
                <w:szCs w:val="20"/>
              </w:rPr>
            </w:pPr>
          </w:p>
        </w:tc>
      </w:tr>
      <w:tr w:rsidR="009B406F" w:rsidRPr="00CF0D7C" w:rsidTr="00520CB2">
        <w:tc>
          <w:tcPr>
            <w:tcW w:w="1844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02"/>
              <w:gridCol w:w="126"/>
            </w:tblGrid>
            <w:tr w:rsidR="009B406F" w:rsidRPr="00A43505" w:rsidTr="005B6D79">
              <w:tc>
                <w:tcPr>
                  <w:tcW w:w="1749" w:type="dxa"/>
                  <w:shd w:val="clear" w:color="auto" w:fill="auto"/>
                </w:tcPr>
                <w:p w:rsidR="009B406F" w:rsidRPr="00A43505" w:rsidRDefault="009B406F" w:rsidP="001014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350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shd w:val="clear" w:color="auto" w:fill="FFFFFF"/>
                    </w:rPr>
                    <w:drawing>
                      <wp:inline distT="0" distB="0" distL="0" distR="0">
                        <wp:extent cx="85725" cy="104775"/>
                        <wp:effectExtent l="19050" t="0" r="9525" b="0"/>
                        <wp:docPr id="216" name="Рисунок 14" descr="bullet2-righ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bullet2-righ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39" w:history="1">
                    <w:r w:rsidRPr="00A43505">
                      <w:rPr>
                        <w:rStyle w:val="aa"/>
                        <w:rFonts w:ascii="Times New Roman" w:hAnsi="Times New Roman" w:cs="Times New Roman"/>
                        <w:color w:val="auto"/>
                        <w:sz w:val="20"/>
                        <w:szCs w:val="20"/>
                        <w:shd w:val="clear" w:color="auto" w:fill="FFFFFF"/>
                      </w:rPr>
                      <w:t>Урок 12..</w:t>
                    </w:r>
                  </w:hyperlink>
                </w:p>
              </w:tc>
              <w:tc>
                <w:tcPr>
                  <w:tcW w:w="144" w:type="dxa"/>
                  <w:shd w:val="clear" w:color="auto" w:fill="FFFFFF"/>
                </w:tcPr>
                <w:p w:rsidR="009B406F" w:rsidRPr="00A43505" w:rsidRDefault="005C4E21" w:rsidP="0010143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40" w:history="1">
                    <w:r w:rsidR="009B406F" w:rsidRPr="00A43505">
                      <w:rPr>
                        <w:rStyle w:val="aa"/>
                        <w:rFonts w:ascii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shd w:val="clear" w:color="auto" w:fill="FFFFFF"/>
                      </w:rPr>
                      <w:t>7</w:t>
                    </w:r>
                  </w:hyperlink>
                </w:p>
              </w:tc>
            </w:tr>
          </w:tbl>
          <w:p w:rsidR="009B406F" w:rsidRPr="00A43505" w:rsidRDefault="009B406F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B406F" w:rsidRPr="00A43505" w:rsidRDefault="009B406F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 xml:space="preserve">Мировая культура первой половины XX </w:t>
            </w:r>
            <w:proofErr w:type="gramStart"/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694" w:type="dxa"/>
          </w:tcPr>
          <w:p w:rsidR="00E34D07" w:rsidRPr="00A43505" w:rsidRDefault="009B406F" w:rsidP="00E34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4C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лава 6.</w:t>
            </w: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 xml:space="preserve"> Духовная жизнь и развитие мировой культуры. </w:t>
            </w:r>
          </w:p>
          <w:p w:rsidR="009B406F" w:rsidRPr="00A43505" w:rsidRDefault="009B406F" w:rsidP="00E34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§ 1</w:t>
            </w:r>
            <w:r w:rsidR="00E34D07" w:rsidRPr="00A435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E34D07" w:rsidRPr="00A435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37" w:type="dxa"/>
          </w:tcPr>
          <w:p w:rsidR="009B406F" w:rsidRPr="00CF0D7C" w:rsidRDefault="009B406F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406F" w:rsidRPr="00A43505" w:rsidRDefault="00E34D07" w:rsidP="00101434">
            <w:pPr>
              <w:rPr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§ 18-20</w:t>
            </w:r>
            <w:r w:rsidR="00F34C4E">
              <w:rPr>
                <w:rFonts w:ascii="Times New Roman" w:hAnsi="Times New Roman" w:cs="Times New Roman"/>
                <w:sz w:val="20"/>
                <w:szCs w:val="20"/>
              </w:rPr>
              <w:t>, мини-проекты</w:t>
            </w:r>
          </w:p>
        </w:tc>
        <w:tc>
          <w:tcPr>
            <w:tcW w:w="1134" w:type="dxa"/>
          </w:tcPr>
          <w:p w:rsidR="009B406F" w:rsidRPr="00CF0D7C" w:rsidRDefault="009B406F" w:rsidP="00CF0D7C">
            <w:pPr>
              <w:ind w:right="601"/>
              <w:rPr>
                <w:sz w:val="20"/>
                <w:szCs w:val="20"/>
              </w:rPr>
            </w:pPr>
          </w:p>
        </w:tc>
      </w:tr>
      <w:tr w:rsidR="009B406F" w:rsidRPr="00CF0D7C" w:rsidTr="00520CB2">
        <w:tc>
          <w:tcPr>
            <w:tcW w:w="1844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02"/>
              <w:gridCol w:w="126"/>
            </w:tblGrid>
            <w:tr w:rsidR="009B406F" w:rsidRPr="00A43505" w:rsidTr="005B6D79">
              <w:tc>
                <w:tcPr>
                  <w:tcW w:w="1749" w:type="dxa"/>
                  <w:shd w:val="clear" w:color="auto" w:fill="auto"/>
                </w:tcPr>
                <w:p w:rsidR="009B406F" w:rsidRPr="00A43505" w:rsidRDefault="009B406F" w:rsidP="001014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350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shd w:val="clear" w:color="auto" w:fill="FFFFFF"/>
                    </w:rPr>
                    <w:drawing>
                      <wp:inline distT="0" distB="0" distL="0" distR="0">
                        <wp:extent cx="85725" cy="104775"/>
                        <wp:effectExtent l="19050" t="0" r="9525" b="0"/>
                        <wp:docPr id="217" name="Рисунок 15" descr="bullet2-righ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bullet2-righ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41" w:history="1">
                    <w:r w:rsidRPr="00A43505">
                      <w:rPr>
                        <w:rStyle w:val="aa"/>
                        <w:rFonts w:ascii="Times New Roman" w:hAnsi="Times New Roman" w:cs="Times New Roman"/>
                        <w:color w:val="auto"/>
                        <w:sz w:val="20"/>
                        <w:szCs w:val="20"/>
                        <w:shd w:val="clear" w:color="auto" w:fill="FFFFFF"/>
                      </w:rPr>
                      <w:t xml:space="preserve">Урок 13. </w:t>
                    </w:r>
                  </w:hyperlink>
                </w:p>
              </w:tc>
              <w:tc>
                <w:tcPr>
                  <w:tcW w:w="144" w:type="dxa"/>
                  <w:shd w:val="clear" w:color="auto" w:fill="FFFFFF"/>
                </w:tcPr>
                <w:p w:rsidR="009B406F" w:rsidRPr="00A43505" w:rsidRDefault="005C4E21" w:rsidP="0010143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42" w:history="1">
                    <w:r w:rsidR="009B406F" w:rsidRPr="00A43505">
                      <w:rPr>
                        <w:rStyle w:val="aa"/>
                        <w:rFonts w:ascii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shd w:val="clear" w:color="auto" w:fill="FFFFFF"/>
                      </w:rPr>
                      <w:t>6</w:t>
                    </w:r>
                  </w:hyperlink>
                </w:p>
              </w:tc>
            </w:tr>
          </w:tbl>
          <w:p w:rsidR="009B406F" w:rsidRPr="00A43505" w:rsidRDefault="009B406F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B406F" w:rsidRPr="00A43505" w:rsidRDefault="009B406F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Возникновение информационного общества</w:t>
            </w:r>
          </w:p>
        </w:tc>
        <w:tc>
          <w:tcPr>
            <w:tcW w:w="2694" w:type="dxa"/>
          </w:tcPr>
          <w:p w:rsidR="009B406F" w:rsidRPr="00A43505" w:rsidRDefault="009B406F" w:rsidP="00E34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лава 7.</w:t>
            </w: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 xml:space="preserve"> Ускорение НТР и его последствия. § 2</w:t>
            </w:r>
            <w:r w:rsidR="00E34D07" w:rsidRPr="00A43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E34D07" w:rsidRPr="00A435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37" w:type="dxa"/>
          </w:tcPr>
          <w:p w:rsidR="009B406F" w:rsidRPr="00CF0D7C" w:rsidRDefault="009B406F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406F" w:rsidRPr="00A43505" w:rsidRDefault="00E34D07" w:rsidP="00101434">
            <w:pPr>
              <w:rPr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§ 21-2</w:t>
            </w:r>
            <w:r w:rsidR="00F34C4E">
              <w:rPr>
                <w:rFonts w:ascii="Times New Roman" w:hAnsi="Times New Roman" w:cs="Times New Roman"/>
                <w:sz w:val="20"/>
                <w:szCs w:val="20"/>
              </w:rPr>
              <w:t>3, конспект</w:t>
            </w:r>
          </w:p>
        </w:tc>
        <w:tc>
          <w:tcPr>
            <w:tcW w:w="1134" w:type="dxa"/>
          </w:tcPr>
          <w:p w:rsidR="009B406F" w:rsidRPr="00CF0D7C" w:rsidRDefault="009B406F" w:rsidP="00CF0D7C">
            <w:pPr>
              <w:ind w:right="601"/>
              <w:rPr>
                <w:sz w:val="20"/>
                <w:szCs w:val="20"/>
              </w:rPr>
            </w:pPr>
          </w:p>
        </w:tc>
      </w:tr>
      <w:tr w:rsidR="009B406F" w:rsidRPr="00CF0D7C" w:rsidTr="00520CB2">
        <w:tc>
          <w:tcPr>
            <w:tcW w:w="1844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02"/>
              <w:gridCol w:w="126"/>
            </w:tblGrid>
            <w:tr w:rsidR="009B406F" w:rsidRPr="00A43505" w:rsidTr="005B6D79">
              <w:tc>
                <w:tcPr>
                  <w:tcW w:w="1749" w:type="dxa"/>
                  <w:shd w:val="clear" w:color="auto" w:fill="auto"/>
                </w:tcPr>
                <w:p w:rsidR="009B406F" w:rsidRPr="00A43505" w:rsidRDefault="009B406F" w:rsidP="001014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350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shd w:val="clear" w:color="auto" w:fill="FFFFFF"/>
                    </w:rPr>
                    <w:drawing>
                      <wp:inline distT="0" distB="0" distL="0" distR="0">
                        <wp:extent cx="85725" cy="104775"/>
                        <wp:effectExtent l="19050" t="0" r="9525" b="0"/>
                        <wp:docPr id="218" name="Рисунок 16" descr="bullet2-righ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bullet2-righ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43" w:history="1">
                    <w:r w:rsidRPr="00A43505">
                      <w:rPr>
                        <w:rStyle w:val="aa"/>
                        <w:rFonts w:ascii="Times New Roman" w:hAnsi="Times New Roman" w:cs="Times New Roman"/>
                        <w:color w:val="auto"/>
                        <w:sz w:val="20"/>
                        <w:szCs w:val="20"/>
                        <w:shd w:val="clear" w:color="auto" w:fill="FFFFFF"/>
                      </w:rPr>
                      <w:t xml:space="preserve">Урок 14. </w:t>
                    </w:r>
                  </w:hyperlink>
                </w:p>
              </w:tc>
              <w:tc>
                <w:tcPr>
                  <w:tcW w:w="144" w:type="dxa"/>
                  <w:shd w:val="clear" w:color="auto" w:fill="FFFFFF"/>
                </w:tcPr>
                <w:p w:rsidR="009B406F" w:rsidRPr="00A43505" w:rsidRDefault="005C4E21" w:rsidP="0010143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44" w:history="1">
                    <w:r w:rsidR="009B406F" w:rsidRPr="00A43505">
                      <w:rPr>
                        <w:rStyle w:val="aa"/>
                        <w:rFonts w:ascii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shd w:val="clear" w:color="auto" w:fill="FFFFFF"/>
                      </w:rPr>
                      <w:t>4</w:t>
                    </w:r>
                  </w:hyperlink>
                </w:p>
              </w:tc>
            </w:tr>
          </w:tbl>
          <w:p w:rsidR="009B406F" w:rsidRPr="00A43505" w:rsidRDefault="009B406F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B406F" w:rsidRPr="00A43505" w:rsidRDefault="009B406F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Социальные процессы в информационном обществе</w:t>
            </w:r>
          </w:p>
        </w:tc>
        <w:tc>
          <w:tcPr>
            <w:tcW w:w="2694" w:type="dxa"/>
          </w:tcPr>
          <w:p w:rsidR="009B406F" w:rsidRPr="00A43505" w:rsidRDefault="009B406F" w:rsidP="00E34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лава 8.</w:t>
            </w: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ые </w:t>
            </w:r>
            <w:r w:rsidR="00E34D07" w:rsidRPr="00A43505">
              <w:rPr>
                <w:rFonts w:ascii="Times New Roman" w:hAnsi="Times New Roman" w:cs="Times New Roman"/>
                <w:sz w:val="20"/>
                <w:szCs w:val="20"/>
              </w:rPr>
              <w:t xml:space="preserve">и этнические </w:t>
            </w: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 xml:space="preserve">процессы в </w:t>
            </w:r>
            <w:proofErr w:type="spellStart"/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инф</w:t>
            </w:r>
            <w:proofErr w:type="gramStart"/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бществе</w:t>
            </w:r>
            <w:proofErr w:type="spellEnd"/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. § 2</w:t>
            </w:r>
            <w:r w:rsidR="00E34D07" w:rsidRPr="00A435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E34D07" w:rsidRPr="00A435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:rsidR="009B406F" w:rsidRPr="00CF0D7C" w:rsidRDefault="009B406F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406F" w:rsidRPr="00A43505" w:rsidRDefault="00E34D07" w:rsidP="00F34C4E">
            <w:pPr>
              <w:rPr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§ 24-26</w:t>
            </w:r>
            <w:r w:rsidR="00F34C4E">
              <w:rPr>
                <w:rFonts w:ascii="Times New Roman" w:hAnsi="Times New Roman" w:cs="Times New Roman"/>
                <w:sz w:val="20"/>
                <w:szCs w:val="20"/>
              </w:rPr>
              <w:t>, доклады и сообщения</w:t>
            </w:r>
          </w:p>
        </w:tc>
        <w:tc>
          <w:tcPr>
            <w:tcW w:w="1134" w:type="dxa"/>
          </w:tcPr>
          <w:p w:rsidR="009B406F" w:rsidRPr="00CF0D7C" w:rsidRDefault="009B406F" w:rsidP="00CF0D7C">
            <w:pPr>
              <w:ind w:right="601"/>
              <w:rPr>
                <w:sz w:val="20"/>
                <w:szCs w:val="20"/>
              </w:rPr>
            </w:pPr>
          </w:p>
        </w:tc>
      </w:tr>
      <w:tr w:rsidR="009B406F" w:rsidRPr="00CF0D7C" w:rsidTr="00520CB2">
        <w:tc>
          <w:tcPr>
            <w:tcW w:w="1844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02"/>
              <w:gridCol w:w="126"/>
            </w:tblGrid>
            <w:tr w:rsidR="009B406F" w:rsidRPr="00A43505" w:rsidTr="005B6D79">
              <w:tc>
                <w:tcPr>
                  <w:tcW w:w="1749" w:type="dxa"/>
                  <w:shd w:val="clear" w:color="auto" w:fill="auto"/>
                </w:tcPr>
                <w:p w:rsidR="009B406F" w:rsidRPr="00A43505" w:rsidRDefault="009B406F" w:rsidP="00E34D0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350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shd w:val="clear" w:color="auto" w:fill="FFFFFF"/>
                    </w:rPr>
                    <w:drawing>
                      <wp:inline distT="0" distB="0" distL="0" distR="0">
                        <wp:extent cx="85725" cy="104775"/>
                        <wp:effectExtent l="19050" t="0" r="9525" b="0"/>
                        <wp:docPr id="220" name="Рисунок 18" descr="bullet2-righ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bullet2-righ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45" w:history="1">
                    <w:r w:rsidRPr="00A43505">
                      <w:rPr>
                        <w:rStyle w:val="aa"/>
                        <w:rFonts w:ascii="Times New Roman" w:hAnsi="Times New Roman" w:cs="Times New Roman"/>
                        <w:color w:val="auto"/>
                        <w:sz w:val="20"/>
                        <w:szCs w:val="20"/>
                        <w:shd w:val="clear" w:color="auto" w:fill="FFFFFF"/>
                      </w:rPr>
                      <w:t>Урок 1</w:t>
                    </w:r>
                    <w:r w:rsidR="00E34D07" w:rsidRPr="00A43505">
                      <w:rPr>
                        <w:rStyle w:val="aa"/>
                        <w:rFonts w:ascii="Times New Roman" w:hAnsi="Times New Roman" w:cs="Times New Roman"/>
                        <w:color w:val="auto"/>
                        <w:sz w:val="20"/>
                        <w:szCs w:val="20"/>
                        <w:shd w:val="clear" w:color="auto" w:fill="FFFFFF"/>
                      </w:rPr>
                      <w:t>5.</w:t>
                    </w:r>
                  </w:hyperlink>
                </w:p>
              </w:tc>
              <w:tc>
                <w:tcPr>
                  <w:tcW w:w="144" w:type="dxa"/>
                  <w:shd w:val="clear" w:color="auto" w:fill="FFFFFF"/>
                </w:tcPr>
                <w:p w:rsidR="009B406F" w:rsidRPr="00A43505" w:rsidRDefault="005C4E21" w:rsidP="0010143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46" w:history="1">
                    <w:r w:rsidR="009B406F" w:rsidRPr="00A43505">
                      <w:rPr>
                        <w:rStyle w:val="aa"/>
                        <w:rFonts w:ascii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shd w:val="clear" w:color="auto" w:fill="FFFFFF"/>
                      </w:rPr>
                      <w:t>5</w:t>
                    </w:r>
                  </w:hyperlink>
                </w:p>
              </w:tc>
            </w:tr>
          </w:tbl>
          <w:p w:rsidR="009B406F" w:rsidRPr="00A43505" w:rsidRDefault="009B406F" w:rsidP="00101434">
            <w:pPr>
              <w:rPr>
                <w:rFonts w:ascii="Times New Roman" w:hAnsi="Times New Roman" w:cs="Times New Roman"/>
                <w:vanish/>
                <w:sz w:val="20"/>
                <w:szCs w:val="20"/>
              </w:rPr>
            </w:pPr>
            <w:bookmarkStart w:id="9" w:name="r93175"/>
            <w:bookmarkEnd w:id="9"/>
          </w:p>
          <w:p w:rsidR="009B406F" w:rsidRPr="00A43505" w:rsidRDefault="009B406F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B406F" w:rsidRPr="00A43505" w:rsidRDefault="009B406F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"Холодная война"</w:t>
            </w:r>
          </w:p>
        </w:tc>
        <w:tc>
          <w:tcPr>
            <w:tcW w:w="2694" w:type="dxa"/>
          </w:tcPr>
          <w:p w:rsidR="009B406F" w:rsidRPr="00A43505" w:rsidRDefault="00A43505" w:rsidP="00552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Глава </w:t>
            </w:r>
            <w:r w:rsidR="00E34D07" w:rsidRPr="00A435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9.</w:t>
            </w:r>
            <w:r w:rsidR="009B406F" w:rsidRPr="00A43505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е отношения после второй мировой войны. § </w:t>
            </w:r>
            <w:r w:rsidR="00E34D07" w:rsidRPr="00A43505">
              <w:rPr>
                <w:rFonts w:ascii="Times New Roman" w:hAnsi="Times New Roman" w:cs="Times New Roman"/>
                <w:sz w:val="20"/>
                <w:szCs w:val="20"/>
              </w:rPr>
              <w:t>27-2</w:t>
            </w:r>
            <w:r w:rsidR="00552930" w:rsidRPr="00A435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37" w:type="dxa"/>
          </w:tcPr>
          <w:p w:rsidR="009B406F" w:rsidRPr="00CF0D7C" w:rsidRDefault="005C4E21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9B406F" w:rsidRPr="00CF0D7C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www.krugosvet.ru/articles/102/1010223/1010223a1.htm</w:t>
              </w:r>
            </w:hyperlink>
          </w:p>
          <w:p w:rsidR="009B406F" w:rsidRPr="00CF0D7C" w:rsidRDefault="005C4E21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9B406F" w:rsidRPr="00CF0D7C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ru.wikipedia.org/wiki/%D0%A4%D0%B0%D0%B9%D0%BB:Cold_WarMix.jpg</w:t>
              </w:r>
            </w:hyperlink>
          </w:p>
          <w:p w:rsidR="009B406F" w:rsidRPr="00CF0D7C" w:rsidRDefault="005C4E21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9B406F" w:rsidRPr="00CF0D7C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www.coldwar.ru/</w:t>
              </w:r>
            </w:hyperlink>
          </w:p>
          <w:p w:rsidR="009B406F" w:rsidRPr="00CF0D7C" w:rsidRDefault="005C4E21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9B406F" w:rsidRPr="00CF0D7C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www.pravoslavie.ru/analit/holodvoina.htm</w:t>
              </w:r>
            </w:hyperlink>
            <w:r w:rsidR="009B406F" w:rsidRPr="00CF0D7C">
              <w:rPr>
                <w:rFonts w:ascii="Times New Roman" w:hAnsi="Times New Roman" w:cs="Times New Roman"/>
                <w:sz w:val="20"/>
                <w:szCs w:val="20"/>
              </w:rPr>
              <w:t xml:space="preserve"> история с 17 века</w:t>
            </w:r>
          </w:p>
          <w:p w:rsidR="009B406F" w:rsidRPr="00CF0D7C" w:rsidRDefault="005C4E21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9B406F" w:rsidRPr="00CF0D7C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www.patriotica.ru/enemy/coldwar.html</w:t>
              </w:r>
            </w:hyperlink>
            <w:r w:rsidR="009B406F" w:rsidRPr="00CF0D7C">
              <w:rPr>
                <w:rFonts w:ascii="Times New Roman" w:hAnsi="Times New Roman" w:cs="Times New Roman"/>
                <w:sz w:val="20"/>
                <w:szCs w:val="20"/>
              </w:rPr>
              <w:t xml:space="preserve"> доктрина сдерживания</w:t>
            </w:r>
          </w:p>
        </w:tc>
        <w:tc>
          <w:tcPr>
            <w:tcW w:w="1701" w:type="dxa"/>
          </w:tcPr>
          <w:p w:rsidR="009B406F" w:rsidRPr="00A43505" w:rsidRDefault="00552930" w:rsidP="00101434">
            <w:pPr>
              <w:rPr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§ 27-28</w:t>
            </w:r>
            <w:r w:rsidR="00F34C4E">
              <w:rPr>
                <w:rFonts w:ascii="Times New Roman" w:hAnsi="Times New Roman" w:cs="Times New Roman"/>
                <w:sz w:val="20"/>
                <w:szCs w:val="20"/>
              </w:rPr>
              <w:t>, схема</w:t>
            </w:r>
          </w:p>
        </w:tc>
        <w:tc>
          <w:tcPr>
            <w:tcW w:w="1134" w:type="dxa"/>
          </w:tcPr>
          <w:p w:rsidR="009B406F" w:rsidRPr="00CF0D7C" w:rsidRDefault="009B406F" w:rsidP="00CF0D7C">
            <w:pPr>
              <w:ind w:right="601"/>
              <w:rPr>
                <w:sz w:val="20"/>
                <w:szCs w:val="20"/>
              </w:rPr>
            </w:pPr>
          </w:p>
        </w:tc>
      </w:tr>
      <w:tr w:rsidR="009B406F" w:rsidRPr="00CF0D7C" w:rsidTr="00520CB2">
        <w:tc>
          <w:tcPr>
            <w:tcW w:w="1844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02"/>
              <w:gridCol w:w="126"/>
            </w:tblGrid>
            <w:tr w:rsidR="009B406F" w:rsidRPr="00A43505" w:rsidTr="005B6D79">
              <w:tc>
                <w:tcPr>
                  <w:tcW w:w="1749" w:type="dxa"/>
                  <w:shd w:val="clear" w:color="auto" w:fill="auto"/>
                </w:tcPr>
                <w:p w:rsidR="009B406F" w:rsidRPr="00A43505" w:rsidRDefault="009B406F" w:rsidP="00E34D0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350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shd w:val="clear" w:color="auto" w:fill="FFFFFF"/>
                    </w:rPr>
                    <w:drawing>
                      <wp:inline distT="0" distB="0" distL="0" distR="0">
                        <wp:extent cx="85725" cy="104775"/>
                        <wp:effectExtent l="19050" t="0" r="9525" b="0"/>
                        <wp:docPr id="221" name="Рисунок 19" descr="bullet2-righ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bullet2-righ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52" w:history="1">
                    <w:r w:rsidRPr="00A43505">
                      <w:rPr>
                        <w:rStyle w:val="aa"/>
                        <w:rFonts w:ascii="Times New Roman" w:hAnsi="Times New Roman" w:cs="Times New Roman"/>
                        <w:color w:val="auto"/>
                        <w:sz w:val="20"/>
                        <w:szCs w:val="20"/>
                        <w:shd w:val="clear" w:color="auto" w:fill="FFFFFF"/>
                      </w:rPr>
                      <w:t>Урок 1</w:t>
                    </w:r>
                    <w:r w:rsidR="00E34D07" w:rsidRPr="00A43505">
                      <w:rPr>
                        <w:rStyle w:val="aa"/>
                        <w:rFonts w:ascii="Times New Roman" w:hAnsi="Times New Roman" w:cs="Times New Roman"/>
                        <w:color w:val="auto"/>
                        <w:sz w:val="20"/>
                        <w:szCs w:val="20"/>
                        <w:shd w:val="clear" w:color="auto" w:fill="FFFFFF"/>
                      </w:rPr>
                      <w:t>6</w:t>
                    </w:r>
                    <w:r w:rsidRPr="00A43505">
                      <w:rPr>
                        <w:rStyle w:val="aa"/>
                        <w:rFonts w:ascii="Times New Roman" w:hAnsi="Times New Roman" w:cs="Times New Roman"/>
                        <w:color w:val="auto"/>
                        <w:sz w:val="20"/>
                        <w:szCs w:val="20"/>
                        <w:shd w:val="clear" w:color="auto" w:fill="FFFFFF"/>
                      </w:rPr>
                      <w:t xml:space="preserve">. </w:t>
                    </w:r>
                  </w:hyperlink>
                </w:p>
              </w:tc>
              <w:tc>
                <w:tcPr>
                  <w:tcW w:w="144" w:type="dxa"/>
                  <w:shd w:val="clear" w:color="auto" w:fill="FFFFFF"/>
                </w:tcPr>
                <w:p w:rsidR="009B406F" w:rsidRPr="00A43505" w:rsidRDefault="005C4E21" w:rsidP="0010143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53" w:history="1">
                    <w:r w:rsidR="009B406F" w:rsidRPr="00A43505">
                      <w:rPr>
                        <w:rStyle w:val="aa"/>
                        <w:rFonts w:ascii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shd w:val="clear" w:color="auto" w:fill="FFFFFF"/>
                      </w:rPr>
                      <w:t>7</w:t>
                    </w:r>
                  </w:hyperlink>
                </w:p>
              </w:tc>
            </w:tr>
          </w:tbl>
          <w:p w:rsidR="009B406F" w:rsidRPr="00A43505" w:rsidRDefault="009B406F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B406F" w:rsidRPr="00A43505" w:rsidRDefault="009B406F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"Разрядка"</w:t>
            </w:r>
          </w:p>
        </w:tc>
        <w:tc>
          <w:tcPr>
            <w:tcW w:w="2694" w:type="dxa"/>
          </w:tcPr>
          <w:p w:rsidR="009B406F" w:rsidRPr="00A43505" w:rsidRDefault="009B406F" w:rsidP="00552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 xml:space="preserve">§ </w:t>
            </w:r>
            <w:r w:rsidR="00552930" w:rsidRPr="00A4350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:rsidR="009B406F" w:rsidRPr="00CF0D7C" w:rsidRDefault="009B406F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B406F" w:rsidRPr="00A43505" w:rsidRDefault="00552930" w:rsidP="00101434">
            <w:pPr>
              <w:rPr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§ 29</w:t>
            </w:r>
            <w:r w:rsidR="00F34C4E">
              <w:rPr>
                <w:rFonts w:ascii="Times New Roman" w:hAnsi="Times New Roman" w:cs="Times New Roman"/>
                <w:sz w:val="20"/>
                <w:szCs w:val="20"/>
              </w:rPr>
              <w:t>, тезисный план</w:t>
            </w:r>
          </w:p>
        </w:tc>
        <w:tc>
          <w:tcPr>
            <w:tcW w:w="1134" w:type="dxa"/>
          </w:tcPr>
          <w:p w:rsidR="009B406F" w:rsidRPr="00CF0D7C" w:rsidRDefault="009B406F" w:rsidP="00CF0D7C">
            <w:pPr>
              <w:ind w:right="601"/>
              <w:rPr>
                <w:sz w:val="20"/>
                <w:szCs w:val="20"/>
              </w:rPr>
            </w:pPr>
          </w:p>
        </w:tc>
      </w:tr>
      <w:tr w:rsidR="009B406F" w:rsidRPr="00CF0D7C" w:rsidTr="00520CB2">
        <w:tc>
          <w:tcPr>
            <w:tcW w:w="1844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02"/>
              <w:gridCol w:w="126"/>
            </w:tblGrid>
            <w:tr w:rsidR="009B406F" w:rsidRPr="00A43505" w:rsidTr="005B6D79">
              <w:tc>
                <w:tcPr>
                  <w:tcW w:w="1749" w:type="dxa"/>
                  <w:shd w:val="clear" w:color="auto" w:fill="auto"/>
                </w:tcPr>
                <w:p w:rsidR="009B406F" w:rsidRPr="00A43505" w:rsidRDefault="009B406F" w:rsidP="00A435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350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shd w:val="clear" w:color="auto" w:fill="FFFFFF"/>
                    </w:rPr>
                    <w:drawing>
                      <wp:inline distT="0" distB="0" distL="0" distR="0">
                        <wp:extent cx="85725" cy="104775"/>
                        <wp:effectExtent l="19050" t="0" r="9525" b="0"/>
                        <wp:docPr id="222" name="Рисунок 20" descr="bullet2-righ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bullet2-righ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54" w:history="1">
                    <w:r w:rsidRPr="00A43505">
                      <w:rPr>
                        <w:rStyle w:val="aa"/>
                        <w:rFonts w:ascii="Times New Roman" w:hAnsi="Times New Roman" w:cs="Times New Roman"/>
                        <w:color w:val="auto"/>
                        <w:sz w:val="20"/>
                        <w:szCs w:val="20"/>
                        <w:shd w:val="clear" w:color="auto" w:fill="FFFFFF"/>
                      </w:rPr>
                      <w:t>Урок 1</w:t>
                    </w:r>
                    <w:r w:rsidR="00A43505" w:rsidRPr="00A43505">
                      <w:rPr>
                        <w:rStyle w:val="aa"/>
                        <w:rFonts w:ascii="Times New Roman" w:hAnsi="Times New Roman" w:cs="Times New Roman"/>
                        <w:color w:val="auto"/>
                        <w:sz w:val="20"/>
                        <w:szCs w:val="20"/>
                        <w:shd w:val="clear" w:color="auto" w:fill="FFFFFF"/>
                      </w:rPr>
                      <w:t>7</w:t>
                    </w:r>
                    <w:r w:rsidRPr="00A43505">
                      <w:rPr>
                        <w:rStyle w:val="aa"/>
                        <w:rFonts w:ascii="Times New Roman" w:hAnsi="Times New Roman" w:cs="Times New Roman"/>
                        <w:color w:val="auto"/>
                        <w:sz w:val="20"/>
                        <w:szCs w:val="20"/>
                        <w:shd w:val="clear" w:color="auto" w:fill="FFFFFF"/>
                      </w:rPr>
                      <w:t xml:space="preserve">. </w:t>
                    </w:r>
                  </w:hyperlink>
                </w:p>
              </w:tc>
              <w:tc>
                <w:tcPr>
                  <w:tcW w:w="144" w:type="dxa"/>
                  <w:shd w:val="clear" w:color="auto" w:fill="FFFFFF"/>
                </w:tcPr>
                <w:p w:rsidR="009B406F" w:rsidRPr="00A43505" w:rsidRDefault="005C4E21" w:rsidP="0010143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55" w:history="1">
                    <w:r w:rsidR="009B406F" w:rsidRPr="00A43505">
                      <w:rPr>
                        <w:rStyle w:val="aa"/>
                        <w:rFonts w:ascii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shd w:val="clear" w:color="auto" w:fill="FFFFFF"/>
                      </w:rPr>
                      <w:t>8</w:t>
                    </w:r>
                  </w:hyperlink>
                </w:p>
              </w:tc>
            </w:tr>
          </w:tbl>
          <w:p w:rsidR="009B406F" w:rsidRPr="00A43505" w:rsidRDefault="009B406F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B406F" w:rsidRPr="00A43505" w:rsidRDefault="009B406F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"Общество всеобщего благоденствия"</w:t>
            </w:r>
          </w:p>
        </w:tc>
        <w:tc>
          <w:tcPr>
            <w:tcW w:w="2694" w:type="dxa"/>
          </w:tcPr>
          <w:p w:rsidR="009B406F" w:rsidRPr="00A43505" w:rsidRDefault="009B406F" w:rsidP="00552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лава 1</w:t>
            </w:r>
            <w:r w:rsidR="00552930" w:rsidRPr="00A435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0</w:t>
            </w:r>
            <w:r w:rsidRPr="00A435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</w:t>
            </w: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 xml:space="preserve"> Евроатлантическая цивилизация. § </w:t>
            </w:r>
            <w:r w:rsidR="00552930" w:rsidRPr="00A43505">
              <w:rPr>
                <w:rFonts w:ascii="Times New Roman" w:hAnsi="Times New Roman" w:cs="Times New Roman"/>
                <w:sz w:val="20"/>
                <w:szCs w:val="20"/>
              </w:rPr>
              <w:t>30-31</w:t>
            </w: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</w:tcPr>
          <w:p w:rsidR="009B406F" w:rsidRPr="00CF0D7C" w:rsidRDefault="005C4E21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6" w:history="1">
              <w:r w:rsidR="009B406F" w:rsidRPr="00CF0D7C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emigration.russie.ru/news/6/903_1.html</w:t>
              </w:r>
            </w:hyperlink>
            <w:r w:rsidR="009B406F" w:rsidRPr="00CF0D7C">
              <w:rPr>
                <w:rFonts w:ascii="Times New Roman" w:hAnsi="Times New Roman" w:cs="Times New Roman"/>
                <w:sz w:val="20"/>
                <w:szCs w:val="20"/>
              </w:rPr>
              <w:t xml:space="preserve"> Швеция</w:t>
            </w:r>
          </w:p>
          <w:p w:rsidR="009B406F" w:rsidRPr="00CF0D7C" w:rsidRDefault="005C4E21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7" w:history="1">
              <w:r w:rsidR="009B406F" w:rsidRPr="00CF0D7C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subscribe.ru/archive/job.search.eujob/200804/14231144.html</w:t>
              </w:r>
            </w:hyperlink>
          </w:p>
          <w:p w:rsidR="009B406F" w:rsidRPr="00CF0D7C" w:rsidRDefault="005C4E21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9B406F" w:rsidRPr="00CF0D7C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www.referats.net/pages/referats/rkr/page.php?id=21193</w:t>
              </w:r>
            </w:hyperlink>
            <w:r w:rsidR="009B406F" w:rsidRPr="00CF0D7C">
              <w:rPr>
                <w:rFonts w:ascii="Times New Roman" w:hAnsi="Times New Roman" w:cs="Times New Roman"/>
                <w:sz w:val="20"/>
                <w:szCs w:val="20"/>
              </w:rPr>
              <w:t xml:space="preserve"> Германия</w:t>
            </w:r>
          </w:p>
        </w:tc>
        <w:tc>
          <w:tcPr>
            <w:tcW w:w="1701" w:type="dxa"/>
          </w:tcPr>
          <w:p w:rsidR="009B406F" w:rsidRPr="00A43505" w:rsidRDefault="00552930" w:rsidP="00031ABE">
            <w:pPr>
              <w:rPr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§ 30-31</w:t>
            </w:r>
            <w:r w:rsidR="00F34C4E">
              <w:rPr>
                <w:rFonts w:ascii="Times New Roman" w:hAnsi="Times New Roman" w:cs="Times New Roman"/>
                <w:sz w:val="20"/>
                <w:szCs w:val="20"/>
              </w:rPr>
              <w:t>, мини-про</w:t>
            </w:r>
            <w:r w:rsidR="00031AB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F34C4E">
              <w:rPr>
                <w:rFonts w:ascii="Times New Roman" w:hAnsi="Times New Roman" w:cs="Times New Roman"/>
                <w:sz w:val="20"/>
                <w:szCs w:val="20"/>
              </w:rPr>
              <w:t>кты</w:t>
            </w:r>
          </w:p>
        </w:tc>
        <w:tc>
          <w:tcPr>
            <w:tcW w:w="1134" w:type="dxa"/>
          </w:tcPr>
          <w:p w:rsidR="009B406F" w:rsidRPr="00CF0D7C" w:rsidRDefault="009B406F" w:rsidP="00CF0D7C">
            <w:pPr>
              <w:ind w:right="601"/>
              <w:rPr>
                <w:sz w:val="20"/>
                <w:szCs w:val="20"/>
              </w:rPr>
            </w:pPr>
          </w:p>
        </w:tc>
      </w:tr>
      <w:tr w:rsidR="00552930" w:rsidRPr="00CF0D7C" w:rsidTr="00520CB2">
        <w:tc>
          <w:tcPr>
            <w:tcW w:w="1844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02"/>
              <w:gridCol w:w="126"/>
            </w:tblGrid>
            <w:tr w:rsidR="00552930" w:rsidRPr="00A43505" w:rsidTr="005B6D79">
              <w:tc>
                <w:tcPr>
                  <w:tcW w:w="1749" w:type="dxa"/>
                  <w:shd w:val="clear" w:color="auto" w:fill="auto"/>
                </w:tcPr>
                <w:p w:rsidR="00552930" w:rsidRPr="00A43505" w:rsidRDefault="00552930" w:rsidP="00A435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350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shd w:val="clear" w:color="auto" w:fill="FFFFFF"/>
                    </w:rPr>
                    <w:drawing>
                      <wp:inline distT="0" distB="0" distL="0" distR="0">
                        <wp:extent cx="85725" cy="104775"/>
                        <wp:effectExtent l="19050" t="0" r="9525" b="0"/>
                        <wp:docPr id="230" name="Рисунок 21" descr="bullet2-righ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bullet2-righ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59" w:history="1">
                    <w:r w:rsidRPr="00A43505">
                      <w:rPr>
                        <w:rStyle w:val="aa"/>
                        <w:rFonts w:ascii="Times New Roman" w:hAnsi="Times New Roman" w:cs="Times New Roman"/>
                        <w:color w:val="auto"/>
                        <w:sz w:val="20"/>
                        <w:szCs w:val="20"/>
                        <w:shd w:val="clear" w:color="auto" w:fill="FFFFFF"/>
                      </w:rPr>
                      <w:t>Урок 1</w:t>
                    </w:r>
                    <w:r w:rsidR="00A43505" w:rsidRPr="00A43505">
                      <w:rPr>
                        <w:rStyle w:val="aa"/>
                        <w:rFonts w:ascii="Times New Roman" w:hAnsi="Times New Roman" w:cs="Times New Roman"/>
                        <w:color w:val="auto"/>
                        <w:sz w:val="20"/>
                        <w:szCs w:val="20"/>
                        <w:shd w:val="clear" w:color="auto" w:fill="FFFFFF"/>
                      </w:rPr>
                      <w:t>8</w:t>
                    </w:r>
                    <w:r w:rsidRPr="00A43505">
                      <w:rPr>
                        <w:rStyle w:val="aa"/>
                        <w:rFonts w:ascii="Times New Roman" w:hAnsi="Times New Roman" w:cs="Times New Roman"/>
                        <w:color w:val="auto"/>
                        <w:sz w:val="20"/>
                        <w:szCs w:val="20"/>
                        <w:shd w:val="clear" w:color="auto" w:fill="FFFFFF"/>
                      </w:rPr>
                      <w:t xml:space="preserve">. </w:t>
                    </w:r>
                  </w:hyperlink>
                </w:p>
              </w:tc>
              <w:tc>
                <w:tcPr>
                  <w:tcW w:w="144" w:type="dxa"/>
                  <w:shd w:val="clear" w:color="auto" w:fill="FFFFFF"/>
                </w:tcPr>
                <w:p w:rsidR="00552930" w:rsidRPr="00A43505" w:rsidRDefault="005C4E21" w:rsidP="0010143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60" w:history="1">
                    <w:r w:rsidR="00552930" w:rsidRPr="00A43505">
                      <w:rPr>
                        <w:rStyle w:val="aa"/>
                        <w:rFonts w:ascii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shd w:val="clear" w:color="auto" w:fill="FFFFFF"/>
                      </w:rPr>
                      <w:t>5</w:t>
                    </w:r>
                  </w:hyperlink>
                </w:p>
              </w:tc>
            </w:tr>
          </w:tbl>
          <w:p w:rsidR="00552930" w:rsidRPr="00A43505" w:rsidRDefault="00552930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52930" w:rsidRPr="00A43505" w:rsidRDefault="00552930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Неоконсервативная</w:t>
            </w:r>
            <w:proofErr w:type="spellEnd"/>
            <w:r w:rsidRPr="00A43505">
              <w:rPr>
                <w:rFonts w:ascii="Times New Roman" w:hAnsi="Times New Roman" w:cs="Times New Roman"/>
                <w:sz w:val="20"/>
                <w:szCs w:val="20"/>
              </w:rPr>
              <w:t xml:space="preserve"> революция</w:t>
            </w:r>
          </w:p>
        </w:tc>
        <w:tc>
          <w:tcPr>
            <w:tcW w:w="2694" w:type="dxa"/>
          </w:tcPr>
          <w:p w:rsidR="00552930" w:rsidRPr="00A43505" w:rsidRDefault="00552930" w:rsidP="00552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§ 32.</w:t>
            </w:r>
          </w:p>
        </w:tc>
        <w:tc>
          <w:tcPr>
            <w:tcW w:w="6237" w:type="dxa"/>
          </w:tcPr>
          <w:p w:rsidR="00552930" w:rsidRPr="00CF0D7C" w:rsidRDefault="005C4E21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552930" w:rsidRPr="00CF0D7C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window.edu.ru/window_catalog/pdf2txt?p_id=11295&amp;p_page=10</w:t>
              </w:r>
            </w:hyperlink>
          </w:p>
        </w:tc>
        <w:tc>
          <w:tcPr>
            <w:tcW w:w="1701" w:type="dxa"/>
          </w:tcPr>
          <w:p w:rsidR="00552930" w:rsidRPr="00A43505" w:rsidRDefault="00552930" w:rsidP="0020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§ 32</w:t>
            </w:r>
            <w:r w:rsidR="00031ABE">
              <w:rPr>
                <w:rFonts w:ascii="Times New Roman" w:hAnsi="Times New Roman" w:cs="Times New Roman"/>
                <w:sz w:val="20"/>
                <w:szCs w:val="20"/>
              </w:rPr>
              <w:t>, конспект</w:t>
            </w:r>
          </w:p>
        </w:tc>
        <w:tc>
          <w:tcPr>
            <w:tcW w:w="1134" w:type="dxa"/>
          </w:tcPr>
          <w:p w:rsidR="00552930" w:rsidRPr="00CF0D7C" w:rsidRDefault="00552930" w:rsidP="00CF0D7C">
            <w:pPr>
              <w:ind w:right="601"/>
              <w:rPr>
                <w:sz w:val="20"/>
                <w:szCs w:val="20"/>
              </w:rPr>
            </w:pPr>
          </w:p>
        </w:tc>
      </w:tr>
      <w:tr w:rsidR="00552930" w:rsidRPr="00CF0D7C" w:rsidTr="00520CB2">
        <w:tc>
          <w:tcPr>
            <w:tcW w:w="1844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02"/>
              <w:gridCol w:w="126"/>
            </w:tblGrid>
            <w:tr w:rsidR="00552930" w:rsidRPr="00A43505" w:rsidTr="005B6D79">
              <w:tc>
                <w:tcPr>
                  <w:tcW w:w="1749" w:type="dxa"/>
                  <w:shd w:val="clear" w:color="auto" w:fill="auto"/>
                </w:tcPr>
                <w:p w:rsidR="00552930" w:rsidRPr="00A43505" w:rsidRDefault="00552930" w:rsidP="00A435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350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shd w:val="clear" w:color="auto" w:fill="FFFFFF"/>
                    </w:rPr>
                    <w:drawing>
                      <wp:inline distT="0" distB="0" distL="0" distR="0">
                        <wp:extent cx="85725" cy="104775"/>
                        <wp:effectExtent l="19050" t="0" r="9525" b="0"/>
                        <wp:docPr id="231" name="Рисунок 22" descr="bullet2-righ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bullet2-righ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62" w:history="1">
                    <w:r w:rsidRPr="00A43505">
                      <w:rPr>
                        <w:rStyle w:val="aa"/>
                        <w:rFonts w:ascii="Times New Roman" w:hAnsi="Times New Roman" w:cs="Times New Roman"/>
                        <w:color w:val="auto"/>
                        <w:sz w:val="20"/>
                        <w:szCs w:val="20"/>
                        <w:shd w:val="clear" w:color="auto" w:fill="FFFFFF"/>
                      </w:rPr>
                      <w:t xml:space="preserve">Урок </w:t>
                    </w:r>
                    <w:r w:rsidR="00A43505" w:rsidRPr="00A43505">
                      <w:rPr>
                        <w:rStyle w:val="aa"/>
                        <w:rFonts w:ascii="Times New Roman" w:hAnsi="Times New Roman" w:cs="Times New Roman"/>
                        <w:color w:val="auto"/>
                        <w:sz w:val="20"/>
                        <w:szCs w:val="20"/>
                        <w:shd w:val="clear" w:color="auto" w:fill="FFFFFF"/>
                      </w:rPr>
                      <w:t>19</w:t>
                    </w:r>
                    <w:r w:rsidRPr="00A43505">
                      <w:rPr>
                        <w:rStyle w:val="aa"/>
                        <w:rFonts w:ascii="Times New Roman" w:hAnsi="Times New Roman" w:cs="Times New Roman"/>
                        <w:color w:val="auto"/>
                        <w:sz w:val="20"/>
                        <w:szCs w:val="20"/>
                        <w:shd w:val="clear" w:color="auto" w:fill="FFFFFF"/>
                      </w:rPr>
                      <w:t xml:space="preserve">. </w:t>
                    </w:r>
                  </w:hyperlink>
                </w:p>
              </w:tc>
              <w:tc>
                <w:tcPr>
                  <w:tcW w:w="144" w:type="dxa"/>
                  <w:shd w:val="clear" w:color="auto" w:fill="FFFFFF"/>
                </w:tcPr>
                <w:p w:rsidR="00552930" w:rsidRPr="00A43505" w:rsidRDefault="005C4E21" w:rsidP="0010143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63" w:history="1">
                    <w:r w:rsidR="00552930" w:rsidRPr="00A43505">
                      <w:rPr>
                        <w:rStyle w:val="aa"/>
                        <w:rFonts w:ascii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shd w:val="clear" w:color="auto" w:fill="FFFFFF"/>
                      </w:rPr>
                      <w:t>7</w:t>
                    </w:r>
                  </w:hyperlink>
                </w:p>
              </w:tc>
            </w:tr>
          </w:tbl>
          <w:p w:rsidR="00552930" w:rsidRPr="00A43505" w:rsidRDefault="00552930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52930" w:rsidRPr="00A43505" w:rsidRDefault="00552930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"Левый поворот" на Западе</w:t>
            </w:r>
          </w:p>
        </w:tc>
        <w:tc>
          <w:tcPr>
            <w:tcW w:w="2694" w:type="dxa"/>
          </w:tcPr>
          <w:p w:rsidR="00552930" w:rsidRPr="00A43505" w:rsidRDefault="00552930" w:rsidP="00552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§ 33.</w:t>
            </w:r>
          </w:p>
        </w:tc>
        <w:tc>
          <w:tcPr>
            <w:tcW w:w="6237" w:type="dxa"/>
          </w:tcPr>
          <w:p w:rsidR="00552930" w:rsidRPr="00CF0D7C" w:rsidRDefault="00552930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2930" w:rsidRPr="00A43505" w:rsidRDefault="00552930" w:rsidP="0020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§ 33</w:t>
            </w:r>
            <w:r w:rsidR="00031ABE">
              <w:rPr>
                <w:rFonts w:ascii="Times New Roman" w:hAnsi="Times New Roman" w:cs="Times New Roman"/>
                <w:sz w:val="20"/>
                <w:szCs w:val="20"/>
              </w:rPr>
              <w:t>, сообщения</w:t>
            </w:r>
          </w:p>
        </w:tc>
        <w:tc>
          <w:tcPr>
            <w:tcW w:w="1134" w:type="dxa"/>
          </w:tcPr>
          <w:p w:rsidR="00552930" w:rsidRPr="00CF0D7C" w:rsidRDefault="00552930" w:rsidP="00CF0D7C">
            <w:pPr>
              <w:ind w:right="601"/>
              <w:rPr>
                <w:sz w:val="20"/>
                <w:szCs w:val="20"/>
              </w:rPr>
            </w:pPr>
          </w:p>
        </w:tc>
      </w:tr>
      <w:tr w:rsidR="00552930" w:rsidRPr="00CF0D7C" w:rsidTr="00520CB2">
        <w:tc>
          <w:tcPr>
            <w:tcW w:w="1844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02"/>
              <w:gridCol w:w="126"/>
            </w:tblGrid>
            <w:tr w:rsidR="00552930" w:rsidRPr="00A43505" w:rsidTr="005B6D79">
              <w:tc>
                <w:tcPr>
                  <w:tcW w:w="1749" w:type="dxa"/>
                  <w:shd w:val="clear" w:color="auto" w:fill="auto"/>
                </w:tcPr>
                <w:p w:rsidR="00552930" w:rsidRPr="00A43505" w:rsidRDefault="00552930" w:rsidP="00A435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350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shd w:val="clear" w:color="auto" w:fill="FFFFFF"/>
                    </w:rPr>
                    <w:drawing>
                      <wp:inline distT="0" distB="0" distL="0" distR="0">
                        <wp:extent cx="85725" cy="104775"/>
                        <wp:effectExtent l="19050" t="0" r="9525" b="0"/>
                        <wp:docPr id="232" name="Рисунок 23" descr="bullet2-righ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bullet2-righ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64" w:history="1">
                    <w:r w:rsidRPr="00A43505">
                      <w:rPr>
                        <w:rStyle w:val="aa"/>
                        <w:rFonts w:ascii="Times New Roman" w:hAnsi="Times New Roman" w:cs="Times New Roman"/>
                        <w:color w:val="auto"/>
                        <w:sz w:val="20"/>
                        <w:szCs w:val="20"/>
                        <w:shd w:val="clear" w:color="auto" w:fill="FFFFFF"/>
                      </w:rPr>
                      <w:t>Урок 2</w:t>
                    </w:r>
                    <w:r w:rsidR="00A43505" w:rsidRPr="00A43505">
                      <w:rPr>
                        <w:rStyle w:val="aa"/>
                        <w:rFonts w:ascii="Times New Roman" w:hAnsi="Times New Roman" w:cs="Times New Roman"/>
                        <w:color w:val="auto"/>
                        <w:sz w:val="20"/>
                        <w:szCs w:val="20"/>
                        <w:shd w:val="clear" w:color="auto" w:fill="FFFFFF"/>
                      </w:rPr>
                      <w:t>0</w:t>
                    </w:r>
                    <w:r w:rsidRPr="00A43505">
                      <w:rPr>
                        <w:rStyle w:val="aa"/>
                        <w:rFonts w:ascii="Times New Roman" w:hAnsi="Times New Roman" w:cs="Times New Roman"/>
                        <w:color w:val="auto"/>
                        <w:sz w:val="20"/>
                        <w:szCs w:val="20"/>
                        <w:shd w:val="clear" w:color="auto" w:fill="FFFFFF"/>
                      </w:rPr>
                      <w:t xml:space="preserve">. </w:t>
                    </w:r>
                  </w:hyperlink>
                </w:p>
              </w:tc>
              <w:tc>
                <w:tcPr>
                  <w:tcW w:w="144" w:type="dxa"/>
                  <w:shd w:val="clear" w:color="auto" w:fill="FFFFFF"/>
                </w:tcPr>
                <w:p w:rsidR="00552930" w:rsidRPr="00A43505" w:rsidRDefault="005C4E21" w:rsidP="0010143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65" w:history="1">
                    <w:r w:rsidR="00552930" w:rsidRPr="00A43505">
                      <w:rPr>
                        <w:rStyle w:val="aa"/>
                        <w:rFonts w:ascii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shd w:val="clear" w:color="auto" w:fill="FFFFFF"/>
                      </w:rPr>
                      <w:t>6</w:t>
                    </w:r>
                  </w:hyperlink>
                </w:p>
              </w:tc>
            </w:tr>
          </w:tbl>
          <w:p w:rsidR="00552930" w:rsidRPr="00A43505" w:rsidRDefault="00552930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52930" w:rsidRPr="00A43505" w:rsidRDefault="00552930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Интеграция развитых стран</w:t>
            </w:r>
          </w:p>
        </w:tc>
        <w:tc>
          <w:tcPr>
            <w:tcW w:w="2694" w:type="dxa"/>
          </w:tcPr>
          <w:p w:rsidR="00552930" w:rsidRPr="00A43505" w:rsidRDefault="00552930" w:rsidP="00552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§ 34.</w:t>
            </w:r>
          </w:p>
        </w:tc>
        <w:tc>
          <w:tcPr>
            <w:tcW w:w="6237" w:type="dxa"/>
          </w:tcPr>
          <w:p w:rsidR="00552930" w:rsidRPr="00CF0D7C" w:rsidRDefault="005C4E21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6" w:history="1">
              <w:r w:rsidR="00552930" w:rsidRPr="00CF0D7C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lib.vvsu.ru/books/Bakalavr01/page0216.asp</w:t>
              </w:r>
            </w:hyperlink>
            <w:r w:rsidR="00552930" w:rsidRPr="00CF0D7C">
              <w:rPr>
                <w:rFonts w:ascii="Times New Roman" w:hAnsi="Times New Roman" w:cs="Times New Roman"/>
                <w:sz w:val="20"/>
                <w:szCs w:val="20"/>
              </w:rPr>
              <w:t xml:space="preserve"> Япония</w:t>
            </w:r>
          </w:p>
        </w:tc>
        <w:tc>
          <w:tcPr>
            <w:tcW w:w="1701" w:type="dxa"/>
          </w:tcPr>
          <w:p w:rsidR="00552930" w:rsidRPr="00A43505" w:rsidRDefault="00552930" w:rsidP="0020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§ 34</w:t>
            </w:r>
            <w:r w:rsidR="00031ABE">
              <w:rPr>
                <w:rFonts w:ascii="Times New Roman" w:hAnsi="Times New Roman" w:cs="Times New Roman"/>
                <w:sz w:val="20"/>
                <w:szCs w:val="20"/>
              </w:rPr>
              <w:t>, таблица</w:t>
            </w:r>
          </w:p>
        </w:tc>
        <w:tc>
          <w:tcPr>
            <w:tcW w:w="1134" w:type="dxa"/>
          </w:tcPr>
          <w:p w:rsidR="00552930" w:rsidRPr="00CF0D7C" w:rsidRDefault="00552930" w:rsidP="00CF0D7C">
            <w:pPr>
              <w:ind w:right="601"/>
              <w:rPr>
                <w:sz w:val="20"/>
                <w:szCs w:val="20"/>
              </w:rPr>
            </w:pPr>
          </w:p>
        </w:tc>
      </w:tr>
      <w:tr w:rsidR="00552930" w:rsidRPr="00CF0D7C" w:rsidTr="00520CB2">
        <w:tc>
          <w:tcPr>
            <w:tcW w:w="1844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02"/>
              <w:gridCol w:w="126"/>
            </w:tblGrid>
            <w:tr w:rsidR="00552930" w:rsidRPr="00A43505" w:rsidTr="005B6D79">
              <w:tc>
                <w:tcPr>
                  <w:tcW w:w="1749" w:type="dxa"/>
                  <w:shd w:val="clear" w:color="auto" w:fill="auto"/>
                </w:tcPr>
                <w:p w:rsidR="00552930" w:rsidRPr="00A43505" w:rsidRDefault="00552930" w:rsidP="00A435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350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shd w:val="clear" w:color="auto" w:fill="FFFFFF"/>
                    </w:rPr>
                    <w:drawing>
                      <wp:inline distT="0" distB="0" distL="0" distR="0">
                        <wp:extent cx="85725" cy="104775"/>
                        <wp:effectExtent l="19050" t="0" r="9525" b="0"/>
                        <wp:docPr id="233" name="Рисунок 24" descr="bullet2-righ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bullet2-righ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67" w:history="1">
                    <w:r w:rsidRPr="00A43505">
                      <w:rPr>
                        <w:rStyle w:val="aa"/>
                        <w:rFonts w:ascii="Times New Roman" w:hAnsi="Times New Roman" w:cs="Times New Roman"/>
                        <w:color w:val="auto"/>
                        <w:sz w:val="20"/>
                        <w:szCs w:val="20"/>
                        <w:shd w:val="clear" w:color="auto" w:fill="FFFFFF"/>
                      </w:rPr>
                      <w:t>Урок 2</w:t>
                    </w:r>
                    <w:r w:rsidR="00A43505" w:rsidRPr="00A43505">
                      <w:rPr>
                        <w:rStyle w:val="aa"/>
                        <w:rFonts w:ascii="Times New Roman" w:hAnsi="Times New Roman" w:cs="Times New Roman"/>
                        <w:color w:val="auto"/>
                        <w:sz w:val="20"/>
                        <w:szCs w:val="20"/>
                        <w:shd w:val="clear" w:color="auto" w:fill="FFFFFF"/>
                      </w:rPr>
                      <w:t>1</w:t>
                    </w:r>
                    <w:r w:rsidRPr="00A43505">
                      <w:rPr>
                        <w:rStyle w:val="aa"/>
                        <w:rFonts w:ascii="Times New Roman" w:hAnsi="Times New Roman" w:cs="Times New Roman"/>
                        <w:color w:val="auto"/>
                        <w:sz w:val="20"/>
                        <w:szCs w:val="20"/>
                        <w:shd w:val="clear" w:color="auto" w:fill="FFFFFF"/>
                      </w:rPr>
                      <w:t xml:space="preserve">. </w:t>
                    </w:r>
                  </w:hyperlink>
                </w:p>
              </w:tc>
              <w:tc>
                <w:tcPr>
                  <w:tcW w:w="144" w:type="dxa"/>
                  <w:shd w:val="clear" w:color="auto" w:fill="FFFFFF"/>
                </w:tcPr>
                <w:p w:rsidR="00552930" w:rsidRPr="00A43505" w:rsidRDefault="005C4E21" w:rsidP="0010143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68" w:history="1">
                    <w:r w:rsidR="00552930" w:rsidRPr="00A43505">
                      <w:rPr>
                        <w:rStyle w:val="aa"/>
                        <w:rFonts w:ascii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shd w:val="clear" w:color="auto" w:fill="FFFFFF"/>
                      </w:rPr>
                      <w:t>9</w:t>
                    </w:r>
                  </w:hyperlink>
                </w:p>
              </w:tc>
            </w:tr>
          </w:tbl>
          <w:p w:rsidR="00552930" w:rsidRPr="00A43505" w:rsidRDefault="00552930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52930" w:rsidRPr="00A43505" w:rsidRDefault="00552930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Страны Восточной Европы во второй половине XX в.</w:t>
            </w:r>
          </w:p>
        </w:tc>
        <w:tc>
          <w:tcPr>
            <w:tcW w:w="2694" w:type="dxa"/>
          </w:tcPr>
          <w:p w:rsidR="00552930" w:rsidRPr="00A43505" w:rsidRDefault="00552930" w:rsidP="00552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лава 11.</w:t>
            </w: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 xml:space="preserve"> Страны Восточной  Европы и государства СНГ.</w:t>
            </w:r>
          </w:p>
          <w:p w:rsidR="00552930" w:rsidRPr="00A43505" w:rsidRDefault="00552930" w:rsidP="00552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 xml:space="preserve"> § 35-37.</w:t>
            </w:r>
          </w:p>
        </w:tc>
        <w:tc>
          <w:tcPr>
            <w:tcW w:w="6237" w:type="dxa"/>
          </w:tcPr>
          <w:p w:rsidR="00552930" w:rsidRPr="00CF0D7C" w:rsidRDefault="00552930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52930" w:rsidRPr="00A43505" w:rsidRDefault="00A43505" w:rsidP="00101434">
            <w:pPr>
              <w:rPr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§ 35-37</w:t>
            </w:r>
            <w:r w:rsidR="00F34C4E">
              <w:rPr>
                <w:rFonts w:ascii="Times New Roman" w:hAnsi="Times New Roman" w:cs="Times New Roman"/>
                <w:sz w:val="20"/>
                <w:szCs w:val="20"/>
              </w:rPr>
              <w:t>, схема</w:t>
            </w:r>
          </w:p>
        </w:tc>
        <w:tc>
          <w:tcPr>
            <w:tcW w:w="1134" w:type="dxa"/>
          </w:tcPr>
          <w:p w:rsidR="00552930" w:rsidRPr="00CF0D7C" w:rsidRDefault="00552930" w:rsidP="00CF0D7C">
            <w:pPr>
              <w:ind w:right="601"/>
              <w:rPr>
                <w:sz w:val="20"/>
                <w:szCs w:val="20"/>
              </w:rPr>
            </w:pPr>
          </w:p>
        </w:tc>
      </w:tr>
      <w:tr w:rsidR="00552930" w:rsidRPr="00CF0D7C" w:rsidTr="00520CB2">
        <w:tc>
          <w:tcPr>
            <w:tcW w:w="1844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02"/>
              <w:gridCol w:w="126"/>
            </w:tblGrid>
            <w:tr w:rsidR="00552930" w:rsidRPr="00A43505" w:rsidTr="005B6D79">
              <w:tc>
                <w:tcPr>
                  <w:tcW w:w="1749" w:type="dxa"/>
                  <w:shd w:val="clear" w:color="auto" w:fill="auto"/>
                </w:tcPr>
                <w:p w:rsidR="00552930" w:rsidRPr="00A43505" w:rsidRDefault="00552930" w:rsidP="00A435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350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shd w:val="clear" w:color="auto" w:fill="FFFFFF"/>
                    </w:rPr>
                    <w:drawing>
                      <wp:inline distT="0" distB="0" distL="0" distR="0">
                        <wp:extent cx="85725" cy="104775"/>
                        <wp:effectExtent l="19050" t="0" r="9525" b="0"/>
                        <wp:docPr id="234" name="Рисунок 25" descr="bullet2-righ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bullet2-righ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69" w:history="1">
                    <w:r w:rsidRPr="00A43505">
                      <w:rPr>
                        <w:rStyle w:val="aa"/>
                        <w:rFonts w:ascii="Times New Roman" w:hAnsi="Times New Roman" w:cs="Times New Roman"/>
                        <w:color w:val="auto"/>
                        <w:sz w:val="20"/>
                        <w:szCs w:val="20"/>
                        <w:shd w:val="clear" w:color="auto" w:fill="FFFFFF"/>
                      </w:rPr>
                      <w:t>Урок 2</w:t>
                    </w:r>
                    <w:r w:rsidR="00A43505" w:rsidRPr="00A43505">
                      <w:rPr>
                        <w:rStyle w:val="aa"/>
                        <w:rFonts w:ascii="Times New Roman" w:hAnsi="Times New Roman" w:cs="Times New Roman"/>
                        <w:color w:val="auto"/>
                        <w:sz w:val="20"/>
                        <w:szCs w:val="20"/>
                        <w:shd w:val="clear" w:color="auto" w:fill="FFFFFF"/>
                      </w:rPr>
                      <w:t>2</w:t>
                    </w:r>
                    <w:r w:rsidRPr="00A43505">
                      <w:rPr>
                        <w:rStyle w:val="aa"/>
                        <w:rFonts w:ascii="Times New Roman" w:hAnsi="Times New Roman" w:cs="Times New Roman"/>
                        <w:color w:val="auto"/>
                        <w:sz w:val="20"/>
                        <w:szCs w:val="20"/>
                        <w:shd w:val="clear" w:color="auto" w:fill="FFFFFF"/>
                      </w:rPr>
                      <w:t xml:space="preserve">. </w:t>
                    </w:r>
                  </w:hyperlink>
                </w:p>
              </w:tc>
              <w:tc>
                <w:tcPr>
                  <w:tcW w:w="144" w:type="dxa"/>
                  <w:shd w:val="clear" w:color="auto" w:fill="FFFFFF"/>
                </w:tcPr>
                <w:p w:rsidR="00552930" w:rsidRPr="00A43505" w:rsidRDefault="005C4E21" w:rsidP="0010143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70" w:history="1">
                    <w:r w:rsidR="00552930" w:rsidRPr="00A43505">
                      <w:rPr>
                        <w:rStyle w:val="aa"/>
                        <w:rFonts w:ascii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shd w:val="clear" w:color="auto" w:fill="FFFFFF"/>
                      </w:rPr>
                      <w:t>7</w:t>
                    </w:r>
                  </w:hyperlink>
                </w:p>
              </w:tc>
            </w:tr>
          </w:tbl>
          <w:p w:rsidR="00552930" w:rsidRPr="00A43505" w:rsidRDefault="00552930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52930" w:rsidRPr="00A43505" w:rsidRDefault="00552930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Страны Азии, Африки, Латинской Америки: проблемы модернизации</w:t>
            </w:r>
          </w:p>
        </w:tc>
        <w:tc>
          <w:tcPr>
            <w:tcW w:w="2694" w:type="dxa"/>
          </w:tcPr>
          <w:p w:rsidR="00552930" w:rsidRPr="00A43505" w:rsidRDefault="00552930" w:rsidP="005529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лава 12.</w:t>
            </w: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 xml:space="preserve"> Страны Азии, Африки, Латинской Америки: проблемы модернизации § 38-42.</w:t>
            </w:r>
          </w:p>
        </w:tc>
        <w:tc>
          <w:tcPr>
            <w:tcW w:w="6237" w:type="dxa"/>
          </w:tcPr>
          <w:p w:rsidR="00552930" w:rsidRPr="00CF0D7C" w:rsidRDefault="005C4E21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1" w:history="1">
              <w:r w:rsidR="00552930" w:rsidRPr="00CF0D7C">
                <w:rPr>
                  <w:rStyle w:val="aa"/>
                  <w:rFonts w:ascii="Times New Roman" w:hAnsi="Times New Roman" w:cs="Times New Roman"/>
                  <w:sz w:val="20"/>
                  <w:szCs w:val="20"/>
                </w:rPr>
                <w:t>http://gangsta.nnov.ru/?id=222</w:t>
              </w:r>
            </w:hyperlink>
            <w:r w:rsidR="00552930" w:rsidRPr="00CF0D7C">
              <w:rPr>
                <w:rFonts w:ascii="Times New Roman" w:hAnsi="Times New Roman" w:cs="Times New Roman"/>
                <w:sz w:val="20"/>
                <w:szCs w:val="20"/>
              </w:rPr>
              <w:t xml:space="preserve"> китайская мафия</w:t>
            </w:r>
          </w:p>
        </w:tc>
        <w:tc>
          <w:tcPr>
            <w:tcW w:w="1701" w:type="dxa"/>
          </w:tcPr>
          <w:p w:rsidR="00552930" w:rsidRPr="00A43505" w:rsidRDefault="00A43505" w:rsidP="00101434">
            <w:pPr>
              <w:rPr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§ 38-42</w:t>
            </w:r>
            <w:r w:rsidR="00F34C4E">
              <w:rPr>
                <w:rFonts w:ascii="Times New Roman" w:hAnsi="Times New Roman" w:cs="Times New Roman"/>
                <w:sz w:val="20"/>
                <w:szCs w:val="20"/>
              </w:rPr>
              <w:t>, конспект</w:t>
            </w:r>
          </w:p>
        </w:tc>
        <w:tc>
          <w:tcPr>
            <w:tcW w:w="1134" w:type="dxa"/>
          </w:tcPr>
          <w:p w:rsidR="00552930" w:rsidRPr="00CF0D7C" w:rsidRDefault="00552930" w:rsidP="00CF0D7C">
            <w:pPr>
              <w:ind w:right="601"/>
              <w:rPr>
                <w:sz w:val="20"/>
                <w:szCs w:val="20"/>
              </w:rPr>
            </w:pPr>
          </w:p>
        </w:tc>
      </w:tr>
      <w:tr w:rsidR="00A43505" w:rsidRPr="00CF0D7C" w:rsidTr="00520CB2">
        <w:tc>
          <w:tcPr>
            <w:tcW w:w="1844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02"/>
              <w:gridCol w:w="126"/>
            </w:tblGrid>
            <w:tr w:rsidR="00A43505" w:rsidRPr="00A43505" w:rsidTr="00205304">
              <w:tc>
                <w:tcPr>
                  <w:tcW w:w="1749" w:type="dxa"/>
                  <w:shd w:val="clear" w:color="auto" w:fill="auto"/>
                </w:tcPr>
                <w:p w:rsidR="00A43505" w:rsidRPr="00A43505" w:rsidRDefault="00A43505" w:rsidP="00A435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350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shd w:val="clear" w:color="auto" w:fill="FFFFFF"/>
                    </w:rPr>
                    <w:drawing>
                      <wp:inline distT="0" distB="0" distL="0" distR="0">
                        <wp:extent cx="85725" cy="104775"/>
                        <wp:effectExtent l="19050" t="0" r="9525" b="0"/>
                        <wp:docPr id="236" name="Рисунок 26" descr="bullet2-righ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bullet2-righ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72" w:history="1">
                    <w:r w:rsidRPr="00A43505">
                      <w:rPr>
                        <w:rStyle w:val="aa"/>
                        <w:rFonts w:ascii="Times New Roman" w:hAnsi="Times New Roman" w:cs="Times New Roman"/>
                        <w:color w:val="auto"/>
                        <w:sz w:val="20"/>
                        <w:szCs w:val="20"/>
                        <w:shd w:val="clear" w:color="auto" w:fill="FFFFFF"/>
                      </w:rPr>
                      <w:t xml:space="preserve">Урок 23. </w:t>
                    </w:r>
                  </w:hyperlink>
                </w:p>
              </w:tc>
              <w:tc>
                <w:tcPr>
                  <w:tcW w:w="144" w:type="dxa"/>
                  <w:shd w:val="clear" w:color="auto" w:fill="FFFFFF"/>
                </w:tcPr>
                <w:p w:rsidR="00A43505" w:rsidRPr="00A43505" w:rsidRDefault="005C4E21" w:rsidP="0020530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73" w:history="1">
                    <w:r w:rsidR="00A43505" w:rsidRPr="00A43505">
                      <w:rPr>
                        <w:rStyle w:val="aa"/>
                        <w:rFonts w:ascii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shd w:val="clear" w:color="auto" w:fill="FFFFFF"/>
                      </w:rPr>
                      <w:t>7</w:t>
                    </w:r>
                  </w:hyperlink>
                </w:p>
              </w:tc>
            </w:tr>
          </w:tbl>
          <w:p w:rsidR="00A43505" w:rsidRPr="00A43505" w:rsidRDefault="00A43505" w:rsidP="00205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43505" w:rsidRPr="00A43505" w:rsidRDefault="00A43505" w:rsidP="0020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 xml:space="preserve">Мировая культура второй половины XX века. </w:t>
            </w:r>
          </w:p>
          <w:p w:rsidR="00A43505" w:rsidRPr="00A43505" w:rsidRDefault="00A43505" w:rsidP="00205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A43505" w:rsidRPr="00A43505" w:rsidRDefault="00A43505" w:rsidP="0020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Глава 13. </w:t>
            </w: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 xml:space="preserve">Духовная жизнь после Второй мировой войны. </w:t>
            </w:r>
          </w:p>
          <w:p w:rsidR="00A43505" w:rsidRPr="00A43505" w:rsidRDefault="00A43505" w:rsidP="0020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§ 43-44.</w:t>
            </w:r>
          </w:p>
        </w:tc>
        <w:tc>
          <w:tcPr>
            <w:tcW w:w="6237" w:type="dxa"/>
          </w:tcPr>
          <w:p w:rsidR="00A43505" w:rsidRPr="00CF0D7C" w:rsidRDefault="00A43505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3505" w:rsidRPr="00A43505" w:rsidRDefault="00A43505" w:rsidP="00101434">
            <w:pPr>
              <w:rPr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§ 43-44</w:t>
            </w:r>
            <w:r w:rsidR="00F34C4E">
              <w:rPr>
                <w:rFonts w:ascii="Times New Roman" w:hAnsi="Times New Roman" w:cs="Times New Roman"/>
                <w:sz w:val="20"/>
                <w:szCs w:val="20"/>
              </w:rPr>
              <w:t>, мини-проекты</w:t>
            </w:r>
          </w:p>
        </w:tc>
        <w:tc>
          <w:tcPr>
            <w:tcW w:w="1134" w:type="dxa"/>
          </w:tcPr>
          <w:p w:rsidR="00A43505" w:rsidRPr="00CF0D7C" w:rsidRDefault="00A43505" w:rsidP="00CF0D7C">
            <w:pPr>
              <w:ind w:right="601"/>
              <w:rPr>
                <w:sz w:val="20"/>
                <w:szCs w:val="20"/>
              </w:rPr>
            </w:pPr>
          </w:p>
        </w:tc>
      </w:tr>
      <w:tr w:rsidR="00A43505" w:rsidRPr="00CF0D7C" w:rsidTr="00520CB2">
        <w:tc>
          <w:tcPr>
            <w:tcW w:w="1844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02"/>
              <w:gridCol w:w="126"/>
            </w:tblGrid>
            <w:tr w:rsidR="00A43505" w:rsidRPr="00A43505" w:rsidTr="00205304">
              <w:tc>
                <w:tcPr>
                  <w:tcW w:w="1749" w:type="dxa"/>
                  <w:shd w:val="clear" w:color="auto" w:fill="auto"/>
                </w:tcPr>
                <w:p w:rsidR="00A43505" w:rsidRPr="00A43505" w:rsidRDefault="00A43505" w:rsidP="00A4350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43505">
                    <w:rPr>
                      <w:rFonts w:ascii="Times New Roman" w:hAnsi="Times New Roman" w:cs="Times New Roman"/>
                      <w:noProof/>
                      <w:sz w:val="20"/>
                      <w:szCs w:val="20"/>
                      <w:shd w:val="clear" w:color="auto" w:fill="FFFFFF"/>
                    </w:rPr>
                    <w:drawing>
                      <wp:inline distT="0" distB="0" distL="0" distR="0">
                        <wp:extent cx="85725" cy="104775"/>
                        <wp:effectExtent l="19050" t="0" r="9525" b="0"/>
                        <wp:docPr id="238" name="Рисунок 26" descr="bullet2-righ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bullet2-righ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74" w:history="1">
                    <w:r w:rsidRPr="00A43505">
                      <w:rPr>
                        <w:rStyle w:val="aa"/>
                        <w:rFonts w:ascii="Times New Roman" w:hAnsi="Times New Roman" w:cs="Times New Roman"/>
                        <w:color w:val="auto"/>
                        <w:sz w:val="20"/>
                        <w:szCs w:val="20"/>
                        <w:shd w:val="clear" w:color="auto" w:fill="FFFFFF"/>
                      </w:rPr>
                      <w:t xml:space="preserve">Урок 24. </w:t>
                    </w:r>
                  </w:hyperlink>
                </w:p>
              </w:tc>
              <w:tc>
                <w:tcPr>
                  <w:tcW w:w="144" w:type="dxa"/>
                  <w:shd w:val="clear" w:color="auto" w:fill="FFFFFF"/>
                </w:tcPr>
                <w:p w:rsidR="00A43505" w:rsidRPr="00A43505" w:rsidRDefault="005C4E21" w:rsidP="00205304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hyperlink r:id="rId75" w:history="1">
                    <w:r w:rsidR="00A43505" w:rsidRPr="00A43505">
                      <w:rPr>
                        <w:rStyle w:val="aa"/>
                        <w:rFonts w:ascii="Times New Roman" w:hAnsi="Times New Roman" w:cs="Times New Roman"/>
                        <w:b/>
                        <w:bCs/>
                        <w:color w:val="auto"/>
                        <w:sz w:val="20"/>
                        <w:szCs w:val="20"/>
                        <w:shd w:val="clear" w:color="auto" w:fill="FFFFFF"/>
                      </w:rPr>
                      <w:t>7</w:t>
                    </w:r>
                  </w:hyperlink>
                </w:p>
              </w:tc>
            </w:tr>
          </w:tbl>
          <w:p w:rsidR="00A43505" w:rsidRPr="00A43505" w:rsidRDefault="00A43505" w:rsidP="00205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43505" w:rsidRPr="00A43505" w:rsidRDefault="00A43505" w:rsidP="0020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Глобальные проблемы человечества</w:t>
            </w:r>
          </w:p>
        </w:tc>
        <w:tc>
          <w:tcPr>
            <w:tcW w:w="2694" w:type="dxa"/>
          </w:tcPr>
          <w:p w:rsidR="00A43505" w:rsidRPr="00A43505" w:rsidRDefault="00A43505" w:rsidP="00A43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Глава 14. Мировая цивилизация: новые проблемы на рубеже тысячелетий. § 45-46.</w:t>
            </w:r>
          </w:p>
        </w:tc>
        <w:tc>
          <w:tcPr>
            <w:tcW w:w="6237" w:type="dxa"/>
          </w:tcPr>
          <w:p w:rsidR="00A43505" w:rsidRPr="00CF0D7C" w:rsidRDefault="00A43505" w:rsidP="001014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43505" w:rsidRPr="00A43505" w:rsidRDefault="00A43505" w:rsidP="00101434">
            <w:pPr>
              <w:rPr>
                <w:sz w:val="20"/>
                <w:szCs w:val="20"/>
              </w:rPr>
            </w:pPr>
            <w:r w:rsidRPr="00A43505">
              <w:rPr>
                <w:rFonts w:ascii="Times New Roman" w:hAnsi="Times New Roman" w:cs="Times New Roman"/>
                <w:sz w:val="20"/>
                <w:szCs w:val="20"/>
              </w:rPr>
              <w:t>§ 45-46</w:t>
            </w:r>
            <w:r w:rsidR="00F34C4E">
              <w:rPr>
                <w:rFonts w:ascii="Times New Roman" w:hAnsi="Times New Roman" w:cs="Times New Roman"/>
                <w:sz w:val="20"/>
                <w:szCs w:val="20"/>
              </w:rPr>
              <w:t>, мини-проекты</w:t>
            </w:r>
          </w:p>
        </w:tc>
        <w:tc>
          <w:tcPr>
            <w:tcW w:w="1134" w:type="dxa"/>
          </w:tcPr>
          <w:p w:rsidR="00A43505" w:rsidRPr="00CF0D7C" w:rsidRDefault="00A43505" w:rsidP="00CF0D7C">
            <w:pPr>
              <w:ind w:right="601"/>
              <w:rPr>
                <w:sz w:val="20"/>
                <w:szCs w:val="20"/>
              </w:rPr>
            </w:pPr>
          </w:p>
        </w:tc>
      </w:tr>
    </w:tbl>
    <w:p w:rsidR="001941B0" w:rsidRDefault="001941B0" w:rsidP="001941B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ТОРИЯ ОТЕЧЕСТВА ХХ – НАЧАЛО ХХ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ЕКА</w:t>
      </w:r>
    </w:p>
    <w:p w:rsidR="001941B0" w:rsidRDefault="001941B0" w:rsidP="001941B0">
      <w:pPr>
        <w:spacing w:after="0"/>
        <w:ind w:firstLine="708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6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1"/>
        <w:gridCol w:w="1560"/>
        <w:gridCol w:w="1984"/>
        <w:gridCol w:w="3827"/>
        <w:gridCol w:w="1701"/>
        <w:gridCol w:w="1560"/>
        <w:gridCol w:w="1275"/>
        <w:gridCol w:w="2552"/>
        <w:gridCol w:w="850"/>
      </w:tblGrid>
      <w:tr w:rsidR="00E97990" w:rsidTr="00FD1CEA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4DF" w:rsidRPr="00D43904" w:rsidRDefault="006504DF" w:rsidP="001014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904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4DF" w:rsidRPr="00D43904" w:rsidRDefault="006504DF" w:rsidP="001014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904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4DF" w:rsidRPr="00D43904" w:rsidRDefault="006504DF" w:rsidP="001014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904">
              <w:rPr>
                <w:rFonts w:ascii="Times New Roman" w:hAnsi="Times New Roman" w:cs="Times New Roman"/>
                <w:b/>
              </w:rPr>
              <w:t>Тип уро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4DF" w:rsidRPr="00D43904" w:rsidRDefault="006504DF" w:rsidP="001014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904">
              <w:rPr>
                <w:rFonts w:ascii="Times New Roman" w:hAnsi="Times New Roman" w:cs="Times New Roman"/>
                <w:b/>
              </w:rPr>
              <w:t>Элементы содержа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4DF" w:rsidRPr="00D43904" w:rsidRDefault="006504DF" w:rsidP="001014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904">
              <w:rPr>
                <w:rFonts w:ascii="Times New Roman" w:hAnsi="Times New Roman" w:cs="Times New Roman"/>
                <w:b/>
              </w:rPr>
              <w:t xml:space="preserve">Требования к уровню подготовки </w:t>
            </w:r>
            <w:proofErr w:type="gramStart"/>
            <w:r w:rsidRPr="00D43904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D43904">
              <w:rPr>
                <w:rFonts w:ascii="Times New Roman" w:hAnsi="Times New Roman" w:cs="Times New Roman"/>
                <w:b/>
              </w:rPr>
              <w:t xml:space="preserve"> (результат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4DF" w:rsidRPr="00D43904" w:rsidRDefault="006504DF" w:rsidP="001014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904">
              <w:rPr>
                <w:rFonts w:ascii="Times New Roman" w:hAnsi="Times New Roman" w:cs="Times New Roman"/>
                <w:b/>
              </w:rPr>
              <w:t>Вид контроля</w:t>
            </w:r>
          </w:p>
          <w:p w:rsidR="006504DF" w:rsidRPr="00D43904" w:rsidRDefault="006504DF" w:rsidP="001014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904">
              <w:rPr>
                <w:rFonts w:ascii="Times New Roman" w:hAnsi="Times New Roman" w:cs="Times New Roman"/>
                <w:b/>
              </w:rPr>
              <w:t>Измерител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4DF" w:rsidRPr="00D43904" w:rsidRDefault="006504DF" w:rsidP="001014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904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4DF" w:rsidRPr="00D43904" w:rsidRDefault="006504DF" w:rsidP="001014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904">
              <w:rPr>
                <w:rFonts w:ascii="Times New Roman" w:hAnsi="Times New Roman" w:cs="Times New Roman"/>
                <w:b/>
              </w:rPr>
              <w:t>Источники</w:t>
            </w:r>
          </w:p>
          <w:p w:rsidR="00FC2290" w:rsidRPr="00D43904" w:rsidRDefault="00FC2290" w:rsidP="001014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3904">
              <w:rPr>
                <w:rFonts w:ascii="Times New Roman" w:hAnsi="Times New Roman" w:cs="Times New Roman"/>
                <w:b/>
              </w:rPr>
              <w:t>ЦОР</w:t>
            </w:r>
          </w:p>
          <w:p w:rsidR="00FC2290" w:rsidRPr="00FD1CEA" w:rsidRDefault="005C4E21" w:rsidP="00FC229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hyperlink r:id="rId76" w:history="1">
              <w:r w:rsidR="0020528B" w:rsidRPr="00FD1CEA">
                <w:rPr>
                  <w:rStyle w:val="aa"/>
                  <w:rFonts w:ascii="Times New Roman" w:hAnsi="Times New Roman" w:cs="Times New Roman"/>
                  <w:b/>
                  <w:sz w:val="16"/>
                  <w:szCs w:val="16"/>
                </w:rPr>
                <w:t>http://school-collection.edu.ru/catalog/rubr/</w:t>
              </w:r>
            </w:hyperlink>
          </w:p>
          <w:p w:rsidR="0020528B" w:rsidRPr="00FD1CEA" w:rsidRDefault="0020528B" w:rsidP="00FC2290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D1CE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Российский общеобразовательный порта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04DF" w:rsidRPr="00D43904" w:rsidRDefault="006504DF" w:rsidP="006504DF">
            <w:pPr>
              <w:ind w:right="33"/>
              <w:jc w:val="center"/>
              <w:rPr>
                <w:rFonts w:ascii="Times New Roman" w:hAnsi="Times New Roman" w:cs="Times New Roman"/>
                <w:b/>
              </w:rPr>
            </w:pPr>
            <w:r w:rsidRPr="00D43904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6504DF" w:rsidTr="00D43904">
        <w:trPr>
          <w:trHeight w:val="417"/>
        </w:trPr>
        <w:tc>
          <w:tcPr>
            <w:tcW w:w="1531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4DF" w:rsidRPr="001941B0" w:rsidRDefault="006504DF" w:rsidP="001941B0">
            <w:pPr>
              <w:ind w:left="159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41B0">
              <w:rPr>
                <w:rFonts w:ascii="Times New Roman" w:hAnsi="Times New Roman" w:cs="Times New Roman"/>
                <w:b/>
                <w:sz w:val="24"/>
                <w:szCs w:val="24"/>
              </w:rPr>
              <w:t>Глава 1. Российская империя накануне первой мировой войны</w:t>
            </w:r>
            <w:r w:rsidR="00BE4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.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Pr="001941B0" w:rsidRDefault="006504DF" w:rsidP="006504DF">
            <w:pPr>
              <w:ind w:left="1596" w:right="6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990" w:rsidTr="00FD1CEA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BE4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Россия на рубеже </w:t>
            </w:r>
            <w:r w:rsidRPr="00186B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86B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 вв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FD1CE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1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зучение нового материала</w:t>
            </w:r>
          </w:p>
          <w:p w:rsidR="006504DF" w:rsidRPr="00186B65" w:rsidRDefault="006504DF" w:rsidP="00FD1CE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2 -Комбинированны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Краткая характеристика перемен в облике мировой цивилизации в </w:t>
            </w:r>
            <w:r w:rsidRPr="00186B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 веке. Расширение горизонтов знания, ускорение темпов научно-технического развития.  Территория: площадь, состав, неравномерность развития отдельных регионов. Население: численность, национальное и религиозное разнообразие. Особенности  социально-экономического развития. Положение крестьянства и городских рабочих. Сословный строй. Самодержавная монархия. Буржуазия и рабочие. Сельское хозяйство.</w:t>
            </w:r>
            <w:r w:rsidRPr="00186B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Страны первого и второго эшелона развития, общие и особенные черты их моделей модернизации. Ужесточение конкуренции на мировых рынках между индустриальными странами, обострение борьбы за колонии. Социальные последствия ускоренной модернизации.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  Роль государство в модернизации России. Техническое перевооружение армии. Протекционистская таможенная политика. Формирование монополий. Формы монополий. Иностранный капитал в России. </w:t>
            </w:r>
            <w:proofErr w:type="spellStart"/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Зубатовские</w:t>
            </w:r>
            <w:proofErr w:type="spellEnd"/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 рабочие организаци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Анализировать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; выяснять особенности экономического 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развития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gramStart"/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proofErr w:type="gramEnd"/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. </w:t>
            </w:r>
            <w:r w:rsidRPr="00186B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Заполнение таблицы «Индустриальные страны в конце </w:t>
            </w:r>
            <w:r w:rsidRPr="00186B65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XIX</w:t>
            </w:r>
            <w:r w:rsidRPr="00186B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нач. </w:t>
            </w:r>
            <w:r w:rsidRPr="00186B65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XX</w:t>
            </w:r>
            <w:r w:rsidRPr="00186B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ека»,</w:t>
            </w:r>
          </w:p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iCs/>
                <w:sz w:val="20"/>
                <w:szCs w:val="20"/>
              </w:rPr>
              <w:t>характеристика особенностей модернизации в колониях и зависимых странах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§ 1-2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97990" w:rsidRPr="000B2DFA" w:rsidRDefault="005C4E21" w:rsidP="00E979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77" w:history="1">
              <w:r w:rsidR="00E97990" w:rsidRPr="000B2DFA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www.teacher.syktsu.ru/kabinet/liter/005.htm</w:t>
              </w:r>
            </w:hyperlink>
          </w:p>
          <w:p w:rsidR="00E97990" w:rsidRDefault="00E97990" w:rsidP="00E979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D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сты</w:t>
            </w:r>
          </w:p>
          <w:p w:rsidR="000B2DFA" w:rsidRPr="000B2DFA" w:rsidRDefault="000B2DFA" w:rsidP="00E979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97990" w:rsidRDefault="005C4E21" w:rsidP="00E979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78" w:history="1">
              <w:r w:rsidR="00E97990" w:rsidRPr="000B2DFA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www.praviteli.org/</w:t>
              </w:r>
            </w:hyperlink>
            <w:r w:rsidR="00E97990" w:rsidRPr="000B2D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правители России сайт</w:t>
            </w:r>
          </w:p>
          <w:p w:rsidR="000B2DFA" w:rsidRPr="000B2DFA" w:rsidRDefault="000B2DFA" w:rsidP="00E979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504DF" w:rsidRDefault="005C4E21" w:rsidP="00E979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9" w:history="1">
              <w:r w:rsidR="00E97990" w:rsidRPr="000B2DFA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history.machaon.ru/all/number_03/istori4e/witte/index.html</w:t>
              </w:r>
            </w:hyperlink>
            <w:r w:rsidR="00E97990" w:rsidRPr="000B2D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Витт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Default="006504DF" w:rsidP="006504DF">
            <w:pPr>
              <w:ind w:right="6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990" w:rsidTr="00FD1CEA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Кризис империи: русско-японская война и революция 1905 – 1907 гг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FD1CE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1 - изучение нового материала</w:t>
            </w:r>
          </w:p>
          <w:p w:rsidR="006504DF" w:rsidRPr="00186B65" w:rsidRDefault="006504DF" w:rsidP="00FD1CEA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2 -Комбинированны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Внутренняя политика правительства в начале</w:t>
            </w:r>
            <w:proofErr w:type="gramStart"/>
            <w:r w:rsidRPr="00186B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proofErr w:type="gramEnd"/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 в. При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чины, ход, итоги и последствия русско-японской войны. Начало революции 1905-1907 гг.  Манифест 17 октября </w:t>
            </w:r>
            <w:smartTag w:uri="urn:schemas-microsoft-com:office:smarttags" w:element="metricconverter">
              <w:smartTagPr>
                <w:attr w:name="ProductID" w:val="1905 г"/>
              </w:smartTagPr>
              <w:r w:rsidRPr="00186B65">
                <w:rPr>
                  <w:rFonts w:ascii="Times New Roman" w:hAnsi="Times New Roman" w:cs="Times New Roman"/>
                  <w:sz w:val="20"/>
                  <w:szCs w:val="20"/>
                </w:rPr>
                <w:t>1905 г</w:t>
              </w:r>
            </w:smartTag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. Выступления в армии и на флоте.  Обострение соперничества ведущих 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ировых держав за раздел Китая на сферы влияния. Дальневосточная политика России. Взаимоотношения России и Японии. Русско-Японская война 1904-1905 </w:t>
            </w:r>
            <w:proofErr w:type="spellStart"/>
            <w:proofErr w:type="gramStart"/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  <w:proofErr w:type="spellEnd"/>
            <w:proofErr w:type="gramEnd"/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: основные события, итоги, причины поражения России, значение. Развитие рев. Движения весной-осенью </w:t>
            </w:r>
            <w:smartTag w:uri="urn:schemas-microsoft-com:office:smarttags" w:element="metricconverter">
              <w:smartTagPr>
                <w:attr w:name="ProductID" w:val="1905 г"/>
              </w:smartTagPr>
              <w:r w:rsidRPr="00186B65">
                <w:rPr>
                  <w:rFonts w:ascii="Times New Roman" w:hAnsi="Times New Roman" w:cs="Times New Roman"/>
                  <w:sz w:val="20"/>
                  <w:szCs w:val="20"/>
                </w:rPr>
                <w:t>1905 г</w:t>
              </w:r>
            </w:smartTag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. Манифест 17 октябр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овать политику самодержавия; выявлять причины войны и оценивать последствия 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ытий; работать с текстом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 документов. Составление развернутого плана рассказа о революции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§ 3-4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DFA" w:rsidRPr="000B2DFA" w:rsidRDefault="005C4E21" w:rsidP="000B2D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80" w:history="1">
              <w:r w:rsidR="000B2DFA" w:rsidRPr="000B2DFA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festival.1september.ru/subjects/7/</w:t>
              </w:r>
            </w:hyperlink>
          </w:p>
          <w:p w:rsidR="006504DF" w:rsidRDefault="000B2DFA" w:rsidP="000B2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2D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ки и стать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Default="006504DF" w:rsidP="006504DF">
            <w:pPr>
              <w:ind w:right="6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990" w:rsidTr="00FD1CEA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ая жизнь страны после Манифеста 17 октября </w:t>
            </w:r>
            <w:smartTag w:uri="urn:schemas-microsoft-com:office:smarttags" w:element="metricconverter">
              <w:smartTagPr>
                <w:attr w:name="ProductID" w:val="1905 г"/>
              </w:smartTagPr>
              <w:r w:rsidRPr="00186B65">
                <w:rPr>
                  <w:rFonts w:ascii="Times New Roman" w:hAnsi="Times New Roman" w:cs="Times New Roman"/>
                  <w:sz w:val="20"/>
                  <w:szCs w:val="20"/>
                </w:rPr>
                <w:t>1905 г</w:t>
              </w:r>
            </w:smartTag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. Третьеиюньская монархия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Новое государственное устройство. Выборы в Государственную думу. Основные группировки политических сил к моменту первых выборов в Думу. Начало формирования российской многопартийности. Идеи В.И. Ленина на партию нового типа. Ход рев. событий  зимой 1905-1907 гг. Образование политических партий. </w:t>
            </w:r>
            <w:r w:rsidRPr="00186B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86B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е думы. Итоги революции.  Третьеиюньский государственный переворот. </w:t>
            </w:r>
            <w:r w:rsidRPr="00186B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 Гос. дума. Программа реформ П.А. Столыпина и отношение к ней различных политических сил. Итоги </w:t>
            </w:r>
            <w:proofErr w:type="spellStart"/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столыпинской</w:t>
            </w:r>
            <w:proofErr w:type="spellEnd"/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 полити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Сравнивать и анализировать данные различных источников об оценке деятельности Столыпин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Тестирование. Анализ реформ Столыпина и оценка деятельности Столыпи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§ 5-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DFA" w:rsidRPr="000B2DFA" w:rsidRDefault="005C4E21" w:rsidP="000B2D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81" w:history="1">
              <w:r w:rsidR="000B2DFA" w:rsidRPr="000B2DFA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edu.tsu.ru/historynet/scince/rus_history/mideviel_11_12.htm</w:t>
              </w:r>
            </w:hyperlink>
          </w:p>
          <w:p w:rsidR="006504DF" w:rsidRPr="000B2DFA" w:rsidRDefault="000B2DFA" w:rsidP="000B2D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2D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рические документы в школе</w:t>
            </w:r>
          </w:p>
          <w:p w:rsidR="000B2DFA" w:rsidRPr="000B2DFA" w:rsidRDefault="000B2DFA" w:rsidP="000B2DF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0B2DFA" w:rsidRDefault="005C4E21" w:rsidP="000B2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2" w:history="1">
              <w:r w:rsidR="000B2DFA" w:rsidRPr="000B2DFA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revhistory.narod.ru/revol1905_predposylki.htm</w:t>
              </w:r>
            </w:hyperlink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Default="006504DF" w:rsidP="006504DF">
            <w:pPr>
              <w:ind w:right="6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990" w:rsidTr="00FD1CEA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России в конце </w:t>
            </w:r>
            <w:r w:rsidRPr="00186B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 – начале</w:t>
            </w:r>
            <w:r w:rsidRPr="00186B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Городская и сельская жизнь.  Новые направления в культуре. Русские мыслители. Научные открытия. Просвещение. Стили и течени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усстве. Серебряный век русской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  поэзи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 описание достижений культуры; работать с дополнительной литературой.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Рефераты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§ 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04DF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Default="006504DF" w:rsidP="006504DF">
            <w:pPr>
              <w:ind w:right="6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4DF" w:rsidTr="00D43904">
        <w:trPr>
          <w:trHeight w:val="436"/>
        </w:trPr>
        <w:tc>
          <w:tcPr>
            <w:tcW w:w="1531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4DF" w:rsidRPr="001941B0" w:rsidRDefault="006504DF" w:rsidP="00194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1B0">
              <w:rPr>
                <w:rFonts w:ascii="Times New Roman" w:hAnsi="Times New Roman" w:cs="Times New Roman"/>
                <w:b/>
                <w:sz w:val="24"/>
                <w:szCs w:val="24"/>
              </w:rPr>
              <w:t>Глава 2. Россия в годы революций и Гражданской войны</w:t>
            </w:r>
            <w:r w:rsidR="00BE4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ч.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Pr="001941B0" w:rsidRDefault="006504DF" w:rsidP="006504DF">
            <w:pPr>
              <w:ind w:right="6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990" w:rsidTr="00FD1CEA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Россия в Первой мировой войне: конец империи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чины и повод возникновения мировой войны. Дипломатическая подготовка  войны. Роль России в срыве германского плана молниеносного разгрома Франции.  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Отношение к войне российского общества. Участие российских войск в военных событиях 1914-1917 гг.  </w:t>
            </w:r>
            <w:r w:rsidRPr="00186B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Кампании 1015-1016 гг., их итоги и рост противоречий воюющих сторон. Вступление в войну США и кампания </w:t>
            </w:r>
            <w:smartTag w:uri="urn:schemas-microsoft-com:office:smarttags" w:element="metricconverter">
              <w:smartTagPr>
                <w:attr w:name="ProductID" w:val="1918 г"/>
              </w:smartTagPr>
              <w:r w:rsidRPr="00186B65">
                <w:rPr>
                  <w:rFonts w:ascii="Times New Roman" w:hAnsi="Times New Roman" w:cs="Times New Roman"/>
                  <w:iCs/>
                  <w:sz w:val="20"/>
                  <w:szCs w:val="20"/>
                </w:rPr>
                <w:t>1918 г</w:t>
              </w:r>
            </w:smartTag>
            <w:r w:rsidRPr="00186B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 Вступление России в войну. Россия в кампании </w:t>
            </w:r>
            <w:smartTag w:uri="urn:schemas-microsoft-com:office:smarttags" w:element="metricconverter">
              <w:smartTagPr>
                <w:attr w:name="ProductID" w:val="1914 г"/>
              </w:smartTagPr>
              <w:r w:rsidRPr="00186B65">
                <w:rPr>
                  <w:rFonts w:ascii="Times New Roman" w:hAnsi="Times New Roman" w:cs="Times New Roman"/>
                  <w:sz w:val="20"/>
                  <w:szCs w:val="20"/>
                </w:rPr>
                <w:t>1914 г</w:t>
              </w:r>
            </w:smartTag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.,1915 г., </w:t>
            </w:r>
            <w:smartTag w:uri="urn:schemas-microsoft-com:office:smarttags" w:element="metricconverter">
              <w:smartTagPr>
                <w:attr w:name="ProductID" w:val="1916 г"/>
              </w:smartTagPr>
              <w:r w:rsidRPr="00186B65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1916 г</w:t>
              </w:r>
            </w:smartTag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. Власть и Дума.</w:t>
            </w:r>
            <w:r w:rsidRPr="00186B6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Противоречия между державами-победительницами, особенности интересов США, Великобритании, Франции. Условия Версальского мира и противоречия Версальской системы. Значение создания Лиги нац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лагать суждения о причинно-следственных связях; работать с исторической картой.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Дискуссия «Первая мировая война как катализатор </w:t>
            </w:r>
            <w:proofErr w:type="spellStart"/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революц</w:t>
            </w:r>
            <w:proofErr w:type="spellEnd"/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. событий в России». Сравнительная характеристика влияния Первой 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ровой войны на Россию и др. страны мир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 8-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2DFA" w:rsidRDefault="005C4E21" w:rsidP="000B2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83" w:history="1">
              <w:r w:rsidR="000B2DFA" w:rsidRPr="000B2DFA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www.krugosvet.ru/articles/</w:t>
              </w:r>
              <w:r w:rsidR="000B2DFA" w:rsidRPr="000B2DFA">
                <w:rPr>
                  <w:rStyle w:val="aa"/>
                  <w:rFonts w:ascii="Times New Roman" w:hAnsi="Times New Roman" w:cs="Times New Roman"/>
                  <w:sz w:val="16"/>
                  <w:szCs w:val="16"/>
                </w:rPr>
                <w:t>110/1011006/1011006</w:t>
              </w:r>
              <w:r w:rsidR="000B2DFA" w:rsidRPr="000B2DFA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a1.htm</w:t>
              </w:r>
            </w:hyperlink>
            <w:r w:rsidR="000B2DFA" w:rsidRPr="000B2DFA">
              <w:rPr>
                <w:rFonts w:ascii="Times New Roman" w:hAnsi="Times New Roman" w:cs="Times New Roman"/>
                <w:sz w:val="18"/>
                <w:szCs w:val="18"/>
              </w:rPr>
              <w:t>Кругосвет</w:t>
            </w:r>
          </w:p>
          <w:p w:rsidR="000B2DFA" w:rsidRPr="000B2DFA" w:rsidRDefault="000B2DFA" w:rsidP="000B2D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2DFA" w:rsidRPr="000B2DFA" w:rsidRDefault="005C4E21" w:rsidP="000B2D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84" w:history="1">
              <w:r w:rsidR="000B2DFA" w:rsidRPr="000B2DFA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russia.rin.ru/guides/6996.html</w:t>
              </w:r>
            </w:hyperlink>
          </w:p>
          <w:p w:rsidR="006504DF" w:rsidRPr="00186B65" w:rsidRDefault="005C4E21" w:rsidP="000B2D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5" w:history="1">
              <w:r w:rsidR="000B2DFA" w:rsidRPr="000B2DFA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his.1september.ru/2000/no25.htm</w:t>
              </w:r>
            </w:hyperlink>
            <w:r w:rsidR="000B2DFA" w:rsidRPr="000B2DFA">
              <w:rPr>
                <w:rFonts w:ascii="Times New Roman" w:hAnsi="Times New Roman" w:cs="Times New Roman"/>
                <w:sz w:val="18"/>
                <w:szCs w:val="18"/>
              </w:rPr>
              <w:t xml:space="preserve"> Брусиловский проры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Pr="00186B65" w:rsidRDefault="006504DF" w:rsidP="006504DF">
            <w:pPr>
              <w:ind w:right="6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990" w:rsidTr="00FD1CEA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Февральская революци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186B65">
                <w:rPr>
                  <w:rFonts w:ascii="Times New Roman" w:hAnsi="Times New Roman" w:cs="Times New Roman"/>
                  <w:sz w:val="20"/>
                  <w:szCs w:val="20"/>
                </w:rPr>
                <w:t>1917 г</w:t>
              </w:r>
            </w:smartTag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 Низкий уровень готовности России к войне.  Патриотический подъем  в начале войны, смена его апатией и недовольством. Общественно-политический кризис в стране. Министерская чехарда. </w:t>
            </w:r>
            <w:proofErr w:type="spellStart"/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Распутинщина</w:t>
            </w:r>
            <w:proofErr w:type="spellEnd"/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. Рост недовольства в армии. Антивоенная позиция большевиков. Начало революции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186B65">
                <w:rPr>
                  <w:rFonts w:ascii="Times New Roman" w:hAnsi="Times New Roman" w:cs="Times New Roman"/>
                  <w:sz w:val="20"/>
                  <w:szCs w:val="20"/>
                </w:rPr>
                <w:t>1917 г</w:t>
              </w:r>
            </w:smartTag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. Двоевластие. Отречение Николая </w:t>
            </w:r>
            <w:r w:rsidRPr="00186B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 от престола.</w:t>
            </w:r>
          </w:p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Начало и развитие новой революции. Образование новых органов власти. Основные политические партии в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186B65">
                <w:rPr>
                  <w:rFonts w:ascii="Times New Roman" w:hAnsi="Times New Roman" w:cs="Times New Roman"/>
                  <w:sz w:val="20"/>
                  <w:szCs w:val="20"/>
                </w:rPr>
                <w:t>1917 г</w:t>
              </w:r>
            </w:smartTag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. Кризисы Временного правительства.   Выступление генерала Корнилов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Называть причины и предпосылки революции; сравнивать взгляды политических партий.</w:t>
            </w:r>
          </w:p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Работа с документами,  составление хронологии событ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§1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200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593"/>
              <w:gridCol w:w="410"/>
            </w:tblGrid>
            <w:tr w:rsidR="00860B8D" w:rsidRPr="00860B8D" w:rsidTr="00860B8D">
              <w:trPr>
                <w:trHeight w:val="897"/>
              </w:trPr>
              <w:tc>
                <w:tcPr>
                  <w:tcW w:w="1593" w:type="dxa"/>
                  <w:shd w:val="clear" w:color="auto" w:fill="auto"/>
                </w:tcPr>
                <w:p w:rsidR="00860B8D" w:rsidRPr="00860B8D" w:rsidRDefault="00860B8D" w:rsidP="00860B8D">
                  <w:pPr>
                    <w:ind w:right="283"/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860B8D">
                    <w:rPr>
                      <w:rFonts w:ascii="Times New Roman" w:hAnsi="Times New Roman" w:cs="Times New Roman"/>
                      <w:noProof/>
                      <w:color w:val="FF0000"/>
                      <w:sz w:val="18"/>
                      <w:szCs w:val="18"/>
                      <w:shd w:val="clear" w:color="auto" w:fill="FFFFFF"/>
                    </w:rPr>
                    <w:drawing>
                      <wp:inline distT="0" distB="0" distL="0" distR="0">
                        <wp:extent cx="85725" cy="104775"/>
                        <wp:effectExtent l="19050" t="0" r="9525" b="0"/>
                        <wp:docPr id="240" name="Рисунок 8" descr="bullet2-righ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bullet2-righ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86" w:history="1">
                    <w:r w:rsidRPr="00860B8D">
                      <w:rPr>
                        <w:rStyle w:val="aa"/>
                        <w:rFonts w:ascii="Times New Roman" w:hAnsi="Times New Roman" w:cs="Times New Roman"/>
                        <w:color w:val="FF0000"/>
                        <w:sz w:val="18"/>
                        <w:szCs w:val="18"/>
                        <w:shd w:val="clear" w:color="auto" w:fill="FFFFFF"/>
                      </w:rPr>
                      <w:t>Методические рекомендации по использованию коллекции</w:t>
                    </w:r>
                  </w:hyperlink>
                </w:p>
              </w:tc>
              <w:tc>
                <w:tcPr>
                  <w:tcW w:w="410" w:type="dxa"/>
                  <w:shd w:val="clear" w:color="auto" w:fill="FFFFFF"/>
                </w:tcPr>
                <w:p w:rsidR="00860B8D" w:rsidRPr="00860B8D" w:rsidRDefault="005C4E21" w:rsidP="00205304">
                  <w:pPr>
                    <w:rPr>
                      <w:rFonts w:ascii="Times New Roman" w:hAnsi="Times New Roman" w:cs="Times New Roman"/>
                      <w:b/>
                      <w:bCs/>
                      <w:color w:val="247DAC"/>
                      <w:sz w:val="18"/>
                      <w:szCs w:val="18"/>
                    </w:rPr>
                  </w:pPr>
                  <w:hyperlink r:id="rId87" w:history="1">
                    <w:r w:rsidR="00860B8D" w:rsidRPr="00860B8D">
                      <w:rPr>
                        <w:rStyle w:val="aa"/>
                        <w:rFonts w:ascii="Times New Roman" w:hAnsi="Times New Roman" w:cs="Times New Roman"/>
                        <w:b/>
                        <w:bCs/>
                        <w:color w:val="247DAC"/>
                        <w:sz w:val="18"/>
                        <w:szCs w:val="18"/>
                        <w:shd w:val="clear" w:color="auto" w:fill="FFFFFF"/>
                      </w:rPr>
                      <w:t>1</w:t>
                    </w:r>
                  </w:hyperlink>
                </w:p>
              </w:tc>
            </w:tr>
            <w:tr w:rsidR="00860B8D" w:rsidRPr="00860B8D" w:rsidTr="00860B8D">
              <w:trPr>
                <w:trHeight w:val="897"/>
              </w:trPr>
              <w:tc>
                <w:tcPr>
                  <w:tcW w:w="1593" w:type="dxa"/>
                  <w:shd w:val="clear" w:color="auto" w:fill="auto"/>
                </w:tcPr>
                <w:p w:rsidR="00860B8D" w:rsidRPr="00860B8D" w:rsidRDefault="00860B8D" w:rsidP="00205304">
                  <w:pPr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</w:pPr>
                  <w:r w:rsidRPr="00860B8D">
                    <w:rPr>
                      <w:rFonts w:ascii="Times New Roman" w:hAnsi="Times New Roman" w:cs="Times New Roman"/>
                      <w:noProof/>
                      <w:color w:val="FF0000"/>
                      <w:sz w:val="18"/>
                      <w:szCs w:val="18"/>
                      <w:shd w:val="clear" w:color="auto" w:fill="FFFFFF"/>
                    </w:rPr>
                    <w:drawing>
                      <wp:inline distT="0" distB="0" distL="0" distR="0">
                        <wp:extent cx="85725" cy="104775"/>
                        <wp:effectExtent l="19050" t="0" r="9525" b="0"/>
                        <wp:docPr id="239" name="Рисунок 9" descr="bullet2-righ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bullet2-righ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88" w:history="1">
                    <w:r w:rsidRPr="00860B8D">
                      <w:rPr>
                        <w:rStyle w:val="aa"/>
                        <w:rFonts w:ascii="Times New Roman" w:hAnsi="Times New Roman" w:cs="Times New Roman"/>
                        <w:color w:val="FF0000"/>
                        <w:sz w:val="18"/>
                        <w:szCs w:val="18"/>
                        <w:shd w:val="clear" w:color="auto" w:fill="FFFFFF"/>
                      </w:rPr>
                      <w:t>1917 в лицах (очерки)</w:t>
                    </w:r>
                  </w:hyperlink>
                </w:p>
              </w:tc>
              <w:tc>
                <w:tcPr>
                  <w:tcW w:w="410" w:type="dxa"/>
                  <w:shd w:val="clear" w:color="auto" w:fill="FFFFFF"/>
                </w:tcPr>
                <w:p w:rsidR="00860B8D" w:rsidRPr="00860B8D" w:rsidRDefault="005C4E21" w:rsidP="00205304">
                  <w:pPr>
                    <w:rPr>
                      <w:rFonts w:ascii="Times New Roman" w:hAnsi="Times New Roman" w:cs="Times New Roman"/>
                      <w:b/>
                      <w:bCs/>
                      <w:color w:val="247DAC"/>
                      <w:sz w:val="18"/>
                      <w:szCs w:val="18"/>
                    </w:rPr>
                  </w:pPr>
                  <w:hyperlink r:id="rId89" w:history="1">
                    <w:r w:rsidR="00860B8D" w:rsidRPr="00860B8D">
                      <w:rPr>
                        <w:rStyle w:val="aa"/>
                        <w:rFonts w:ascii="Times New Roman" w:hAnsi="Times New Roman" w:cs="Times New Roman"/>
                        <w:b/>
                        <w:bCs/>
                        <w:color w:val="247DAC"/>
                        <w:sz w:val="18"/>
                        <w:szCs w:val="18"/>
                        <w:shd w:val="clear" w:color="auto" w:fill="FFFFFF"/>
                      </w:rPr>
                      <w:t>29</w:t>
                    </w:r>
                  </w:hyperlink>
                </w:p>
              </w:tc>
            </w:tr>
          </w:tbl>
          <w:p w:rsidR="006504DF" w:rsidRPr="00860B8D" w:rsidRDefault="005C4E21" w:rsidP="00860B8D">
            <w:pPr>
              <w:ind w:right="176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0" w:history="1">
              <w:r w:rsidR="00860B8D" w:rsidRPr="00860B8D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russia.rin.ru/guides/6975.html</w:t>
              </w:r>
            </w:hyperlink>
            <w:r w:rsidR="00860B8D" w:rsidRPr="00860B8D">
              <w:rPr>
                <w:rFonts w:ascii="Times New Roman" w:hAnsi="Times New Roman" w:cs="Times New Roman"/>
                <w:sz w:val="18"/>
                <w:szCs w:val="18"/>
              </w:rPr>
              <w:t xml:space="preserve"> проект Великая Росс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Pr="00186B65" w:rsidRDefault="006504DF" w:rsidP="006504DF">
            <w:pPr>
              <w:ind w:right="6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990" w:rsidTr="00FD1CEA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Переход власти к партии большевико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Углубление кризиса власти осенью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186B65">
                <w:rPr>
                  <w:rFonts w:ascii="Times New Roman" w:hAnsi="Times New Roman" w:cs="Times New Roman"/>
                  <w:sz w:val="20"/>
                  <w:szCs w:val="20"/>
                </w:rPr>
                <w:t>1917 г</w:t>
              </w:r>
            </w:smartTag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.  Приход большевиков к власти.  </w:t>
            </w:r>
            <w:r w:rsidRPr="00186B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съезд Советов и первые декреты новой власти. Учредительное собрание. Складывание однопартийной системы. Брестский мир.    Двоевластие в центра и на местах. Первые шаги временного правительства.  Углубление кризиса в обществе весной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186B65">
                <w:rPr>
                  <w:rFonts w:ascii="Times New Roman" w:hAnsi="Times New Roman" w:cs="Times New Roman"/>
                  <w:sz w:val="20"/>
                  <w:szCs w:val="20"/>
                </w:rPr>
                <w:t>1917 г</w:t>
              </w:r>
            </w:smartTag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.  Рост анархии, разложение в армии. Апрельский, июльский кризисы Временного правительства. Усиление позиции большевиков. </w:t>
            </w:r>
            <w:proofErr w:type="spellStart"/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Корниловский</w:t>
            </w:r>
            <w:proofErr w:type="spellEnd"/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 мятеж и причины его провала. Попытки временного правительства овладеть политической инициативой.  Вооруженное восстание в Петрограде.  Установление власти на местах.  Первые декреты советской власти.  Созыв и роспуск Учредительного собрания. Переговоры России и Германии о мире.  Разногласия в партии большевиков вокруг заключения мира с Германией и ее 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юзниками. Условия Брестского мира и его разрушительные последств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исторические события; делать выводы.</w:t>
            </w:r>
          </w:p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Работа с документам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§ 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B6D" w:rsidRDefault="005C4E21" w:rsidP="00A51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91" w:history="1">
              <w:r w:rsidR="00A51B6D" w:rsidRPr="00A51B6D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www.stel.ru/museum/Russian_revolution_1917_rus.htm</w:t>
              </w:r>
            </w:hyperlink>
            <w:r w:rsidR="00A51B6D" w:rsidRPr="00A51B6D">
              <w:rPr>
                <w:rFonts w:ascii="Times New Roman" w:hAnsi="Times New Roman" w:cs="Times New Roman"/>
                <w:sz w:val="18"/>
                <w:szCs w:val="18"/>
              </w:rPr>
              <w:t xml:space="preserve"> Ленин и революция</w:t>
            </w:r>
          </w:p>
          <w:p w:rsidR="00A51B6D" w:rsidRPr="00A51B6D" w:rsidRDefault="00A51B6D" w:rsidP="00A51B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B6D" w:rsidRDefault="005C4E21" w:rsidP="00A51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92" w:history="1">
              <w:r w:rsidR="00A51B6D" w:rsidRPr="00A51B6D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www.cultinfo.ru/fulltext/1/001/008/003/821.htm</w:t>
              </w:r>
            </w:hyperlink>
          </w:p>
          <w:p w:rsidR="00A51B6D" w:rsidRPr="00A51B6D" w:rsidRDefault="00A51B6D" w:rsidP="00A51B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04DF" w:rsidRDefault="005C4E21" w:rsidP="00A51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93" w:history="1">
              <w:r w:rsidR="00A51B6D" w:rsidRPr="00A51B6D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revhistory.narod.ru/revol1917_kornilov.htm</w:t>
              </w:r>
            </w:hyperlink>
            <w:r w:rsidR="00A51B6D" w:rsidRPr="00A51B6D">
              <w:rPr>
                <w:rFonts w:ascii="Times New Roman" w:hAnsi="Times New Roman" w:cs="Times New Roman"/>
                <w:sz w:val="18"/>
                <w:szCs w:val="18"/>
              </w:rPr>
              <w:t>корниловский мятеж</w:t>
            </w:r>
          </w:p>
          <w:p w:rsidR="00A51B6D" w:rsidRDefault="00A51B6D" w:rsidP="00A51B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B6D" w:rsidRPr="00A51B6D" w:rsidRDefault="005C4E21" w:rsidP="00A51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4" w:history="1">
              <w:r w:rsidR="00A51B6D" w:rsidRPr="00A51B6D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www.hrono.info/biograf/lenin.html</w:t>
              </w:r>
            </w:hyperlink>
            <w:r w:rsidR="00A51B6D" w:rsidRPr="00A51B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Лени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Pr="00186B65" w:rsidRDefault="006504DF" w:rsidP="006504DF">
            <w:pPr>
              <w:ind w:right="6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990" w:rsidTr="00FD1CEA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- 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Гражданская война и иностранная интервенция. 1918 – 1922 гг. Политика военного коммунизм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Белое движение: состав, цели, лидеры. Взаимодействия белого движения и Антанты. Интервенция. Причины поражения белого движения. Причины гражданской войны. Этапы, события, участники. Формирование Белого движения и создание Красной армии. «Военный коммунизм». Интервенция. Причины победы красных. Влияние гражданской войны на социальную и экономическую политику большевиков. Политика военного коммунизма. Белы террор, Красный террор. Успехи Красной Армии в гражданской войне. Война Советской России с Польше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Выявлять и анали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softHyphen/>
              <w:t>зировать причины, итоги и последствия войны; работать с картой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Работа с картой, анализ документов, сообщения учащихся, анализ причин поражения белого движения, дискуссия о его роли в истории России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§ 12-1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B6D" w:rsidRPr="00A51B6D" w:rsidRDefault="005C4E21" w:rsidP="00A51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95" w:history="1">
              <w:r w:rsidR="00A51B6D" w:rsidRPr="00A51B6D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rushistory.stsland.ru/War.html</w:t>
              </w:r>
            </w:hyperlink>
            <w:r w:rsidR="00A51B6D" w:rsidRPr="00A51B6D">
              <w:rPr>
                <w:rFonts w:ascii="Times New Roman" w:hAnsi="Times New Roman" w:cs="Times New Roman"/>
                <w:sz w:val="18"/>
                <w:szCs w:val="18"/>
              </w:rPr>
              <w:t xml:space="preserve"> войны  </w:t>
            </w:r>
          </w:p>
          <w:p w:rsidR="006504DF" w:rsidRPr="00186B65" w:rsidRDefault="006504DF" w:rsidP="001941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Pr="00186B65" w:rsidRDefault="006504DF" w:rsidP="006504DF">
            <w:pPr>
              <w:ind w:right="6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4DF" w:rsidTr="00D43904">
        <w:trPr>
          <w:trHeight w:val="450"/>
        </w:trPr>
        <w:tc>
          <w:tcPr>
            <w:tcW w:w="1531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4DF" w:rsidRPr="001941B0" w:rsidRDefault="006504DF" w:rsidP="00194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1B0">
              <w:rPr>
                <w:rFonts w:ascii="Times New Roman" w:hAnsi="Times New Roman" w:cs="Times New Roman"/>
                <w:b/>
                <w:sz w:val="24"/>
                <w:szCs w:val="24"/>
              </w:rPr>
              <w:t>Глава 3. Советское государство и общество в 1920-1930 гг.</w:t>
            </w:r>
            <w:r w:rsidR="00BE4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.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Pr="001941B0" w:rsidRDefault="006504DF" w:rsidP="006504DF">
            <w:pPr>
              <w:ind w:right="6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990" w:rsidTr="00FD1CEA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4E3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4E3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Новая экономическая политика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4E3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4E3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ое положение России в 1920-1921 гг. план ГОЭЛРО. Крестьян. </w:t>
            </w:r>
            <w:proofErr w:type="spellStart"/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восстан</w:t>
            </w:r>
            <w:proofErr w:type="spellEnd"/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., забастовки рабочих, </w:t>
            </w:r>
            <w:proofErr w:type="spellStart"/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Кронштадский</w:t>
            </w:r>
            <w:proofErr w:type="spellEnd"/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 мятеж. Причины перехода к НЭПу. Свобода предпринимательской деятельности. Укреплении монополии большевиков на политическую власть. Сущность и противоречия НЭПа, его итог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4E3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Сравнивать «военный коммунизм» и НЭП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4E3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Работа с документами, заполнение сравнительной таблицы политики военного коммунизма и нэпа,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4E3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§ 1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Pr="00186B65" w:rsidRDefault="006504DF" w:rsidP="004E39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Pr="00186B65" w:rsidRDefault="006504DF" w:rsidP="006504DF">
            <w:pPr>
              <w:ind w:right="6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990" w:rsidTr="00FD1CEA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4E3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4E3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СССР и его международное признание. Культура и искусство после октябр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186B65">
                <w:rPr>
                  <w:rFonts w:ascii="Times New Roman" w:hAnsi="Times New Roman" w:cs="Times New Roman"/>
                  <w:sz w:val="20"/>
                  <w:szCs w:val="20"/>
                </w:rPr>
                <w:t>1917 г</w:t>
              </w:r>
            </w:smartTag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4E3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Default="006504DF" w:rsidP="004E3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е Закавказской Федерации. Предпосылки объединения советских республик. Образование СССР. Борьба за власть в партии большевиков в период болезни В.И. Ленина и обострение борьбы после его смерти. Внутрипартийная борьба в 1923-1927 гг. Развитие сотрудничества со странами Азии. Партнерские отношения с  Германией. Дипломатическое признание СССР странами Запада. Эволюция взглядов партии большевиков и Коминтерна на возможность нормализации отношений СССР со странами Запада.   Искусство, общество и власть в 1917-1922 гг. </w:t>
            </w:r>
          </w:p>
          <w:p w:rsidR="00FD1CEA" w:rsidRPr="00186B65" w:rsidRDefault="00FD1CEA" w:rsidP="004E39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4E3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Анализировать исторические события; делать выводы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4E3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Работа с документами, сравнительный анализ различных точек зрения на государственное строительство на территории бывшей Российской империи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4E3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§ 15-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Pr="00A51B6D" w:rsidRDefault="005C4E21" w:rsidP="004E3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6" w:history="1">
              <w:r w:rsidR="00A51B6D" w:rsidRPr="00A51B6D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www.countries.ru/library/russian/dolgov/history2_14.html</w:t>
              </w:r>
            </w:hyperlink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Pr="00186B65" w:rsidRDefault="006504DF" w:rsidP="006504DF">
            <w:pPr>
              <w:ind w:right="6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990" w:rsidTr="00FD1CEA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4E3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4E3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экономики в 1930-е гг. Культурная революция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4E3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4E3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Влияние И.В. Сталина в партийном аппарате. Идея о возможности построения социализма в одной, отдельно взятой стране. Идея смены «вех».  Влияние нэпа на развитие СССР. Разгром «кулацкой оппозиции». Программы индустриализации и коллективизации. Репрессии. «Великий перелом».Задачи и особенности индустриализации. Итоги первых пятилеток. Положение в сельском хозяйстве.  Цели, особенности, итоги коллективизации. Колхозное крестьянство. Культурная революция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4E3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Сравнивать данные различных источников; называть признаки явлений; делать выводы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4E3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Задания с развёрнутым ответом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4E3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§ 17- 1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B6D" w:rsidRDefault="005C4E21" w:rsidP="00A51B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97" w:history="1">
              <w:r w:rsidR="00A51B6D" w:rsidRPr="00A51B6D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gkaf.narod.ru/mindolin/lect-hist/lec12.html</w:t>
              </w:r>
            </w:hyperlink>
            <w:r w:rsidR="00A51B6D" w:rsidRPr="00A51B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вые пятилетки</w:t>
            </w:r>
          </w:p>
          <w:p w:rsidR="00A51B6D" w:rsidRPr="00A51B6D" w:rsidRDefault="00A51B6D" w:rsidP="00A51B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51B6D" w:rsidRDefault="005C4E21" w:rsidP="00A51B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98" w:history="1">
              <w:r w:rsidR="00A51B6D" w:rsidRPr="00A51B6D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www.podrobnee.ru/microuho/referat.php?url=microuho/disk1/History/it_a1.htm</w:t>
              </w:r>
            </w:hyperlink>
          </w:p>
          <w:p w:rsidR="00A51B6D" w:rsidRPr="00A51B6D" w:rsidRDefault="00A51B6D" w:rsidP="00A51B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51B6D" w:rsidRDefault="005C4E21" w:rsidP="00A51B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99" w:history="1">
              <w:r w:rsidR="00A51B6D" w:rsidRPr="00A51B6D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www.m-s-k.newmail.ru/1/gl_1_4.htm</w:t>
              </w:r>
            </w:hyperlink>
          </w:p>
          <w:p w:rsidR="00A51B6D" w:rsidRPr="00A51B6D" w:rsidRDefault="00A51B6D" w:rsidP="00A51B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51B6D" w:rsidRDefault="005C4E21" w:rsidP="00A51B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00" w:history="1">
              <w:r w:rsidR="00A51B6D" w:rsidRPr="00A51B6D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aleho.narod.ru/book2/ch09.htm</w:t>
              </w:r>
            </w:hyperlink>
            <w:r w:rsidR="00A51B6D" w:rsidRPr="00A51B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ллективизация</w:t>
            </w:r>
          </w:p>
          <w:p w:rsidR="00A51B6D" w:rsidRPr="00A51B6D" w:rsidRDefault="00A51B6D" w:rsidP="00A51B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504DF" w:rsidRPr="00186B65" w:rsidRDefault="005C4E21" w:rsidP="00A51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1" w:history="1">
              <w:r w:rsidR="00A51B6D" w:rsidRPr="00A51B6D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istorik.org/?cat=406</w:t>
              </w:r>
            </w:hyperlink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Pr="00186B65" w:rsidRDefault="006504DF" w:rsidP="006504DF">
            <w:pPr>
              <w:ind w:right="6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990" w:rsidTr="00FD1CEA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4E3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4E3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Культ личности И.В.Сталина, массовые репрессии и политическая система СССР. Культура и искусство в предвоенное десятилетие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4E3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4E3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коллективизации. Создание колхозов. Принудительное вовлечение крестьян в колхозы и совхозы. Раскулачивание. Репрессивные меры властей по отношению к крестьянству. </w:t>
            </w:r>
          </w:p>
          <w:p w:rsidR="006504DF" w:rsidRPr="00186B65" w:rsidRDefault="006504DF" w:rsidP="004E3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Индустриализация в годы первых пятилеток, ее источники. Новые отрасли промышленности Массовые репрессии. ГУЛАГ. Движение ударников и стахановцев. Выдвижение И.В.Сталина тезиса о неизбежности обострения классовой борьбы в стране по мере развития процесса строительства социализма. Чистка государственного аппарата. Убийство С.М. Кирова. Репрессии против руководящих кадров партии большевиков, государства, армии, карающих органов. Конституция </w:t>
            </w:r>
            <w:smartTag w:uri="urn:schemas-microsoft-com:office:smarttags" w:element="metricconverter">
              <w:smartTagPr>
                <w:attr w:name="ProductID" w:val="1936 г"/>
              </w:smartTagPr>
              <w:r w:rsidRPr="00186B65">
                <w:rPr>
                  <w:rFonts w:ascii="Times New Roman" w:hAnsi="Times New Roman" w:cs="Times New Roman"/>
                  <w:sz w:val="20"/>
                  <w:szCs w:val="20"/>
                </w:rPr>
                <w:t>1936 г</w:t>
              </w:r>
            </w:smartTag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. Создание командно-административной системы. Система государственного контроля над общественной жизнью. Партия большевиков в 1920-е гг. Причины возвышения И.В.Сталина. Культ личности и политический террор в СССР в 1930-е гг. Репрессии 1936 – 1938 гг. Культура и искусство.   Творческий поиск </w:t>
            </w:r>
            <w:proofErr w:type="spellStart"/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интеллегенции</w:t>
            </w:r>
            <w:proofErr w:type="spellEnd"/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 1920-х гг. Поддержка частью </w:t>
            </w:r>
            <w:proofErr w:type="spellStart"/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интеллегенции</w:t>
            </w:r>
            <w:proofErr w:type="spellEnd"/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 революционных изменений и неприятие ее частью большевистской власти.  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тература и искусство 1920-х гг.  Усиление партийного и государственного контроля над литературой и искусством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4E3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авнивать исторические явления; давать оценку деятельности исторических личностей.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4E3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Составление развернутого плана по темам «Причины возвышения И.В. Сталина», «Причины отказа от нэпа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4E3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§ 19-2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98"/>
              <w:gridCol w:w="338"/>
            </w:tblGrid>
            <w:tr w:rsidR="00A51B6D" w:rsidTr="00A51B6D">
              <w:tc>
                <w:tcPr>
                  <w:tcW w:w="1877" w:type="dxa"/>
                  <w:tcBorders>
                    <w:bottom w:val="nil"/>
                  </w:tcBorders>
                  <w:shd w:val="clear" w:color="auto" w:fill="auto"/>
                </w:tcPr>
                <w:p w:rsidR="00A51B6D" w:rsidRDefault="00A51B6D" w:rsidP="00FC2290">
                  <w:pPr>
                    <w:rPr>
                      <w:rFonts w:ascii="Arial" w:hAnsi="Arial" w:cs="Arial"/>
                      <w:color w:val="247DAC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color w:val="247DAC"/>
                      <w:sz w:val="18"/>
                      <w:szCs w:val="18"/>
                      <w:shd w:val="clear" w:color="auto" w:fill="FFFFFF"/>
                    </w:rPr>
                    <w:drawing>
                      <wp:inline distT="0" distB="0" distL="0" distR="0">
                        <wp:extent cx="85725" cy="104775"/>
                        <wp:effectExtent l="19050" t="0" r="9525" b="0"/>
                        <wp:docPr id="241" name="Рисунок 40" descr="bullet2-righ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bullet2-righ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02" w:history="1">
                    <w:r w:rsidRPr="00FC2290">
                      <w:rPr>
                        <w:rStyle w:val="aa"/>
                        <w:rFonts w:ascii="Times New Roman" w:hAnsi="Times New Roman" w:cs="Times New Roman"/>
                        <w:color w:val="247DAC"/>
                        <w:sz w:val="18"/>
                        <w:szCs w:val="18"/>
                        <w:shd w:val="clear" w:color="auto" w:fill="FFFFFF"/>
                      </w:rPr>
                      <w:t xml:space="preserve">Урок </w:t>
                    </w:r>
                    <w:r w:rsidR="00FC2290" w:rsidRPr="00FC2290">
                      <w:rPr>
                        <w:rStyle w:val="aa"/>
                        <w:rFonts w:ascii="Times New Roman" w:hAnsi="Times New Roman" w:cs="Times New Roman"/>
                        <w:color w:val="247DAC"/>
                        <w:sz w:val="18"/>
                        <w:szCs w:val="18"/>
                        <w:shd w:val="clear" w:color="auto" w:fill="FFFFFF"/>
                      </w:rPr>
                      <w:t>15</w:t>
                    </w:r>
                    <w:r w:rsidRPr="00FC2290">
                      <w:rPr>
                        <w:rStyle w:val="aa"/>
                        <w:rFonts w:ascii="Times New Roman" w:hAnsi="Times New Roman" w:cs="Times New Roman"/>
                        <w:color w:val="247DAC"/>
                        <w:sz w:val="18"/>
                        <w:szCs w:val="18"/>
                        <w:shd w:val="clear" w:color="auto" w:fill="FFFFFF"/>
                      </w:rPr>
                      <w:t>.</w:t>
                    </w:r>
                  </w:hyperlink>
                </w:p>
              </w:tc>
              <w:tc>
                <w:tcPr>
                  <w:tcW w:w="317" w:type="dxa"/>
                  <w:shd w:val="clear" w:color="auto" w:fill="FFFFFF"/>
                </w:tcPr>
                <w:p w:rsidR="00A51B6D" w:rsidRDefault="005C4E21" w:rsidP="00205304">
                  <w:pPr>
                    <w:rPr>
                      <w:rFonts w:ascii="Arial" w:hAnsi="Arial" w:cs="Arial"/>
                      <w:b/>
                      <w:bCs/>
                      <w:color w:val="247DAC"/>
                      <w:sz w:val="18"/>
                      <w:szCs w:val="18"/>
                    </w:rPr>
                  </w:pPr>
                  <w:hyperlink r:id="rId103" w:history="1">
                    <w:r w:rsidR="00A51B6D">
                      <w:rPr>
                        <w:rStyle w:val="aa"/>
                        <w:rFonts w:ascii="Arial" w:hAnsi="Arial" w:cs="Arial"/>
                        <w:b/>
                        <w:bCs/>
                        <w:color w:val="247DAC"/>
                        <w:sz w:val="18"/>
                        <w:szCs w:val="18"/>
                        <w:shd w:val="clear" w:color="auto" w:fill="FFFFFF"/>
                      </w:rPr>
                      <w:t>7</w:t>
                    </w:r>
                  </w:hyperlink>
                </w:p>
              </w:tc>
            </w:tr>
          </w:tbl>
          <w:p w:rsidR="00A51B6D" w:rsidRDefault="005C4E21" w:rsidP="00A51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04" w:history="1">
              <w:r w:rsidR="00A51B6D" w:rsidRPr="00A51B6D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www.stalin.su/book.php?action=header&amp;id=12</w:t>
              </w:r>
            </w:hyperlink>
            <w:r w:rsidR="00A51B6D" w:rsidRPr="00A51B6D">
              <w:rPr>
                <w:rFonts w:ascii="Times New Roman" w:hAnsi="Times New Roman" w:cs="Times New Roman"/>
                <w:sz w:val="18"/>
                <w:szCs w:val="18"/>
              </w:rPr>
              <w:t xml:space="preserve"> культ личности</w:t>
            </w:r>
          </w:p>
          <w:p w:rsidR="00A51B6D" w:rsidRPr="00A51B6D" w:rsidRDefault="00A51B6D" w:rsidP="00A51B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51B6D" w:rsidRDefault="005C4E21" w:rsidP="00A51B6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05" w:history="1">
              <w:r w:rsidR="00A51B6D" w:rsidRPr="00A51B6D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his.1september.ru/articlef.php?ID=200100302</w:t>
              </w:r>
            </w:hyperlink>
            <w:r w:rsidR="00A51B6D" w:rsidRPr="00A51B6D">
              <w:rPr>
                <w:rFonts w:ascii="Times New Roman" w:hAnsi="Times New Roman" w:cs="Times New Roman"/>
                <w:sz w:val="18"/>
                <w:szCs w:val="18"/>
              </w:rPr>
              <w:t xml:space="preserve"> урок</w:t>
            </w:r>
          </w:p>
          <w:p w:rsidR="00A51B6D" w:rsidRPr="00A51B6D" w:rsidRDefault="00A51B6D" w:rsidP="00A51B6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04DF" w:rsidRPr="00186B65" w:rsidRDefault="005C4E21" w:rsidP="00A51B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6" w:history="1">
              <w:r w:rsidR="00A51B6D" w:rsidRPr="00A51B6D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dic.academic.ru/dic.nsf/ruwiki/269314</w:t>
              </w:r>
            </w:hyperlink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Pr="00186B65" w:rsidRDefault="006504DF" w:rsidP="006504DF">
            <w:pPr>
              <w:ind w:right="6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990" w:rsidTr="00FD1CEA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4E3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 - 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4E3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Международные отношения и внешняя политика СССР в 1930-е гг. СССР в 1939 – 1941 г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4E3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4E3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Расстановка сил в мире в конце 30-х гг. Пакт о ненападении и секретные протоколы. Подготовка Германии и СССР к войне. Экономика СССР. Начало Второй мировой войны и Советский Союз. Советско-финляндская война. СССР и Прибалтика. Внешняя политика СССР и возникновение очагов военной опасности в Азии. Борьба СССР за создание системы коллективной безопасности в Европе. Вступление СССР в Лигу Наций.  Договор о взаимопомощи между СССР, Францией и Чехословакией. Разгром японских войск на о. Хасан. Борьба СССР против политики умиротворения стран-агрессоров.  Мюнхенский сговор и его последств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4E3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Анализировать внешнюю политику СССР; сравнивать политику разных стран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4E3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Сравнительная характеристика позиций СССР и крупнейших стран Запада в условиях назревающих Второй мировой  войны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4E3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§ 21-2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B6D" w:rsidRDefault="005C4E21" w:rsidP="00A51B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07" w:history="1">
              <w:r w:rsidR="00A51B6D" w:rsidRPr="00A51B6D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battles.h1.ru/twentieth_century.shtml</w:t>
              </w:r>
            </w:hyperlink>
          </w:p>
          <w:p w:rsidR="00A51B6D" w:rsidRPr="00A51B6D" w:rsidRDefault="00A51B6D" w:rsidP="00A51B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51B6D" w:rsidRDefault="005C4E21" w:rsidP="00A51B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08" w:history="1">
              <w:r w:rsidR="00A51B6D" w:rsidRPr="00A51B6D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nauka.relis.ru/10/0503/10503050.htm</w:t>
              </w:r>
            </w:hyperlink>
          </w:p>
          <w:p w:rsidR="00A51B6D" w:rsidRPr="00A51B6D" w:rsidRDefault="00A51B6D" w:rsidP="00A51B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51B6D" w:rsidRPr="00A51B6D" w:rsidRDefault="005C4E21" w:rsidP="00A51B6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09" w:history="1">
              <w:r w:rsidR="00A51B6D" w:rsidRPr="00A51B6D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de.ifmo.ru/--</w:t>
              </w:r>
              <w:proofErr w:type="spellStart"/>
              <w:r w:rsidR="00A51B6D" w:rsidRPr="00A51B6D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books</w:t>
              </w:r>
              <w:proofErr w:type="spellEnd"/>
              <w:r w:rsidR="00A51B6D" w:rsidRPr="00A51B6D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/0048/10_3_3.HTM</w:t>
              </w:r>
            </w:hyperlink>
          </w:p>
          <w:p w:rsidR="006504DF" w:rsidRPr="00186B65" w:rsidRDefault="006504DF" w:rsidP="004E39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Pr="00186B65" w:rsidRDefault="006504DF" w:rsidP="006504DF">
            <w:pPr>
              <w:ind w:right="6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4DF" w:rsidTr="00D43904">
        <w:trPr>
          <w:trHeight w:val="392"/>
        </w:trPr>
        <w:tc>
          <w:tcPr>
            <w:tcW w:w="1531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4DF" w:rsidRPr="008B7B5E" w:rsidRDefault="006504DF" w:rsidP="008B7B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7B5E">
              <w:rPr>
                <w:rFonts w:ascii="Times New Roman" w:hAnsi="Times New Roman" w:cs="Times New Roman"/>
                <w:b/>
                <w:sz w:val="24"/>
                <w:szCs w:val="24"/>
              </w:rPr>
              <w:t>Глава 4. Советский Союз в годы Великой Отечественной войны</w:t>
            </w:r>
            <w:r w:rsidR="00BE4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.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Pr="008B7B5E" w:rsidRDefault="006504DF" w:rsidP="006504DF">
            <w:pPr>
              <w:ind w:right="6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990" w:rsidTr="00FD1CEA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18 - 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Начальный период Великой Отечественной войны. Июнь 1941 – ноябрь 1942 г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ая изоляция СССР после заключения соглашений в Мюнхене между крупнейшими европейскими державами. Причины Советско-германского сближения и его </w:t>
            </w:r>
            <w:proofErr w:type="spellStart"/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последстия</w:t>
            </w:r>
            <w:proofErr w:type="spellEnd"/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. Военный конфликт между СССР и Японией  в районе реки </w:t>
            </w:r>
            <w:proofErr w:type="spellStart"/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Халхин</w:t>
            </w:r>
            <w:proofErr w:type="spellEnd"/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 - Гол. Начало второй мировой войны. Советско-финская война.  Провозглашение Литвы, Латвии, Эстонии советскими республиками и включение их в состав СССР.  «Барбаросса» - план молниеносной войны Германии с СССР. Договор с Японией о нейтралитете. Оборонительные бои Красной Армии. Причины неудач Красной Армии  в начальный период войны. Мобилизация сил СССР для отпора агрессору. Блокада Ленинграда, битва за Москву. Провал «блицкрига». Оборонительные сражения летом </w:t>
            </w:r>
            <w:smartTag w:uri="urn:schemas-microsoft-com:office:smarttags" w:element="metricconverter">
              <w:smartTagPr>
                <w:attr w:name="ProductID" w:val="1941 г"/>
              </w:smartTagPr>
              <w:r w:rsidRPr="00186B65">
                <w:rPr>
                  <w:rFonts w:ascii="Times New Roman" w:hAnsi="Times New Roman" w:cs="Times New Roman"/>
                  <w:sz w:val="20"/>
                  <w:szCs w:val="20"/>
                </w:rPr>
                <w:t>1941 г</w:t>
              </w:r>
            </w:smartTag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. Битва под Москвой и её значение. Оборона Ленинграда.  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ронительные бои Красной Армии, причины неудач Красной Армии, мобилизация сил для отпора агрессору, патриотический подъем в стране. Неудачи Красной Армии весной-летом </w:t>
            </w:r>
            <w:smartTag w:uri="urn:schemas-microsoft-com:office:smarttags" w:element="metricconverter">
              <w:smartTagPr>
                <w:attr w:name="ProductID" w:val="1942 г"/>
              </w:smartTagPr>
              <w:r w:rsidRPr="00186B65">
                <w:rPr>
                  <w:rFonts w:ascii="Times New Roman" w:hAnsi="Times New Roman" w:cs="Times New Roman"/>
                  <w:sz w:val="20"/>
                  <w:szCs w:val="20"/>
                </w:rPr>
                <w:t>1942 г</w:t>
              </w:r>
            </w:smartTag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. и их причины. Партизанское движение. Оккупационный режим. Перестройка экономики страны на военный лад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ивать готовность СССР к войне; выделять этапы войны: выявлять причины неудач Красной армии в начале войны.</w:t>
            </w:r>
          </w:p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Работа с картой, анализ документов, диспут по вопросам советско-германского сближения, развернутый план «Советско-финская войн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§ 23-2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2290" w:rsidRPr="00FC2290" w:rsidRDefault="005C4E21" w:rsidP="00FC22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10" w:history="1">
              <w:r w:rsidR="00FC2290" w:rsidRPr="00FC2290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www.emc.komi.com/09/08/06.htm</w:t>
              </w:r>
            </w:hyperlink>
            <w:r w:rsidR="00FC2290" w:rsidRPr="00FC2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сты</w:t>
            </w:r>
          </w:p>
          <w:p w:rsidR="00FC2290" w:rsidRPr="00FC2290" w:rsidRDefault="00FC2290" w:rsidP="00FC22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C2290" w:rsidRPr="00FC2290" w:rsidRDefault="005C4E21" w:rsidP="00FC22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11" w:history="1">
              <w:r w:rsidR="00FC2290" w:rsidRPr="00FC2290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velikvoy.narod.ru/index.htm</w:t>
              </w:r>
            </w:hyperlink>
          </w:p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Pr="00186B65" w:rsidRDefault="006504DF" w:rsidP="006504DF">
            <w:pPr>
              <w:ind w:right="6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990" w:rsidTr="00FD1CEA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- 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Коренной перелом в Великой Отечественной войне. Ноябрь 1942 – зима </w:t>
            </w:r>
            <w:smartTag w:uri="urn:schemas-microsoft-com:office:smarttags" w:element="metricconverter">
              <w:smartTagPr>
                <w:attr w:name="ProductID" w:val="1943 г"/>
              </w:smartTagPr>
              <w:r w:rsidRPr="00186B65">
                <w:rPr>
                  <w:rFonts w:ascii="Times New Roman" w:hAnsi="Times New Roman" w:cs="Times New Roman"/>
                  <w:sz w:val="20"/>
                  <w:szCs w:val="20"/>
                </w:rPr>
                <w:t>1943 г</w:t>
              </w:r>
            </w:smartTag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Начало военной помощи  СССР от союзников. Ленд-лиз. Сталинградская битва. Партизанское движение. Изменение отношений  властей к Русской Православной Церкви. Битва за Кавказ. Сталинградская битва и её значение. Курская битва. Тегеранская конференция. Идеология, культура и война.   Битва на Орлово-Курской дуге и ее значение. Укрепление антифашистской коалиции. Проблема второго фронта. Тегеранская конференция, ее итоги и значение для совместных действий союзников. Освобождение Советской земли.  Открытие второго фронта. Освобождение Восточной Европы. Разгром милитаристской Япони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Работать с документами и таблицами; делать выводы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Вопросы, таблиц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§ 2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Pr="00FC2290" w:rsidRDefault="005C4E21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2" w:history="1">
              <w:r w:rsidR="00FC2290" w:rsidRPr="00FC2290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www.ideafix.r52.ru/voina/glossary/a_d/Generlss.html</w:t>
              </w:r>
            </w:hyperlink>
            <w:r w:rsidR="00FC2290" w:rsidRPr="00FC2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военный словар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Pr="00186B65" w:rsidRDefault="006504DF" w:rsidP="006504DF">
            <w:pPr>
              <w:ind w:right="6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990" w:rsidTr="00FD1CEA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Наступление Красной Армии на заключительном этапе Великой Отечественной войн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События на фронте в </w:t>
            </w:r>
            <w:smartTag w:uri="urn:schemas-microsoft-com:office:smarttags" w:element="metricconverter">
              <w:smartTagPr>
                <w:attr w:name="ProductID" w:val="1944 г"/>
              </w:smartTagPr>
              <w:r w:rsidRPr="00186B65">
                <w:rPr>
                  <w:rFonts w:ascii="Times New Roman" w:hAnsi="Times New Roman" w:cs="Times New Roman"/>
                  <w:sz w:val="20"/>
                  <w:szCs w:val="20"/>
                </w:rPr>
                <w:t>1944 г</w:t>
              </w:r>
            </w:smartTag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. Открытие второго фронта. Конференция в Ялте. Освобождение Европы.  Освобождение Восточной Европы, Крымская конференция союзников. Штурм Берлина, капитуляция Германии. Разгром милитаристской Японии. Окончание войны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Анализировать исторические сведения; делать выводы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Работа с текстом учебника и картой, анализ статистических данных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§ 2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Pr="00186B65" w:rsidRDefault="006504DF" w:rsidP="006504DF">
            <w:pPr>
              <w:ind w:right="6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990" w:rsidTr="00FD1CEA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Причины, цена и значение Великой Побед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Масштаб  Второй мировой войны. Людские потери стран-участниц. Решающий вклад СССР  в победу во Второй  мировой войне. Укрепление  авторитета СССР. Международный трибуналы в Нюрнберге и Токио. Создание ООН. Война с Японией. Потсдамская конференция. Итоги Второй мировой войны. Причины и цена Победы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Работать с документами и таблицами; делать выводы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Сравнительный анализ крупнейших битв Великой Отечественной войны – Московской, Сталинградской, сражения на Орлово-Курской дуге. 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Характеристика итогов  Тегеранской конференции, выявление спорных проблем взаимодействия союзников по антифашистской коалиции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 2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Pr="00186B65" w:rsidRDefault="006504DF" w:rsidP="006504DF">
            <w:pPr>
              <w:ind w:right="6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4DF" w:rsidTr="00D43904">
        <w:trPr>
          <w:trHeight w:val="442"/>
        </w:trPr>
        <w:tc>
          <w:tcPr>
            <w:tcW w:w="1531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4DF" w:rsidRPr="00C43D07" w:rsidRDefault="006504DF" w:rsidP="00C43D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D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 5.  СССР в первые послевоенные десятилетия. 1945-</w:t>
            </w:r>
            <w:smartTag w:uri="urn:schemas-microsoft-com:office:smarttags" w:element="metricconverter">
              <w:smartTagPr>
                <w:attr w:name="ProductID" w:val="1964 г"/>
              </w:smartTagPr>
              <w:r w:rsidRPr="00C43D0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964 г</w:t>
              </w:r>
            </w:smartTag>
            <w:r w:rsidRPr="00C43D07">
              <w:rPr>
                <w:rFonts w:ascii="Times New Roman" w:hAnsi="Times New Roman" w:cs="Times New Roman"/>
                <w:b/>
                <w:sz w:val="24"/>
                <w:szCs w:val="24"/>
              </w:rPr>
              <w:t>.г.</w:t>
            </w:r>
            <w:r w:rsidR="00BE4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.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Pr="00C43D07" w:rsidRDefault="006504DF" w:rsidP="006504DF">
            <w:pPr>
              <w:ind w:right="6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990" w:rsidTr="00FD1CEA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олитика СССР и начало «холодной войны»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международного положения СССР после Великой Отечественной войны. СССР и «план Маршалла».  Создание системы союзов в Европе. Причины «холодной войны» и её начало. СССР и «план Маршалла». Складывание двух систем союзов. Советский Союз в последние годы жизни И.В. Сталина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Выявлять причины «холодной войны»; делать выводы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Задания с развёрнутым ответом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§ 2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290" w:rsidRPr="00FC2290" w:rsidRDefault="005C4E21" w:rsidP="00FC22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13" w:history="1">
              <w:r w:rsidR="00FC2290" w:rsidRPr="00FC2290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www.coldwar.ru/</w:t>
              </w:r>
            </w:hyperlink>
          </w:p>
          <w:p w:rsidR="00FC2290" w:rsidRPr="00FC2290" w:rsidRDefault="005C4E21" w:rsidP="00FC22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14" w:history="1">
              <w:r w:rsidR="00FC2290" w:rsidRPr="00FC2290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www.himvoiska.narod.ru/firstmain.html</w:t>
              </w:r>
            </w:hyperlink>
            <w:r w:rsidR="00FC2290" w:rsidRPr="00FC2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атомная бомба</w:t>
            </w:r>
          </w:p>
          <w:p w:rsidR="00FC2290" w:rsidRPr="00FC2290" w:rsidRDefault="005C4E21" w:rsidP="00FC22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15" w:history="1">
              <w:r w:rsidR="00FC2290" w:rsidRPr="00FC2290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hirosima.scepsis.ru/weapon/index.html</w:t>
              </w:r>
            </w:hyperlink>
          </w:p>
          <w:p w:rsidR="00FC2290" w:rsidRPr="00FC2290" w:rsidRDefault="00FC2290" w:rsidP="00FC22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2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йт об атомном оружии</w:t>
            </w:r>
          </w:p>
          <w:p w:rsidR="00FC2290" w:rsidRPr="00FC2290" w:rsidRDefault="005C4E21" w:rsidP="00FC22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16" w:history="1">
              <w:r w:rsidR="00FC2290" w:rsidRPr="00FC2290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files.school-collection.edu.ru/dlrstore/5012c008-fa56-486a-8a25-0993596b9f57/index_listing.html</w:t>
              </w:r>
            </w:hyperlink>
            <w:r w:rsidR="00FC2290" w:rsidRPr="00FC2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адания</w:t>
            </w:r>
          </w:p>
          <w:p w:rsidR="006504DF" w:rsidRDefault="005C4E21" w:rsidP="00FC2290">
            <w:hyperlink r:id="rId117" w:history="1">
              <w:r w:rsidR="00FC2290" w:rsidRPr="00FC2290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www.zkp42.ru/cold_war/cw_stages.html</w:t>
              </w:r>
            </w:hyperlink>
          </w:p>
          <w:p w:rsidR="00FD1CEA" w:rsidRDefault="00FD1CEA" w:rsidP="00FC2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Default="006504DF" w:rsidP="006504DF">
            <w:pPr>
              <w:ind w:right="6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990" w:rsidTr="00FD1CEA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СССР в последние годы жизни Стали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Дискуссия о путях развития страны в послевоенные годы. Восстановление народного хозяйства. Источники высоких темпов  развития экономики в послевоенные годы. Особенности политики репрессий. Судьба </w:t>
            </w:r>
            <w:proofErr w:type="spellStart"/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репрессиров</w:t>
            </w:r>
            <w:proofErr w:type="spellEnd"/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. народов. Кампания борьбы с космополитам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Объяснять основные дискуссии о путях развития Советского Союза в первые послевоенные годы. Анализировать, делать выводы, Работать с источникам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CEA" w:rsidRPr="00186B65" w:rsidRDefault="006504DF" w:rsidP="00FD1C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Анализ документов, сравнительный анализ источников, методов и результатов восстановления эконом</w:t>
            </w:r>
            <w:r w:rsidR="00FD1CEA">
              <w:rPr>
                <w:rFonts w:ascii="Times New Roman" w:hAnsi="Times New Roman" w:cs="Times New Roman"/>
                <w:sz w:val="20"/>
                <w:szCs w:val="20"/>
              </w:rPr>
              <w:t>ики  после гражданской и ВО войны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§ 2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04DF" w:rsidRPr="00FC2290" w:rsidRDefault="005C4E21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8" w:history="1">
              <w:r w:rsidR="00FC2290" w:rsidRPr="00FC2290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www.coldwar.ru/stalin/stalin3.php</w:t>
              </w:r>
            </w:hyperlink>
            <w:r w:rsidR="00FC2290" w:rsidRPr="00FC2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Стали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Default="006504DF" w:rsidP="006504DF">
            <w:pPr>
              <w:ind w:right="6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990" w:rsidTr="00FD1CEA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Первые попытки реформ и </w:t>
            </w:r>
            <w:r w:rsidRPr="00186B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 съезд КПСС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Преемники Сталина на пути преобразований. Прекращение массовых репрессий и реабилитация невинно осужденных.  Инициативы Берия и Маленкова. Борьба за власть  в руководстве КПСС и советского государства. Хрущев Н.С. Разоблачение 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льта личности Сталина. Борьба за власть. Альтернативы развития страны. </w:t>
            </w:r>
            <w:r w:rsidRPr="00186B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 съезд КПСС и его последств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альтернативы развития страны; делать выводы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Задания с кратким  ответом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§ 3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04DF" w:rsidRPr="00FC2290" w:rsidRDefault="005C4E21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19" w:history="1">
              <w:r w:rsidR="00FC2290" w:rsidRPr="00FC2290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www.hronos.km.ru/dokum/doklad20.html</w:t>
              </w:r>
            </w:hyperlink>
            <w:r w:rsidR="00FC2290" w:rsidRPr="00FC2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клад  Хрущев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Default="006504DF" w:rsidP="006504DF">
            <w:pPr>
              <w:ind w:right="6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990" w:rsidTr="00FD1CEA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во внешней политике СССР. Противоречия политики мирного сосуществования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Новые черты внешней политики 1950-1960-х гг. Идея ирного сосуществования  со странами Запада.  Борь за изменение соотношения сил на международной арене в пользу СССР. Вовлечение СССР в региональные конфликты, расточение его ресурсов на помощь нестабильным режимам в Азии и Африке. Начало </w:t>
            </w:r>
            <w:proofErr w:type="spellStart"/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десталинизации</w:t>
            </w:r>
            <w:proofErr w:type="spellEnd"/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 социалистического лагеря. Либерализация внешней политики. Отношения с Западом. СССР и социалистический лагерь. «Третий мир» во внешней политике СССР. Берлинский и Карибский кризис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изменения во внешней политике; оценивать деятельность государственных лиц. 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Тест, таблиц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§ 3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290" w:rsidRPr="00FC2290" w:rsidRDefault="005C4E21" w:rsidP="00FC22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20" w:history="1">
              <w:r w:rsidR="00FC2290" w:rsidRPr="00FC2290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www.humanities.edu.ru/db/msg/19942</w:t>
              </w:r>
            </w:hyperlink>
          </w:p>
          <w:p w:rsidR="00FC2290" w:rsidRPr="00FC2290" w:rsidRDefault="00FC2290" w:rsidP="00FC22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504DF" w:rsidRPr="00FC2290" w:rsidRDefault="005C4E21" w:rsidP="00FC2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1" w:history="1">
              <w:r w:rsidR="00FC2290" w:rsidRPr="00FC2290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russia.rin.ru/guides/7176.html</w:t>
              </w:r>
            </w:hyperlink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Default="006504DF" w:rsidP="006504DF">
            <w:pPr>
              <w:ind w:right="6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990" w:rsidTr="00FD1CEA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28-2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Советское общество конца 1950-х - начала 1960-х гг. Духовная жизнь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Особенности экономической политики КПСС и Советского государства в период пребывания у власти Н.С. Хрущева. Реформирование системы управления экономикой, создание совнархозов. Итоги освоения целинных и залежных земель. Начало освоение космоса. Положение в социально-экономической и духовно-политической сф</w:t>
            </w:r>
            <w:r w:rsidR="00FD1CEA">
              <w:rPr>
                <w:rFonts w:ascii="Times New Roman" w:hAnsi="Times New Roman" w:cs="Times New Roman"/>
                <w:sz w:val="20"/>
                <w:szCs w:val="20"/>
              </w:rPr>
              <w:t>ерах жизни советского общества.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 Борьба за власть в конце 1950х гг. Экономика и политика в конце 1950-х – начале 1960-х гг. Административные реформы. «Оттепель» в культуре. Развитие образования и наук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Производить поиск необходимой информации в различных источниках; делать выводы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Задания с развёрнутым ответом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43D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§ 32-3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C2290" w:rsidRDefault="005C4E21" w:rsidP="00FC22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22" w:history="1">
              <w:r w:rsidR="00FC2290" w:rsidRPr="00FC2290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www.coldwar.ru/hrushev/khrushev.php</w:t>
              </w:r>
            </w:hyperlink>
            <w:r w:rsidR="00FC2290" w:rsidRPr="00FC2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айт о великих</w:t>
            </w:r>
          </w:p>
          <w:p w:rsidR="00FC2290" w:rsidRPr="00FC2290" w:rsidRDefault="00FC2290" w:rsidP="00FC22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504DF" w:rsidRPr="00FC2290" w:rsidRDefault="005C4E21" w:rsidP="00FC22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23" w:history="1">
              <w:r w:rsidR="00FC2290" w:rsidRPr="00FC2290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www.hrono.info/biograf/brezhnev.html</w:t>
              </w:r>
            </w:hyperlink>
          </w:p>
          <w:p w:rsidR="00FC2290" w:rsidRPr="00FC2290" w:rsidRDefault="005C4E21" w:rsidP="00FC22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24" w:history="1">
              <w:r w:rsidR="00FC2290" w:rsidRPr="00FC2290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n-t.ru/nl/fz/kapitsa.htm</w:t>
              </w:r>
            </w:hyperlink>
            <w:r w:rsidR="00FC2290" w:rsidRPr="00FC2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ица</w:t>
            </w:r>
          </w:p>
          <w:p w:rsidR="00FC2290" w:rsidRPr="00FC2290" w:rsidRDefault="005C4E21" w:rsidP="00FC22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25" w:history="1">
              <w:r w:rsidR="00FC2290" w:rsidRPr="00FC2290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www.hrono.ru/biograf/kurchat.html</w:t>
              </w:r>
            </w:hyperlink>
            <w:r w:rsidR="00FC2290" w:rsidRPr="00FC2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Курчатов</w:t>
            </w:r>
          </w:p>
          <w:p w:rsidR="00FC2290" w:rsidRPr="00FC2290" w:rsidRDefault="005C4E21" w:rsidP="00FC22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26" w:history="1">
              <w:r w:rsidR="00FC2290" w:rsidRPr="00FC2290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www.stalin.su/book.php?action=header&amp;id=25</w:t>
              </w:r>
            </w:hyperlink>
            <w:r w:rsidR="00FC2290" w:rsidRPr="00FC2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тепель</w:t>
            </w:r>
          </w:p>
          <w:p w:rsidR="00FC2290" w:rsidRPr="00FC2290" w:rsidRDefault="005C4E21" w:rsidP="00FC229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27" w:history="1">
              <w:r w:rsidR="00FC2290" w:rsidRPr="00FC2290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exlibris.ng.ru/kafedra/2004-11-11/3_ottepel.html</w:t>
              </w:r>
            </w:hyperlink>
            <w:r w:rsidR="00FC2290" w:rsidRPr="00FC22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ттепель</w:t>
            </w:r>
          </w:p>
          <w:p w:rsidR="00FC2290" w:rsidRPr="00FC2290" w:rsidRDefault="00FC2290" w:rsidP="00FC2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Default="006504DF" w:rsidP="006504DF">
            <w:pPr>
              <w:ind w:right="6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4DF" w:rsidTr="00D43904">
        <w:trPr>
          <w:trHeight w:val="392"/>
        </w:trPr>
        <w:tc>
          <w:tcPr>
            <w:tcW w:w="1531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4DF" w:rsidRPr="00C312D0" w:rsidRDefault="006504DF" w:rsidP="00C31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2D0">
              <w:rPr>
                <w:rFonts w:ascii="Times New Roman" w:hAnsi="Times New Roman" w:cs="Times New Roman"/>
                <w:b/>
                <w:sz w:val="24"/>
                <w:szCs w:val="24"/>
              </w:rPr>
              <w:t>Глава 6. СССР в годы «коллективного руководства» в середине 1960-х - начале 1980-х гг.</w:t>
            </w:r>
            <w:r w:rsidR="00BE4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.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Pr="00C312D0" w:rsidRDefault="006504DF" w:rsidP="006504DF">
            <w:pPr>
              <w:ind w:right="6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990" w:rsidTr="00FD1CEA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Политика и экономика: от реформ – к «застою»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Консервация политического режима. Экономические реформы 1960-х гг. и их итоги. Проблемы «застоя» в экономике.  Политика стабилизации положения в обществе, меры, предпринятые по инициативе А.Н. Косыгине для развития промышленности, преодоление аграрного кризиса. Социально-экономическое  развитие Советского Союза в к. 1960-х гг. рост уровня жизни населения. Падение темпов развития экономики, медленное 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дрение достижений НТП в произ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е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овать политическую ситуацию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Таблица, вопросы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§ 3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W w:w="225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20"/>
              <w:gridCol w:w="35"/>
            </w:tblGrid>
            <w:tr w:rsidR="00C322B1" w:rsidRPr="00C322B1" w:rsidTr="00F160D0">
              <w:trPr>
                <w:trHeight w:val="1936"/>
              </w:trPr>
              <w:tc>
                <w:tcPr>
                  <w:tcW w:w="2220" w:type="dxa"/>
                  <w:shd w:val="clear" w:color="auto" w:fill="auto"/>
                </w:tcPr>
                <w:p w:rsidR="00C322B1" w:rsidRPr="00C322B1" w:rsidRDefault="005C4E21" w:rsidP="00205304">
                  <w:pPr>
                    <w:jc w:val="both"/>
                    <w:rPr>
                      <w:rFonts w:ascii="Times New Roman" w:hAnsi="Times New Roman" w:cs="Times New Roman"/>
                      <w:color w:val="247DAC"/>
                      <w:sz w:val="18"/>
                      <w:szCs w:val="18"/>
                      <w:shd w:val="clear" w:color="auto" w:fill="FFFFFF"/>
                    </w:rPr>
                  </w:pPr>
                  <w:hyperlink r:id="rId128" w:history="1">
                    <w:r w:rsidR="00C322B1" w:rsidRPr="00C322B1">
                      <w:rPr>
                        <w:rStyle w:val="aa"/>
                        <w:rFonts w:ascii="Times New Roman" w:hAnsi="Times New Roman" w:cs="Times New Roman"/>
                        <w:sz w:val="18"/>
                        <w:szCs w:val="18"/>
                        <w:shd w:val="clear" w:color="auto" w:fill="FFFFFF"/>
                      </w:rPr>
                      <w:t>http://www.rg.ru/2004/03/13/yubiley.html</w:t>
                    </w:r>
                  </w:hyperlink>
                  <w:r w:rsidR="00C322B1" w:rsidRPr="00C322B1">
                    <w:rPr>
                      <w:rFonts w:ascii="Times New Roman" w:hAnsi="Times New Roman" w:cs="Times New Roman"/>
                      <w:color w:val="247DAC"/>
                      <w:sz w:val="18"/>
                      <w:szCs w:val="18"/>
                      <w:shd w:val="clear" w:color="auto" w:fill="FFFFFF"/>
                    </w:rPr>
                    <w:t xml:space="preserve"> целина - подвиг или ошибка?</w:t>
                  </w:r>
                </w:p>
                <w:p w:rsidR="00C322B1" w:rsidRPr="00C322B1" w:rsidRDefault="005C4E21" w:rsidP="00205304">
                  <w:pPr>
                    <w:jc w:val="both"/>
                    <w:rPr>
                      <w:rFonts w:ascii="Times New Roman" w:hAnsi="Times New Roman" w:cs="Times New Roman"/>
                      <w:color w:val="247DAC"/>
                      <w:sz w:val="18"/>
                      <w:szCs w:val="18"/>
                      <w:shd w:val="clear" w:color="auto" w:fill="FFFFFF"/>
                    </w:rPr>
                  </w:pPr>
                  <w:hyperlink r:id="rId129" w:history="1">
                    <w:r w:rsidR="00C322B1" w:rsidRPr="00C322B1">
                      <w:rPr>
                        <w:rStyle w:val="aa"/>
                        <w:rFonts w:ascii="Times New Roman" w:hAnsi="Times New Roman" w:cs="Times New Roman"/>
                        <w:sz w:val="18"/>
                        <w:szCs w:val="18"/>
                        <w:shd w:val="clear" w:color="auto" w:fill="FFFFFF"/>
                      </w:rPr>
                      <w:t>http://dic.academic.ru/dic.nsf/ruwiki/71408</w:t>
                    </w:r>
                  </w:hyperlink>
                  <w:r w:rsidR="00C322B1" w:rsidRPr="00C322B1">
                    <w:rPr>
                      <w:rFonts w:ascii="Times New Roman" w:hAnsi="Times New Roman" w:cs="Times New Roman"/>
                      <w:color w:val="247DAC"/>
                      <w:sz w:val="18"/>
                      <w:szCs w:val="18"/>
                      <w:shd w:val="clear" w:color="auto" w:fill="FFFFFF"/>
                    </w:rPr>
                    <w:t xml:space="preserve"> освоение целины</w:t>
                  </w:r>
                </w:p>
              </w:tc>
              <w:tc>
                <w:tcPr>
                  <w:tcW w:w="35" w:type="dxa"/>
                  <w:shd w:val="clear" w:color="auto" w:fill="FFFFFF"/>
                </w:tcPr>
                <w:p w:rsidR="00C322B1" w:rsidRPr="00C322B1" w:rsidRDefault="00C322B1" w:rsidP="00205304">
                  <w:pPr>
                    <w:rPr>
                      <w:rFonts w:ascii="Times New Roman" w:hAnsi="Times New Roman" w:cs="Times New Roman"/>
                      <w:b/>
                      <w:bCs/>
                      <w:color w:val="247DAC"/>
                      <w:sz w:val="18"/>
                      <w:szCs w:val="18"/>
                    </w:rPr>
                  </w:pPr>
                </w:p>
              </w:tc>
            </w:tr>
          </w:tbl>
          <w:p w:rsidR="00C322B1" w:rsidRPr="00C322B1" w:rsidRDefault="005C4E21" w:rsidP="00C322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30" w:history="1">
              <w:r w:rsidR="00C322B1" w:rsidRPr="00C322B1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history.machaon.ru/all/number_08/analiti4/khrushchev/</w:t>
              </w:r>
            </w:hyperlink>
            <w:r w:rsidR="00C322B1" w:rsidRPr="00C322B1">
              <w:rPr>
                <w:rFonts w:ascii="Times New Roman" w:hAnsi="Times New Roman" w:cs="Times New Roman"/>
                <w:sz w:val="18"/>
                <w:szCs w:val="18"/>
              </w:rPr>
              <w:t xml:space="preserve"> почему Хрущев потерял </w:t>
            </w:r>
            <w:r w:rsidR="00C322B1" w:rsidRPr="00C322B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ласть</w:t>
            </w:r>
          </w:p>
          <w:p w:rsidR="006504DF" w:rsidRPr="00FD1CEA" w:rsidRDefault="006504DF" w:rsidP="00C312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Default="006504DF" w:rsidP="006504DF">
            <w:pPr>
              <w:ind w:right="6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990" w:rsidTr="00FD1CEA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-3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СССР на международной арене. 1960 – 1970-е гг. Углубление кризисных явлений в СССР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Военное противостояние СССР и США во Вьетнаме. СССР и конфликты на Ближнем Востоке. Кризис в Чехословакии. Доктрина Л.И. Брежнева. Конфликт между СССР и Китаем. СССР и международные конфликты. Переход к политике разрядки международной напряженности.  Причины перехода СССР и США к политике разрядки. Потребности стран востока и Запада в развитии экономического сотрудничества.  Антивоенное движение. Договора об ограничении стратегических вооружений. Советско-американское сотрудничество в космосе. Значение  Заключительного акта Совещания по безопасности и сотрудничеству в Европе. Причины и проявления роста сложностей в развитии СССР. Вовлечение СССР в локальные конфликты в странах Африки. Ввод сов. войск в Афганистан в </w:t>
            </w:r>
            <w:smartTag w:uri="urn:schemas-microsoft-com:office:smarttags" w:element="metricconverter">
              <w:smartTagPr>
                <w:attr w:name="ProductID" w:val="1979 г"/>
              </w:smartTagPr>
              <w:r w:rsidRPr="00186B65">
                <w:rPr>
                  <w:rFonts w:ascii="Times New Roman" w:hAnsi="Times New Roman" w:cs="Times New Roman"/>
                  <w:sz w:val="20"/>
                  <w:szCs w:val="20"/>
                </w:rPr>
                <w:t>1979 г</w:t>
              </w:r>
            </w:smartTag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. и его международные последствия. Обострение отношений с США и их союзниками. Попытки руководства  СССР при  Ю.В. Андропове найти альтернативы в условиях обостряющегося  кризиса в обществе. Борьба с коррупцией. Кампания укрепления трудовой дисциплины, меры подавления инакомыслия, ограниченность их результатов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но-следст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ые связи; де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softHyphen/>
              <w:t>лать выводы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Задания с развёрнутым ответом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§ 35, 3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D7F" w:rsidRDefault="005C4E21" w:rsidP="002B3D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31" w:history="1">
              <w:r w:rsidR="002B3D7F" w:rsidRPr="002B3D7F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historydoc.edu.ru/catalog.asp?cat_ob_no=12420&amp;ob_no</w:t>
              </w:r>
            </w:hyperlink>
            <w:r w:rsidR="002B3D7F" w:rsidRPr="002B3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= </w:t>
            </w:r>
          </w:p>
          <w:p w:rsidR="00E552F2" w:rsidRPr="002B3D7F" w:rsidRDefault="00E552F2" w:rsidP="002B3D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552F2" w:rsidRPr="00E552F2" w:rsidRDefault="005C4E21" w:rsidP="00E552F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32" w:history="1">
              <w:r w:rsidR="00E552F2" w:rsidRPr="00E552F2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afganistan4.narod.ru/</w:t>
              </w:r>
            </w:hyperlink>
            <w:r w:rsidR="00E552F2" w:rsidRPr="00E552F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фган</w:t>
            </w:r>
          </w:p>
          <w:p w:rsidR="00E552F2" w:rsidRPr="00E552F2" w:rsidRDefault="00E552F2" w:rsidP="00E552F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552F2" w:rsidRPr="00E552F2" w:rsidRDefault="005C4E21" w:rsidP="00E552F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33" w:history="1">
              <w:r w:rsidR="00E552F2" w:rsidRPr="00E552F2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bibliotekar.ru/encW/100/92.htm</w:t>
              </w:r>
            </w:hyperlink>
          </w:p>
          <w:p w:rsidR="006504DF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Default="006504DF" w:rsidP="006504DF">
            <w:pPr>
              <w:ind w:right="6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990" w:rsidTr="00FD1CEA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Духовная жизнь в СССР середины 1960-х – середины 1980-х гг. Наука, литература и искусство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«Оттепель» в сфере духовной жизни и ее основные проявления.  Меры руководства КПСС по сохранению контроля над обществом. Принятие новой Программы КПСС. Конституция </w:t>
            </w:r>
            <w:smartTag w:uri="urn:schemas-microsoft-com:office:smarttags" w:element="metricconverter">
              <w:smartTagPr>
                <w:attr w:name="ProductID" w:val="1977 г"/>
              </w:smartTagPr>
              <w:r w:rsidRPr="00186B65">
                <w:rPr>
                  <w:rFonts w:ascii="Times New Roman" w:hAnsi="Times New Roman" w:cs="Times New Roman"/>
                  <w:sz w:val="20"/>
                  <w:szCs w:val="20"/>
                </w:rPr>
                <w:t>1977 г</w:t>
              </w:r>
            </w:smartTag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. Правозащитное движение. Диссидентство. Концепция «развитого социализма». Противоречия в развитии культуры. Идеология инакомыслия. Провал политики разрядки. Политика Ю.В.Андропова. Наука, литература, искусство, спорт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но-следст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ые связи; де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softHyphen/>
              <w:t>лать выводы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Тест, вопросы, реферат.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§ 36, 3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3D7F" w:rsidRPr="002B3D7F" w:rsidRDefault="005C4E21" w:rsidP="002B3D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34" w:history="1">
              <w:r w:rsidR="002B3D7F" w:rsidRPr="002B3D7F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mega.km.ru/BES_98/encyclop.asp?TopicNumber=19675</w:t>
              </w:r>
            </w:hyperlink>
          </w:p>
          <w:p w:rsidR="002B3D7F" w:rsidRPr="002B3D7F" w:rsidRDefault="005C4E21" w:rsidP="002B3D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35" w:history="1">
              <w:r w:rsidR="002B3D7F" w:rsidRPr="002B3D7F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his.1september.ru/article.php?ID=200501505</w:t>
              </w:r>
            </w:hyperlink>
          </w:p>
          <w:p w:rsidR="002B3D7F" w:rsidRPr="002B3D7F" w:rsidRDefault="005C4E21" w:rsidP="002B3D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36" w:history="1">
              <w:r w:rsidR="002B3D7F" w:rsidRPr="002B3D7F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dic.academic.ru/dic.nsf/ruwiki/72696</w:t>
              </w:r>
            </w:hyperlink>
          </w:p>
          <w:p w:rsidR="002B3D7F" w:rsidRPr="002B3D7F" w:rsidRDefault="005C4E21" w:rsidP="002B3D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37" w:history="1">
              <w:r w:rsidR="002B3D7F" w:rsidRPr="002B3D7F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www.rustrana.ru/article.php?nid=14500</w:t>
              </w:r>
            </w:hyperlink>
            <w:r w:rsidR="002B3D7F" w:rsidRPr="002B3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сст.на Сторожевом</w:t>
            </w:r>
          </w:p>
          <w:p w:rsidR="002B3D7F" w:rsidRPr="002B3D7F" w:rsidRDefault="005C4E21" w:rsidP="002B3D7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38" w:history="1">
              <w:r w:rsidR="002B3D7F" w:rsidRPr="002B3D7F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www.sakharov-museum.ru/museum/expositions/sakharov-personality-destiny/</w:t>
              </w:r>
            </w:hyperlink>
            <w:r w:rsidR="002B3D7F" w:rsidRPr="002B3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Сахаров</w:t>
            </w:r>
          </w:p>
          <w:p w:rsidR="006504DF" w:rsidRDefault="005C4E21" w:rsidP="002B3D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39" w:history="1">
              <w:r w:rsidR="002B3D7F" w:rsidRPr="002B3D7F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solzhenicyn.ru/modules/pages/Biografiya_Solzhenicyna_v_vikipedii.html</w:t>
              </w:r>
            </w:hyperlink>
            <w:r w:rsidR="002B3D7F" w:rsidRPr="002B3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лженицы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Default="006504DF" w:rsidP="006504DF">
            <w:pPr>
              <w:ind w:right="6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4DF" w:rsidTr="00D43904">
        <w:trPr>
          <w:trHeight w:val="364"/>
        </w:trPr>
        <w:tc>
          <w:tcPr>
            <w:tcW w:w="1531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4DF" w:rsidRPr="00C312D0" w:rsidRDefault="006504DF" w:rsidP="00C312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2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лава 7. Перестройка и распад СССР</w:t>
            </w:r>
            <w:r w:rsidR="00BE4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 ч.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Pr="00C312D0" w:rsidRDefault="006504DF" w:rsidP="006504DF">
            <w:pPr>
              <w:ind w:right="6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990" w:rsidTr="00FD1CEA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Политика перестройки в сфере экономики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е шаги по преодолению экономических 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трудностей, предпринятые при М.С. Горбачеве. Политика ускорения развития, антиалкогольная компания. Катастрофа на Чернобыльской АЭС и ее последствия. Начало перестройки и ее цели. Ограниченность и непоследовательность  преобразований. Полемика о путях дальнейшего развития экономики. Стратегия ускорения. Экономические реформы 1985 – 1991 гг.: этапы, содержание, итог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Систематизировать материал в виде таблицы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Задания с развёрнутым ответом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§ 3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2F2" w:rsidRPr="00E552F2" w:rsidRDefault="005C4E21" w:rsidP="00E5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40" w:history="1">
              <w:r w:rsidR="00E552F2" w:rsidRPr="00E552F2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school-collection.edu.ru/catalog/rubr/782b487b-301c-4cc7-b9c4-915cd94e9862/102475/</w:t>
              </w:r>
            </w:hyperlink>
          </w:p>
          <w:p w:rsidR="00E552F2" w:rsidRPr="00E552F2" w:rsidRDefault="00E552F2" w:rsidP="00E552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2F2" w:rsidRPr="00E552F2" w:rsidRDefault="005C4E21" w:rsidP="00E552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41" w:history="1">
              <w:r w:rsidR="00E552F2" w:rsidRPr="00E552F2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festival.1september.ru/articles/311986/</w:t>
              </w:r>
            </w:hyperlink>
          </w:p>
          <w:p w:rsidR="006504DF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Default="006504DF" w:rsidP="006504DF">
            <w:pPr>
              <w:ind w:right="6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990" w:rsidTr="00FD1CEA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Развитие гласности и демократии в СССР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гласности. Реформа </w:t>
            </w:r>
            <w:smartTag w:uri="urn:schemas-microsoft-com:office:smarttags" w:element="metricconverter">
              <w:smartTagPr>
                <w:attr w:name="ProductID" w:val="1988 г"/>
              </w:smartTagPr>
              <w:r w:rsidRPr="00186B65">
                <w:rPr>
                  <w:rFonts w:ascii="Times New Roman" w:hAnsi="Times New Roman" w:cs="Times New Roman"/>
                  <w:sz w:val="20"/>
                  <w:szCs w:val="20"/>
                </w:rPr>
                <w:t>1988 г</w:t>
              </w:r>
            </w:smartTag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. Формирование многопартийности. Изменения в литературе, кино, театре. Проведение КПСС курса на демократизацию и гласность, создание правового государства. Перемены в духовной жизни. Попытки руководства СССР опереться на поддержку общественного мнения. Оппозиционные настроения.  Разоблачения преступлений сталинизма, коррупции и инертности номенклатуры. Упадок политического влияния КПСС. Конфликт между Горбачевым и Ельциным.  Избрание Б.Н. Ельцина президентом РФ в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186B65">
                <w:rPr>
                  <w:rFonts w:ascii="Times New Roman" w:hAnsi="Times New Roman" w:cs="Times New Roman"/>
                  <w:sz w:val="20"/>
                  <w:szCs w:val="20"/>
                </w:rPr>
                <w:t>1991 г</w:t>
              </w:r>
            </w:smartTag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Анализировать политическую ситуацию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Таблица, вопросы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§ 40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C87" w:rsidRPr="00B73C87" w:rsidRDefault="005C4E21" w:rsidP="00B73C8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42" w:history="1">
              <w:r w:rsidR="00B73C87" w:rsidRPr="00B73C87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his.1september.ru/article.php?ID=200700806</w:t>
              </w:r>
            </w:hyperlink>
          </w:p>
          <w:p w:rsidR="00B73C87" w:rsidRPr="00B73C87" w:rsidRDefault="005C4E21" w:rsidP="00B73C8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43" w:history="1">
              <w:r w:rsidR="00B73C87" w:rsidRPr="00B73C87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solzhenicyn.ru/modules/pages/Biografiya_Solzhenicyna_v_vikipedii.html</w:t>
              </w:r>
            </w:hyperlink>
            <w:r w:rsidR="00B73C87" w:rsidRPr="00B73C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лженицын</w:t>
            </w:r>
          </w:p>
          <w:p w:rsidR="006504DF" w:rsidRDefault="006504DF" w:rsidP="00B73C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Default="006504DF" w:rsidP="006504DF">
            <w:pPr>
              <w:ind w:right="6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990" w:rsidTr="00FD1CEA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Новое политическое мышление: достижения и проблемы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Меры, предпринятые руководством СССР по прекращению военного противостояния с США и их союзниками. Идеи нового политического мышления. Перемены  в политике СССР в отношении стран восточной Европы. Распад системы союзов (ОВД, СЭ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проблема односторонних уступок со стороны сов. руководства. Политика СССР в вопросе объединения Германии. «Новое политическое мышление». Разблокирование региональных 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фликтов. Распад социалистической системы. Результаты политики «нового мышления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авливать причинно-следст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ые связи; де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softHyphen/>
              <w:t>лать выводы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Задания с кратким  ответом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§ 4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04DF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Default="006504DF" w:rsidP="006504DF">
            <w:pPr>
              <w:ind w:right="6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990" w:rsidTr="00FD1CEA"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Кризис и распад советского общества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Обострение межнациональных противоречий, их причины и истоки. Подъем массовых национальных движений в ряде союзных республик.  Противоречия между российскими и советскими структурами власти. События августа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186B65">
                <w:rPr>
                  <w:rFonts w:ascii="Times New Roman" w:hAnsi="Times New Roman" w:cs="Times New Roman"/>
                  <w:sz w:val="20"/>
                  <w:szCs w:val="20"/>
                </w:rPr>
                <w:t>1991 г</w:t>
              </w:r>
            </w:smartTag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.. причины распада Советского Союза. Причины кризиса в межнациональных отношениях в СССР. Развитие кризиса Союза ССР. Попытка переворота в СССР. Распад СССР.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Анализировать политическую ситуацию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Таблица, вопросы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4DF" w:rsidRPr="00186B65" w:rsidRDefault="006504DF" w:rsidP="00C31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§ 4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12A7" w:rsidRDefault="005C4E21" w:rsidP="003612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44" w:history="1">
              <w:r w:rsidR="003612A7" w:rsidRPr="003612A7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www.gumer.info/bibliotek_Buks/History/Article/Amelin_Konflikt.php</w:t>
              </w:r>
            </w:hyperlink>
          </w:p>
          <w:p w:rsidR="003612A7" w:rsidRPr="003612A7" w:rsidRDefault="003612A7" w:rsidP="003612A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504DF" w:rsidRDefault="005C4E21" w:rsidP="00361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5" w:history="1">
              <w:r w:rsidR="003612A7" w:rsidRPr="003612A7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www.postsoviet.ru/page.php?pid=163</w:t>
              </w:r>
            </w:hyperlink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Default="006504DF" w:rsidP="006504DF">
            <w:pPr>
              <w:ind w:right="6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04DF" w:rsidTr="00D43904">
        <w:trPr>
          <w:trHeight w:val="423"/>
        </w:trPr>
        <w:tc>
          <w:tcPr>
            <w:tcW w:w="1531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504DF" w:rsidRPr="00887381" w:rsidRDefault="006504DF" w:rsidP="008873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8. Россия на рубеже </w:t>
            </w:r>
            <w:r w:rsidRPr="008873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887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88738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887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  <w:r w:rsidR="00BE43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 ч.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Pr="00887381" w:rsidRDefault="006504DF" w:rsidP="006504DF">
            <w:pPr>
              <w:ind w:right="6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7990" w:rsidTr="00FD1CE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Курс реформ: социально-экономические аспекты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  Характеристика социально-экономического положения в России в нач.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186B65">
                <w:rPr>
                  <w:rFonts w:ascii="Times New Roman" w:hAnsi="Times New Roman" w:cs="Times New Roman"/>
                  <w:sz w:val="20"/>
                  <w:szCs w:val="20"/>
                </w:rPr>
                <w:t>1992 г</w:t>
              </w:r>
            </w:smartTag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. меры правительства Е. Гайдара. Шоковая терапия, либерализация цен, приватизация. Начальный этап политических становления партий.  Поляризация политических сил в России. От советской экономической системы – к рынку. «Шоковая терапия». Приватизация. Первые результаты экономических реформ. Россия в мировой экономике.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Анализировать альтернативы развития страны в конце ХХ века; делать выводы.</w:t>
            </w:r>
          </w:p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Вопросы, таблица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§ 4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tbl>
            <w:tblPr>
              <w:tblW w:w="221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77"/>
              <w:gridCol w:w="337"/>
            </w:tblGrid>
            <w:tr w:rsidR="00205304" w:rsidRPr="00205304" w:rsidTr="00205304">
              <w:tc>
                <w:tcPr>
                  <w:tcW w:w="1877" w:type="dxa"/>
                  <w:shd w:val="clear" w:color="auto" w:fill="auto"/>
                </w:tcPr>
                <w:p w:rsidR="00205304" w:rsidRPr="00205304" w:rsidRDefault="00205304" w:rsidP="0020530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05304"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shd w:val="clear" w:color="auto" w:fill="FFFFFF"/>
                    </w:rPr>
                    <w:drawing>
                      <wp:inline distT="0" distB="0" distL="0" distR="0">
                        <wp:extent cx="85725" cy="104775"/>
                        <wp:effectExtent l="19050" t="0" r="9525" b="0"/>
                        <wp:docPr id="2" name="Рисунок 2" descr="bullet2-righ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ullet2-righ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46" w:history="1">
                    <w:r w:rsidRPr="00205304">
                      <w:rPr>
                        <w:rStyle w:val="aa"/>
                        <w:rFonts w:ascii="Times New Roman" w:hAnsi="Times New Roman" w:cs="Times New Roman"/>
                        <w:color w:val="auto"/>
                        <w:sz w:val="18"/>
                        <w:szCs w:val="18"/>
                        <w:shd w:val="clear" w:color="auto" w:fill="FFFFFF"/>
                      </w:rPr>
                      <w:t xml:space="preserve">Урок 38. </w:t>
                    </w:r>
                  </w:hyperlink>
                </w:p>
              </w:tc>
              <w:tc>
                <w:tcPr>
                  <w:tcW w:w="337" w:type="dxa"/>
                  <w:shd w:val="clear" w:color="auto" w:fill="FFFFFF"/>
                </w:tcPr>
                <w:p w:rsidR="00205304" w:rsidRPr="00205304" w:rsidRDefault="005C4E21" w:rsidP="00205304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hyperlink r:id="rId147" w:history="1">
                    <w:r w:rsidR="00205304" w:rsidRPr="00205304">
                      <w:rPr>
                        <w:rStyle w:val="aa"/>
                        <w:rFonts w:ascii="Times New Roman" w:hAnsi="Times New Roman" w:cs="Times New Roman"/>
                        <w:b/>
                        <w:bCs/>
                        <w:color w:val="auto"/>
                        <w:sz w:val="18"/>
                        <w:szCs w:val="18"/>
                        <w:shd w:val="clear" w:color="auto" w:fill="FFFFFF"/>
                      </w:rPr>
                      <w:t>6</w:t>
                    </w:r>
                  </w:hyperlink>
                </w:p>
              </w:tc>
            </w:tr>
          </w:tbl>
          <w:p w:rsidR="00205304" w:rsidRPr="00205304" w:rsidRDefault="005C4E21" w:rsidP="00205304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shd w:val="clear" w:color="auto" w:fill="FFFFFF"/>
              </w:rPr>
            </w:pPr>
            <w:hyperlink r:id="rId148" w:history="1">
              <w:r w:rsidR="00205304" w:rsidRPr="00205304">
                <w:rPr>
                  <w:rStyle w:val="aa"/>
                  <w:rFonts w:ascii="Times New Roman" w:hAnsi="Times New Roman" w:cs="Times New Roman"/>
                  <w:color w:val="7030A0"/>
                  <w:sz w:val="18"/>
                  <w:szCs w:val="18"/>
                  <w:shd w:val="clear" w:color="auto" w:fill="FFFFFF"/>
                </w:rPr>
                <w:t>http://rusref.nm.ru/intr.htm</w:t>
              </w:r>
            </w:hyperlink>
          </w:p>
          <w:p w:rsidR="00205304" w:rsidRPr="00205304" w:rsidRDefault="005C4E21" w:rsidP="00205304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shd w:val="clear" w:color="auto" w:fill="FFFFFF"/>
              </w:rPr>
            </w:pPr>
            <w:hyperlink r:id="rId149" w:history="1">
              <w:r w:rsidR="00205304" w:rsidRPr="00205304">
                <w:rPr>
                  <w:rStyle w:val="aa"/>
                  <w:rFonts w:ascii="Times New Roman" w:hAnsi="Times New Roman" w:cs="Times New Roman"/>
                  <w:color w:val="7030A0"/>
                  <w:sz w:val="18"/>
                  <w:szCs w:val="18"/>
                  <w:shd w:val="clear" w:color="auto" w:fill="FFFFFF"/>
                </w:rPr>
                <w:t>http://www.krotov.info/spravki/persons/20person/gaydar.html</w:t>
              </w:r>
            </w:hyperlink>
          </w:p>
          <w:p w:rsidR="00205304" w:rsidRPr="00205304" w:rsidRDefault="005C4E21" w:rsidP="00205304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shd w:val="clear" w:color="auto" w:fill="FFFFFF"/>
              </w:rPr>
            </w:pPr>
            <w:hyperlink r:id="rId150" w:history="1">
              <w:r w:rsidR="00205304" w:rsidRPr="00205304">
                <w:rPr>
                  <w:rStyle w:val="aa"/>
                  <w:rFonts w:ascii="Times New Roman" w:hAnsi="Times New Roman" w:cs="Times New Roman"/>
                  <w:color w:val="7030A0"/>
                  <w:sz w:val="18"/>
                  <w:szCs w:val="18"/>
                  <w:shd w:val="clear" w:color="auto" w:fill="FFFFFF"/>
                </w:rPr>
                <w:t>http://revolution.allbest.ru/history/00006635_0.html</w:t>
              </w:r>
            </w:hyperlink>
          </w:p>
          <w:p w:rsidR="00205304" w:rsidRPr="00205304" w:rsidRDefault="005C4E21" w:rsidP="00205304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151" w:history="1">
              <w:r w:rsidR="00205304" w:rsidRPr="00205304">
                <w:rPr>
                  <w:rStyle w:val="aa"/>
                  <w:rFonts w:ascii="Times New Roman" w:hAnsi="Times New Roman" w:cs="Times New Roman"/>
                  <w:color w:val="7030A0"/>
                  <w:sz w:val="18"/>
                  <w:szCs w:val="18"/>
                  <w:shd w:val="clear" w:color="auto" w:fill="FFFFFF"/>
                </w:rPr>
                <w:t>http://www.lenta.ru/lib/14161208/</w:t>
              </w:r>
            </w:hyperlink>
            <w:r w:rsidR="00205304" w:rsidRPr="0020530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 Черномырдин</w:t>
            </w:r>
          </w:p>
          <w:p w:rsidR="00205304" w:rsidRPr="00205304" w:rsidRDefault="005C4E21" w:rsidP="00205304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shd w:val="clear" w:color="auto" w:fill="FFFFFF"/>
              </w:rPr>
            </w:pPr>
            <w:hyperlink r:id="rId152" w:history="1">
              <w:r w:rsidR="00205304" w:rsidRPr="00205304">
                <w:rPr>
                  <w:rStyle w:val="aa"/>
                  <w:rFonts w:ascii="Times New Roman" w:hAnsi="Times New Roman" w:cs="Times New Roman"/>
                  <w:color w:val="7030A0"/>
                  <w:sz w:val="18"/>
                  <w:szCs w:val="18"/>
                  <w:shd w:val="clear" w:color="auto" w:fill="FFFFFF"/>
                </w:rPr>
                <w:t>http://flot2017.com/ru/characters/1892</w:t>
              </w:r>
            </w:hyperlink>
          </w:p>
          <w:p w:rsidR="00205304" w:rsidRPr="00205304" w:rsidRDefault="005C4E21" w:rsidP="00205304">
            <w:pPr>
              <w:rPr>
                <w:rFonts w:ascii="Times New Roman" w:hAnsi="Times New Roman" w:cs="Times New Roman"/>
                <w:color w:val="7030A0"/>
                <w:sz w:val="18"/>
                <w:szCs w:val="18"/>
                <w:shd w:val="clear" w:color="auto" w:fill="FFFFFF"/>
              </w:rPr>
            </w:pPr>
            <w:hyperlink r:id="rId153" w:history="1">
              <w:r w:rsidR="00205304" w:rsidRPr="00205304">
                <w:rPr>
                  <w:rStyle w:val="aa"/>
                  <w:rFonts w:ascii="Times New Roman" w:hAnsi="Times New Roman" w:cs="Times New Roman"/>
                  <w:color w:val="7030A0"/>
                  <w:sz w:val="18"/>
                  <w:szCs w:val="18"/>
                  <w:shd w:val="clear" w:color="auto" w:fill="FFFFFF"/>
                </w:rPr>
                <w:t>http://lib.mabico.ru/referats/015357-4.html</w:t>
              </w:r>
            </w:hyperlink>
          </w:p>
          <w:p w:rsidR="00205304" w:rsidRPr="00205304" w:rsidRDefault="005C4E21" w:rsidP="00205304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154" w:history="1">
              <w:r w:rsidR="00205304" w:rsidRPr="00205304">
                <w:rPr>
                  <w:rStyle w:val="aa"/>
                  <w:rFonts w:ascii="Times New Roman" w:hAnsi="Times New Roman" w:cs="Times New Roman"/>
                  <w:color w:val="7030A0"/>
                  <w:sz w:val="18"/>
                  <w:szCs w:val="18"/>
                  <w:shd w:val="clear" w:color="auto" w:fill="FFFFFF"/>
                </w:rPr>
                <w:t>http://www.nasledie.ru/politvnt/19_35/article.php?art=35</w:t>
              </w:r>
            </w:hyperlink>
            <w:r w:rsidR="00205304" w:rsidRPr="0020530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римаков</w:t>
            </w:r>
          </w:p>
          <w:p w:rsidR="006504DF" w:rsidRPr="00205304" w:rsidRDefault="005C4E21" w:rsidP="00887381">
            <w:pPr>
              <w:rPr>
                <w:rFonts w:ascii="Arial" w:hAnsi="Arial" w:cs="Arial"/>
                <w:color w:val="247DAC"/>
                <w:sz w:val="18"/>
                <w:szCs w:val="18"/>
                <w:shd w:val="clear" w:color="auto" w:fill="FFFFFF"/>
              </w:rPr>
            </w:pPr>
            <w:hyperlink r:id="rId155" w:history="1">
              <w:r w:rsidR="00205304" w:rsidRPr="00205304">
                <w:rPr>
                  <w:rStyle w:val="aa"/>
                  <w:rFonts w:ascii="Times New Roman" w:hAnsi="Times New Roman" w:cs="Times New Roman"/>
                  <w:color w:val="7030A0"/>
                  <w:sz w:val="18"/>
                  <w:szCs w:val="18"/>
                  <w:shd w:val="clear" w:color="auto" w:fill="FFFFFF"/>
                </w:rPr>
                <w:t>http://www.lenta.ru/lib/14159604</w:t>
              </w:r>
              <w:r w:rsidR="00205304" w:rsidRPr="00205304">
                <w:rPr>
                  <w:rStyle w:val="aa"/>
                  <w:rFonts w:ascii="Times New Roman" w:hAnsi="Times New Roman" w:cs="Times New Roman"/>
                  <w:color w:val="auto"/>
                  <w:sz w:val="18"/>
                  <w:szCs w:val="18"/>
                  <w:shd w:val="clear" w:color="auto" w:fill="FFFFFF"/>
                </w:rPr>
                <w:t>/</w:t>
              </w:r>
            </w:hyperlink>
            <w:r w:rsidR="00205304" w:rsidRPr="0020530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Березовски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Default="006504DF" w:rsidP="006504DF">
            <w:pPr>
              <w:ind w:right="6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990" w:rsidTr="00FD1CE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 – политические проблемы России во второй половине 1990-х годов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Конфликт между исполнительной и законодательной властью. Развитие политического кризиса в 1992-1993 гг. правительство В.С. Черномырдина и коррекция курса реформ. Возникновение конституционного кризиса, попытка  импичмента президента. Референдум и принятие новой конституции, ее основные положения. Итоги выборов </w:t>
            </w:r>
            <w:smartTag w:uri="urn:schemas-microsoft-com:office:smarttags" w:element="metricconverter">
              <w:smartTagPr>
                <w:attr w:name="ProductID" w:val="1993 г"/>
              </w:smartTagPr>
              <w:r w:rsidRPr="00186B65">
                <w:rPr>
                  <w:rFonts w:ascii="Times New Roman" w:hAnsi="Times New Roman" w:cs="Times New Roman"/>
                  <w:sz w:val="20"/>
                  <w:szCs w:val="20"/>
                </w:rPr>
                <w:t>1993 г</w:t>
              </w:r>
            </w:smartTag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. Становление российской государственности. Парламентские выборы и принятие новой Конституции. Российская многопартийность.  Причины 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жнациональных противоречий в стране. Подписание федеративного договора. Истоки конфликта вокруг Чечни. Трения между исполнительной и законодательной властью. Кризис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186B65">
                <w:rPr>
                  <w:rFonts w:ascii="Times New Roman" w:hAnsi="Times New Roman" w:cs="Times New Roman"/>
                  <w:sz w:val="20"/>
                  <w:szCs w:val="20"/>
                </w:rPr>
                <w:t>1998 г</w:t>
              </w:r>
            </w:smartTag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., дефолт, его экономические и социальные последствия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ять особенности политической жизни России; характеризовать события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Тест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§ 4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05304" w:rsidRPr="00205304" w:rsidRDefault="005C4E21" w:rsidP="002053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56" w:history="1">
              <w:r w:rsidR="00205304" w:rsidRPr="00205304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www.sakharov-museum.ru/museum/exhibitionhall/war_chechnya.htm</w:t>
              </w:r>
            </w:hyperlink>
            <w:r w:rsidR="00205304" w:rsidRPr="002053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ото чеченской войны</w:t>
            </w:r>
          </w:p>
          <w:p w:rsidR="00205304" w:rsidRPr="00205304" w:rsidRDefault="005C4E21" w:rsidP="002053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57" w:history="1">
              <w:r w:rsidR="00205304" w:rsidRPr="00205304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www.voinenet.ru/index.php?aid=5132</w:t>
              </w:r>
            </w:hyperlink>
            <w:r w:rsidR="00205304" w:rsidRPr="002053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рыв мирных переговоров лето 1995г.</w:t>
            </w:r>
          </w:p>
          <w:p w:rsidR="00205304" w:rsidRPr="00205304" w:rsidRDefault="005C4E21" w:rsidP="002053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58" w:history="1">
              <w:r w:rsidR="00205304" w:rsidRPr="00205304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ru.wikipedia.org/wiki/%D0%92%D0%BE%D0%B9%D0%BD%D0%B0_%D0%B2_%D0%A7%D0%B5%D1%87%D0%BD%D0%B5</w:t>
              </w:r>
            </w:hyperlink>
          </w:p>
          <w:p w:rsidR="00205304" w:rsidRPr="00205304" w:rsidRDefault="005C4E21" w:rsidP="002053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59" w:history="1">
              <w:r w:rsidR="00205304" w:rsidRPr="00205304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io.ua/s4777</w:t>
              </w:r>
            </w:hyperlink>
            <w:r w:rsidR="00205304" w:rsidRPr="002053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езиденты Чечни</w:t>
            </w:r>
          </w:p>
          <w:p w:rsidR="00205304" w:rsidRPr="00205304" w:rsidRDefault="005C4E21" w:rsidP="0020530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60" w:history="1">
              <w:r w:rsidR="00205304" w:rsidRPr="00205304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www.memo.ru/hr/hotpoints/chechen/itogi/d4-06.htm</w:t>
              </w:r>
            </w:hyperlink>
            <w:r w:rsidR="00205304" w:rsidRPr="002053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зни </w:t>
            </w:r>
          </w:p>
          <w:p w:rsidR="006504DF" w:rsidRDefault="005C4E21" w:rsidP="00205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1" w:history="1">
              <w:r w:rsidR="00205304" w:rsidRPr="00205304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www.agitclub.ru/vybory/result4.htm</w:t>
              </w:r>
            </w:hyperlink>
            <w:r w:rsidR="00205304" w:rsidRPr="002053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ыборы в РФ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Default="006504DF" w:rsidP="006504DF">
            <w:pPr>
              <w:ind w:right="6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990" w:rsidTr="00FD1CE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Россия на рубеже веков: по пути стабилизации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Парламентские и президентские выборы 1999- 2000 гг. Укрепление российской государственности. Политические реформы. Новые государственные символы России. Экономические реформы. Экономика и социальная сфера. Борьба с терроризмом. Выборы 2003-2004 г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Сравнивать особенности развития России и стран Запад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Составление развернутого плана и тезисов по теме</w:t>
            </w:r>
          </w:p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 «Меры президента В.В. Путина и председателя правительства М.М. Касьянова по стабилизации положения в стране и углубления реформ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§ 4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04DF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Default="006504DF" w:rsidP="006504DF">
            <w:pPr>
              <w:ind w:right="6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990" w:rsidTr="00FD1CE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Новый этап в развитии Российской Федерации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Приход В.В. Путина  к руководству правительством, а затем на пост президента страны. Назначение главой правительства М.М. Касьянова. Финансово-промышленные группы и их роль в экономике России. Вторая чеченская война. Движение «Единство».  Меры президента по усилению вертикали власти, повышению значимости правовых норм в жизни общества. Активизация борьбы с терроризмом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Составление развернутого плана и тезисов по теме</w:t>
            </w:r>
          </w:p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 «Меры президента В.В. Путина и председателя правительства М.М. Касьянова по стабилизации положения в стране и углубления реформ»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§ 4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B32FC" w:rsidRPr="00FB32FC" w:rsidRDefault="00FB32FC" w:rsidP="00FB32FC">
            <w:pPr>
              <w:rPr>
                <w:rFonts w:ascii="Times New Roman" w:hAnsi="Times New Roman" w:cs="Times New Roman"/>
                <w:color w:val="247DAC"/>
                <w:sz w:val="18"/>
                <w:szCs w:val="18"/>
                <w:shd w:val="clear" w:color="auto" w:fill="FFFFFF"/>
              </w:rPr>
            </w:pPr>
            <w:r w:rsidRPr="00FB32FC">
              <w:rPr>
                <w:rFonts w:ascii="Times New Roman" w:hAnsi="Times New Roman" w:cs="Times New Roman"/>
                <w:noProof/>
                <w:color w:val="247DAC"/>
                <w:sz w:val="18"/>
                <w:szCs w:val="18"/>
                <w:shd w:val="clear" w:color="auto" w:fill="FFFFFF"/>
              </w:rPr>
              <w:drawing>
                <wp:inline distT="0" distB="0" distL="0" distR="0">
                  <wp:extent cx="85725" cy="104775"/>
                  <wp:effectExtent l="19050" t="0" r="9525" b="0"/>
                  <wp:docPr id="6" name="Рисунок 6" descr="bullet2-r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ullet2-r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62" w:history="1">
              <w:r w:rsidRPr="00FB32FC">
                <w:rPr>
                  <w:rStyle w:val="aa"/>
                  <w:rFonts w:ascii="Times New Roman" w:hAnsi="Times New Roman" w:cs="Times New Roman"/>
                  <w:color w:val="247DAC"/>
                  <w:sz w:val="18"/>
                  <w:szCs w:val="18"/>
                  <w:shd w:val="clear" w:color="auto" w:fill="FFFFFF"/>
                </w:rPr>
                <w:t xml:space="preserve">Урок 41. </w:t>
              </w:r>
            </w:hyperlink>
          </w:p>
          <w:p w:rsidR="00FB32FC" w:rsidRPr="00FB32FC" w:rsidRDefault="005C4E21" w:rsidP="00FB32FC">
            <w:pPr>
              <w:rPr>
                <w:rFonts w:ascii="Times New Roman" w:hAnsi="Times New Roman" w:cs="Times New Roman"/>
                <w:color w:val="247DAC"/>
                <w:sz w:val="18"/>
                <w:szCs w:val="18"/>
              </w:rPr>
            </w:pPr>
            <w:hyperlink r:id="rId163" w:history="1">
              <w:r w:rsidR="00FB32FC" w:rsidRPr="00FB32FC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www.prometeus.nsc.ru/biblio/vek/gen.ssi</w:t>
              </w:r>
            </w:hyperlink>
          </w:p>
          <w:p w:rsidR="00FB32FC" w:rsidRPr="00FB32FC" w:rsidRDefault="005C4E21" w:rsidP="00FB32FC">
            <w:pPr>
              <w:rPr>
                <w:rFonts w:ascii="Times New Roman" w:hAnsi="Times New Roman" w:cs="Times New Roman"/>
                <w:color w:val="247DAC"/>
                <w:sz w:val="18"/>
                <w:szCs w:val="18"/>
              </w:rPr>
            </w:pPr>
            <w:hyperlink r:id="rId164" w:history="1">
              <w:r w:rsidR="00FB32FC" w:rsidRPr="00FB32FC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www.agitclub.ru/vybory/result4.htm</w:t>
              </w:r>
            </w:hyperlink>
            <w:r w:rsidR="00FB32FC" w:rsidRPr="00FB32FC">
              <w:rPr>
                <w:rFonts w:ascii="Times New Roman" w:hAnsi="Times New Roman" w:cs="Times New Roman"/>
                <w:color w:val="247DAC"/>
                <w:sz w:val="18"/>
                <w:szCs w:val="18"/>
              </w:rPr>
              <w:t xml:space="preserve"> выборы</w:t>
            </w:r>
          </w:p>
          <w:p w:rsidR="006504DF" w:rsidRDefault="006504DF" w:rsidP="00FB32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Default="006504DF" w:rsidP="006504DF">
            <w:pPr>
              <w:ind w:right="6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990" w:rsidTr="00FD1CE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Внешняя политика демократической России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новых приоритетов и интересов РФ на международной арене. Попытки сближения со странами Запада в нач. 1990-х гг., партнерство с НАТО, вступление в Совет Европы. Особенности взаимоотношений  со странами СНГ, 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блемы интеграции. Переход к политике защиты национально-государственных интересов России в конце 1990-х гг. Россия и Запад: поиск взаимопонимания. Россия и страны СНГ. Россия на международной арене в начале </w:t>
            </w:r>
            <w:r w:rsidRPr="00186B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 века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авливать причинно-следст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ые связи; де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softHyphen/>
              <w:t>лать выводы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Сравнительный анализ международного положения России в конце 1990-х гг. и 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ого положения нашей страны в мире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 4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04DF" w:rsidRPr="00205304" w:rsidRDefault="005C4E21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65" w:history="1">
              <w:r w:rsidR="00205304" w:rsidRPr="00205304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news2000.org.ua/print?a=%2Fpaper%2F13028</w:t>
              </w:r>
            </w:hyperlink>
            <w:r w:rsidR="00205304" w:rsidRPr="002053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ногополярный мир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Default="006504DF" w:rsidP="006504DF">
            <w:pPr>
              <w:ind w:right="6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990" w:rsidTr="00FD1CE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и культура России к началу </w:t>
            </w:r>
            <w:r w:rsidRPr="00186B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 в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Изменения в духовной жизни. Отечественная культура и постмодернизм. Литература. Театр, музыка, кино. Живопись, архитектура, скульптура. Развитие культуры и искусства в 1990-е гг. религиозные конфессии. Роль бизнеса и общественности в поддержке многонациональной отечественной культуры. Новые формы массовой культуры.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но-следст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ые связи; де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softHyphen/>
              <w:t>лать выводы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887381">
            <w:pPr>
              <w:pStyle w:val="1"/>
              <w:ind w:left="0" w:right="0" w:firstLine="0"/>
              <w:outlineLvl w:val="0"/>
              <w:rPr>
                <w:b w:val="0"/>
                <w:iCs/>
                <w:sz w:val="20"/>
              </w:rPr>
            </w:pPr>
            <w:r w:rsidRPr="00186B65">
              <w:rPr>
                <w:b w:val="0"/>
                <w:iCs/>
                <w:sz w:val="20"/>
              </w:rPr>
              <w:t>Характеристика особенностей  развития  современной духовной жизни России. Доклады учащихся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§ 48-49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04DF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Default="006504DF" w:rsidP="006504DF">
            <w:pPr>
              <w:ind w:right="6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990" w:rsidTr="00FD1CEA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E71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Россия в начале  ХХ и  </w:t>
            </w:r>
            <w:r w:rsidRPr="00186B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="00E710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 xml:space="preserve">вв. 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Урок обобщения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Экономика. Политическое развитие. Культура. Внешняя поли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арактеризовать  события и явления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Тест, вопросы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04DF" w:rsidRPr="00186B65" w:rsidRDefault="006504DF" w:rsidP="008873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6B65">
              <w:rPr>
                <w:rFonts w:ascii="Times New Roman" w:hAnsi="Times New Roman" w:cs="Times New Roman"/>
                <w:sz w:val="20"/>
                <w:szCs w:val="20"/>
              </w:rPr>
              <w:t>Пов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04DF" w:rsidRPr="00205304" w:rsidRDefault="005C4E21" w:rsidP="00D43904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6" w:history="1">
              <w:r w:rsidR="00205304" w:rsidRPr="00205304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school.edu.ru/catalog.asp?cat_ob_no=6&amp;oll.ob_no_to=58&amp;pg=5</w:t>
              </w:r>
            </w:hyperlink>
            <w:r w:rsidR="002053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ое тестирование он-</w:t>
            </w:r>
            <w:proofErr w:type="spellStart"/>
            <w:r w:rsidR="002053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="00205304" w:rsidRPr="002053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й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04DF" w:rsidRDefault="006504DF" w:rsidP="006504DF">
            <w:pPr>
              <w:ind w:right="65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941B0" w:rsidRDefault="001941B0" w:rsidP="00205304">
      <w:pPr>
        <w:rPr>
          <w:rFonts w:ascii="Times New Roman" w:hAnsi="Times New Roman" w:cs="Times New Roman"/>
          <w:sz w:val="20"/>
          <w:szCs w:val="20"/>
        </w:rPr>
        <w:sectPr w:rsidR="001941B0" w:rsidSect="00AD1B39">
          <w:pgSz w:w="16838" w:h="11906" w:orient="landscape"/>
          <w:pgMar w:top="720" w:right="720" w:bottom="720" w:left="720" w:header="708" w:footer="708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EF5B03" w:rsidRPr="00186B65" w:rsidRDefault="00EF5B03" w:rsidP="00186B65">
      <w:pPr>
        <w:spacing w:after="60"/>
        <w:ind w:right="1364"/>
        <w:rPr>
          <w:sz w:val="20"/>
          <w:szCs w:val="20"/>
        </w:rPr>
      </w:pPr>
    </w:p>
    <w:sectPr w:rsidR="00EF5B03" w:rsidRPr="00186B65" w:rsidSect="00186B65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E21" w:rsidRDefault="005C4E21" w:rsidP="003B039F">
      <w:pPr>
        <w:spacing w:after="0" w:line="240" w:lineRule="auto"/>
      </w:pPr>
      <w:r>
        <w:separator/>
      </w:r>
    </w:p>
  </w:endnote>
  <w:endnote w:type="continuationSeparator" w:id="0">
    <w:p w:rsidR="005C4E21" w:rsidRDefault="005C4E21" w:rsidP="003B0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E21" w:rsidRDefault="005C4E21" w:rsidP="003B039F">
      <w:pPr>
        <w:spacing w:after="0" w:line="240" w:lineRule="auto"/>
      </w:pPr>
      <w:r>
        <w:separator/>
      </w:r>
    </w:p>
  </w:footnote>
  <w:footnote w:type="continuationSeparator" w:id="0">
    <w:p w:rsidR="005C4E21" w:rsidRDefault="005C4E21" w:rsidP="003B0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ullet2-right" style="width:6.75pt;height:8.25pt;visibility:visible;mso-wrap-style:square" o:bullet="t">
        <v:imagedata r:id="rId1" o:title="bullet2-right"/>
      </v:shape>
    </w:pict>
  </w:numPicBullet>
  <w:abstractNum w:abstractNumId="0">
    <w:nsid w:val="03AF7EF2"/>
    <w:multiLevelType w:val="multilevel"/>
    <w:tmpl w:val="D43E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C083A"/>
    <w:multiLevelType w:val="multilevel"/>
    <w:tmpl w:val="F2207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905C6"/>
    <w:multiLevelType w:val="hybridMultilevel"/>
    <w:tmpl w:val="6A0814B0"/>
    <w:lvl w:ilvl="0" w:tplc="04190001">
      <w:start w:val="1"/>
      <w:numFmt w:val="bullet"/>
      <w:lvlText w:val=""/>
      <w:lvlJc w:val="left"/>
      <w:pPr>
        <w:ind w:left="10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10" w:hanging="360"/>
      </w:pPr>
      <w:rPr>
        <w:rFonts w:ascii="Wingdings" w:hAnsi="Wingdings" w:hint="default"/>
      </w:rPr>
    </w:lvl>
  </w:abstractNum>
  <w:abstractNum w:abstractNumId="3">
    <w:nsid w:val="0E837967"/>
    <w:multiLevelType w:val="multilevel"/>
    <w:tmpl w:val="6D18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A56BD4"/>
    <w:multiLevelType w:val="multilevel"/>
    <w:tmpl w:val="E770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7008EA"/>
    <w:multiLevelType w:val="hybridMultilevel"/>
    <w:tmpl w:val="37CE2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C0E55"/>
    <w:multiLevelType w:val="multilevel"/>
    <w:tmpl w:val="F8CE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D679AF"/>
    <w:multiLevelType w:val="hybridMultilevel"/>
    <w:tmpl w:val="65D87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510F4D"/>
    <w:multiLevelType w:val="multilevel"/>
    <w:tmpl w:val="5E1C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880645"/>
    <w:multiLevelType w:val="hybridMultilevel"/>
    <w:tmpl w:val="45CCF574"/>
    <w:lvl w:ilvl="0" w:tplc="6984468C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  <w:sz w:val="36"/>
        <w:szCs w:val="36"/>
      </w:rPr>
    </w:lvl>
    <w:lvl w:ilvl="1" w:tplc="04190003">
      <w:start w:val="1"/>
      <w:numFmt w:val="decimal"/>
      <w:lvlText w:val="%2."/>
      <w:lvlJc w:val="left"/>
      <w:pPr>
        <w:tabs>
          <w:tab w:val="num" w:pos="1956"/>
        </w:tabs>
        <w:ind w:left="195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676"/>
        </w:tabs>
        <w:ind w:left="2676" w:hanging="360"/>
      </w:pPr>
    </w:lvl>
    <w:lvl w:ilvl="3" w:tplc="04190001">
      <w:start w:val="1"/>
      <w:numFmt w:val="decimal"/>
      <w:lvlText w:val="%4."/>
      <w:lvlJc w:val="left"/>
      <w:pPr>
        <w:tabs>
          <w:tab w:val="num" w:pos="3396"/>
        </w:tabs>
        <w:ind w:left="3396" w:hanging="360"/>
      </w:pPr>
    </w:lvl>
    <w:lvl w:ilvl="4" w:tplc="04190003">
      <w:start w:val="1"/>
      <w:numFmt w:val="decimal"/>
      <w:lvlText w:val="%5."/>
      <w:lvlJc w:val="left"/>
      <w:pPr>
        <w:tabs>
          <w:tab w:val="num" w:pos="4116"/>
        </w:tabs>
        <w:ind w:left="411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836"/>
        </w:tabs>
        <w:ind w:left="483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556"/>
        </w:tabs>
        <w:ind w:left="5556" w:hanging="360"/>
      </w:pPr>
    </w:lvl>
    <w:lvl w:ilvl="7" w:tplc="04190003">
      <w:start w:val="1"/>
      <w:numFmt w:val="decimal"/>
      <w:lvlText w:val="%8."/>
      <w:lvlJc w:val="left"/>
      <w:pPr>
        <w:tabs>
          <w:tab w:val="num" w:pos="6276"/>
        </w:tabs>
        <w:ind w:left="627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996"/>
        </w:tabs>
        <w:ind w:left="6996" w:hanging="360"/>
      </w:pPr>
    </w:lvl>
  </w:abstractNum>
  <w:abstractNum w:abstractNumId="10">
    <w:nsid w:val="361C15E6"/>
    <w:multiLevelType w:val="hybridMultilevel"/>
    <w:tmpl w:val="D0DC2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0E7E14"/>
    <w:multiLevelType w:val="multilevel"/>
    <w:tmpl w:val="3EEA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3022DA"/>
    <w:multiLevelType w:val="hybridMultilevel"/>
    <w:tmpl w:val="7884D364"/>
    <w:lvl w:ilvl="0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abstractNum w:abstractNumId="13">
    <w:nsid w:val="50D536D6"/>
    <w:multiLevelType w:val="hybridMultilevel"/>
    <w:tmpl w:val="539273F6"/>
    <w:lvl w:ilvl="0" w:tplc="31B44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84080C"/>
    <w:multiLevelType w:val="multilevel"/>
    <w:tmpl w:val="D8AC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7218DE"/>
    <w:multiLevelType w:val="hybridMultilevel"/>
    <w:tmpl w:val="C3EE2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6">
    <w:nsid w:val="5E2D220C"/>
    <w:multiLevelType w:val="multilevel"/>
    <w:tmpl w:val="B2BA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226282B"/>
    <w:multiLevelType w:val="multilevel"/>
    <w:tmpl w:val="487C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CD6416"/>
    <w:multiLevelType w:val="hybridMultilevel"/>
    <w:tmpl w:val="F21E1BD4"/>
    <w:lvl w:ilvl="0" w:tplc="CDB2BC0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3130FD"/>
    <w:multiLevelType w:val="hybridMultilevel"/>
    <w:tmpl w:val="3DD8D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EE6DFE"/>
    <w:multiLevelType w:val="hybridMultilevel"/>
    <w:tmpl w:val="260042D6"/>
    <w:lvl w:ilvl="0" w:tplc="BD9EEC88">
      <w:start w:val="1"/>
      <w:numFmt w:val="bullet"/>
      <w:lvlText w:val="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4F528F"/>
    <w:multiLevelType w:val="hybridMultilevel"/>
    <w:tmpl w:val="FD16C87A"/>
    <w:lvl w:ilvl="0" w:tplc="0419000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76" w:hanging="360"/>
      </w:pPr>
      <w:rPr>
        <w:rFonts w:ascii="Wingdings" w:hAnsi="Wingdings" w:hint="default"/>
      </w:rPr>
    </w:lvl>
  </w:abstractNum>
  <w:abstractNum w:abstractNumId="22">
    <w:nsid w:val="79714101"/>
    <w:multiLevelType w:val="hybridMultilevel"/>
    <w:tmpl w:val="1ECA6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1558A3"/>
    <w:multiLevelType w:val="hybridMultilevel"/>
    <w:tmpl w:val="054217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1"/>
  </w:num>
  <w:num w:numId="5">
    <w:abstractNumId w:val="22"/>
  </w:num>
  <w:num w:numId="6">
    <w:abstractNumId w:val="1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19"/>
  </w:num>
  <w:num w:numId="12">
    <w:abstractNumId w:val="23"/>
  </w:num>
  <w:num w:numId="13">
    <w:abstractNumId w:val="5"/>
  </w:num>
  <w:num w:numId="14">
    <w:abstractNumId w:val="2"/>
  </w:num>
  <w:num w:numId="15">
    <w:abstractNumId w:val="12"/>
  </w:num>
  <w:num w:numId="16">
    <w:abstractNumId w:val="8"/>
  </w:num>
  <w:num w:numId="17">
    <w:abstractNumId w:val="0"/>
  </w:num>
  <w:num w:numId="18">
    <w:abstractNumId w:val="11"/>
  </w:num>
  <w:num w:numId="19">
    <w:abstractNumId w:val="17"/>
  </w:num>
  <w:num w:numId="20">
    <w:abstractNumId w:val="16"/>
  </w:num>
  <w:num w:numId="21">
    <w:abstractNumId w:val="3"/>
  </w:num>
  <w:num w:numId="22">
    <w:abstractNumId w:val="1"/>
  </w:num>
  <w:num w:numId="23">
    <w:abstractNumId w:val="4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7005"/>
    <w:rsid w:val="00015A72"/>
    <w:rsid w:val="00031ABE"/>
    <w:rsid w:val="00057182"/>
    <w:rsid w:val="000B2DFA"/>
    <w:rsid w:val="000B7A65"/>
    <w:rsid w:val="00101434"/>
    <w:rsid w:val="001253FF"/>
    <w:rsid w:val="001440EB"/>
    <w:rsid w:val="00186B65"/>
    <w:rsid w:val="001941B0"/>
    <w:rsid w:val="001B4FBB"/>
    <w:rsid w:val="001C1C04"/>
    <w:rsid w:val="00200E05"/>
    <w:rsid w:val="0020528B"/>
    <w:rsid w:val="00205304"/>
    <w:rsid w:val="00242CA1"/>
    <w:rsid w:val="00265255"/>
    <w:rsid w:val="002B3D7F"/>
    <w:rsid w:val="00312CD8"/>
    <w:rsid w:val="003612A7"/>
    <w:rsid w:val="00365C99"/>
    <w:rsid w:val="003757EE"/>
    <w:rsid w:val="003813A0"/>
    <w:rsid w:val="003B039F"/>
    <w:rsid w:val="0040287A"/>
    <w:rsid w:val="00423727"/>
    <w:rsid w:val="00495C46"/>
    <w:rsid w:val="004B6347"/>
    <w:rsid w:val="004D454C"/>
    <w:rsid w:val="004E3927"/>
    <w:rsid w:val="00520CB2"/>
    <w:rsid w:val="00531B63"/>
    <w:rsid w:val="00552930"/>
    <w:rsid w:val="0059016F"/>
    <w:rsid w:val="005A5F5D"/>
    <w:rsid w:val="005B6D79"/>
    <w:rsid w:val="005C4E21"/>
    <w:rsid w:val="00627D75"/>
    <w:rsid w:val="006504DF"/>
    <w:rsid w:val="0065725E"/>
    <w:rsid w:val="0066756E"/>
    <w:rsid w:val="006A447F"/>
    <w:rsid w:val="006F0A44"/>
    <w:rsid w:val="00796E55"/>
    <w:rsid w:val="007F28EB"/>
    <w:rsid w:val="0081591E"/>
    <w:rsid w:val="008314B9"/>
    <w:rsid w:val="00851CD3"/>
    <w:rsid w:val="00860B8D"/>
    <w:rsid w:val="00887381"/>
    <w:rsid w:val="008A4BDC"/>
    <w:rsid w:val="008B7B5E"/>
    <w:rsid w:val="008C45EC"/>
    <w:rsid w:val="00901D39"/>
    <w:rsid w:val="00911CC5"/>
    <w:rsid w:val="009248EB"/>
    <w:rsid w:val="00934D5F"/>
    <w:rsid w:val="009B406F"/>
    <w:rsid w:val="00A269E9"/>
    <w:rsid w:val="00A27FB8"/>
    <w:rsid w:val="00A43505"/>
    <w:rsid w:val="00A51B6D"/>
    <w:rsid w:val="00A72FAE"/>
    <w:rsid w:val="00A907C7"/>
    <w:rsid w:val="00AD1B39"/>
    <w:rsid w:val="00B73C87"/>
    <w:rsid w:val="00BC5AD5"/>
    <w:rsid w:val="00BD0E41"/>
    <w:rsid w:val="00BD6C25"/>
    <w:rsid w:val="00BE435A"/>
    <w:rsid w:val="00C0317F"/>
    <w:rsid w:val="00C312D0"/>
    <w:rsid w:val="00C322B1"/>
    <w:rsid w:val="00C43D07"/>
    <w:rsid w:val="00C544FE"/>
    <w:rsid w:val="00CF0D7C"/>
    <w:rsid w:val="00D43904"/>
    <w:rsid w:val="00D84DB1"/>
    <w:rsid w:val="00D94D35"/>
    <w:rsid w:val="00DC5361"/>
    <w:rsid w:val="00DD775C"/>
    <w:rsid w:val="00E34A03"/>
    <w:rsid w:val="00E34D07"/>
    <w:rsid w:val="00E552F2"/>
    <w:rsid w:val="00E710AF"/>
    <w:rsid w:val="00E97005"/>
    <w:rsid w:val="00E97990"/>
    <w:rsid w:val="00EF5B03"/>
    <w:rsid w:val="00F160D0"/>
    <w:rsid w:val="00F34C4E"/>
    <w:rsid w:val="00FA21DD"/>
    <w:rsid w:val="00FB32FC"/>
    <w:rsid w:val="00FB3402"/>
    <w:rsid w:val="00FC2290"/>
    <w:rsid w:val="00FC5DDE"/>
    <w:rsid w:val="00FD1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A65"/>
  </w:style>
  <w:style w:type="paragraph" w:styleId="1">
    <w:name w:val="heading 1"/>
    <w:basedOn w:val="a"/>
    <w:next w:val="a"/>
    <w:link w:val="10"/>
    <w:qFormat/>
    <w:rsid w:val="001440EB"/>
    <w:pPr>
      <w:keepNext/>
      <w:spacing w:after="0" w:line="240" w:lineRule="auto"/>
      <w:ind w:left="-1134" w:right="-625" w:firstLine="708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00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7005"/>
    <w:pPr>
      <w:ind w:left="720"/>
      <w:contextualSpacing/>
    </w:pPr>
  </w:style>
  <w:style w:type="table" w:styleId="a6">
    <w:name w:val="Table Grid"/>
    <w:basedOn w:val="a1"/>
    <w:rsid w:val="00EF5B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440EB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styleId="a7">
    <w:name w:val="Body Text"/>
    <w:basedOn w:val="a"/>
    <w:link w:val="a8"/>
    <w:rsid w:val="001440E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8">
    <w:name w:val="Основной текст Знак"/>
    <w:basedOn w:val="a0"/>
    <w:link w:val="a7"/>
    <w:rsid w:val="001440EB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9">
    <w:name w:val="Normal (Web)"/>
    <w:basedOn w:val="a"/>
    <w:uiPriority w:val="99"/>
    <w:rsid w:val="00144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rsid w:val="001440EB"/>
    <w:rPr>
      <w:color w:val="311FD0"/>
      <w:u w:val="single"/>
    </w:rPr>
  </w:style>
  <w:style w:type="character" w:styleId="ab">
    <w:name w:val="FollowedHyperlink"/>
    <w:basedOn w:val="a0"/>
    <w:uiPriority w:val="99"/>
    <w:semiHidden/>
    <w:unhideWhenUsed/>
    <w:rsid w:val="00101434"/>
    <w:rPr>
      <w:color w:val="800080" w:themeColor="followedHyperlink"/>
      <w:u w:val="single"/>
    </w:rPr>
  </w:style>
  <w:style w:type="table" w:customStyle="1" w:styleId="11">
    <w:name w:val="Светлая заливка1"/>
    <w:basedOn w:val="a1"/>
    <w:uiPriority w:val="60"/>
    <w:rsid w:val="00AD1B39"/>
    <w:pPr>
      <w:spacing w:after="0"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footnote reference"/>
    <w:basedOn w:val="a0"/>
    <w:semiHidden/>
    <w:rsid w:val="003B039F"/>
    <w:rPr>
      <w:vertAlign w:val="superscript"/>
    </w:rPr>
  </w:style>
  <w:style w:type="paragraph" w:styleId="ad">
    <w:name w:val="footnote text"/>
    <w:basedOn w:val="a"/>
    <w:link w:val="ae"/>
    <w:semiHidden/>
    <w:rsid w:val="003B0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3B039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a"/>
    <w:rsid w:val="0065725E"/>
    <w:pPr>
      <w:widowControl w:val="0"/>
      <w:suppressAutoHyphens/>
      <w:spacing w:after="0" w:line="240" w:lineRule="auto"/>
      <w:jc w:val="center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paragraph" w:customStyle="1" w:styleId="c5">
    <w:name w:val="c5"/>
    <w:basedOn w:val="a"/>
    <w:rsid w:val="00657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5725E"/>
  </w:style>
  <w:style w:type="paragraph" w:customStyle="1" w:styleId="c4">
    <w:name w:val="c4"/>
    <w:basedOn w:val="a"/>
    <w:rsid w:val="00657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4B6347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B6347"/>
    <w:rPr>
      <w:rFonts w:ascii="Arial" w:eastAsia="Arial" w:hAnsi="Arial" w:cs="Arial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B6347"/>
    <w:rPr>
      <w:rFonts w:ascii="Arial" w:eastAsia="Arial" w:hAnsi="Arial" w:cs="Arial"/>
      <w:b/>
      <w:bCs/>
      <w:sz w:val="48"/>
      <w:szCs w:val="4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B6347"/>
    <w:pPr>
      <w:widowControl w:val="0"/>
      <w:shd w:val="clear" w:color="auto" w:fill="FFFFFF"/>
      <w:spacing w:after="0" w:line="365" w:lineRule="exact"/>
    </w:pPr>
    <w:rPr>
      <w:rFonts w:ascii="Arial" w:eastAsia="Arial" w:hAnsi="Arial" w:cs="Arial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4B6347"/>
    <w:pPr>
      <w:widowControl w:val="0"/>
      <w:shd w:val="clear" w:color="auto" w:fill="FFFFFF"/>
      <w:spacing w:before="780" w:after="0" w:line="278" w:lineRule="exact"/>
      <w:jc w:val="both"/>
    </w:pPr>
    <w:rPr>
      <w:rFonts w:ascii="Arial" w:eastAsia="Arial" w:hAnsi="Arial" w:cs="Arial"/>
    </w:rPr>
  </w:style>
  <w:style w:type="paragraph" w:customStyle="1" w:styleId="40">
    <w:name w:val="Основной текст (4)"/>
    <w:basedOn w:val="a"/>
    <w:link w:val="4"/>
    <w:rsid w:val="004B6347"/>
    <w:pPr>
      <w:widowControl w:val="0"/>
      <w:shd w:val="clear" w:color="auto" w:fill="FFFFFF"/>
      <w:spacing w:before="1260" w:after="60" w:line="835" w:lineRule="exact"/>
      <w:jc w:val="center"/>
    </w:pPr>
    <w:rPr>
      <w:rFonts w:ascii="Arial" w:eastAsia="Arial" w:hAnsi="Arial" w:cs="Arial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ol-collection.edu.ru/catalog/rubr/4230a0b8-eec9-4f16-b3fd-377424020f25/93165/?" TargetMode="External"/><Relationship Id="rId117" Type="http://schemas.openxmlformats.org/officeDocument/2006/relationships/hyperlink" Target="http://www.zkp42.ru/cold_war/cw_stages.html" TargetMode="External"/><Relationship Id="rId21" Type="http://schemas.openxmlformats.org/officeDocument/2006/relationships/hyperlink" Target="http://school-collection.edu.ru/catalog/rubr/4230a0b8-eec9-4f16-b3fd-377424020f25/93163/?" TargetMode="External"/><Relationship Id="rId42" Type="http://schemas.openxmlformats.org/officeDocument/2006/relationships/hyperlink" Target="http://school-collection.edu.ru/catalog/rubr/4230a0b8-eec9-4f16-b3fd-377424020f25/93172/?" TargetMode="External"/><Relationship Id="rId47" Type="http://schemas.openxmlformats.org/officeDocument/2006/relationships/hyperlink" Target="http://www.krugosvet.ru/articles/102/1010223/1010223a1.htm" TargetMode="External"/><Relationship Id="rId63" Type="http://schemas.openxmlformats.org/officeDocument/2006/relationships/hyperlink" Target="http://school-collection.edu.ru/catalog/rubr/4230a0b8-eec9-4f16-b3fd-377424020f25/93181/?" TargetMode="External"/><Relationship Id="rId68" Type="http://schemas.openxmlformats.org/officeDocument/2006/relationships/hyperlink" Target="http://school-collection.edu.ru/catalog/rubr/4230a0b8-eec9-4f16-b3fd-377424020f25/93183/?" TargetMode="External"/><Relationship Id="rId84" Type="http://schemas.openxmlformats.org/officeDocument/2006/relationships/hyperlink" Target="http://russia.rin.ru/guides/6996.html" TargetMode="External"/><Relationship Id="rId89" Type="http://schemas.openxmlformats.org/officeDocument/2006/relationships/hyperlink" Target="http://school-collection.edu.ru/catalog/rubr/528a7905-42b7-48fa-8ae5-039a6fa46799/86793/?interface=themcol" TargetMode="External"/><Relationship Id="rId112" Type="http://schemas.openxmlformats.org/officeDocument/2006/relationships/hyperlink" Target="http://www.ideafix.r52.ru/voina/glossary/a_d/Generlss.html" TargetMode="External"/><Relationship Id="rId133" Type="http://schemas.openxmlformats.org/officeDocument/2006/relationships/hyperlink" Target="http://bibliotekar.ru/encW/100/92.htm" TargetMode="External"/><Relationship Id="rId138" Type="http://schemas.openxmlformats.org/officeDocument/2006/relationships/hyperlink" Target="http://www.sakharov-museum.ru/museum/expositions/sakharov-personality-destiny/" TargetMode="External"/><Relationship Id="rId154" Type="http://schemas.openxmlformats.org/officeDocument/2006/relationships/hyperlink" Target="http://www.nasledie.ru/politvnt/19_35/article.php?art=35" TargetMode="External"/><Relationship Id="rId159" Type="http://schemas.openxmlformats.org/officeDocument/2006/relationships/hyperlink" Target="http://io.ua/s4777" TargetMode="External"/><Relationship Id="rId16" Type="http://schemas.openxmlformats.org/officeDocument/2006/relationships/hyperlink" Target="http://www.cultinfo.ru/fulltext/1/001/008/062/955.htm" TargetMode="External"/><Relationship Id="rId107" Type="http://schemas.openxmlformats.org/officeDocument/2006/relationships/hyperlink" Target="http://battles.h1.ru/twentieth_century.shtml" TargetMode="External"/><Relationship Id="rId11" Type="http://schemas.openxmlformats.org/officeDocument/2006/relationships/hyperlink" Target="http://school-collection.edu.ru/catalog/rubr/4230a0b8-eec9-4f16-b3fd-377424020f25/93160/?" TargetMode="External"/><Relationship Id="rId32" Type="http://schemas.openxmlformats.org/officeDocument/2006/relationships/hyperlink" Target="http://school-collection.edu.ru/catalog/rubr/4230a0b8-eec9-4f16-b3fd-377424020f25/93167/?" TargetMode="External"/><Relationship Id="rId37" Type="http://schemas.openxmlformats.org/officeDocument/2006/relationships/hyperlink" Target="http://school-collection.edu.ru/catalog/rubr/4230a0b8-eec9-4f16-b3fd-377424020f25/93170/?" TargetMode="External"/><Relationship Id="rId53" Type="http://schemas.openxmlformats.org/officeDocument/2006/relationships/hyperlink" Target="http://school-collection.edu.ru/catalog/rubr/4230a0b8-eec9-4f16-b3fd-377424020f25/93176/?" TargetMode="External"/><Relationship Id="rId58" Type="http://schemas.openxmlformats.org/officeDocument/2006/relationships/hyperlink" Target="http://www.referats.net/pages/referats/rkr/page.php?id=21193" TargetMode="External"/><Relationship Id="rId74" Type="http://schemas.openxmlformats.org/officeDocument/2006/relationships/hyperlink" Target="http://school-collection.edu.ru/catalog/rubr/4230a0b8-eec9-4f16-b3fd-377424020f25/93187/?" TargetMode="External"/><Relationship Id="rId79" Type="http://schemas.openxmlformats.org/officeDocument/2006/relationships/hyperlink" Target="http://history.machaon.ru/all/number_03/istori4e/witte/index.html" TargetMode="External"/><Relationship Id="rId102" Type="http://schemas.openxmlformats.org/officeDocument/2006/relationships/hyperlink" Target="http://school-collection.edu.ru/catalog/rubr/782b487b-301c-4cc7-b9c4-915cd94e9862/102457/?" TargetMode="External"/><Relationship Id="rId123" Type="http://schemas.openxmlformats.org/officeDocument/2006/relationships/hyperlink" Target="http://www.hrono.info/biograf/brezhnev.html" TargetMode="External"/><Relationship Id="rId128" Type="http://schemas.openxmlformats.org/officeDocument/2006/relationships/hyperlink" Target="http://www.rg.ru/2004/03/13/yubiley.html" TargetMode="External"/><Relationship Id="rId144" Type="http://schemas.openxmlformats.org/officeDocument/2006/relationships/hyperlink" Target="http://www.gumer.info/bibliotek_Buks/History/Article/Amelin_Konflikt.php" TargetMode="External"/><Relationship Id="rId149" Type="http://schemas.openxmlformats.org/officeDocument/2006/relationships/hyperlink" Target="http://www.krotov.info/spravki/persons/20person/gaydar.html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russia.rin.ru/guides/6975.html" TargetMode="External"/><Relationship Id="rId95" Type="http://schemas.openxmlformats.org/officeDocument/2006/relationships/hyperlink" Target="http://rushistory.stsland.ru/War.html" TargetMode="External"/><Relationship Id="rId160" Type="http://schemas.openxmlformats.org/officeDocument/2006/relationships/hyperlink" Target="http://www.memo.ru/hr/hotpoints/chechen/itogi/d4-06.htm" TargetMode="External"/><Relationship Id="rId165" Type="http://schemas.openxmlformats.org/officeDocument/2006/relationships/hyperlink" Target="http://news2000.org.ua/print?a=%2Fpaper%2F13028" TargetMode="External"/><Relationship Id="rId22" Type="http://schemas.openxmlformats.org/officeDocument/2006/relationships/hyperlink" Target="http://school-collection.edu.ru/catalog/rubr/4230a0b8-eec9-4f16-b3fd-377424020f25/93163/?" TargetMode="External"/><Relationship Id="rId27" Type="http://schemas.openxmlformats.org/officeDocument/2006/relationships/hyperlink" Target="http://school-collection.edu.ru/catalog/rubr/4230a0b8-eec9-4f16-b3fd-377424020f25/93165/?" TargetMode="External"/><Relationship Id="rId43" Type="http://schemas.openxmlformats.org/officeDocument/2006/relationships/hyperlink" Target="http://school-collection.edu.ru/catalog/rubr/4230a0b8-eec9-4f16-b3fd-377424020f25/93173/?" TargetMode="External"/><Relationship Id="rId48" Type="http://schemas.openxmlformats.org/officeDocument/2006/relationships/hyperlink" Target="http://ru.wikipedia.org/wiki/%D0%A4%D0%B0%D0%B9%D0%BB:Cold_WarMix.jpg" TargetMode="External"/><Relationship Id="rId64" Type="http://schemas.openxmlformats.org/officeDocument/2006/relationships/hyperlink" Target="http://school-collection.edu.ru/catalog/rubr/4230a0b8-eec9-4f16-b3fd-377424020f25/93182/?" TargetMode="External"/><Relationship Id="rId69" Type="http://schemas.openxmlformats.org/officeDocument/2006/relationships/hyperlink" Target="http://school-collection.edu.ru/catalog/rubr/4230a0b8-eec9-4f16-b3fd-377424020f25/93184/?" TargetMode="External"/><Relationship Id="rId113" Type="http://schemas.openxmlformats.org/officeDocument/2006/relationships/hyperlink" Target="http://www.coldwar.ru/" TargetMode="External"/><Relationship Id="rId118" Type="http://schemas.openxmlformats.org/officeDocument/2006/relationships/hyperlink" Target="http://www.coldwar.ru/stalin/stalin3.php" TargetMode="External"/><Relationship Id="rId134" Type="http://schemas.openxmlformats.org/officeDocument/2006/relationships/hyperlink" Target="http://mega.km.ru/BES_98/encyclop.asp?TopicNumber=19675" TargetMode="External"/><Relationship Id="rId139" Type="http://schemas.openxmlformats.org/officeDocument/2006/relationships/hyperlink" Target="http://solzhenicyn.ru/modules/pages/Biografiya_Solzhenicyna_v_vikipedii.html" TargetMode="External"/><Relationship Id="rId80" Type="http://schemas.openxmlformats.org/officeDocument/2006/relationships/hyperlink" Target="http://festival.1september.ru/subjects/7/" TargetMode="External"/><Relationship Id="rId85" Type="http://schemas.openxmlformats.org/officeDocument/2006/relationships/hyperlink" Target="http://his.1september.ru/2000/no25.htm" TargetMode="External"/><Relationship Id="rId150" Type="http://schemas.openxmlformats.org/officeDocument/2006/relationships/hyperlink" Target="http://revolution.allbest.ru/history/00006635_0.html" TargetMode="External"/><Relationship Id="rId155" Type="http://schemas.openxmlformats.org/officeDocument/2006/relationships/hyperlink" Target="http://www.lenta.ru/lib/14159604/" TargetMode="External"/><Relationship Id="rId12" Type="http://schemas.openxmlformats.org/officeDocument/2006/relationships/hyperlink" Target="http://school-collection.edu.ru/catalog/rubr/3e1d4596-1a04-11dd-bd0b-0800200c9a66/?" TargetMode="External"/><Relationship Id="rId17" Type="http://schemas.openxmlformats.org/officeDocument/2006/relationships/hyperlink" Target="http://school-collection.edu.ru/catalog/rubr/4230a0b8-eec9-4f16-b3fd-377424020f25/93161/?" TargetMode="External"/><Relationship Id="rId33" Type="http://schemas.openxmlformats.org/officeDocument/2006/relationships/hyperlink" Target="http://school-collection.edu.ru/catalog/rubr/4230a0b8-eec9-4f16-b3fd-377424020f25/93168/?" TargetMode="External"/><Relationship Id="rId38" Type="http://schemas.openxmlformats.org/officeDocument/2006/relationships/hyperlink" Target="http://school-collection.edu.ru/catalog/rubr/4230a0b8-eec9-4f16-b3fd-377424020f25/93170/?" TargetMode="External"/><Relationship Id="rId59" Type="http://schemas.openxmlformats.org/officeDocument/2006/relationships/hyperlink" Target="http://school-collection.edu.ru/catalog/rubr/4230a0b8-eec9-4f16-b3fd-377424020f25/93180/?" TargetMode="External"/><Relationship Id="rId103" Type="http://schemas.openxmlformats.org/officeDocument/2006/relationships/hyperlink" Target="http://school-collection.edu.ru/catalog/rubr/782b487b-301c-4cc7-b9c4-915cd94e9862/102457/?" TargetMode="External"/><Relationship Id="rId108" Type="http://schemas.openxmlformats.org/officeDocument/2006/relationships/hyperlink" Target="http://nauka.relis.ru/10/0503/10503050.htm" TargetMode="External"/><Relationship Id="rId124" Type="http://schemas.openxmlformats.org/officeDocument/2006/relationships/hyperlink" Target="http://n-t.ru/nl/fz/kapitsa.htm" TargetMode="External"/><Relationship Id="rId129" Type="http://schemas.openxmlformats.org/officeDocument/2006/relationships/hyperlink" Target="http://dic.academic.ru/dic.nsf/ruwiki/71408" TargetMode="External"/><Relationship Id="rId54" Type="http://schemas.openxmlformats.org/officeDocument/2006/relationships/hyperlink" Target="http://school-collection.edu.ru/catalog/rubr/4230a0b8-eec9-4f16-b3fd-377424020f25/93177/?" TargetMode="External"/><Relationship Id="rId70" Type="http://schemas.openxmlformats.org/officeDocument/2006/relationships/hyperlink" Target="http://school-collection.edu.ru/catalog/rubr/4230a0b8-eec9-4f16-b3fd-377424020f25/93184/?" TargetMode="External"/><Relationship Id="rId75" Type="http://schemas.openxmlformats.org/officeDocument/2006/relationships/hyperlink" Target="http://school-collection.edu.ru/catalog/rubr/4230a0b8-eec9-4f16-b3fd-377424020f25/93187/?" TargetMode="External"/><Relationship Id="rId91" Type="http://schemas.openxmlformats.org/officeDocument/2006/relationships/hyperlink" Target="http://www.stel.ru/museum/Russian_revolution_1917_rus.htm" TargetMode="External"/><Relationship Id="rId96" Type="http://schemas.openxmlformats.org/officeDocument/2006/relationships/hyperlink" Target="http://www.countries.ru/library/russian/dolgov/history2_14.html" TargetMode="External"/><Relationship Id="rId140" Type="http://schemas.openxmlformats.org/officeDocument/2006/relationships/hyperlink" Target="http://school-collection.edu.ru/catalog/rubr/782b487b-301c-4cc7-b9c4-915cd94e9862/102475/" TargetMode="External"/><Relationship Id="rId145" Type="http://schemas.openxmlformats.org/officeDocument/2006/relationships/hyperlink" Target="http://www.postsoviet.ru/page.php?pid=163" TargetMode="External"/><Relationship Id="rId161" Type="http://schemas.openxmlformats.org/officeDocument/2006/relationships/hyperlink" Target="http://www.agitclub.ru/vybory/result4.htm" TargetMode="External"/><Relationship Id="rId166" Type="http://schemas.openxmlformats.org/officeDocument/2006/relationships/hyperlink" Target="http://school.edu.ru/catalog.asp?cat_ob_no=6&amp;oll.ob_no_to=58&amp;pg=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hrono.info/metodika/zarub_strany.html" TargetMode="External"/><Relationship Id="rId23" Type="http://schemas.openxmlformats.org/officeDocument/2006/relationships/hyperlink" Target="http://school-collection.edu.ru/catalog/res/527fa1b2-ae4c-4870-ad84-0f41818e6821/?from=07f05e82-1bd1-48fb-bfb6-c0a67261a4e2&amp;" TargetMode="External"/><Relationship Id="rId28" Type="http://schemas.openxmlformats.org/officeDocument/2006/relationships/hyperlink" Target="http://school-collection.edu.ru/catalog/rubr/4230a0b8-eec9-4f16-b3fd-377424020f25/93166/?" TargetMode="External"/><Relationship Id="rId36" Type="http://schemas.openxmlformats.org/officeDocument/2006/relationships/hyperlink" Target="http://school-collection.edu.ru/catalog/rubr/4230a0b8-eec9-4f16-b3fd-377424020f25/93169/?" TargetMode="External"/><Relationship Id="rId49" Type="http://schemas.openxmlformats.org/officeDocument/2006/relationships/hyperlink" Target="http://www.coldwar.ru/" TargetMode="External"/><Relationship Id="rId57" Type="http://schemas.openxmlformats.org/officeDocument/2006/relationships/hyperlink" Target="http://subscribe.ru/archive/job.search.eujob/200804/14231144.html" TargetMode="External"/><Relationship Id="rId106" Type="http://schemas.openxmlformats.org/officeDocument/2006/relationships/hyperlink" Target="http://dic.academic.ru/dic.nsf/ruwiki/269314" TargetMode="External"/><Relationship Id="rId114" Type="http://schemas.openxmlformats.org/officeDocument/2006/relationships/hyperlink" Target="http://www.himvoiska.narod.ru/firstmain.html" TargetMode="External"/><Relationship Id="rId119" Type="http://schemas.openxmlformats.org/officeDocument/2006/relationships/hyperlink" Target="http://www.hronos.km.ru/dokum/doklad20.html" TargetMode="External"/><Relationship Id="rId127" Type="http://schemas.openxmlformats.org/officeDocument/2006/relationships/hyperlink" Target="http://exlibris.ng.ru/kafedra/2004-11-11/3_ottepel.html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school-collection.edu.ru/catalog/rubr/4230a0b8-eec9-4f16-b3fd-377424020f25/93167/?" TargetMode="External"/><Relationship Id="rId44" Type="http://schemas.openxmlformats.org/officeDocument/2006/relationships/hyperlink" Target="http://school-collection.edu.ru/catalog/rubr/4230a0b8-eec9-4f16-b3fd-377424020f25/93173/?" TargetMode="External"/><Relationship Id="rId52" Type="http://schemas.openxmlformats.org/officeDocument/2006/relationships/hyperlink" Target="http://school-collection.edu.ru/catalog/rubr/4230a0b8-eec9-4f16-b3fd-377424020f25/93176/?" TargetMode="External"/><Relationship Id="rId60" Type="http://schemas.openxmlformats.org/officeDocument/2006/relationships/hyperlink" Target="http://school-collection.edu.ru/catalog/rubr/4230a0b8-eec9-4f16-b3fd-377424020f25/93180/?" TargetMode="External"/><Relationship Id="rId65" Type="http://schemas.openxmlformats.org/officeDocument/2006/relationships/hyperlink" Target="http://school-collection.edu.ru/catalog/rubr/4230a0b8-eec9-4f16-b3fd-377424020f25/93182/?" TargetMode="External"/><Relationship Id="rId73" Type="http://schemas.openxmlformats.org/officeDocument/2006/relationships/hyperlink" Target="http://school-collection.edu.ru/catalog/rubr/4230a0b8-eec9-4f16-b3fd-377424020f25/93187/?" TargetMode="External"/><Relationship Id="rId78" Type="http://schemas.openxmlformats.org/officeDocument/2006/relationships/hyperlink" Target="http://www.praviteli.org/" TargetMode="External"/><Relationship Id="rId81" Type="http://schemas.openxmlformats.org/officeDocument/2006/relationships/hyperlink" Target="http://edu.tsu.ru/historynet/scince/rus_history/mideviel_11_12.htm" TargetMode="External"/><Relationship Id="rId86" Type="http://schemas.openxmlformats.org/officeDocument/2006/relationships/hyperlink" Target="http://school-collection.edu.ru/catalog/rubr/528a7905-42b7-48fa-8ae5-039a6fa46799/86792/?interface=themcol" TargetMode="External"/><Relationship Id="rId94" Type="http://schemas.openxmlformats.org/officeDocument/2006/relationships/hyperlink" Target="http://www.hrono.info/biograf/lenin.html" TargetMode="External"/><Relationship Id="rId99" Type="http://schemas.openxmlformats.org/officeDocument/2006/relationships/hyperlink" Target="http://www.m-s-k.newmail.ru/1/gl_1_4.htm" TargetMode="External"/><Relationship Id="rId101" Type="http://schemas.openxmlformats.org/officeDocument/2006/relationships/hyperlink" Target="http://istorik.org/?cat=406" TargetMode="External"/><Relationship Id="rId122" Type="http://schemas.openxmlformats.org/officeDocument/2006/relationships/hyperlink" Target="http://www.coldwar.ru/hrushev/khrushev.php" TargetMode="External"/><Relationship Id="rId130" Type="http://schemas.openxmlformats.org/officeDocument/2006/relationships/hyperlink" Target="http://history.machaon.ru/all/number_08/analiti4/khrushchev/" TargetMode="External"/><Relationship Id="rId135" Type="http://schemas.openxmlformats.org/officeDocument/2006/relationships/hyperlink" Target="http://his.1september.ru/article.php?ID=200501505" TargetMode="External"/><Relationship Id="rId143" Type="http://schemas.openxmlformats.org/officeDocument/2006/relationships/hyperlink" Target="http://solzhenicyn.ru/modules/pages/Biografiya_Solzhenicyna_v_vikipedii.html" TargetMode="External"/><Relationship Id="rId148" Type="http://schemas.openxmlformats.org/officeDocument/2006/relationships/hyperlink" Target="http://rusref.nm.ru/intr.htm" TargetMode="External"/><Relationship Id="rId151" Type="http://schemas.openxmlformats.org/officeDocument/2006/relationships/hyperlink" Target="http://www.lenta.ru/lib/14161208/" TargetMode="External"/><Relationship Id="rId156" Type="http://schemas.openxmlformats.org/officeDocument/2006/relationships/hyperlink" Target="http://www.sakharov-museum.ru/museum/exhibitionhall/war_chechnya.htm" TargetMode="External"/><Relationship Id="rId164" Type="http://schemas.openxmlformats.org/officeDocument/2006/relationships/hyperlink" Target="http://www.agitclub.ru/vybory/result4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ndow.edu.ru/window_catalog/pdf2txt?p_id=11199&amp;p_page=1" TargetMode="External"/><Relationship Id="rId13" Type="http://schemas.openxmlformats.org/officeDocument/2006/relationships/hyperlink" Target="http://school-collection.edu.ru/catalog/rubr/4230a0b8-eec9-4f16-b3fd-377424020f25/93160/?" TargetMode="External"/><Relationship Id="rId18" Type="http://schemas.openxmlformats.org/officeDocument/2006/relationships/hyperlink" Target="http://school-collection.edu.ru/catalog/rubr/4230a0b8-eec9-4f16-b3fd-377424020f25/93161/?" TargetMode="External"/><Relationship Id="rId39" Type="http://schemas.openxmlformats.org/officeDocument/2006/relationships/hyperlink" Target="http://school-collection.edu.ru/catalog/rubr/4230a0b8-eec9-4f16-b3fd-377424020f25/93171/?" TargetMode="External"/><Relationship Id="rId109" Type="http://schemas.openxmlformats.org/officeDocument/2006/relationships/hyperlink" Target="http://de.ifmo.ru/--books/0048/10_3_3.HTM" TargetMode="External"/><Relationship Id="rId34" Type="http://schemas.openxmlformats.org/officeDocument/2006/relationships/hyperlink" Target="http://school-collection.edu.ru/catalog/rubr/4230a0b8-eec9-4f16-b3fd-377424020f25/93168/?" TargetMode="External"/><Relationship Id="rId50" Type="http://schemas.openxmlformats.org/officeDocument/2006/relationships/hyperlink" Target="http://www.pravoslavie.ru/analit/holodvoina.htm" TargetMode="External"/><Relationship Id="rId55" Type="http://schemas.openxmlformats.org/officeDocument/2006/relationships/hyperlink" Target="http://school-collection.edu.ru/catalog/rubr/4230a0b8-eec9-4f16-b3fd-377424020f25/93177/?" TargetMode="External"/><Relationship Id="rId76" Type="http://schemas.openxmlformats.org/officeDocument/2006/relationships/hyperlink" Target="http://school-collection.edu.ru/catalog/rubr/" TargetMode="External"/><Relationship Id="rId97" Type="http://schemas.openxmlformats.org/officeDocument/2006/relationships/hyperlink" Target="http://gkaf.narod.ru/mindolin/lect-hist/lec12.html" TargetMode="External"/><Relationship Id="rId104" Type="http://schemas.openxmlformats.org/officeDocument/2006/relationships/hyperlink" Target="http://www.stalin.su/book.php?action=header&amp;id=12" TargetMode="External"/><Relationship Id="rId120" Type="http://schemas.openxmlformats.org/officeDocument/2006/relationships/hyperlink" Target="http://www.humanities.edu.ru/db/msg/19942" TargetMode="External"/><Relationship Id="rId125" Type="http://schemas.openxmlformats.org/officeDocument/2006/relationships/hyperlink" Target="http://www.hrono.ru/biograf/kurchat.html" TargetMode="External"/><Relationship Id="rId141" Type="http://schemas.openxmlformats.org/officeDocument/2006/relationships/hyperlink" Target="http://festival.1september.ru/articles/311986/" TargetMode="External"/><Relationship Id="rId146" Type="http://schemas.openxmlformats.org/officeDocument/2006/relationships/hyperlink" Target="http://school-collection.edu.ru/catalog/rubr/782b487b-301c-4cc7-b9c4-915cd94e9862/102475/?" TargetMode="External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http://gangsta.nnov.ru/?id=222" TargetMode="External"/><Relationship Id="rId92" Type="http://schemas.openxmlformats.org/officeDocument/2006/relationships/hyperlink" Target="http://www.cultinfo.ru/fulltext/1/001/008/003/821.htm" TargetMode="External"/><Relationship Id="rId162" Type="http://schemas.openxmlformats.org/officeDocument/2006/relationships/hyperlink" Target="http://school-collection.edu.ru/catalog/rubr/782b487b-301c-4cc7-b9c4-915cd94e9862/102482/?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ol-collection.edu.ru/catalog/rubr/4230a0b8-eec9-4f16-b3fd-377424020f25/93166/?" TargetMode="External"/><Relationship Id="rId24" Type="http://schemas.openxmlformats.org/officeDocument/2006/relationships/hyperlink" Target="http://school-collection.edu.ru/catalog/rubr/4230a0b8-eec9-4f16-b3fd-377424020f25/93164/?" TargetMode="External"/><Relationship Id="rId40" Type="http://schemas.openxmlformats.org/officeDocument/2006/relationships/hyperlink" Target="http://school-collection.edu.ru/catalog/rubr/4230a0b8-eec9-4f16-b3fd-377424020f25/93171/?" TargetMode="External"/><Relationship Id="rId45" Type="http://schemas.openxmlformats.org/officeDocument/2006/relationships/hyperlink" Target="http://school-collection.edu.ru/catalog/rubr/4230a0b8-eec9-4f16-b3fd-377424020f25/93175/?" TargetMode="External"/><Relationship Id="rId66" Type="http://schemas.openxmlformats.org/officeDocument/2006/relationships/hyperlink" Target="http://lib.vvsu.ru/books/Bakalavr01/page0216.asp" TargetMode="External"/><Relationship Id="rId87" Type="http://schemas.openxmlformats.org/officeDocument/2006/relationships/hyperlink" Target="http://school-collection.edu.ru/catalog/rubr/528a7905-42b7-48fa-8ae5-039a6fa46799/86792/?interface=themcol" TargetMode="External"/><Relationship Id="rId110" Type="http://schemas.openxmlformats.org/officeDocument/2006/relationships/hyperlink" Target="http://www.emc.komi.com/09/08/06.htm" TargetMode="External"/><Relationship Id="rId115" Type="http://schemas.openxmlformats.org/officeDocument/2006/relationships/hyperlink" Target="http://hirosima.scepsis.ru/weapon/index.html" TargetMode="External"/><Relationship Id="rId131" Type="http://schemas.openxmlformats.org/officeDocument/2006/relationships/hyperlink" Target="http://historydoc.edu.ru/catalog.asp?cat_ob_no=12420&amp;ob_no" TargetMode="External"/><Relationship Id="rId136" Type="http://schemas.openxmlformats.org/officeDocument/2006/relationships/hyperlink" Target="http://dic.academic.ru/dic.nsf/ruwiki/72696" TargetMode="External"/><Relationship Id="rId157" Type="http://schemas.openxmlformats.org/officeDocument/2006/relationships/hyperlink" Target="http://www.voinenet.ru/index.php?aid=5132" TargetMode="External"/><Relationship Id="rId61" Type="http://schemas.openxmlformats.org/officeDocument/2006/relationships/hyperlink" Target="http://window.edu.ru/window_catalog/pdf2txt?p_id=11295&amp;p_page=10" TargetMode="External"/><Relationship Id="rId82" Type="http://schemas.openxmlformats.org/officeDocument/2006/relationships/hyperlink" Target="http://revhistory.narod.ru/revol1905_predposylki.htm" TargetMode="External"/><Relationship Id="rId152" Type="http://schemas.openxmlformats.org/officeDocument/2006/relationships/hyperlink" Target="http://flot2017.com/ru/characters/1892" TargetMode="External"/><Relationship Id="rId19" Type="http://schemas.openxmlformats.org/officeDocument/2006/relationships/hyperlink" Target="http://school-collection.edu.ru/catalog/rubr/4230a0b8-eec9-4f16-b3fd-377424020f25/93162/?" TargetMode="External"/><Relationship Id="rId14" Type="http://schemas.openxmlformats.org/officeDocument/2006/relationships/hyperlink" Target="http://school-collection.edu.ru/catalog/res/07f05e82-1bd1-48fb-bfb6-c0a67261a4e2/?" TargetMode="External"/><Relationship Id="rId30" Type="http://schemas.openxmlformats.org/officeDocument/2006/relationships/hyperlink" Target="http://prosv.informika.ru/metod/ulunyan11/index.htm" TargetMode="External"/><Relationship Id="rId35" Type="http://schemas.openxmlformats.org/officeDocument/2006/relationships/hyperlink" Target="http://school-collection.edu.ru/catalog/rubr/4230a0b8-eec9-4f16-b3fd-377424020f25/93169/?" TargetMode="External"/><Relationship Id="rId56" Type="http://schemas.openxmlformats.org/officeDocument/2006/relationships/hyperlink" Target="http://emigration.russie.ru/news/6/903_1.html" TargetMode="External"/><Relationship Id="rId77" Type="http://schemas.openxmlformats.org/officeDocument/2006/relationships/hyperlink" Target="http://www.teacher.syktsu.ru/kabinet/liter/005.htm" TargetMode="External"/><Relationship Id="rId100" Type="http://schemas.openxmlformats.org/officeDocument/2006/relationships/hyperlink" Target="http://aleho.narod.ru/book2/ch09.htm" TargetMode="External"/><Relationship Id="rId105" Type="http://schemas.openxmlformats.org/officeDocument/2006/relationships/hyperlink" Target="http://his.1september.ru/articlef.php?ID=200100302" TargetMode="External"/><Relationship Id="rId126" Type="http://schemas.openxmlformats.org/officeDocument/2006/relationships/hyperlink" Target="http://www.stalin.su/book.php?action=header&amp;id=25" TargetMode="External"/><Relationship Id="rId147" Type="http://schemas.openxmlformats.org/officeDocument/2006/relationships/hyperlink" Target="http://school-collection.edu.ru/catalog/rubr/782b487b-301c-4cc7-b9c4-915cd94e9862/102475/?" TargetMode="External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patriotica.ru/enemy/coldwar.html" TargetMode="External"/><Relationship Id="rId72" Type="http://schemas.openxmlformats.org/officeDocument/2006/relationships/hyperlink" Target="http://school-collection.edu.ru/catalog/rubr/4230a0b8-eec9-4f16-b3fd-377424020f25/93187/?" TargetMode="External"/><Relationship Id="rId93" Type="http://schemas.openxmlformats.org/officeDocument/2006/relationships/hyperlink" Target="http://revhistory.narod.ru/revol1917_kornilov.htm" TargetMode="External"/><Relationship Id="rId98" Type="http://schemas.openxmlformats.org/officeDocument/2006/relationships/hyperlink" Target="http://www.podrobnee.ru/microuho/referat.php?url=microuho/disk1/History/it_a1.htm" TargetMode="External"/><Relationship Id="rId121" Type="http://schemas.openxmlformats.org/officeDocument/2006/relationships/hyperlink" Target="http://russia.rin.ru/guides/7176.html" TargetMode="External"/><Relationship Id="rId142" Type="http://schemas.openxmlformats.org/officeDocument/2006/relationships/hyperlink" Target="http://his.1september.ru/article.php?ID=200700806" TargetMode="External"/><Relationship Id="rId163" Type="http://schemas.openxmlformats.org/officeDocument/2006/relationships/hyperlink" Target="http://www.prometeus.nsc.ru/biblio/vek/gen.ssi" TargetMode="External"/><Relationship Id="rId3" Type="http://schemas.openxmlformats.org/officeDocument/2006/relationships/styles" Target="styles.xml"/><Relationship Id="rId25" Type="http://schemas.openxmlformats.org/officeDocument/2006/relationships/hyperlink" Target="http://school-collection.edu.ru/catalog/rubr/4230a0b8-eec9-4f16-b3fd-377424020f25/93164/?" TargetMode="External"/><Relationship Id="rId46" Type="http://schemas.openxmlformats.org/officeDocument/2006/relationships/hyperlink" Target="http://school-collection.edu.ru/catalog/rubr/4230a0b8-eec9-4f16-b3fd-377424020f25/93175/?" TargetMode="External"/><Relationship Id="rId67" Type="http://schemas.openxmlformats.org/officeDocument/2006/relationships/hyperlink" Target="http://school-collection.edu.ru/catalog/rubr/4230a0b8-eec9-4f16-b3fd-377424020f25/93183/?" TargetMode="External"/><Relationship Id="rId116" Type="http://schemas.openxmlformats.org/officeDocument/2006/relationships/hyperlink" Target="http://files.school-collection.edu.ru/dlrstore/5012c008-fa56-486a-8a25-0993596b9f57/index_listing.html" TargetMode="External"/><Relationship Id="rId137" Type="http://schemas.openxmlformats.org/officeDocument/2006/relationships/hyperlink" Target="http://www.rustrana.ru/article.php?nid=14500" TargetMode="External"/><Relationship Id="rId158" Type="http://schemas.openxmlformats.org/officeDocument/2006/relationships/hyperlink" Target="http://ru.wikipedia.org/wiki/%D0%92%D0%BE%D0%B9%D0%BD%D0%B0_%D0%B2_%D0%A7%D0%B5%D1%87%D0%BD%D0%B5" TargetMode="External"/><Relationship Id="rId20" Type="http://schemas.openxmlformats.org/officeDocument/2006/relationships/hyperlink" Target="http://school-collection.edu.ru/catalog/rubr/4230a0b8-eec9-4f16-b3fd-377424020f25/93162/?" TargetMode="External"/><Relationship Id="rId41" Type="http://schemas.openxmlformats.org/officeDocument/2006/relationships/hyperlink" Target="http://school-collection.edu.ru/catalog/rubr/4230a0b8-eec9-4f16-b3fd-377424020f25/93172/?" TargetMode="External"/><Relationship Id="rId62" Type="http://schemas.openxmlformats.org/officeDocument/2006/relationships/hyperlink" Target="http://school-collection.edu.ru/catalog/rubr/4230a0b8-eec9-4f16-b3fd-377424020f25/93181/?" TargetMode="External"/><Relationship Id="rId83" Type="http://schemas.openxmlformats.org/officeDocument/2006/relationships/hyperlink" Target="http://www.krugosvet.ru/articles/110/1011006/1011006a1.htm" TargetMode="External"/><Relationship Id="rId88" Type="http://schemas.openxmlformats.org/officeDocument/2006/relationships/hyperlink" Target="http://school-collection.edu.ru/catalog/rubr/528a7905-42b7-48fa-8ae5-039a6fa46799/86793/?interface=themcol" TargetMode="External"/><Relationship Id="rId111" Type="http://schemas.openxmlformats.org/officeDocument/2006/relationships/hyperlink" Target="http://velikvoy.narod.ru/index.htm" TargetMode="External"/><Relationship Id="rId132" Type="http://schemas.openxmlformats.org/officeDocument/2006/relationships/hyperlink" Target="http://afganistan4.narod.ru/" TargetMode="External"/><Relationship Id="rId153" Type="http://schemas.openxmlformats.org/officeDocument/2006/relationships/hyperlink" Target="http://lib.mabico.ru/referats/015357-4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6ED7-76F5-4F71-B65A-A2A9D50C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97</Words>
  <Characters>5698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</cp:lastModifiedBy>
  <cp:revision>4</cp:revision>
  <cp:lastPrinted>2016-09-13T08:44:00Z</cp:lastPrinted>
  <dcterms:created xsi:type="dcterms:W3CDTF">2017-11-30T17:50:00Z</dcterms:created>
  <dcterms:modified xsi:type="dcterms:W3CDTF">2019-03-07T06:31:00Z</dcterms:modified>
</cp:coreProperties>
</file>